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43C6" w14:textId="77777777" w:rsidR="004A45D0" w:rsidRDefault="004A45D0" w:rsidP="004A4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енные показатели по Городской поликлинике №5 </w:t>
      </w:r>
    </w:p>
    <w:p w14:paraId="4922DB1E" w14:textId="45693C25" w:rsidR="004A45D0" w:rsidRPr="00465E66" w:rsidRDefault="004A45D0" w:rsidP="004A4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E66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12 месяцев </w:t>
      </w:r>
      <w:r w:rsidRPr="00465E66">
        <w:rPr>
          <w:rFonts w:ascii="Times New Roman" w:hAnsi="Times New Roman"/>
          <w:b/>
          <w:sz w:val="24"/>
          <w:szCs w:val="24"/>
        </w:rPr>
        <w:t>20</w:t>
      </w:r>
      <w:r w:rsidR="00F232C2">
        <w:rPr>
          <w:rFonts w:ascii="Times New Roman" w:hAnsi="Times New Roman"/>
          <w:b/>
          <w:sz w:val="24"/>
          <w:szCs w:val="24"/>
        </w:rPr>
        <w:t>20</w:t>
      </w:r>
      <w:r w:rsidRPr="00465E66">
        <w:rPr>
          <w:rFonts w:ascii="Times New Roman" w:hAnsi="Times New Roman"/>
          <w:b/>
          <w:sz w:val="24"/>
          <w:szCs w:val="24"/>
        </w:rPr>
        <w:t xml:space="preserve">г в сравнении с </w:t>
      </w:r>
      <w:r>
        <w:rPr>
          <w:rFonts w:ascii="Times New Roman" w:hAnsi="Times New Roman"/>
          <w:b/>
          <w:sz w:val="24"/>
          <w:szCs w:val="24"/>
          <w:lang w:val="kk-KZ"/>
        </w:rPr>
        <w:t>201</w:t>
      </w:r>
      <w:r w:rsidR="00556F45">
        <w:rPr>
          <w:rFonts w:ascii="Times New Roman" w:hAnsi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– 20</w:t>
      </w:r>
      <w:r w:rsidR="00556F45">
        <w:rPr>
          <w:rFonts w:ascii="Times New Roman" w:hAnsi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593CD814" w14:textId="77777777" w:rsidR="004A45D0" w:rsidRPr="00465E66" w:rsidRDefault="004A45D0" w:rsidP="004A4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A4A5D" w14:textId="13CD4493" w:rsidR="004A45D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5E66">
        <w:rPr>
          <w:rFonts w:ascii="Times New Roman" w:hAnsi="Times New Roman"/>
          <w:b/>
          <w:sz w:val="24"/>
          <w:szCs w:val="24"/>
        </w:rPr>
        <w:t>1.Численность обслуживаемого населения:</w:t>
      </w:r>
    </w:p>
    <w:p w14:paraId="44CC7326" w14:textId="77777777" w:rsidR="00E654E4" w:rsidRPr="00465E66" w:rsidRDefault="00E654E4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8"/>
      </w:tblGrid>
      <w:tr w:rsidR="004A45D0" w:rsidRPr="00465E66" w14:paraId="5295C350" w14:textId="77777777" w:rsidTr="00F232C2">
        <w:tc>
          <w:tcPr>
            <w:tcW w:w="4786" w:type="dxa"/>
            <w:shd w:val="clear" w:color="auto" w:fill="auto"/>
          </w:tcPr>
          <w:p w14:paraId="6D43961E" w14:textId="77777777" w:rsidR="004A45D0" w:rsidRPr="00465E66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E2EFEA" w14:textId="0BD916E9" w:rsidR="004A45D0" w:rsidRPr="00222454" w:rsidRDefault="00556F45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418" w:type="dxa"/>
          </w:tcPr>
          <w:p w14:paraId="211AB6F5" w14:textId="08AA8CA3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56F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18E98B68" w14:textId="7F56D705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6F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4A45D0" w:rsidRPr="00465E66" w14:paraId="05959249" w14:textId="77777777" w:rsidTr="00F232C2">
        <w:tc>
          <w:tcPr>
            <w:tcW w:w="4786" w:type="dxa"/>
            <w:shd w:val="clear" w:color="auto" w:fill="auto"/>
          </w:tcPr>
          <w:p w14:paraId="5672A62F" w14:textId="77777777" w:rsidR="004A45D0" w:rsidRPr="00465E66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всего населения</w:t>
            </w:r>
          </w:p>
        </w:tc>
        <w:tc>
          <w:tcPr>
            <w:tcW w:w="1418" w:type="dxa"/>
          </w:tcPr>
          <w:p w14:paraId="075E35EA" w14:textId="172BE083" w:rsidR="004A45D0" w:rsidRDefault="00556F45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317</w:t>
            </w:r>
          </w:p>
        </w:tc>
        <w:tc>
          <w:tcPr>
            <w:tcW w:w="1418" w:type="dxa"/>
          </w:tcPr>
          <w:p w14:paraId="44470782" w14:textId="795C6D3C" w:rsidR="004A45D0" w:rsidRDefault="00556F45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943</w:t>
            </w:r>
          </w:p>
        </w:tc>
        <w:tc>
          <w:tcPr>
            <w:tcW w:w="1418" w:type="dxa"/>
            <w:shd w:val="clear" w:color="auto" w:fill="auto"/>
          </w:tcPr>
          <w:p w14:paraId="73F7D439" w14:textId="2F424D7F" w:rsidR="004A45D0" w:rsidRPr="00465E66" w:rsidRDefault="00DE33D0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569</w:t>
            </w:r>
          </w:p>
        </w:tc>
      </w:tr>
      <w:tr w:rsidR="00556F45" w:rsidRPr="00465E66" w14:paraId="631C2180" w14:textId="77777777" w:rsidTr="00F232C2">
        <w:tc>
          <w:tcPr>
            <w:tcW w:w="4786" w:type="dxa"/>
            <w:shd w:val="clear" w:color="auto" w:fill="auto"/>
          </w:tcPr>
          <w:p w14:paraId="5619AC7F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.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</w:tc>
        <w:tc>
          <w:tcPr>
            <w:tcW w:w="1418" w:type="dxa"/>
          </w:tcPr>
          <w:p w14:paraId="31FB63E5" w14:textId="34751109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863</w:t>
            </w:r>
          </w:p>
        </w:tc>
        <w:tc>
          <w:tcPr>
            <w:tcW w:w="1418" w:type="dxa"/>
          </w:tcPr>
          <w:p w14:paraId="14342747" w14:textId="7CB638DB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876</w:t>
            </w:r>
          </w:p>
        </w:tc>
        <w:tc>
          <w:tcPr>
            <w:tcW w:w="1418" w:type="dxa"/>
            <w:shd w:val="clear" w:color="auto" w:fill="auto"/>
          </w:tcPr>
          <w:p w14:paraId="2FD39587" w14:textId="01A327CC" w:rsidR="00556F45" w:rsidRPr="00465E66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954</w:t>
            </w:r>
          </w:p>
        </w:tc>
      </w:tr>
      <w:tr w:rsidR="00556F45" w:rsidRPr="00465E66" w14:paraId="6B00B8AD" w14:textId="77777777" w:rsidTr="00F232C2">
        <w:tc>
          <w:tcPr>
            <w:tcW w:w="4786" w:type="dxa"/>
            <w:shd w:val="clear" w:color="auto" w:fill="auto"/>
          </w:tcPr>
          <w:p w14:paraId="493E13F3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из них работающие</w:t>
            </w:r>
          </w:p>
        </w:tc>
        <w:tc>
          <w:tcPr>
            <w:tcW w:w="1418" w:type="dxa"/>
          </w:tcPr>
          <w:p w14:paraId="6D90330E" w14:textId="66DE658D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173</w:t>
            </w:r>
          </w:p>
        </w:tc>
        <w:tc>
          <w:tcPr>
            <w:tcW w:w="1418" w:type="dxa"/>
          </w:tcPr>
          <w:p w14:paraId="5003A1DC" w14:textId="75B03333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931</w:t>
            </w:r>
          </w:p>
        </w:tc>
        <w:tc>
          <w:tcPr>
            <w:tcW w:w="1418" w:type="dxa"/>
            <w:shd w:val="clear" w:color="auto" w:fill="auto"/>
          </w:tcPr>
          <w:p w14:paraId="366565D7" w14:textId="2330C5AB" w:rsidR="00556F45" w:rsidRPr="00485BB0" w:rsidRDefault="00CB3B84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859</w:t>
            </w:r>
          </w:p>
        </w:tc>
      </w:tr>
      <w:tr w:rsidR="00556F45" w:rsidRPr="00465E66" w14:paraId="3348A911" w14:textId="77777777" w:rsidTr="00F232C2">
        <w:tc>
          <w:tcPr>
            <w:tcW w:w="4786" w:type="dxa"/>
            <w:shd w:val="clear" w:color="auto" w:fill="auto"/>
          </w:tcPr>
          <w:p w14:paraId="15B9C14E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18" w:type="dxa"/>
          </w:tcPr>
          <w:p w14:paraId="12399BF0" w14:textId="300A44F1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24</w:t>
            </w:r>
          </w:p>
        </w:tc>
        <w:tc>
          <w:tcPr>
            <w:tcW w:w="1418" w:type="dxa"/>
          </w:tcPr>
          <w:p w14:paraId="47200E6B" w14:textId="03A91F4C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56</w:t>
            </w:r>
          </w:p>
        </w:tc>
        <w:tc>
          <w:tcPr>
            <w:tcW w:w="1418" w:type="dxa"/>
            <w:shd w:val="clear" w:color="auto" w:fill="auto"/>
          </w:tcPr>
          <w:p w14:paraId="33D5FC9C" w14:textId="639F01BA" w:rsidR="00556F45" w:rsidRPr="00885E4E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55</w:t>
            </w:r>
          </w:p>
        </w:tc>
      </w:tr>
      <w:tr w:rsidR="00556F45" w:rsidRPr="00465E66" w14:paraId="7A457401" w14:textId="77777777" w:rsidTr="00F232C2">
        <w:tc>
          <w:tcPr>
            <w:tcW w:w="4786" w:type="dxa"/>
            <w:shd w:val="clear" w:color="auto" w:fill="auto"/>
          </w:tcPr>
          <w:p w14:paraId="058AB417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352B91B3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>нош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>девушки</w:t>
            </w:r>
          </w:p>
        </w:tc>
        <w:tc>
          <w:tcPr>
            <w:tcW w:w="1418" w:type="dxa"/>
          </w:tcPr>
          <w:p w14:paraId="15038E19" w14:textId="77777777" w:rsidR="00556F45" w:rsidRDefault="00556F45" w:rsidP="0055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1</w:t>
            </w:r>
          </w:p>
          <w:p w14:paraId="739274A1" w14:textId="446EFF91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0/501</w:t>
            </w:r>
          </w:p>
        </w:tc>
        <w:tc>
          <w:tcPr>
            <w:tcW w:w="1418" w:type="dxa"/>
          </w:tcPr>
          <w:p w14:paraId="0A224C27" w14:textId="77777777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02</w:t>
            </w:r>
          </w:p>
          <w:p w14:paraId="626CDE69" w14:textId="60D027B8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6/536</w:t>
            </w:r>
          </w:p>
        </w:tc>
        <w:tc>
          <w:tcPr>
            <w:tcW w:w="1418" w:type="dxa"/>
            <w:shd w:val="clear" w:color="auto" w:fill="auto"/>
          </w:tcPr>
          <w:p w14:paraId="5D7A1331" w14:textId="77777777" w:rsidR="00556F45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6</w:t>
            </w:r>
          </w:p>
          <w:p w14:paraId="7E82C827" w14:textId="5E2779C2" w:rsidR="00A000D8" w:rsidRPr="00465E66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2/594</w:t>
            </w:r>
          </w:p>
        </w:tc>
      </w:tr>
      <w:tr w:rsidR="00556F45" w:rsidRPr="00465E66" w14:paraId="60307055" w14:textId="77777777" w:rsidTr="00F232C2">
        <w:tc>
          <w:tcPr>
            <w:tcW w:w="4786" w:type="dxa"/>
            <w:shd w:val="clear" w:color="auto" w:fill="auto"/>
          </w:tcPr>
          <w:p w14:paraId="558043AC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муж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ины</w:t>
            </w:r>
          </w:p>
        </w:tc>
        <w:tc>
          <w:tcPr>
            <w:tcW w:w="1418" w:type="dxa"/>
          </w:tcPr>
          <w:p w14:paraId="34B0FA52" w14:textId="44D389AB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583</w:t>
            </w:r>
          </w:p>
        </w:tc>
        <w:tc>
          <w:tcPr>
            <w:tcW w:w="1418" w:type="dxa"/>
          </w:tcPr>
          <w:p w14:paraId="047FF7A8" w14:textId="2C90967C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813</w:t>
            </w:r>
          </w:p>
        </w:tc>
        <w:tc>
          <w:tcPr>
            <w:tcW w:w="1418" w:type="dxa"/>
            <w:shd w:val="clear" w:color="auto" w:fill="auto"/>
          </w:tcPr>
          <w:p w14:paraId="3C4C8FAB" w14:textId="741D3250" w:rsidR="00556F45" w:rsidRPr="00465E66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140</w:t>
            </w:r>
          </w:p>
        </w:tc>
      </w:tr>
      <w:tr w:rsidR="00556F45" w:rsidRPr="00465E66" w14:paraId="39633F8A" w14:textId="77777777" w:rsidTr="00F232C2">
        <w:tc>
          <w:tcPr>
            <w:tcW w:w="4786" w:type="dxa"/>
            <w:shd w:val="clear" w:color="auto" w:fill="auto"/>
          </w:tcPr>
          <w:p w14:paraId="3D524538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8" w:type="dxa"/>
          </w:tcPr>
          <w:p w14:paraId="1836551B" w14:textId="02552CAF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734</w:t>
            </w:r>
          </w:p>
        </w:tc>
        <w:tc>
          <w:tcPr>
            <w:tcW w:w="1418" w:type="dxa"/>
          </w:tcPr>
          <w:p w14:paraId="776BA587" w14:textId="41E9E851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130</w:t>
            </w:r>
          </w:p>
        </w:tc>
        <w:tc>
          <w:tcPr>
            <w:tcW w:w="1418" w:type="dxa"/>
            <w:shd w:val="clear" w:color="auto" w:fill="auto"/>
          </w:tcPr>
          <w:p w14:paraId="77BA1923" w14:textId="6D392070" w:rsidR="00556F45" w:rsidRPr="00465E66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429</w:t>
            </w:r>
          </w:p>
        </w:tc>
      </w:tr>
      <w:tr w:rsidR="00556F45" w:rsidRPr="00465E66" w14:paraId="3EA4FA61" w14:textId="77777777" w:rsidTr="00F232C2">
        <w:tc>
          <w:tcPr>
            <w:tcW w:w="4786" w:type="dxa"/>
            <w:shd w:val="clear" w:color="auto" w:fill="auto"/>
          </w:tcPr>
          <w:p w14:paraId="2F89534C" w14:textId="77777777" w:rsidR="00556F45" w:rsidRPr="00465E66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в.т.ч.ж.ф.в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24D4CFF" w14:textId="189FD499" w:rsidR="00556F45" w:rsidRDefault="00556F45" w:rsidP="0055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152</w:t>
            </w:r>
          </w:p>
        </w:tc>
        <w:tc>
          <w:tcPr>
            <w:tcW w:w="1418" w:type="dxa"/>
          </w:tcPr>
          <w:p w14:paraId="2A8FA9EE" w14:textId="45823A07" w:rsidR="00556F45" w:rsidRDefault="00556F45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134</w:t>
            </w:r>
          </w:p>
        </w:tc>
        <w:tc>
          <w:tcPr>
            <w:tcW w:w="1418" w:type="dxa"/>
            <w:shd w:val="clear" w:color="auto" w:fill="auto"/>
          </w:tcPr>
          <w:p w14:paraId="6476DA63" w14:textId="192C4622" w:rsidR="00556F45" w:rsidRPr="00465E66" w:rsidRDefault="00A000D8" w:rsidP="0055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  <w:r w:rsidR="00DA1641">
              <w:rPr>
                <w:rFonts w:ascii="Times New Roman" w:hAnsi="Times New Roman"/>
                <w:sz w:val="24"/>
                <w:szCs w:val="24"/>
                <w:lang w:val="kk-KZ"/>
              </w:rPr>
              <w:t>94</w:t>
            </w:r>
          </w:p>
        </w:tc>
      </w:tr>
    </w:tbl>
    <w:p w14:paraId="5A264316" w14:textId="329D7C35" w:rsidR="004A45D0" w:rsidRDefault="004A45D0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2D60B" w14:textId="6798D990" w:rsidR="007745E3" w:rsidRPr="00465E66" w:rsidRDefault="007745E3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5E3">
        <w:rPr>
          <w:rFonts w:ascii="Times New Roman" w:hAnsi="Times New Roman"/>
          <w:b/>
          <w:bCs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Общее количество населения выросло за счет прикрепления населения к ГП-5</w:t>
      </w:r>
    </w:p>
    <w:p w14:paraId="21C88A77" w14:textId="77777777" w:rsidR="007745E3" w:rsidRDefault="007745E3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899C2" w14:textId="42E8935E" w:rsidR="004A45D0" w:rsidRPr="001D7412" w:rsidRDefault="004A45D0" w:rsidP="001D74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7412">
        <w:rPr>
          <w:rFonts w:ascii="Times New Roman" w:hAnsi="Times New Roman"/>
          <w:b/>
          <w:bCs/>
          <w:sz w:val="24"/>
          <w:szCs w:val="24"/>
        </w:rPr>
        <w:t>Показатели естественного движения населения:</w:t>
      </w:r>
    </w:p>
    <w:p w14:paraId="5E5F5721" w14:textId="77777777" w:rsidR="004A45D0" w:rsidRPr="007745E3" w:rsidRDefault="004A45D0" w:rsidP="004A45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8"/>
      </w:tblGrid>
      <w:tr w:rsidR="004A45D0" w:rsidRPr="00465E66" w14:paraId="1BE9E49D" w14:textId="77777777" w:rsidTr="00F232C2">
        <w:tc>
          <w:tcPr>
            <w:tcW w:w="4786" w:type="dxa"/>
            <w:shd w:val="clear" w:color="auto" w:fill="auto"/>
          </w:tcPr>
          <w:p w14:paraId="0A9E7AE9" w14:textId="77777777" w:rsidR="004A45D0" w:rsidRPr="00465E66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E0206" w14:textId="06CA9EB7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24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224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</w:p>
        </w:tc>
        <w:tc>
          <w:tcPr>
            <w:tcW w:w="1418" w:type="dxa"/>
          </w:tcPr>
          <w:p w14:paraId="6C00A806" w14:textId="397CEC4D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703AD428" w14:textId="0D23425F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="00F232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</w:p>
        </w:tc>
      </w:tr>
      <w:tr w:rsidR="004A45D0" w:rsidRPr="00465E66" w14:paraId="7CD65407" w14:textId="77777777" w:rsidTr="00F232C2">
        <w:tc>
          <w:tcPr>
            <w:tcW w:w="4786" w:type="dxa"/>
            <w:shd w:val="clear" w:color="auto" w:fill="auto"/>
          </w:tcPr>
          <w:p w14:paraId="76F42C08" w14:textId="77777777" w:rsidR="004A45D0" w:rsidRPr="00465E66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рождаемость(</w:t>
            </w: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/%)</w:t>
            </w:r>
          </w:p>
        </w:tc>
        <w:tc>
          <w:tcPr>
            <w:tcW w:w="1418" w:type="dxa"/>
          </w:tcPr>
          <w:p w14:paraId="104A164F" w14:textId="21477B8E" w:rsidR="004A45D0" w:rsidRPr="00FF1C8A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93/24,5</w:t>
            </w:r>
          </w:p>
        </w:tc>
        <w:tc>
          <w:tcPr>
            <w:tcW w:w="1418" w:type="dxa"/>
          </w:tcPr>
          <w:p w14:paraId="0546A1A8" w14:textId="5F51C798" w:rsidR="004A45D0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54/25,9</w:t>
            </w:r>
          </w:p>
        </w:tc>
        <w:tc>
          <w:tcPr>
            <w:tcW w:w="1418" w:type="dxa"/>
            <w:shd w:val="clear" w:color="auto" w:fill="auto"/>
          </w:tcPr>
          <w:p w14:paraId="01B44C0E" w14:textId="03EE26C1" w:rsidR="004A45D0" w:rsidRPr="00FF1C8A" w:rsidRDefault="002833D8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0/26,8</w:t>
            </w:r>
          </w:p>
        </w:tc>
      </w:tr>
      <w:tr w:rsidR="00F232C2" w:rsidRPr="00465E66" w14:paraId="00E72426" w14:textId="77777777" w:rsidTr="00F232C2">
        <w:tc>
          <w:tcPr>
            <w:tcW w:w="4786" w:type="dxa"/>
            <w:shd w:val="clear" w:color="auto" w:fill="auto"/>
          </w:tcPr>
          <w:p w14:paraId="4562916C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мертность общая(</w:t>
            </w: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/%)</w:t>
            </w:r>
          </w:p>
        </w:tc>
        <w:tc>
          <w:tcPr>
            <w:tcW w:w="1418" w:type="dxa"/>
          </w:tcPr>
          <w:p w14:paraId="7171B6F8" w14:textId="305FF057" w:rsidR="00F232C2" w:rsidRPr="00FF1C8A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5 / 3,2</w:t>
            </w:r>
          </w:p>
        </w:tc>
        <w:tc>
          <w:tcPr>
            <w:tcW w:w="1418" w:type="dxa"/>
          </w:tcPr>
          <w:p w14:paraId="32854706" w14:textId="108EFD3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6 / 3,5</w:t>
            </w:r>
          </w:p>
        </w:tc>
        <w:tc>
          <w:tcPr>
            <w:tcW w:w="1418" w:type="dxa"/>
            <w:shd w:val="clear" w:color="auto" w:fill="auto"/>
          </w:tcPr>
          <w:p w14:paraId="3E027FA1" w14:textId="5774CD75" w:rsidR="00F232C2" w:rsidRPr="00FF1C8A" w:rsidRDefault="002833D8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2/3,9</w:t>
            </w:r>
          </w:p>
        </w:tc>
      </w:tr>
      <w:tr w:rsidR="00F232C2" w:rsidRPr="00465E66" w14:paraId="5462DD87" w14:textId="77777777" w:rsidTr="00F232C2">
        <w:tc>
          <w:tcPr>
            <w:tcW w:w="4786" w:type="dxa"/>
            <w:shd w:val="clear" w:color="auto" w:fill="auto"/>
          </w:tcPr>
          <w:p w14:paraId="3E62856B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418" w:type="dxa"/>
          </w:tcPr>
          <w:p w14:paraId="64A53BE0" w14:textId="6B93FC37" w:rsidR="00F232C2" w:rsidRPr="00FF1C8A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1418" w:type="dxa"/>
          </w:tcPr>
          <w:p w14:paraId="31F6FC28" w14:textId="5894E82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1418" w:type="dxa"/>
            <w:shd w:val="clear" w:color="auto" w:fill="auto"/>
          </w:tcPr>
          <w:p w14:paraId="6B346711" w14:textId="4DE6D42A" w:rsidR="00F232C2" w:rsidRPr="00FF1C8A" w:rsidRDefault="002833D8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68</w:t>
            </w:r>
          </w:p>
        </w:tc>
      </w:tr>
      <w:tr w:rsidR="00F232C2" w:rsidRPr="00465E66" w14:paraId="4792A49B" w14:textId="77777777" w:rsidTr="00F232C2">
        <w:tc>
          <w:tcPr>
            <w:tcW w:w="4786" w:type="dxa"/>
            <w:shd w:val="clear" w:color="auto" w:fill="auto"/>
          </w:tcPr>
          <w:p w14:paraId="6FD962AD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мертность взрослого населения(</w:t>
            </w: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/%)</w:t>
            </w:r>
          </w:p>
        </w:tc>
        <w:tc>
          <w:tcPr>
            <w:tcW w:w="1418" w:type="dxa"/>
          </w:tcPr>
          <w:p w14:paraId="01AB7080" w14:textId="273FB62E" w:rsidR="00F232C2" w:rsidRPr="00FF1C8A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4/2,9</w:t>
            </w:r>
          </w:p>
        </w:tc>
        <w:tc>
          <w:tcPr>
            <w:tcW w:w="1418" w:type="dxa"/>
          </w:tcPr>
          <w:p w14:paraId="29079679" w14:textId="639B948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9 / 3,3</w:t>
            </w:r>
          </w:p>
        </w:tc>
        <w:tc>
          <w:tcPr>
            <w:tcW w:w="1418" w:type="dxa"/>
            <w:shd w:val="clear" w:color="auto" w:fill="auto"/>
          </w:tcPr>
          <w:p w14:paraId="23246DBD" w14:textId="05334D46" w:rsidR="00F232C2" w:rsidRPr="00FF1C8A" w:rsidRDefault="002833D8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9/3,5</w:t>
            </w:r>
          </w:p>
        </w:tc>
      </w:tr>
      <w:tr w:rsidR="00F232C2" w:rsidRPr="00465E66" w14:paraId="7EEA1093" w14:textId="77777777" w:rsidTr="00F232C2">
        <w:tc>
          <w:tcPr>
            <w:tcW w:w="4786" w:type="dxa"/>
            <w:shd w:val="clear" w:color="auto" w:fill="auto"/>
          </w:tcPr>
          <w:p w14:paraId="5FC1A9F2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младенческая смертность(</w:t>
            </w: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/%)</w:t>
            </w:r>
          </w:p>
        </w:tc>
        <w:tc>
          <w:tcPr>
            <w:tcW w:w="1418" w:type="dxa"/>
          </w:tcPr>
          <w:p w14:paraId="23A18860" w14:textId="523CC146" w:rsidR="00F232C2" w:rsidRPr="00FF1C8A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 /13,8</w:t>
            </w:r>
          </w:p>
        </w:tc>
        <w:tc>
          <w:tcPr>
            <w:tcW w:w="1418" w:type="dxa"/>
          </w:tcPr>
          <w:p w14:paraId="06F98E17" w14:textId="629D25BA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/ 8,1</w:t>
            </w:r>
          </w:p>
        </w:tc>
        <w:tc>
          <w:tcPr>
            <w:tcW w:w="1418" w:type="dxa"/>
            <w:shd w:val="clear" w:color="auto" w:fill="auto"/>
          </w:tcPr>
          <w:p w14:paraId="2ECCB936" w14:textId="684D5A55" w:rsidR="00F232C2" w:rsidRPr="00FF1C8A" w:rsidRDefault="002833D8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/14,4</w:t>
            </w:r>
          </w:p>
        </w:tc>
      </w:tr>
      <w:tr w:rsidR="00F232C2" w:rsidRPr="00465E66" w14:paraId="092034F1" w14:textId="77777777" w:rsidTr="00F232C2">
        <w:trPr>
          <w:trHeight w:val="70"/>
        </w:trPr>
        <w:tc>
          <w:tcPr>
            <w:tcW w:w="4786" w:type="dxa"/>
            <w:shd w:val="clear" w:color="auto" w:fill="auto"/>
          </w:tcPr>
          <w:p w14:paraId="748ACDF0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>материнская смертность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65E6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65E66">
              <w:rPr>
                <w:rFonts w:ascii="Times New Roman" w:hAnsi="Times New Roman"/>
                <w:sz w:val="24"/>
                <w:szCs w:val="24"/>
              </w:rPr>
              <w:t>/%)</w:t>
            </w:r>
          </w:p>
        </w:tc>
        <w:tc>
          <w:tcPr>
            <w:tcW w:w="1418" w:type="dxa"/>
          </w:tcPr>
          <w:p w14:paraId="0C0B57D1" w14:textId="7FCF8DF7" w:rsidR="00F232C2" w:rsidRPr="00FF1C8A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14:paraId="2A34A87F" w14:textId="41BD3CF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130D31F" w14:textId="7A8F596D" w:rsidR="00F232C2" w:rsidRPr="00FF1C8A" w:rsidRDefault="002833D8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339BAB83" w14:textId="2574B80C" w:rsidR="004A45D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55C69" w14:textId="69D9F8E2" w:rsidR="007745E3" w:rsidRPr="007745E3" w:rsidRDefault="007745E3" w:rsidP="004A45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bCs/>
          <w:sz w:val="24"/>
          <w:szCs w:val="24"/>
        </w:rPr>
        <w:t>Повысилась</w:t>
      </w:r>
      <w:r w:rsidR="004E7D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ождаемость, общая смертность, смертность взрослого населения, младенческая смертность, естественный прирост населения.</w:t>
      </w:r>
    </w:p>
    <w:p w14:paraId="4CD94D52" w14:textId="77777777" w:rsidR="007745E3" w:rsidRDefault="007745E3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F8FA3" w14:textId="398C0CF1" w:rsidR="004A45D0" w:rsidRPr="00457A5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A50">
        <w:rPr>
          <w:rFonts w:ascii="Times New Roman" w:hAnsi="Times New Roman"/>
          <w:b/>
          <w:sz w:val="24"/>
          <w:szCs w:val="24"/>
        </w:rPr>
        <w:t>2.терапевтические кадры:</w:t>
      </w:r>
    </w:p>
    <w:p w14:paraId="4E065241" w14:textId="726A5809" w:rsidR="004A45D0" w:rsidRDefault="004A45D0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A50">
        <w:rPr>
          <w:rFonts w:ascii="Times New Roman" w:hAnsi="Times New Roman"/>
          <w:sz w:val="24"/>
          <w:szCs w:val="24"/>
        </w:rPr>
        <w:t>2.1. Характеристика медицинских кадров:</w:t>
      </w:r>
    </w:p>
    <w:p w14:paraId="74C04C4D" w14:textId="77777777" w:rsidR="00E654E4" w:rsidRPr="00457A50" w:rsidRDefault="00E654E4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8"/>
      </w:tblGrid>
      <w:tr w:rsidR="004A45D0" w:rsidRPr="00457A50" w14:paraId="1590F55C" w14:textId="77777777" w:rsidTr="00F232C2">
        <w:tc>
          <w:tcPr>
            <w:tcW w:w="4786" w:type="dxa"/>
            <w:shd w:val="clear" w:color="auto" w:fill="auto"/>
          </w:tcPr>
          <w:p w14:paraId="638E7322" w14:textId="77777777" w:rsidR="004A45D0" w:rsidRPr="00457A50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3D24A" w14:textId="2311CD6A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41075326" w14:textId="54479CBC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510DB2CB" w14:textId="79E2CA4D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232C2" w:rsidRPr="00457A50" w14:paraId="55BEDE99" w14:textId="77777777" w:rsidTr="00F232C2">
        <w:trPr>
          <w:trHeight w:val="303"/>
        </w:trPr>
        <w:tc>
          <w:tcPr>
            <w:tcW w:w="4786" w:type="dxa"/>
            <w:shd w:val="clear" w:color="auto" w:fill="auto"/>
          </w:tcPr>
          <w:p w14:paraId="75217534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терапевты</w:t>
            </w:r>
          </w:p>
        </w:tc>
        <w:tc>
          <w:tcPr>
            <w:tcW w:w="1418" w:type="dxa"/>
          </w:tcPr>
          <w:p w14:paraId="1F9A413B" w14:textId="027C1D5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C5394A" w14:textId="4B3039C3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833C950" w14:textId="56B13667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232C2" w:rsidRPr="00457A50" w14:paraId="34EE967E" w14:textId="77777777" w:rsidTr="00F232C2">
        <w:trPr>
          <w:trHeight w:val="241"/>
        </w:trPr>
        <w:tc>
          <w:tcPr>
            <w:tcW w:w="4786" w:type="dxa"/>
            <w:shd w:val="clear" w:color="auto" w:fill="auto"/>
          </w:tcPr>
          <w:p w14:paraId="166E79F0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ОП</w:t>
            </w:r>
          </w:p>
        </w:tc>
        <w:tc>
          <w:tcPr>
            <w:tcW w:w="1418" w:type="dxa"/>
          </w:tcPr>
          <w:p w14:paraId="2748A450" w14:textId="6E7D6BF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8D4466A" w14:textId="1424D4F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729E1092" w14:textId="57EC985F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F232C2" w:rsidRPr="00457A50" w14:paraId="7549F48A" w14:textId="77777777" w:rsidTr="00F232C2">
        <w:trPr>
          <w:trHeight w:val="241"/>
        </w:trPr>
        <w:tc>
          <w:tcPr>
            <w:tcW w:w="4786" w:type="dxa"/>
            <w:shd w:val="clear" w:color="auto" w:fill="auto"/>
          </w:tcPr>
          <w:p w14:paraId="40103784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ы</w:t>
            </w:r>
          </w:p>
        </w:tc>
        <w:tc>
          <w:tcPr>
            <w:tcW w:w="1418" w:type="dxa"/>
          </w:tcPr>
          <w:p w14:paraId="492E9154" w14:textId="5CA3BDC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8A1D35" w14:textId="6409F8F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F8F3DFD" w14:textId="2A9E52B3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F232C2" w:rsidRPr="00457A50" w14:paraId="574CF16E" w14:textId="77777777" w:rsidTr="00F232C2">
        <w:trPr>
          <w:trHeight w:val="270"/>
        </w:trPr>
        <w:tc>
          <w:tcPr>
            <w:tcW w:w="4786" w:type="dxa"/>
            <w:shd w:val="clear" w:color="auto" w:fill="auto"/>
          </w:tcPr>
          <w:p w14:paraId="313745F9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профильного отделения: всего</w:t>
            </w:r>
          </w:p>
        </w:tc>
        <w:tc>
          <w:tcPr>
            <w:tcW w:w="1418" w:type="dxa"/>
          </w:tcPr>
          <w:p w14:paraId="30843467" w14:textId="10B413A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ADB302E" w14:textId="6DA20123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5D4299B" w14:textId="5F128132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</w:tr>
      <w:tr w:rsidR="00F232C2" w:rsidRPr="00457A50" w14:paraId="134879C5" w14:textId="77777777" w:rsidTr="00F232C2">
        <w:trPr>
          <w:trHeight w:val="280"/>
        </w:trPr>
        <w:tc>
          <w:tcPr>
            <w:tcW w:w="4786" w:type="dxa"/>
            <w:shd w:val="clear" w:color="auto" w:fill="auto"/>
          </w:tcPr>
          <w:p w14:paraId="3DD6E5CC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хирург</w:t>
            </w:r>
          </w:p>
        </w:tc>
        <w:tc>
          <w:tcPr>
            <w:tcW w:w="1418" w:type="dxa"/>
          </w:tcPr>
          <w:p w14:paraId="783A9EF8" w14:textId="67627C0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F18474" w14:textId="7B1285E3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7359C9" w14:textId="63F33F1E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F232C2" w:rsidRPr="00457A50" w14:paraId="58B79838" w14:textId="77777777" w:rsidTr="00F232C2">
        <w:trPr>
          <w:trHeight w:val="199"/>
        </w:trPr>
        <w:tc>
          <w:tcPr>
            <w:tcW w:w="4786" w:type="dxa"/>
            <w:shd w:val="clear" w:color="auto" w:fill="auto"/>
          </w:tcPr>
          <w:p w14:paraId="5E7436E2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невропатолог</w:t>
            </w:r>
          </w:p>
        </w:tc>
        <w:tc>
          <w:tcPr>
            <w:tcW w:w="1418" w:type="dxa"/>
          </w:tcPr>
          <w:p w14:paraId="2B6A5E69" w14:textId="483DFA2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AB4A19C" w14:textId="10A73E2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EA8B1BD" w14:textId="05C94794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232C2" w:rsidRPr="00457A50" w14:paraId="4BD96F84" w14:textId="77777777" w:rsidTr="00F232C2">
        <w:trPr>
          <w:trHeight w:val="98"/>
        </w:trPr>
        <w:tc>
          <w:tcPr>
            <w:tcW w:w="4786" w:type="dxa"/>
            <w:shd w:val="clear" w:color="auto" w:fill="auto"/>
          </w:tcPr>
          <w:p w14:paraId="1657803A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лор</w:t>
            </w:r>
          </w:p>
        </w:tc>
        <w:tc>
          <w:tcPr>
            <w:tcW w:w="1418" w:type="dxa"/>
          </w:tcPr>
          <w:p w14:paraId="35DEE96B" w14:textId="0CB1A40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AD7820" w14:textId="7B07BB7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E63DB0" w14:textId="15CBBEE7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232C2" w:rsidRPr="00457A50" w14:paraId="7EF1D0B2" w14:textId="77777777" w:rsidTr="00F232C2">
        <w:trPr>
          <w:trHeight w:val="244"/>
        </w:trPr>
        <w:tc>
          <w:tcPr>
            <w:tcW w:w="4786" w:type="dxa"/>
            <w:shd w:val="clear" w:color="auto" w:fill="auto"/>
          </w:tcPr>
          <w:p w14:paraId="6F97E80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окулист</w:t>
            </w:r>
          </w:p>
        </w:tc>
        <w:tc>
          <w:tcPr>
            <w:tcW w:w="1418" w:type="dxa"/>
          </w:tcPr>
          <w:p w14:paraId="31AE3768" w14:textId="15EF34F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904DDA" w14:textId="72B00D5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075918" w14:textId="446757FE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232C2" w:rsidRPr="00457A50" w14:paraId="64AC9B0D" w14:textId="77777777" w:rsidTr="00F232C2">
        <w:trPr>
          <w:trHeight w:val="248"/>
        </w:trPr>
        <w:tc>
          <w:tcPr>
            <w:tcW w:w="4786" w:type="dxa"/>
            <w:shd w:val="clear" w:color="auto" w:fill="auto"/>
          </w:tcPr>
          <w:p w14:paraId="1DE03AD9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кардиолог</w:t>
            </w:r>
          </w:p>
        </w:tc>
        <w:tc>
          <w:tcPr>
            <w:tcW w:w="1418" w:type="dxa"/>
          </w:tcPr>
          <w:p w14:paraId="3E3E45D0" w14:textId="14CF514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6091221" w14:textId="66FC8A2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5096676" w14:textId="4BA78E54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232C2" w:rsidRPr="00457A50" w14:paraId="1B018F26" w14:textId="77777777" w:rsidTr="00F232C2">
        <w:trPr>
          <w:trHeight w:val="96"/>
        </w:trPr>
        <w:tc>
          <w:tcPr>
            <w:tcW w:w="4786" w:type="dxa"/>
            <w:shd w:val="clear" w:color="auto" w:fill="auto"/>
          </w:tcPr>
          <w:p w14:paraId="4CC527E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эндокринолог</w:t>
            </w:r>
          </w:p>
        </w:tc>
        <w:tc>
          <w:tcPr>
            <w:tcW w:w="1418" w:type="dxa"/>
          </w:tcPr>
          <w:p w14:paraId="42997FA5" w14:textId="706CF19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5C2C0E6" w14:textId="014D32B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B6EF6DE" w14:textId="760C0B4C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232C2" w:rsidRPr="00457A50" w14:paraId="3A95146F" w14:textId="77777777" w:rsidTr="00F232C2">
        <w:trPr>
          <w:trHeight w:val="242"/>
        </w:trPr>
        <w:tc>
          <w:tcPr>
            <w:tcW w:w="4786" w:type="dxa"/>
            <w:shd w:val="clear" w:color="auto" w:fill="auto"/>
          </w:tcPr>
          <w:p w14:paraId="25DD58E2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ревматолог</w:t>
            </w:r>
          </w:p>
        </w:tc>
        <w:tc>
          <w:tcPr>
            <w:tcW w:w="1418" w:type="dxa"/>
          </w:tcPr>
          <w:p w14:paraId="37A792CB" w14:textId="1E7C486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B75488" w14:textId="099F7EE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E32B6A1" w14:textId="471A5A32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3F9393A3" w14:textId="77777777" w:rsidTr="00F232C2">
        <w:trPr>
          <w:trHeight w:val="161"/>
        </w:trPr>
        <w:tc>
          <w:tcPr>
            <w:tcW w:w="4786" w:type="dxa"/>
            <w:shd w:val="clear" w:color="auto" w:fill="auto"/>
          </w:tcPr>
          <w:p w14:paraId="043DA6EB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травматолог</w:t>
            </w:r>
          </w:p>
        </w:tc>
        <w:tc>
          <w:tcPr>
            <w:tcW w:w="1418" w:type="dxa"/>
          </w:tcPr>
          <w:p w14:paraId="4C392883" w14:textId="20F273A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7D40AB2" w14:textId="46D5523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CAB3817" w14:textId="5903061B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232C2" w:rsidRPr="00457A50" w14:paraId="7153ECF8" w14:textId="77777777" w:rsidTr="00F232C2">
        <w:trPr>
          <w:trHeight w:val="208"/>
        </w:trPr>
        <w:tc>
          <w:tcPr>
            <w:tcW w:w="4786" w:type="dxa"/>
            <w:shd w:val="clear" w:color="auto" w:fill="auto"/>
          </w:tcPr>
          <w:p w14:paraId="1B93A06B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A50">
              <w:rPr>
                <w:rFonts w:ascii="Times New Roman" w:hAnsi="Times New Roman"/>
                <w:sz w:val="24"/>
                <w:szCs w:val="24"/>
                <w:lang w:val="kk-KZ"/>
              </w:rPr>
              <w:t>гастроэнтеролог</w:t>
            </w:r>
          </w:p>
        </w:tc>
        <w:tc>
          <w:tcPr>
            <w:tcW w:w="1418" w:type="dxa"/>
          </w:tcPr>
          <w:p w14:paraId="097DF84C" w14:textId="104BBE83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0AB43C4" w14:textId="00C0FB7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538CF9" w14:textId="640E20C2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796F02BA" w14:textId="77777777" w:rsidTr="00F232C2">
        <w:trPr>
          <w:trHeight w:val="212"/>
        </w:trPr>
        <w:tc>
          <w:tcPr>
            <w:tcW w:w="4786" w:type="dxa"/>
            <w:shd w:val="clear" w:color="auto" w:fill="auto"/>
          </w:tcPr>
          <w:p w14:paraId="3BB6CEFE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инфекционист</w:t>
            </w:r>
          </w:p>
        </w:tc>
        <w:tc>
          <w:tcPr>
            <w:tcW w:w="1418" w:type="dxa"/>
          </w:tcPr>
          <w:p w14:paraId="6F2FCB80" w14:textId="44D8703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79ED68D" w14:textId="067AD0D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399AC2D" w14:textId="0D0BA259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232C2" w:rsidRPr="00457A50" w14:paraId="62DE5071" w14:textId="77777777" w:rsidTr="00F232C2">
        <w:trPr>
          <w:trHeight w:val="70"/>
        </w:trPr>
        <w:tc>
          <w:tcPr>
            <w:tcW w:w="4786" w:type="dxa"/>
            <w:shd w:val="clear" w:color="auto" w:fill="auto"/>
          </w:tcPr>
          <w:p w14:paraId="32C8853E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51AC761C" w14:textId="3E55086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603C0129" w14:textId="30AB1AE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9057ECC" w14:textId="04CA2155" w:rsidR="00F232C2" w:rsidRPr="00457A50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</w:tr>
    </w:tbl>
    <w:p w14:paraId="05C0F478" w14:textId="77777777" w:rsidR="004A45D0" w:rsidRPr="00457A50" w:rsidRDefault="004A45D0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F44E8" w14:textId="5F0E1953" w:rsidR="004A45D0" w:rsidRPr="00457A50" w:rsidRDefault="004A45D0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A50">
        <w:rPr>
          <w:rFonts w:ascii="Times New Roman" w:hAnsi="Times New Roman"/>
          <w:sz w:val="24"/>
          <w:szCs w:val="24"/>
        </w:rPr>
        <w:lastRenderedPageBreak/>
        <w:t>2.2. Дефицит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7"/>
      </w:tblGrid>
      <w:tr w:rsidR="004A45D0" w:rsidRPr="00457A50" w14:paraId="3829AF5A" w14:textId="77777777" w:rsidTr="004E7DA9">
        <w:trPr>
          <w:trHeight w:val="135"/>
        </w:trPr>
        <w:tc>
          <w:tcPr>
            <w:tcW w:w="4786" w:type="dxa"/>
            <w:shd w:val="clear" w:color="auto" w:fill="auto"/>
          </w:tcPr>
          <w:p w14:paraId="05B363A8" w14:textId="77777777" w:rsidR="004A45D0" w:rsidRPr="00457A50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02E2AC" w14:textId="2A746D81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5FBEB4A1" w14:textId="24547B61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14:paraId="32245DA7" w14:textId="21FFCA26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232C2" w:rsidRPr="00457A50" w14:paraId="3BEDBD0F" w14:textId="77777777" w:rsidTr="00F232C2">
        <w:tc>
          <w:tcPr>
            <w:tcW w:w="4786" w:type="dxa"/>
            <w:shd w:val="clear" w:color="auto" w:fill="auto"/>
          </w:tcPr>
          <w:p w14:paraId="3238E7D0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терапевты</w:t>
            </w:r>
          </w:p>
        </w:tc>
        <w:tc>
          <w:tcPr>
            <w:tcW w:w="1418" w:type="dxa"/>
            <w:shd w:val="clear" w:color="auto" w:fill="auto"/>
          </w:tcPr>
          <w:p w14:paraId="4C21E16A" w14:textId="21078B8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D18AF4" w14:textId="233D6F8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3CC9E9C" w14:textId="596D5CCB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2C2" w:rsidRPr="00457A50" w14:paraId="767555A2" w14:textId="77777777" w:rsidTr="004E7DA9">
        <w:trPr>
          <w:trHeight w:val="143"/>
        </w:trPr>
        <w:tc>
          <w:tcPr>
            <w:tcW w:w="4786" w:type="dxa"/>
            <w:shd w:val="clear" w:color="auto" w:fill="auto"/>
          </w:tcPr>
          <w:p w14:paraId="2A7AC1F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ОП</w:t>
            </w:r>
          </w:p>
        </w:tc>
        <w:tc>
          <w:tcPr>
            <w:tcW w:w="1418" w:type="dxa"/>
            <w:shd w:val="clear" w:color="auto" w:fill="auto"/>
          </w:tcPr>
          <w:p w14:paraId="4270E312" w14:textId="39804AE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FC41369" w14:textId="06ED8DF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29963D" w14:textId="538DCA50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2C2" w:rsidRPr="00457A50" w14:paraId="51429150" w14:textId="77777777" w:rsidTr="00F232C2">
        <w:trPr>
          <w:trHeight w:val="74"/>
        </w:trPr>
        <w:tc>
          <w:tcPr>
            <w:tcW w:w="4786" w:type="dxa"/>
            <w:shd w:val="clear" w:color="auto" w:fill="auto"/>
          </w:tcPr>
          <w:p w14:paraId="0E631FE4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профильного отделения: всего</w:t>
            </w:r>
          </w:p>
        </w:tc>
        <w:tc>
          <w:tcPr>
            <w:tcW w:w="1418" w:type="dxa"/>
            <w:shd w:val="clear" w:color="auto" w:fill="auto"/>
          </w:tcPr>
          <w:p w14:paraId="0BCB2102" w14:textId="09C654B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ABDFF87" w14:textId="626C962C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00A18E" w14:textId="01972E7E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2C2" w:rsidRPr="00457A50" w14:paraId="65016795" w14:textId="77777777" w:rsidTr="00F232C2">
        <w:trPr>
          <w:trHeight w:val="220"/>
        </w:trPr>
        <w:tc>
          <w:tcPr>
            <w:tcW w:w="4786" w:type="dxa"/>
            <w:shd w:val="clear" w:color="auto" w:fill="auto"/>
          </w:tcPr>
          <w:p w14:paraId="01CD83E8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хирург</w:t>
            </w:r>
          </w:p>
        </w:tc>
        <w:tc>
          <w:tcPr>
            <w:tcW w:w="1418" w:type="dxa"/>
            <w:shd w:val="clear" w:color="auto" w:fill="auto"/>
          </w:tcPr>
          <w:p w14:paraId="444A0697" w14:textId="18ADA1D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14:paraId="66EBA83F" w14:textId="7AC9F47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79A25E1D" w14:textId="1FDF3992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478C7AEC" w14:textId="77777777" w:rsidTr="00F232C2">
        <w:trPr>
          <w:trHeight w:val="273"/>
        </w:trPr>
        <w:tc>
          <w:tcPr>
            <w:tcW w:w="4786" w:type="dxa"/>
            <w:shd w:val="clear" w:color="auto" w:fill="auto"/>
          </w:tcPr>
          <w:p w14:paraId="01EFB273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невропатолог</w:t>
            </w:r>
          </w:p>
        </w:tc>
        <w:tc>
          <w:tcPr>
            <w:tcW w:w="1418" w:type="dxa"/>
            <w:shd w:val="clear" w:color="auto" w:fill="auto"/>
          </w:tcPr>
          <w:p w14:paraId="639D87CB" w14:textId="5825898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2D6F626C" w14:textId="30B47B4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251F9464" w14:textId="51B04671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216546D4" w14:textId="77777777" w:rsidTr="00F232C2">
        <w:trPr>
          <w:trHeight w:val="221"/>
        </w:trPr>
        <w:tc>
          <w:tcPr>
            <w:tcW w:w="4786" w:type="dxa"/>
            <w:shd w:val="clear" w:color="auto" w:fill="auto"/>
          </w:tcPr>
          <w:p w14:paraId="73548B38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лор</w:t>
            </w:r>
          </w:p>
        </w:tc>
        <w:tc>
          <w:tcPr>
            <w:tcW w:w="1418" w:type="dxa"/>
            <w:shd w:val="clear" w:color="auto" w:fill="auto"/>
          </w:tcPr>
          <w:p w14:paraId="0D6DDB3C" w14:textId="33198EC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4A8031E3" w14:textId="16EB45C4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3306A7EF" w14:textId="728B4F6D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17895BEA" w14:textId="77777777" w:rsidTr="00F232C2">
        <w:trPr>
          <w:trHeight w:val="125"/>
        </w:trPr>
        <w:tc>
          <w:tcPr>
            <w:tcW w:w="4786" w:type="dxa"/>
            <w:shd w:val="clear" w:color="auto" w:fill="auto"/>
          </w:tcPr>
          <w:p w14:paraId="455B0609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окулист</w:t>
            </w:r>
          </w:p>
        </w:tc>
        <w:tc>
          <w:tcPr>
            <w:tcW w:w="1418" w:type="dxa"/>
            <w:shd w:val="clear" w:color="auto" w:fill="auto"/>
          </w:tcPr>
          <w:p w14:paraId="50036B00" w14:textId="7688465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2E2CAFC6" w14:textId="5AE02F4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0360116E" w14:textId="6573002E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50BCF459" w14:textId="77777777" w:rsidTr="00F232C2">
        <w:trPr>
          <w:trHeight w:val="215"/>
        </w:trPr>
        <w:tc>
          <w:tcPr>
            <w:tcW w:w="4786" w:type="dxa"/>
            <w:shd w:val="clear" w:color="auto" w:fill="auto"/>
          </w:tcPr>
          <w:p w14:paraId="0B97E745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кардиолог</w:t>
            </w:r>
          </w:p>
        </w:tc>
        <w:tc>
          <w:tcPr>
            <w:tcW w:w="1418" w:type="dxa"/>
            <w:shd w:val="clear" w:color="auto" w:fill="auto"/>
          </w:tcPr>
          <w:p w14:paraId="5D8FEB93" w14:textId="650002D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754D585E" w14:textId="658327D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3343F28E" w14:textId="11FB884A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232C2" w:rsidRPr="00457A50" w14:paraId="35177F9F" w14:textId="77777777" w:rsidTr="00F232C2">
        <w:trPr>
          <w:trHeight w:val="218"/>
        </w:trPr>
        <w:tc>
          <w:tcPr>
            <w:tcW w:w="4786" w:type="dxa"/>
            <w:shd w:val="clear" w:color="auto" w:fill="auto"/>
          </w:tcPr>
          <w:p w14:paraId="7BF6CE19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эндокринолог</w:t>
            </w:r>
          </w:p>
        </w:tc>
        <w:tc>
          <w:tcPr>
            <w:tcW w:w="1418" w:type="dxa"/>
            <w:shd w:val="clear" w:color="auto" w:fill="auto"/>
          </w:tcPr>
          <w:p w14:paraId="464D9822" w14:textId="4C7B21E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14:paraId="29D21E5B" w14:textId="739C238A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7CE33FE7" w14:textId="79A839B3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47A6DFF2" w14:textId="77777777" w:rsidTr="00F232C2">
        <w:trPr>
          <w:trHeight w:val="80"/>
        </w:trPr>
        <w:tc>
          <w:tcPr>
            <w:tcW w:w="4786" w:type="dxa"/>
            <w:shd w:val="clear" w:color="auto" w:fill="auto"/>
          </w:tcPr>
          <w:p w14:paraId="6187D698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ревматолог</w:t>
            </w:r>
          </w:p>
        </w:tc>
        <w:tc>
          <w:tcPr>
            <w:tcW w:w="1418" w:type="dxa"/>
            <w:shd w:val="clear" w:color="auto" w:fill="auto"/>
          </w:tcPr>
          <w:p w14:paraId="33406B46" w14:textId="2AD1065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49601F0A" w14:textId="480C6D6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0793AED5" w14:textId="45BA786B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5A1885E7" w14:textId="77777777" w:rsidTr="00F232C2">
        <w:trPr>
          <w:trHeight w:val="212"/>
        </w:trPr>
        <w:tc>
          <w:tcPr>
            <w:tcW w:w="4786" w:type="dxa"/>
            <w:shd w:val="clear" w:color="auto" w:fill="auto"/>
          </w:tcPr>
          <w:p w14:paraId="67EA1417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травматолог</w:t>
            </w:r>
          </w:p>
        </w:tc>
        <w:tc>
          <w:tcPr>
            <w:tcW w:w="1418" w:type="dxa"/>
            <w:shd w:val="clear" w:color="auto" w:fill="auto"/>
          </w:tcPr>
          <w:p w14:paraId="1A1193A5" w14:textId="2FED2CD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2F59D9E3" w14:textId="1FCED80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2508B51B" w14:textId="1DAA8C65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34D3EE92" w14:textId="77777777" w:rsidTr="00F232C2">
        <w:trPr>
          <w:trHeight w:val="216"/>
        </w:trPr>
        <w:tc>
          <w:tcPr>
            <w:tcW w:w="4786" w:type="dxa"/>
            <w:shd w:val="clear" w:color="auto" w:fill="auto"/>
          </w:tcPr>
          <w:p w14:paraId="79D5D87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A50">
              <w:rPr>
                <w:rFonts w:ascii="Times New Roman" w:hAnsi="Times New Roman"/>
                <w:sz w:val="24"/>
                <w:szCs w:val="24"/>
                <w:lang w:val="kk-KZ"/>
              </w:rPr>
              <w:t>гастроэнтеролог</w:t>
            </w:r>
          </w:p>
        </w:tc>
        <w:tc>
          <w:tcPr>
            <w:tcW w:w="1418" w:type="dxa"/>
            <w:shd w:val="clear" w:color="auto" w:fill="auto"/>
          </w:tcPr>
          <w:p w14:paraId="1BDF30FE" w14:textId="38DF24C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5C67443B" w14:textId="5D42277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00B181F9" w14:textId="32D8CB45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5A3D934F" w14:textId="77777777" w:rsidTr="00F232C2">
        <w:trPr>
          <w:trHeight w:val="164"/>
        </w:trPr>
        <w:tc>
          <w:tcPr>
            <w:tcW w:w="4786" w:type="dxa"/>
            <w:shd w:val="clear" w:color="auto" w:fill="auto"/>
          </w:tcPr>
          <w:p w14:paraId="41742AF6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инфекционист</w:t>
            </w:r>
          </w:p>
        </w:tc>
        <w:tc>
          <w:tcPr>
            <w:tcW w:w="1418" w:type="dxa"/>
            <w:shd w:val="clear" w:color="auto" w:fill="auto"/>
          </w:tcPr>
          <w:p w14:paraId="20A0EF21" w14:textId="6391CD5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14:paraId="5902995B" w14:textId="4DF0A61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14:paraId="53C22621" w14:textId="50BBC102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6CB25168" w14:textId="77777777" w:rsidTr="00F232C2">
        <w:trPr>
          <w:trHeight w:val="168"/>
        </w:trPr>
        <w:tc>
          <w:tcPr>
            <w:tcW w:w="4786" w:type="dxa"/>
            <w:shd w:val="clear" w:color="auto" w:fill="auto"/>
          </w:tcPr>
          <w:p w14:paraId="074916F1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1A01DBD8" w14:textId="6B804D0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545B9B19" w14:textId="241FCFF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5959FFAC" w14:textId="6246E56A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</w:tbl>
    <w:p w14:paraId="07BB0A16" w14:textId="2CBBC2BA" w:rsidR="004A45D0" w:rsidRPr="00457A50" w:rsidRDefault="004A45D0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A50">
        <w:rPr>
          <w:rFonts w:ascii="Times New Roman" w:hAnsi="Times New Roman"/>
          <w:sz w:val="24"/>
          <w:szCs w:val="24"/>
        </w:rPr>
        <w:t>2.3.</w:t>
      </w:r>
      <w:r w:rsidR="004E7DA9">
        <w:rPr>
          <w:rFonts w:ascii="Times New Roman" w:hAnsi="Times New Roman"/>
          <w:sz w:val="24"/>
          <w:szCs w:val="24"/>
        </w:rPr>
        <w:t xml:space="preserve"> </w:t>
      </w:r>
      <w:r w:rsidRPr="00457A50">
        <w:rPr>
          <w:rFonts w:ascii="Times New Roman" w:hAnsi="Times New Roman"/>
          <w:sz w:val="24"/>
          <w:szCs w:val="24"/>
        </w:rPr>
        <w:t>по стажу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8"/>
      </w:tblGrid>
      <w:tr w:rsidR="004A45D0" w:rsidRPr="00457A50" w14:paraId="023545CD" w14:textId="77777777" w:rsidTr="004E7DA9">
        <w:trPr>
          <w:trHeight w:val="118"/>
        </w:trPr>
        <w:tc>
          <w:tcPr>
            <w:tcW w:w="4786" w:type="dxa"/>
            <w:shd w:val="clear" w:color="auto" w:fill="auto"/>
          </w:tcPr>
          <w:p w14:paraId="2D7EA79D" w14:textId="77777777" w:rsidR="004A45D0" w:rsidRPr="00457A50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F0FFA9" w14:textId="70C3ACE3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2E8CD721" w14:textId="48AD7AA9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6C25D3A5" w14:textId="4CDDB90B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232C2" w:rsidRPr="00457A50" w14:paraId="1A295695" w14:textId="77777777" w:rsidTr="00F232C2">
        <w:trPr>
          <w:trHeight w:val="232"/>
        </w:trPr>
        <w:tc>
          <w:tcPr>
            <w:tcW w:w="4786" w:type="dxa"/>
            <w:shd w:val="clear" w:color="auto" w:fill="auto"/>
          </w:tcPr>
          <w:p w14:paraId="50C36977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терапевты</w:t>
            </w:r>
          </w:p>
        </w:tc>
        <w:tc>
          <w:tcPr>
            <w:tcW w:w="1418" w:type="dxa"/>
          </w:tcPr>
          <w:p w14:paraId="73B1E993" w14:textId="12A7622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B5A9A1A" w14:textId="4BF576D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D687ED" w14:textId="54DC0878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2C2" w:rsidRPr="00457A50" w14:paraId="7804531C" w14:textId="77777777" w:rsidTr="00F232C2">
        <w:trPr>
          <w:trHeight w:val="285"/>
        </w:trPr>
        <w:tc>
          <w:tcPr>
            <w:tcW w:w="4786" w:type="dxa"/>
            <w:shd w:val="clear" w:color="auto" w:fill="auto"/>
          </w:tcPr>
          <w:p w14:paraId="3EEB508B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418" w:type="dxa"/>
          </w:tcPr>
          <w:p w14:paraId="647DCA19" w14:textId="3A6D7C43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BF069C" w14:textId="22DE37A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36D6D3B" w14:textId="183DD231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2C2" w:rsidRPr="00457A50" w14:paraId="4096F6C5" w14:textId="77777777" w:rsidTr="00F232C2">
        <w:tc>
          <w:tcPr>
            <w:tcW w:w="4786" w:type="dxa"/>
            <w:shd w:val="clear" w:color="auto" w:fill="auto"/>
          </w:tcPr>
          <w:p w14:paraId="58F561D7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418" w:type="dxa"/>
          </w:tcPr>
          <w:p w14:paraId="58B75AEF" w14:textId="1544E71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D2856E6" w14:textId="420AF2EA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F9A6163" w14:textId="16B5592D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2C2" w:rsidRPr="00457A50" w14:paraId="3AB0EDED" w14:textId="77777777" w:rsidTr="00F232C2">
        <w:tc>
          <w:tcPr>
            <w:tcW w:w="4786" w:type="dxa"/>
            <w:shd w:val="clear" w:color="auto" w:fill="auto"/>
          </w:tcPr>
          <w:p w14:paraId="7A85BB4E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18" w:type="dxa"/>
          </w:tcPr>
          <w:p w14:paraId="776F9412" w14:textId="0F63160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E9076BF" w14:textId="3915D9A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72828C5" w14:textId="462ACFBD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2C2" w:rsidRPr="00457A50" w14:paraId="68834D25" w14:textId="77777777" w:rsidTr="00F232C2">
        <w:tc>
          <w:tcPr>
            <w:tcW w:w="4786" w:type="dxa"/>
            <w:shd w:val="clear" w:color="auto" w:fill="auto"/>
          </w:tcPr>
          <w:p w14:paraId="30A46734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418" w:type="dxa"/>
          </w:tcPr>
          <w:p w14:paraId="2E180205" w14:textId="67510A3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A124245" w14:textId="164B523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98543B5" w14:textId="73706EEE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2C2" w:rsidRPr="00457A50" w14:paraId="6B0D2C1A" w14:textId="77777777" w:rsidTr="004E7DA9">
        <w:trPr>
          <w:trHeight w:val="86"/>
        </w:trPr>
        <w:tc>
          <w:tcPr>
            <w:tcW w:w="4786" w:type="dxa"/>
            <w:shd w:val="clear" w:color="auto" w:fill="auto"/>
          </w:tcPr>
          <w:p w14:paraId="10336ED8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ОП</w:t>
            </w:r>
          </w:p>
        </w:tc>
        <w:tc>
          <w:tcPr>
            <w:tcW w:w="1418" w:type="dxa"/>
          </w:tcPr>
          <w:p w14:paraId="20300540" w14:textId="2B01F3F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6D46253D" w14:textId="629E594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370F8FD2" w14:textId="6CBA3DD9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232C2" w:rsidRPr="00457A50" w14:paraId="0DB24FB3" w14:textId="77777777" w:rsidTr="00F232C2">
        <w:tc>
          <w:tcPr>
            <w:tcW w:w="4786" w:type="dxa"/>
            <w:shd w:val="clear" w:color="auto" w:fill="auto"/>
          </w:tcPr>
          <w:p w14:paraId="7361BFDA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418" w:type="dxa"/>
          </w:tcPr>
          <w:p w14:paraId="080A094E" w14:textId="04F91A9C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413B999" w14:textId="6FD2F8D0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3C3E845" w14:textId="3FE3A2DF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32C2" w:rsidRPr="00457A50" w14:paraId="265C8552" w14:textId="77777777" w:rsidTr="00F232C2">
        <w:tc>
          <w:tcPr>
            <w:tcW w:w="4786" w:type="dxa"/>
            <w:shd w:val="clear" w:color="auto" w:fill="auto"/>
          </w:tcPr>
          <w:p w14:paraId="0CA83516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418" w:type="dxa"/>
          </w:tcPr>
          <w:p w14:paraId="2C09432B" w14:textId="637E77E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A62889B" w14:textId="0BA03A7A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11FA728" w14:textId="1AEC145D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32C2" w:rsidRPr="00457A50" w14:paraId="15702399" w14:textId="77777777" w:rsidTr="004E7DA9">
        <w:trPr>
          <w:trHeight w:val="226"/>
        </w:trPr>
        <w:tc>
          <w:tcPr>
            <w:tcW w:w="4786" w:type="dxa"/>
            <w:shd w:val="clear" w:color="auto" w:fill="auto"/>
          </w:tcPr>
          <w:p w14:paraId="467361D2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18" w:type="dxa"/>
          </w:tcPr>
          <w:p w14:paraId="537C969F" w14:textId="05CB0A0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DAB29BA" w14:textId="1CF017F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A6CA7D9" w14:textId="6DD5F4F8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2C2" w:rsidRPr="00457A50" w14:paraId="164DB256" w14:textId="77777777" w:rsidTr="004E7DA9">
        <w:trPr>
          <w:trHeight w:val="88"/>
        </w:trPr>
        <w:tc>
          <w:tcPr>
            <w:tcW w:w="4786" w:type="dxa"/>
            <w:shd w:val="clear" w:color="auto" w:fill="auto"/>
          </w:tcPr>
          <w:p w14:paraId="0A12706A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418" w:type="dxa"/>
          </w:tcPr>
          <w:p w14:paraId="006F3F18" w14:textId="594D577C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6D4321E" w14:textId="41D50B3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5937DCB" w14:textId="4423CF58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2C2" w:rsidRPr="00457A50" w14:paraId="736F8EEF" w14:textId="77777777" w:rsidTr="00F232C2">
        <w:tc>
          <w:tcPr>
            <w:tcW w:w="4786" w:type="dxa"/>
            <w:shd w:val="clear" w:color="auto" w:fill="auto"/>
          </w:tcPr>
          <w:p w14:paraId="3DBF3BB3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профильного отделения</w:t>
            </w:r>
          </w:p>
        </w:tc>
        <w:tc>
          <w:tcPr>
            <w:tcW w:w="1418" w:type="dxa"/>
          </w:tcPr>
          <w:p w14:paraId="6C620D2E" w14:textId="072203D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A07EAC" w14:textId="251B3F2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02841C3" w14:textId="33D04CE3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32C2" w:rsidRPr="00457A50" w14:paraId="43C57B2E" w14:textId="77777777" w:rsidTr="00F232C2">
        <w:tc>
          <w:tcPr>
            <w:tcW w:w="4786" w:type="dxa"/>
            <w:shd w:val="clear" w:color="auto" w:fill="auto"/>
          </w:tcPr>
          <w:p w14:paraId="19CB5067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418" w:type="dxa"/>
          </w:tcPr>
          <w:p w14:paraId="27D83059" w14:textId="3EF9459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BC39143" w14:textId="21537C2A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8A88365" w14:textId="59226FD0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2C2" w:rsidRPr="00457A50" w14:paraId="183A7952" w14:textId="77777777" w:rsidTr="004E7DA9">
        <w:trPr>
          <w:trHeight w:val="86"/>
        </w:trPr>
        <w:tc>
          <w:tcPr>
            <w:tcW w:w="4786" w:type="dxa"/>
            <w:shd w:val="clear" w:color="auto" w:fill="auto"/>
          </w:tcPr>
          <w:p w14:paraId="0A13641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418" w:type="dxa"/>
          </w:tcPr>
          <w:p w14:paraId="24F45C31" w14:textId="7BF065F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D818B5B" w14:textId="1ACF106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DCC0DCD" w14:textId="1928661E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2C2" w:rsidRPr="00457A50" w14:paraId="46E7BDFE" w14:textId="77777777" w:rsidTr="004E7DA9">
        <w:trPr>
          <w:trHeight w:val="204"/>
        </w:trPr>
        <w:tc>
          <w:tcPr>
            <w:tcW w:w="4786" w:type="dxa"/>
            <w:shd w:val="clear" w:color="auto" w:fill="auto"/>
          </w:tcPr>
          <w:p w14:paraId="164CFE68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18" w:type="dxa"/>
          </w:tcPr>
          <w:p w14:paraId="22C8976D" w14:textId="5084649C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465FA8E" w14:textId="14B6162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749D7C6" w14:textId="3DE2416C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2C2" w:rsidRPr="00457A50" w14:paraId="328C64F9" w14:textId="77777777" w:rsidTr="00F232C2">
        <w:tc>
          <w:tcPr>
            <w:tcW w:w="4786" w:type="dxa"/>
            <w:shd w:val="clear" w:color="auto" w:fill="auto"/>
          </w:tcPr>
          <w:p w14:paraId="437084C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418" w:type="dxa"/>
          </w:tcPr>
          <w:p w14:paraId="4EA389E8" w14:textId="0214913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2EE7686" w14:textId="287C362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145EC70" w14:textId="2BF4B2BD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2C2" w:rsidRPr="00457A50" w14:paraId="17D715F1" w14:textId="77777777" w:rsidTr="00F232C2">
        <w:tc>
          <w:tcPr>
            <w:tcW w:w="4786" w:type="dxa"/>
            <w:shd w:val="clear" w:color="auto" w:fill="auto"/>
          </w:tcPr>
          <w:p w14:paraId="4F0A6798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5D350277" w14:textId="6A13849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55AC7DAC" w14:textId="403720A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555E25A5" w14:textId="0B2FE051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14:paraId="0D3851F1" w14:textId="3A2A2878" w:rsidR="004A45D0" w:rsidRPr="00457A50" w:rsidRDefault="004A45D0" w:rsidP="004A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A50">
        <w:rPr>
          <w:rFonts w:ascii="Times New Roman" w:hAnsi="Times New Roman"/>
          <w:sz w:val="24"/>
          <w:szCs w:val="24"/>
        </w:rPr>
        <w:t>2.4.</w:t>
      </w:r>
      <w:r w:rsidR="004E7DA9">
        <w:rPr>
          <w:rFonts w:ascii="Times New Roman" w:hAnsi="Times New Roman"/>
          <w:sz w:val="24"/>
          <w:szCs w:val="24"/>
        </w:rPr>
        <w:t xml:space="preserve"> </w:t>
      </w:r>
      <w:r w:rsidRPr="00457A50">
        <w:rPr>
          <w:rFonts w:ascii="Times New Roman" w:hAnsi="Times New Roman"/>
          <w:sz w:val="24"/>
          <w:szCs w:val="24"/>
        </w:rPr>
        <w:t>имеющие квалификационные категор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8"/>
      </w:tblGrid>
      <w:tr w:rsidR="004A45D0" w:rsidRPr="00457A50" w14:paraId="04EF15EA" w14:textId="77777777" w:rsidTr="004E7DA9">
        <w:trPr>
          <w:trHeight w:val="196"/>
        </w:trPr>
        <w:tc>
          <w:tcPr>
            <w:tcW w:w="4786" w:type="dxa"/>
            <w:shd w:val="clear" w:color="auto" w:fill="auto"/>
          </w:tcPr>
          <w:p w14:paraId="44AC557B" w14:textId="77777777" w:rsidR="004A45D0" w:rsidRPr="00457A50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581BBD" w14:textId="7175FCEC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7A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292CE326" w14:textId="5BEF4893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3A12F934" w14:textId="78DBC8D5" w:rsidR="004A45D0" w:rsidRPr="00457A50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232C2" w:rsidRPr="00457A50" w14:paraId="1156C6E7" w14:textId="77777777" w:rsidTr="004E7DA9">
        <w:trPr>
          <w:trHeight w:val="200"/>
        </w:trPr>
        <w:tc>
          <w:tcPr>
            <w:tcW w:w="4786" w:type="dxa"/>
            <w:shd w:val="clear" w:color="auto" w:fill="auto"/>
          </w:tcPr>
          <w:p w14:paraId="63285333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терапевты всего:</w:t>
            </w:r>
          </w:p>
        </w:tc>
        <w:tc>
          <w:tcPr>
            <w:tcW w:w="1418" w:type="dxa"/>
          </w:tcPr>
          <w:p w14:paraId="1D0CB747" w14:textId="13DF1EB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BDFD9EA" w14:textId="3E72DD3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B7A58D" w14:textId="46BD443D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7CEE9E39" w14:textId="77777777" w:rsidTr="00F232C2">
        <w:trPr>
          <w:trHeight w:val="300"/>
        </w:trPr>
        <w:tc>
          <w:tcPr>
            <w:tcW w:w="4786" w:type="dxa"/>
            <w:shd w:val="clear" w:color="auto" w:fill="auto"/>
          </w:tcPr>
          <w:p w14:paraId="491933A1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</w:tcPr>
          <w:p w14:paraId="66DE8BAA" w14:textId="71AA287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2A0F358" w14:textId="798A98C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3A430BC" w14:textId="65EFB691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1E304835" w14:textId="77777777" w:rsidTr="004E7DA9">
        <w:trPr>
          <w:trHeight w:val="166"/>
        </w:trPr>
        <w:tc>
          <w:tcPr>
            <w:tcW w:w="4786" w:type="dxa"/>
            <w:shd w:val="clear" w:color="auto" w:fill="auto"/>
          </w:tcPr>
          <w:p w14:paraId="6938E046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1-категория</w:t>
            </w:r>
          </w:p>
        </w:tc>
        <w:tc>
          <w:tcPr>
            <w:tcW w:w="1418" w:type="dxa"/>
          </w:tcPr>
          <w:p w14:paraId="4600C91A" w14:textId="27E07E0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72FC4F6" w14:textId="5CCC2D7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EA3D506" w14:textId="383BD3C9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54BC9170" w14:textId="77777777" w:rsidTr="004E7DA9">
        <w:trPr>
          <w:trHeight w:val="155"/>
        </w:trPr>
        <w:tc>
          <w:tcPr>
            <w:tcW w:w="4786" w:type="dxa"/>
            <w:shd w:val="clear" w:color="auto" w:fill="auto"/>
          </w:tcPr>
          <w:p w14:paraId="3D4EEB00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2-категория</w:t>
            </w:r>
          </w:p>
        </w:tc>
        <w:tc>
          <w:tcPr>
            <w:tcW w:w="1418" w:type="dxa"/>
          </w:tcPr>
          <w:p w14:paraId="179A3F5C" w14:textId="6A50CAE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37D7687" w14:textId="5EC0AE7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F38E52B" w14:textId="6A388A34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794F041F" w14:textId="77777777" w:rsidTr="004E7DA9">
        <w:trPr>
          <w:trHeight w:val="160"/>
        </w:trPr>
        <w:tc>
          <w:tcPr>
            <w:tcW w:w="4786" w:type="dxa"/>
            <w:shd w:val="clear" w:color="auto" w:fill="auto"/>
          </w:tcPr>
          <w:p w14:paraId="61246853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ОП всего:</w:t>
            </w:r>
          </w:p>
        </w:tc>
        <w:tc>
          <w:tcPr>
            <w:tcW w:w="1418" w:type="dxa"/>
          </w:tcPr>
          <w:p w14:paraId="4CC334E8" w14:textId="38850EBB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77D192AD" w14:textId="7AEAD55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3DF4F45A" w14:textId="161AD1F9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F232C2" w:rsidRPr="00457A50" w14:paraId="774E9657" w14:textId="77777777" w:rsidTr="00F232C2">
        <w:trPr>
          <w:trHeight w:val="258"/>
        </w:trPr>
        <w:tc>
          <w:tcPr>
            <w:tcW w:w="4786" w:type="dxa"/>
            <w:shd w:val="clear" w:color="auto" w:fill="auto"/>
          </w:tcPr>
          <w:p w14:paraId="675E1AE3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</w:tcPr>
          <w:p w14:paraId="203A5999" w14:textId="6392FDB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98C01F8" w14:textId="186674C0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B347A90" w14:textId="1DF5F235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F232C2" w:rsidRPr="00457A50" w14:paraId="58FCA751" w14:textId="77777777" w:rsidTr="004E7DA9">
        <w:trPr>
          <w:trHeight w:val="154"/>
        </w:trPr>
        <w:tc>
          <w:tcPr>
            <w:tcW w:w="4786" w:type="dxa"/>
            <w:shd w:val="clear" w:color="auto" w:fill="auto"/>
          </w:tcPr>
          <w:p w14:paraId="1CEA7202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1- категория</w:t>
            </w:r>
          </w:p>
        </w:tc>
        <w:tc>
          <w:tcPr>
            <w:tcW w:w="1418" w:type="dxa"/>
          </w:tcPr>
          <w:p w14:paraId="69246781" w14:textId="191C30E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4A3A338" w14:textId="7D5BFBC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4B96FA4" w14:textId="7F59B04B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57A50" w14:paraId="6F1DF22F" w14:textId="77777777" w:rsidTr="004E7DA9">
        <w:trPr>
          <w:trHeight w:val="158"/>
        </w:trPr>
        <w:tc>
          <w:tcPr>
            <w:tcW w:w="4786" w:type="dxa"/>
            <w:shd w:val="clear" w:color="auto" w:fill="auto"/>
          </w:tcPr>
          <w:p w14:paraId="6FABA5DD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2-категория</w:t>
            </w:r>
          </w:p>
        </w:tc>
        <w:tc>
          <w:tcPr>
            <w:tcW w:w="1418" w:type="dxa"/>
          </w:tcPr>
          <w:p w14:paraId="27070E84" w14:textId="698C8BBE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4C4A1EA" w14:textId="5368D8F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6845E2F" w14:textId="2ECD33AB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F232C2" w:rsidRPr="00457A50" w14:paraId="3BB01267" w14:textId="77777777" w:rsidTr="00F232C2">
        <w:trPr>
          <w:trHeight w:val="140"/>
        </w:trPr>
        <w:tc>
          <w:tcPr>
            <w:tcW w:w="4786" w:type="dxa"/>
            <w:shd w:val="clear" w:color="auto" w:fill="auto"/>
          </w:tcPr>
          <w:p w14:paraId="6AE0EF5B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рачи профильного отделения всего:</w:t>
            </w:r>
          </w:p>
        </w:tc>
        <w:tc>
          <w:tcPr>
            <w:tcW w:w="1418" w:type="dxa"/>
          </w:tcPr>
          <w:p w14:paraId="524B60AE" w14:textId="4FD9EDF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0C8DF55" w14:textId="67A811F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52C9DD7" w14:textId="1143FBDE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F232C2" w:rsidRPr="00457A50" w14:paraId="666A1D78" w14:textId="77777777" w:rsidTr="004E7DA9">
        <w:trPr>
          <w:trHeight w:val="152"/>
        </w:trPr>
        <w:tc>
          <w:tcPr>
            <w:tcW w:w="4786" w:type="dxa"/>
            <w:shd w:val="clear" w:color="auto" w:fill="auto"/>
          </w:tcPr>
          <w:p w14:paraId="6CBED654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</w:tcPr>
          <w:p w14:paraId="70313758" w14:textId="768ACC75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B251B4A" w14:textId="2DC9738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994A426" w14:textId="782237D5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232C2" w:rsidRPr="00457A50" w14:paraId="506BB857" w14:textId="77777777" w:rsidTr="004E7DA9">
        <w:trPr>
          <w:trHeight w:val="156"/>
        </w:trPr>
        <w:tc>
          <w:tcPr>
            <w:tcW w:w="4786" w:type="dxa"/>
            <w:shd w:val="clear" w:color="auto" w:fill="auto"/>
          </w:tcPr>
          <w:p w14:paraId="0FF9725E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1- категория</w:t>
            </w:r>
          </w:p>
        </w:tc>
        <w:tc>
          <w:tcPr>
            <w:tcW w:w="1418" w:type="dxa"/>
          </w:tcPr>
          <w:p w14:paraId="6FA53798" w14:textId="45D29964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52ABF2" w14:textId="394E2E94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E9B21C7" w14:textId="53C4CB75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F232C2" w:rsidRPr="00457A50" w14:paraId="6EB13E39" w14:textId="77777777" w:rsidTr="00F232C2">
        <w:trPr>
          <w:trHeight w:val="137"/>
        </w:trPr>
        <w:tc>
          <w:tcPr>
            <w:tcW w:w="4786" w:type="dxa"/>
            <w:shd w:val="clear" w:color="auto" w:fill="auto"/>
          </w:tcPr>
          <w:p w14:paraId="4F8BD4EB" w14:textId="77777777" w:rsidR="00F232C2" w:rsidRPr="00457A50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50">
              <w:rPr>
                <w:rFonts w:ascii="Times New Roman" w:hAnsi="Times New Roman"/>
                <w:sz w:val="24"/>
                <w:szCs w:val="24"/>
              </w:rPr>
              <w:t>2-категория</w:t>
            </w:r>
          </w:p>
        </w:tc>
        <w:tc>
          <w:tcPr>
            <w:tcW w:w="1418" w:type="dxa"/>
          </w:tcPr>
          <w:p w14:paraId="42742A1E" w14:textId="3B5378F4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D808634" w14:textId="2F5A165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A979C4" w14:textId="3FBE22B1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232C2" w:rsidRPr="00465E66" w14:paraId="288EBD63" w14:textId="77777777" w:rsidTr="004E7DA9">
        <w:trPr>
          <w:trHeight w:val="131"/>
        </w:trPr>
        <w:tc>
          <w:tcPr>
            <w:tcW w:w="4786" w:type="dxa"/>
            <w:shd w:val="clear" w:color="auto" w:fill="auto"/>
          </w:tcPr>
          <w:p w14:paraId="20AD11BC" w14:textId="77777777" w:rsidR="00F232C2" w:rsidRPr="0067525D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2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2A8E2B0C" w14:textId="0C540A80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B16255B" w14:textId="6EFB3350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BA3DE2B" w14:textId="1A562501" w:rsidR="00F232C2" w:rsidRDefault="00304A4D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</w:tbl>
    <w:p w14:paraId="4A34C683" w14:textId="6EC0F329" w:rsidR="004A45D0" w:rsidRPr="00D733EA" w:rsidRDefault="00D733EA" w:rsidP="004A45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bCs/>
          <w:sz w:val="24"/>
          <w:szCs w:val="24"/>
        </w:rPr>
        <w:t>Дефицит кадров остается на прежнем уровне, но выросла категорийность врачей.</w:t>
      </w:r>
    </w:p>
    <w:p w14:paraId="6A4D0F3C" w14:textId="77777777" w:rsidR="00E654E4" w:rsidRDefault="00E654E4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988345" w14:textId="103C09B5" w:rsidR="004A45D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5E66">
        <w:rPr>
          <w:rFonts w:ascii="Times New Roman" w:hAnsi="Times New Roman"/>
          <w:b/>
          <w:sz w:val="24"/>
          <w:szCs w:val="24"/>
        </w:rPr>
        <w:t>3.Заболеваемость:</w:t>
      </w:r>
      <w:r w:rsidR="00B778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E66">
        <w:rPr>
          <w:rFonts w:ascii="Times New Roman" w:hAnsi="Times New Roman"/>
          <w:b/>
          <w:sz w:val="24"/>
          <w:szCs w:val="24"/>
        </w:rPr>
        <w:t>абс</w:t>
      </w:r>
      <w:proofErr w:type="spellEnd"/>
      <w:r w:rsidRPr="00465E66">
        <w:rPr>
          <w:rFonts w:ascii="Times New Roman" w:hAnsi="Times New Roman"/>
          <w:b/>
          <w:sz w:val="24"/>
          <w:szCs w:val="24"/>
        </w:rPr>
        <w:t xml:space="preserve">(на 100 </w:t>
      </w:r>
      <w:proofErr w:type="spellStart"/>
      <w:r w:rsidRPr="00465E66">
        <w:rPr>
          <w:rFonts w:ascii="Times New Roman" w:hAnsi="Times New Roman"/>
          <w:b/>
          <w:sz w:val="24"/>
          <w:szCs w:val="24"/>
        </w:rPr>
        <w:t>тыс.нас</w:t>
      </w:r>
      <w:proofErr w:type="spellEnd"/>
      <w:r w:rsidRPr="00465E6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AF0D16D" w14:textId="77777777" w:rsidR="004A45D0" w:rsidRPr="00465E66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1813"/>
        <w:gridCol w:w="1813"/>
        <w:gridCol w:w="1813"/>
      </w:tblGrid>
      <w:tr w:rsidR="004A45D0" w:rsidRPr="00465E66" w14:paraId="537E97E7" w14:textId="77777777" w:rsidTr="00F232C2">
        <w:tc>
          <w:tcPr>
            <w:tcW w:w="4158" w:type="dxa"/>
            <w:shd w:val="clear" w:color="auto" w:fill="auto"/>
          </w:tcPr>
          <w:p w14:paraId="239EF088" w14:textId="77777777" w:rsidR="004A45D0" w:rsidRPr="00465E66" w:rsidRDefault="004A45D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нозология</w:t>
            </w:r>
          </w:p>
        </w:tc>
        <w:tc>
          <w:tcPr>
            <w:tcW w:w="1813" w:type="dxa"/>
          </w:tcPr>
          <w:p w14:paraId="237E5225" w14:textId="0455F20F" w:rsidR="004A45D0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813" w:type="dxa"/>
          </w:tcPr>
          <w:p w14:paraId="40222CE2" w14:textId="0F56514B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813" w:type="dxa"/>
            <w:shd w:val="clear" w:color="auto" w:fill="auto"/>
          </w:tcPr>
          <w:p w14:paraId="7A20B2F7" w14:textId="40628BCA" w:rsidR="004A45D0" w:rsidRPr="00222454" w:rsidRDefault="004A45D0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32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232C2" w:rsidRPr="00465E66" w14:paraId="7A008023" w14:textId="77777777" w:rsidTr="00F232C2">
        <w:tc>
          <w:tcPr>
            <w:tcW w:w="4158" w:type="dxa"/>
            <w:shd w:val="clear" w:color="auto" w:fill="auto"/>
          </w:tcPr>
          <w:p w14:paraId="3A966198" w14:textId="3620A199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общая заболеваемость</w:t>
            </w:r>
            <w:r w:rsidR="00483800">
              <w:rPr>
                <w:rFonts w:ascii="Times New Roman" w:hAnsi="Times New Roman"/>
                <w:sz w:val="24"/>
                <w:szCs w:val="24"/>
              </w:rPr>
              <w:t xml:space="preserve"> взрослая</w:t>
            </w:r>
          </w:p>
        </w:tc>
        <w:tc>
          <w:tcPr>
            <w:tcW w:w="1813" w:type="dxa"/>
          </w:tcPr>
          <w:p w14:paraId="362AD48B" w14:textId="2FCC7F51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826/47782,4</w:t>
            </w:r>
          </w:p>
        </w:tc>
        <w:tc>
          <w:tcPr>
            <w:tcW w:w="1813" w:type="dxa"/>
            <w:shd w:val="clear" w:color="auto" w:fill="auto"/>
          </w:tcPr>
          <w:p w14:paraId="2428A78C" w14:textId="78B61BCF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33 / 72010,9</w:t>
            </w:r>
          </w:p>
        </w:tc>
        <w:tc>
          <w:tcPr>
            <w:tcW w:w="1813" w:type="dxa"/>
            <w:shd w:val="clear" w:color="auto" w:fill="auto"/>
          </w:tcPr>
          <w:p w14:paraId="46B07189" w14:textId="15623E49" w:rsidR="00F232C2" w:rsidRPr="00385143" w:rsidRDefault="00247DFA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483800">
              <w:rPr>
                <w:rFonts w:ascii="Times New Roman" w:hAnsi="Times New Roman"/>
                <w:sz w:val="24"/>
                <w:szCs w:val="24"/>
                <w:lang w:val="kk-KZ"/>
              </w:rPr>
              <w:t>63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7</w:t>
            </w:r>
            <w:r w:rsidR="00483800">
              <w:rPr>
                <w:rFonts w:ascii="Times New Roman" w:hAnsi="Times New Roman"/>
                <w:sz w:val="24"/>
                <w:szCs w:val="24"/>
                <w:lang w:val="kk-KZ"/>
              </w:rPr>
              <w:t>78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483800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F232C2" w:rsidRPr="00465E66" w14:paraId="1AA5FAB5" w14:textId="77777777" w:rsidTr="00F232C2">
        <w:tc>
          <w:tcPr>
            <w:tcW w:w="4158" w:type="dxa"/>
            <w:shd w:val="clear" w:color="auto" w:fill="auto"/>
          </w:tcPr>
          <w:p w14:paraId="0040CA16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813" w:type="dxa"/>
          </w:tcPr>
          <w:p w14:paraId="50955BC6" w14:textId="533D0271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178 / 19116,8</w:t>
            </w:r>
          </w:p>
        </w:tc>
        <w:tc>
          <w:tcPr>
            <w:tcW w:w="1813" w:type="dxa"/>
            <w:shd w:val="clear" w:color="auto" w:fill="auto"/>
          </w:tcPr>
          <w:p w14:paraId="0CEE9419" w14:textId="7D55CD21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305/30202,1</w:t>
            </w:r>
          </w:p>
        </w:tc>
        <w:tc>
          <w:tcPr>
            <w:tcW w:w="1813" w:type="dxa"/>
            <w:shd w:val="clear" w:color="auto" w:fill="auto"/>
          </w:tcPr>
          <w:p w14:paraId="37B44ACA" w14:textId="52D77E02" w:rsidR="00F232C2" w:rsidRPr="00385143" w:rsidRDefault="00247DFA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483800">
              <w:rPr>
                <w:rFonts w:ascii="Times New Roman" w:hAnsi="Times New Roman"/>
                <w:sz w:val="24"/>
                <w:szCs w:val="24"/>
                <w:lang w:val="kk-KZ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32</w:t>
            </w:r>
            <w:r w:rsidR="00FD75EE">
              <w:rPr>
                <w:rFonts w:ascii="Times New Roman" w:hAnsi="Times New Roman"/>
                <w:sz w:val="24"/>
                <w:szCs w:val="24"/>
                <w:lang w:val="kk-KZ"/>
              </w:rPr>
              <w:t>64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D75EE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F232C2" w:rsidRPr="00465E66" w14:paraId="017B09B3" w14:textId="77777777" w:rsidTr="00F232C2">
        <w:tc>
          <w:tcPr>
            <w:tcW w:w="4158" w:type="dxa"/>
            <w:shd w:val="clear" w:color="auto" w:fill="auto"/>
          </w:tcPr>
          <w:p w14:paraId="6C8FA4A1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1813" w:type="dxa"/>
          </w:tcPr>
          <w:p w14:paraId="5DAB9B23" w14:textId="669395D8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0 / 402,2</w:t>
            </w:r>
          </w:p>
        </w:tc>
        <w:tc>
          <w:tcPr>
            <w:tcW w:w="1813" w:type="dxa"/>
            <w:shd w:val="clear" w:color="auto" w:fill="auto"/>
          </w:tcPr>
          <w:p w14:paraId="1B6B883A" w14:textId="5FAB71C8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3 / 767,9</w:t>
            </w:r>
          </w:p>
        </w:tc>
        <w:tc>
          <w:tcPr>
            <w:tcW w:w="1813" w:type="dxa"/>
            <w:shd w:val="clear" w:color="auto" w:fill="auto"/>
          </w:tcPr>
          <w:p w14:paraId="0755CBE0" w14:textId="4D893D03" w:rsidR="00F232C2" w:rsidRPr="00385143" w:rsidRDefault="00165B90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  <w:r w:rsidR="00247DFA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F84923">
              <w:rPr>
                <w:rFonts w:ascii="Times New Roman" w:hAnsi="Times New Roman"/>
                <w:sz w:val="24"/>
                <w:szCs w:val="24"/>
                <w:lang w:val="kk-KZ"/>
              </w:rPr>
              <w:t>303</w:t>
            </w:r>
            <w:r w:rsidR="00247DF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8492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F232C2" w:rsidRPr="00465E66" w14:paraId="027C49CE" w14:textId="77777777" w:rsidTr="00F232C2">
        <w:trPr>
          <w:trHeight w:val="310"/>
        </w:trPr>
        <w:tc>
          <w:tcPr>
            <w:tcW w:w="4158" w:type="dxa"/>
            <w:shd w:val="clear" w:color="auto" w:fill="auto"/>
          </w:tcPr>
          <w:p w14:paraId="682FC9C7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заболеваемость БСК</w:t>
            </w:r>
          </w:p>
        </w:tc>
        <w:tc>
          <w:tcPr>
            <w:tcW w:w="1813" w:type="dxa"/>
          </w:tcPr>
          <w:p w14:paraId="0C5CC884" w14:textId="46E875C8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62 / 14735,2</w:t>
            </w:r>
          </w:p>
        </w:tc>
        <w:tc>
          <w:tcPr>
            <w:tcW w:w="1813" w:type="dxa"/>
            <w:shd w:val="clear" w:color="auto" w:fill="auto"/>
          </w:tcPr>
          <w:p w14:paraId="5E851A23" w14:textId="4F38FD2B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24/ 23586,8</w:t>
            </w:r>
          </w:p>
        </w:tc>
        <w:tc>
          <w:tcPr>
            <w:tcW w:w="1813" w:type="dxa"/>
            <w:shd w:val="clear" w:color="auto" w:fill="auto"/>
          </w:tcPr>
          <w:p w14:paraId="334894AC" w14:textId="15E4D2F6" w:rsidR="00F232C2" w:rsidRPr="00385143" w:rsidRDefault="00247DFA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170/246</w:t>
            </w:r>
            <w:r w:rsidR="00A06AFC">
              <w:rPr>
                <w:rFonts w:ascii="Times New Roman" w:hAnsi="Times New Roman"/>
                <w:sz w:val="24"/>
                <w:szCs w:val="24"/>
                <w:lang w:val="kk-KZ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06AF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232C2" w:rsidRPr="00465E66" w14:paraId="68A44165" w14:textId="77777777" w:rsidTr="00F232C2">
        <w:trPr>
          <w:trHeight w:val="330"/>
        </w:trPr>
        <w:tc>
          <w:tcPr>
            <w:tcW w:w="4158" w:type="dxa"/>
            <w:shd w:val="clear" w:color="auto" w:fill="auto"/>
          </w:tcPr>
          <w:p w14:paraId="7528039A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42">
              <w:rPr>
                <w:rFonts w:ascii="Times New Roman" w:hAnsi="Times New Roman"/>
                <w:sz w:val="24"/>
                <w:szCs w:val="24"/>
              </w:rPr>
              <w:t>заболеваемость СД</w:t>
            </w:r>
          </w:p>
        </w:tc>
        <w:tc>
          <w:tcPr>
            <w:tcW w:w="1813" w:type="dxa"/>
          </w:tcPr>
          <w:p w14:paraId="1B1F2BC1" w14:textId="5EFB4C3A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 / 928,3</w:t>
            </w:r>
          </w:p>
        </w:tc>
        <w:tc>
          <w:tcPr>
            <w:tcW w:w="1813" w:type="dxa"/>
            <w:shd w:val="clear" w:color="auto" w:fill="auto"/>
          </w:tcPr>
          <w:p w14:paraId="15DE3873" w14:textId="58552998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9 / 2102,8</w:t>
            </w:r>
          </w:p>
        </w:tc>
        <w:tc>
          <w:tcPr>
            <w:tcW w:w="1813" w:type="dxa"/>
            <w:shd w:val="clear" w:color="auto" w:fill="auto"/>
          </w:tcPr>
          <w:p w14:paraId="09284323" w14:textId="13978B31" w:rsidR="00F232C2" w:rsidRPr="00385143" w:rsidRDefault="00022E2F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0/2529,3</w:t>
            </w:r>
          </w:p>
        </w:tc>
      </w:tr>
      <w:tr w:rsidR="00F232C2" w:rsidRPr="00465E66" w14:paraId="2BAFC140" w14:textId="77777777" w:rsidTr="00F232C2">
        <w:tc>
          <w:tcPr>
            <w:tcW w:w="4158" w:type="dxa"/>
            <w:shd w:val="clear" w:color="auto" w:fill="auto"/>
          </w:tcPr>
          <w:p w14:paraId="006DBBED" w14:textId="77777777" w:rsidR="00F232C2" w:rsidRPr="00B77867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B42">
              <w:rPr>
                <w:rFonts w:ascii="Times New Roman" w:hAnsi="Times New Roman"/>
                <w:sz w:val="24"/>
                <w:szCs w:val="24"/>
              </w:rPr>
              <w:t>онкологическая заболеваемость</w:t>
            </w:r>
          </w:p>
        </w:tc>
        <w:tc>
          <w:tcPr>
            <w:tcW w:w="1813" w:type="dxa"/>
          </w:tcPr>
          <w:p w14:paraId="0CCF2CB9" w14:textId="69A82D5A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 / 191,8</w:t>
            </w:r>
          </w:p>
        </w:tc>
        <w:tc>
          <w:tcPr>
            <w:tcW w:w="1813" w:type="dxa"/>
            <w:shd w:val="clear" w:color="auto" w:fill="auto"/>
          </w:tcPr>
          <w:p w14:paraId="02F35C7A" w14:textId="5629974A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 / 316,15</w:t>
            </w:r>
          </w:p>
        </w:tc>
        <w:tc>
          <w:tcPr>
            <w:tcW w:w="1813" w:type="dxa"/>
            <w:shd w:val="clear" w:color="auto" w:fill="auto"/>
          </w:tcPr>
          <w:p w14:paraId="4D2F53D4" w14:textId="5FC44AF0" w:rsidR="00F232C2" w:rsidRPr="00385143" w:rsidRDefault="004169D4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/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238,6</w:t>
            </w:r>
          </w:p>
        </w:tc>
      </w:tr>
      <w:tr w:rsidR="00F232C2" w:rsidRPr="00465E66" w14:paraId="053DBC9B" w14:textId="77777777" w:rsidTr="00F232C2">
        <w:tc>
          <w:tcPr>
            <w:tcW w:w="4158" w:type="dxa"/>
            <w:shd w:val="clear" w:color="auto" w:fill="auto"/>
          </w:tcPr>
          <w:p w14:paraId="10958327" w14:textId="77777777" w:rsidR="00F232C2" w:rsidRPr="00B77867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B42">
              <w:rPr>
                <w:rFonts w:ascii="Times New Roman" w:hAnsi="Times New Roman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813" w:type="dxa"/>
          </w:tcPr>
          <w:p w14:paraId="52D52CE8" w14:textId="73E0BF31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 / 136,1</w:t>
            </w:r>
          </w:p>
        </w:tc>
        <w:tc>
          <w:tcPr>
            <w:tcW w:w="1813" w:type="dxa"/>
            <w:shd w:val="clear" w:color="auto" w:fill="auto"/>
          </w:tcPr>
          <w:p w14:paraId="5728B3E5" w14:textId="149DE161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 /110,17</w:t>
            </w:r>
          </w:p>
        </w:tc>
        <w:tc>
          <w:tcPr>
            <w:tcW w:w="1813" w:type="dxa"/>
            <w:shd w:val="clear" w:color="auto" w:fill="auto"/>
          </w:tcPr>
          <w:p w14:paraId="4F8A3C72" w14:textId="270A7B3C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/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A06AF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,08</w:t>
            </w:r>
          </w:p>
        </w:tc>
      </w:tr>
      <w:tr w:rsidR="00F232C2" w:rsidRPr="00465E66" w14:paraId="6B64C07E" w14:textId="77777777" w:rsidTr="00F232C2">
        <w:tc>
          <w:tcPr>
            <w:tcW w:w="4158" w:type="dxa"/>
            <w:shd w:val="clear" w:color="auto" w:fill="auto"/>
          </w:tcPr>
          <w:p w14:paraId="2C793BF5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заболеваемость болезни крови</w:t>
            </w:r>
          </w:p>
        </w:tc>
        <w:tc>
          <w:tcPr>
            <w:tcW w:w="1813" w:type="dxa"/>
          </w:tcPr>
          <w:p w14:paraId="41FE01F1" w14:textId="1013B16A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4 / 1033,5</w:t>
            </w:r>
          </w:p>
        </w:tc>
        <w:tc>
          <w:tcPr>
            <w:tcW w:w="1813" w:type="dxa"/>
            <w:shd w:val="clear" w:color="auto" w:fill="auto"/>
          </w:tcPr>
          <w:p w14:paraId="489D4F85" w14:textId="07DC0482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43 /1643,03 </w:t>
            </w:r>
          </w:p>
        </w:tc>
        <w:tc>
          <w:tcPr>
            <w:tcW w:w="1813" w:type="dxa"/>
            <w:shd w:val="clear" w:color="auto" w:fill="auto"/>
          </w:tcPr>
          <w:p w14:paraId="56007A68" w14:textId="73AEB838" w:rsidR="00F232C2" w:rsidRPr="00385143" w:rsidRDefault="00F07B4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0400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0400B">
              <w:rPr>
                <w:rFonts w:ascii="Times New Roman" w:hAnsi="Times New Roman"/>
                <w:sz w:val="24"/>
                <w:szCs w:val="24"/>
                <w:lang w:val="kk-KZ"/>
              </w:rPr>
              <w:t>/2</w:t>
            </w:r>
            <w:r w:rsidR="00A06AFC">
              <w:rPr>
                <w:rFonts w:ascii="Times New Roman" w:hAnsi="Times New Roman"/>
                <w:sz w:val="24"/>
                <w:szCs w:val="24"/>
                <w:lang w:val="kk-KZ"/>
              </w:rPr>
              <w:t>219</w:t>
            </w:r>
            <w:r w:rsidR="00D0400B">
              <w:rPr>
                <w:rFonts w:ascii="Times New Roman" w:hAnsi="Times New Roman"/>
                <w:sz w:val="24"/>
                <w:szCs w:val="24"/>
                <w:lang w:val="kk-KZ"/>
              </w:rPr>
              <w:t>,1</w:t>
            </w:r>
            <w:r w:rsidR="00A06AF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F232C2" w:rsidRPr="00465E66" w14:paraId="06345DE4" w14:textId="77777777" w:rsidTr="00F232C2">
        <w:tc>
          <w:tcPr>
            <w:tcW w:w="4158" w:type="dxa"/>
            <w:shd w:val="clear" w:color="auto" w:fill="auto"/>
          </w:tcPr>
          <w:p w14:paraId="1339A460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813" w:type="dxa"/>
          </w:tcPr>
          <w:p w14:paraId="2563C16E" w14:textId="5E89F7AA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53 / 5114,9</w:t>
            </w:r>
          </w:p>
        </w:tc>
        <w:tc>
          <w:tcPr>
            <w:tcW w:w="1813" w:type="dxa"/>
            <w:shd w:val="clear" w:color="auto" w:fill="auto"/>
          </w:tcPr>
          <w:p w14:paraId="7F006888" w14:textId="1EA5A088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96/8124,16</w:t>
            </w:r>
          </w:p>
        </w:tc>
        <w:tc>
          <w:tcPr>
            <w:tcW w:w="1813" w:type="dxa"/>
            <w:shd w:val="clear" w:color="auto" w:fill="auto"/>
          </w:tcPr>
          <w:p w14:paraId="4DB725DD" w14:textId="310EF155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8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85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</w:tr>
      <w:tr w:rsidR="00F232C2" w:rsidRPr="00465E66" w14:paraId="40E993AA" w14:textId="77777777" w:rsidTr="00F232C2">
        <w:tc>
          <w:tcPr>
            <w:tcW w:w="4158" w:type="dxa"/>
            <w:shd w:val="clear" w:color="auto" w:fill="auto"/>
          </w:tcPr>
          <w:p w14:paraId="220295B3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813" w:type="dxa"/>
          </w:tcPr>
          <w:p w14:paraId="5835AB66" w14:textId="6DEF0B86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 / 2704,4</w:t>
            </w:r>
          </w:p>
        </w:tc>
        <w:tc>
          <w:tcPr>
            <w:tcW w:w="1813" w:type="dxa"/>
            <w:shd w:val="clear" w:color="auto" w:fill="auto"/>
          </w:tcPr>
          <w:p w14:paraId="1DFD4AD0" w14:textId="530C48D0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8/4205,78</w:t>
            </w:r>
          </w:p>
        </w:tc>
        <w:tc>
          <w:tcPr>
            <w:tcW w:w="1813" w:type="dxa"/>
            <w:shd w:val="clear" w:color="auto" w:fill="auto"/>
          </w:tcPr>
          <w:p w14:paraId="192BD07A" w14:textId="7AF80490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21/4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F232C2" w:rsidRPr="00465E66" w14:paraId="7AD5A209" w14:textId="77777777" w:rsidTr="00F232C2">
        <w:tc>
          <w:tcPr>
            <w:tcW w:w="4158" w:type="dxa"/>
            <w:shd w:val="clear" w:color="auto" w:fill="auto"/>
          </w:tcPr>
          <w:p w14:paraId="5BD2B533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813" w:type="dxa"/>
          </w:tcPr>
          <w:p w14:paraId="3D7E5A91" w14:textId="0699FA8F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87 / 3982,4</w:t>
            </w:r>
          </w:p>
        </w:tc>
        <w:tc>
          <w:tcPr>
            <w:tcW w:w="1813" w:type="dxa"/>
            <w:shd w:val="clear" w:color="auto" w:fill="auto"/>
          </w:tcPr>
          <w:p w14:paraId="33653BE0" w14:textId="19523160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28/6361,37</w:t>
            </w:r>
          </w:p>
        </w:tc>
        <w:tc>
          <w:tcPr>
            <w:tcW w:w="1813" w:type="dxa"/>
            <w:shd w:val="clear" w:color="auto" w:fill="auto"/>
          </w:tcPr>
          <w:p w14:paraId="4DB6D9FD" w14:textId="06E0B4B3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7072,63</w:t>
            </w:r>
          </w:p>
        </w:tc>
      </w:tr>
      <w:tr w:rsidR="00F232C2" w:rsidRPr="00465E66" w14:paraId="0A2ED174" w14:textId="77777777" w:rsidTr="00F232C2">
        <w:tc>
          <w:tcPr>
            <w:tcW w:w="4158" w:type="dxa"/>
            <w:shd w:val="clear" w:color="auto" w:fill="auto"/>
          </w:tcPr>
          <w:p w14:paraId="70B63F62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813" w:type="dxa"/>
          </w:tcPr>
          <w:p w14:paraId="1AAA8638" w14:textId="5C2E028F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48 / 2314,5</w:t>
            </w:r>
          </w:p>
        </w:tc>
        <w:tc>
          <w:tcPr>
            <w:tcW w:w="1813" w:type="dxa"/>
            <w:shd w:val="clear" w:color="auto" w:fill="auto"/>
          </w:tcPr>
          <w:p w14:paraId="1AEBD050" w14:textId="013CF33D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21/5848,82</w:t>
            </w:r>
          </w:p>
        </w:tc>
        <w:tc>
          <w:tcPr>
            <w:tcW w:w="1813" w:type="dxa"/>
            <w:shd w:val="clear" w:color="auto" w:fill="auto"/>
          </w:tcPr>
          <w:p w14:paraId="63A348DA" w14:textId="70E60657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8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61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93</w:t>
            </w:r>
          </w:p>
        </w:tc>
      </w:tr>
      <w:tr w:rsidR="00F232C2" w:rsidRPr="00465E66" w14:paraId="68E5C6DD" w14:textId="77777777" w:rsidTr="00F232C2">
        <w:tc>
          <w:tcPr>
            <w:tcW w:w="4158" w:type="dxa"/>
            <w:shd w:val="clear" w:color="auto" w:fill="auto"/>
          </w:tcPr>
          <w:p w14:paraId="41260517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эндокринологическая заболеваемость</w:t>
            </w:r>
          </w:p>
        </w:tc>
        <w:tc>
          <w:tcPr>
            <w:tcW w:w="1813" w:type="dxa"/>
          </w:tcPr>
          <w:p w14:paraId="6A9E14CD" w14:textId="6C251425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7 / 2125,8</w:t>
            </w:r>
          </w:p>
        </w:tc>
        <w:tc>
          <w:tcPr>
            <w:tcW w:w="1813" w:type="dxa"/>
            <w:shd w:val="clear" w:color="auto" w:fill="auto"/>
          </w:tcPr>
          <w:p w14:paraId="4D90E752" w14:textId="1A4C29F4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13/4373,44</w:t>
            </w:r>
          </w:p>
        </w:tc>
        <w:tc>
          <w:tcPr>
            <w:tcW w:w="1813" w:type="dxa"/>
            <w:shd w:val="clear" w:color="auto" w:fill="auto"/>
          </w:tcPr>
          <w:p w14:paraId="4B070F61" w14:textId="02B3263D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4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38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79</w:t>
            </w:r>
          </w:p>
        </w:tc>
      </w:tr>
      <w:tr w:rsidR="00F232C2" w:rsidRPr="00465E66" w14:paraId="6FDAC783" w14:textId="77777777" w:rsidTr="00F232C2">
        <w:tc>
          <w:tcPr>
            <w:tcW w:w="4158" w:type="dxa"/>
            <w:shd w:val="clear" w:color="auto" w:fill="auto"/>
          </w:tcPr>
          <w:p w14:paraId="520B0931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травмы,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отравлении,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813" w:type="dxa"/>
          </w:tcPr>
          <w:p w14:paraId="0C6C6EC7" w14:textId="6582B45E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2 / 1089,2</w:t>
            </w:r>
          </w:p>
        </w:tc>
        <w:tc>
          <w:tcPr>
            <w:tcW w:w="1813" w:type="dxa"/>
            <w:shd w:val="clear" w:color="auto" w:fill="auto"/>
          </w:tcPr>
          <w:p w14:paraId="36E270D4" w14:textId="76F2315B" w:rsidR="00F232C2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9/ 1719,6</w:t>
            </w:r>
          </w:p>
        </w:tc>
        <w:tc>
          <w:tcPr>
            <w:tcW w:w="1813" w:type="dxa"/>
            <w:shd w:val="clear" w:color="auto" w:fill="auto"/>
          </w:tcPr>
          <w:p w14:paraId="280F591F" w14:textId="7B98ED0C" w:rsidR="00F232C2" w:rsidRPr="00385143" w:rsidRDefault="00D0400B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F07B42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64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52275"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</w:tr>
    </w:tbl>
    <w:p w14:paraId="3724D0D8" w14:textId="3D626E1B" w:rsidR="004A45D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6D210" w14:textId="1C8B6CED" w:rsidR="00B77867" w:rsidRPr="00B77867" w:rsidRDefault="00B77867" w:rsidP="004A45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bCs/>
          <w:sz w:val="24"/>
          <w:szCs w:val="24"/>
        </w:rPr>
        <w:t>Выросла заболеваемость: общая, первичная, инфекционная, БСК, практически по всем нозологиям, что связано со своевременной регистрацией в программе МИС.</w:t>
      </w:r>
    </w:p>
    <w:p w14:paraId="1CDC8D50" w14:textId="77777777" w:rsidR="00B77867" w:rsidRDefault="00B77867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6CC9CF" w14:textId="11B30BE8" w:rsidR="004A45D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CD3">
        <w:rPr>
          <w:rFonts w:ascii="Times New Roman" w:hAnsi="Times New Roman"/>
          <w:b/>
          <w:sz w:val="24"/>
          <w:szCs w:val="24"/>
        </w:rPr>
        <w:t>3.1.</w:t>
      </w:r>
      <w:r w:rsidR="004B7E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07CD3">
        <w:rPr>
          <w:rFonts w:ascii="Times New Roman" w:hAnsi="Times New Roman"/>
          <w:b/>
          <w:sz w:val="24"/>
          <w:szCs w:val="24"/>
        </w:rPr>
        <w:t>Онко</w:t>
      </w:r>
      <w:r>
        <w:rPr>
          <w:rFonts w:ascii="Times New Roman" w:hAnsi="Times New Roman"/>
          <w:b/>
          <w:sz w:val="24"/>
          <w:szCs w:val="24"/>
        </w:rPr>
        <w:t xml:space="preserve">логическая </w:t>
      </w:r>
      <w:r w:rsidRPr="00E07CD3">
        <w:rPr>
          <w:rFonts w:ascii="Times New Roman" w:hAnsi="Times New Roman"/>
          <w:b/>
          <w:sz w:val="24"/>
          <w:szCs w:val="24"/>
        </w:rPr>
        <w:t>заболеваемость:</w:t>
      </w:r>
    </w:p>
    <w:p w14:paraId="5A86CDC9" w14:textId="77777777" w:rsidR="004A45D0" w:rsidRPr="00E07CD3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1594"/>
        <w:gridCol w:w="1594"/>
        <w:gridCol w:w="1594"/>
      </w:tblGrid>
      <w:tr w:rsidR="00F232C2" w:rsidRPr="00465E66" w14:paraId="47949743" w14:textId="77777777" w:rsidTr="00F232C2">
        <w:tc>
          <w:tcPr>
            <w:tcW w:w="4468" w:type="dxa"/>
            <w:shd w:val="clear" w:color="auto" w:fill="auto"/>
          </w:tcPr>
          <w:p w14:paraId="00916BB8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5DE2132" w14:textId="5A2C1DC6" w:rsidR="00F232C2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594" w:type="dxa"/>
          </w:tcPr>
          <w:p w14:paraId="15AC7394" w14:textId="4A77AC76" w:rsidR="00F232C2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594" w:type="dxa"/>
            <w:shd w:val="clear" w:color="auto" w:fill="auto"/>
          </w:tcPr>
          <w:p w14:paraId="13DAAFBD" w14:textId="18269E91" w:rsidR="00F232C2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F232C2" w:rsidRPr="00465E66" w14:paraId="2930E5BF" w14:textId="77777777" w:rsidTr="00F232C2">
        <w:tc>
          <w:tcPr>
            <w:tcW w:w="4468" w:type="dxa"/>
            <w:shd w:val="clear" w:color="auto" w:fill="auto"/>
          </w:tcPr>
          <w:p w14:paraId="2A7BC89F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остояло</w:t>
            </w:r>
          </w:p>
        </w:tc>
        <w:tc>
          <w:tcPr>
            <w:tcW w:w="1594" w:type="dxa"/>
          </w:tcPr>
          <w:p w14:paraId="69CC4916" w14:textId="25FD84C5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1594" w:type="dxa"/>
            <w:shd w:val="clear" w:color="auto" w:fill="auto"/>
          </w:tcPr>
          <w:p w14:paraId="5D1CBC37" w14:textId="396ED4CB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1594" w:type="dxa"/>
            <w:shd w:val="clear" w:color="auto" w:fill="auto"/>
          </w:tcPr>
          <w:p w14:paraId="326D610C" w14:textId="2FD2DAC7" w:rsidR="00F232C2" w:rsidRPr="001A39EB" w:rsidRDefault="006C610E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9</w:t>
            </w:r>
          </w:p>
        </w:tc>
      </w:tr>
      <w:tr w:rsidR="00F232C2" w:rsidRPr="00465E66" w14:paraId="63BC61DA" w14:textId="77777777" w:rsidTr="00F232C2">
        <w:tc>
          <w:tcPr>
            <w:tcW w:w="4468" w:type="dxa"/>
            <w:shd w:val="clear" w:color="auto" w:fill="auto"/>
          </w:tcPr>
          <w:p w14:paraId="53EAA8CD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всего взято</w:t>
            </w:r>
          </w:p>
        </w:tc>
        <w:tc>
          <w:tcPr>
            <w:tcW w:w="1594" w:type="dxa"/>
          </w:tcPr>
          <w:p w14:paraId="6C5AA732" w14:textId="09DB33CA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594" w:type="dxa"/>
            <w:shd w:val="clear" w:color="auto" w:fill="auto"/>
          </w:tcPr>
          <w:p w14:paraId="6CCD2A7D" w14:textId="7C8DB211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594" w:type="dxa"/>
            <w:shd w:val="clear" w:color="auto" w:fill="auto"/>
          </w:tcPr>
          <w:p w14:paraId="15E3EB08" w14:textId="2A88A7D2" w:rsidR="00F232C2" w:rsidRPr="001A39EB" w:rsidRDefault="006C610E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F232C2" w:rsidRPr="00465E66" w14:paraId="7803902B" w14:textId="77777777" w:rsidTr="00F232C2">
        <w:tc>
          <w:tcPr>
            <w:tcW w:w="4468" w:type="dxa"/>
            <w:shd w:val="clear" w:color="auto" w:fill="auto"/>
          </w:tcPr>
          <w:p w14:paraId="4D02E121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 с другой организации</w:t>
            </w:r>
          </w:p>
        </w:tc>
        <w:tc>
          <w:tcPr>
            <w:tcW w:w="1594" w:type="dxa"/>
          </w:tcPr>
          <w:p w14:paraId="02838F46" w14:textId="395E8508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14:paraId="0C1C3392" w14:textId="72B88A0E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14:paraId="30F311ED" w14:textId="44A130AE" w:rsidR="00F232C2" w:rsidRPr="00BB2416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32C2" w:rsidRPr="00465E66" w14:paraId="3A7BEB81" w14:textId="77777777" w:rsidTr="00F232C2">
        <w:tc>
          <w:tcPr>
            <w:tcW w:w="4468" w:type="dxa"/>
            <w:shd w:val="clear" w:color="auto" w:fill="auto"/>
          </w:tcPr>
          <w:p w14:paraId="3BBEC5D5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 xml:space="preserve"> взятых 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с видимой локализации</w:t>
            </w:r>
          </w:p>
        </w:tc>
        <w:tc>
          <w:tcPr>
            <w:tcW w:w="1594" w:type="dxa"/>
          </w:tcPr>
          <w:p w14:paraId="20B85685" w14:textId="7A2243AB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14:paraId="5ADBF37F" w14:textId="705322C4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14:paraId="43193E68" w14:textId="04132D05" w:rsidR="00F232C2" w:rsidRPr="001A39EB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</w:tr>
      <w:tr w:rsidR="00F232C2" w:rsidRPr="00465E66" w14:paraId="2DA6B4C8" w14:textId="77777777" w:rsidTr="00F232C2">
        <w:tc>
          <w:tcPr>
            <w:tcW w:w="4468" w:type="dxa"/>
            <w:shd w:val="clear" w:color="auto" w:fill="auto"/>
          </w:tcPr>
          <w:p w14:paraId="3F0697E5" w14:textId="77777777" w:rsidR="00F232C2" w:rsidRPr="00F07B42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42">
              <w:rPr>
                <w:rFonts w:ascii="Times New Roman" w:hAnsi="Times New Roman"/>
                <w:sz w:val="24"/>
                <w:szCs w:val="24"/>
              </w:rPr>
              <w:t xml:space="preserve">всего из </w:t>
            </w:r>
            <w:r w:rsidRPr="00F07B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B42">
              <w:rPr>
                <w:rFonts w:ascii="Times New Roman" w:hAnsi="Times New Roman"/>
                <w:sz w:val="24"/>
                <w:szCs w:val="24"/>
              </w:rPr>
              <w:t xml:space="preserve">взятых </w:t>
            </w:r>
            <w:r w:rsidRPr="00F07B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B42">
              <w:rPr>
                <w:rFonts w:ascii="Times New Roman" w:hAnsi="Times New Roman"/>
                <w:sz w:val="24"/>
                <w:szCs w:val="24"/>
              </w:rPr>
              <w:t>с запущенной формой</w:t>
            </w:r>
          </w:p>
        </w:tc>
        <w:tc>
          <w:tcPr>
            <w:tcW w:w="1594" w:type="dxa"/>
          </w:tcPr>
          <w:p w14:paraId="7AFDF279" w14:textId="0F8AE711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14:paraId="7B4BF454" w14:textId="33AFB475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2BE93BC5" w14:textId="5AB07DCC" w:rsidR="00F232C2" w:rsidRPr="001A39EB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F232C2" w:rsidRPr="00465E66" w14:paraId="08B6732D" w14:textId="77777777" w:rsidTr="00F232C2">
        <w:tc>
          <w:tcPr>
            <w:tcW w:w="4468" w:type="dxa"/>
            <w:shd w:val="clear" w:color="auto" w:fill="auto"/>
          </w:tcPr>
          <w:p w14:paraId="6F7229AE" w14:textId="77777777" w:rsidR="00F232C2" w:rsidRPr="00F07B42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42">
              <w:rPr>
                <w:rFonts w:ascii="Times New Roman" w:hAnsi="Times New Roman"/>
                <w:sz w:val="24"/>
                <w:szCs w:val="24"/>
              </w:rPr>
              <w:t>из них видимой локализации</w:t>
            </w:r>
          </w:p>
        </w:tc>
        <w:tc>
          <w:tcPr>
            <w:tcW w:w="1594" w:type="dxa"/>
          </w:tcPr>
          <w:p w14:paraId="09B5EDED" w14:textId="5ECF3909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23755E5D" w14:textId="0E23AB31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68B1D147" w14:textId="5FA4710E" w:rsidR="00F232C2" w:rsidRPr="001A39EB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F232C2" w:rsidRPr="00465E66" w14:paraId="3E317064" w14:textId="77777777" w:rsidTr="00F232C2">
        <w:tc>
          <w:tcPr>
            <w:tcW w:w="4468" w:type="dxa"/>
            <w:shd w:val="clear" w:color="auto" w:fill="auto"/>
          </w:tcPr>
          <w:p w14:paraId="5A6D4BC7" w14:textId="77777777" w:rsidR="00F232C2" w:rsidRPr="00F07B42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42">
              <w:rPr>
                <w:rFonts w:ascii="Times New Roman" w:hAnsi="Times New Roman"/>
                <w:sz w:val="24"/>
                <w:szCs w:val="24"/>
              </w:rPr>
              <w:t>выживаемость более 5-ти лет</w:t>
            </w:r>
          </w:p>
        </w:tc>
        <w:tc>
          <w:tcPr>
            <w:tcW w:w="1594" w:type="dxa"/>
          </w:tcPr>
          <w:p w14:paraId="2E01079B" w14:textId="4ECC0182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103 (43,8%)</w:t>
            </w:r>
          </w:p>
        </w:tc>
        <w:tc>
          <w:tcPr>
            <w:tcW w:w="1594" w:type="dxa"/>
            <w:shd w:val="clear" w:color="auto" w:fill="auto"/>
          </w:tcPr>
          <w:p w14:paraId="788D97E0" w14:textId="6E83FFFF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6 (35%)</w:t>
            </w:r>
          </w:p>
        </w:tc>
        <w:tc>
          <w:tcPr>
            <w:tcW w:w="1594" w:type="dxa"/>
            <w:shd w:val="clear" w:color="auto" w:fill="auto"/>
          </w:tcPr>
          <w:p w14:paraId="6B087305" w14:textId="63C1F066" w:rsidR="00F232C2" w:rsidRPr="001A39EB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3(46,5%)</w:t>
            </w:r>
          </w:p>
        </w:tc>
      </w:tr>
      <w:tr w:rsidR="00F232C2" w:rsidRPr="00465E66" w14:paraId="78C46A20" w14:textId="77777777" w:rsidTr="00F232C2">
        <w:tc>
          <w:tcPr>
            <w:tcW w:w="4468" w:type="dxa"/>
            <w:shd w:val="clear" w:color="auto" w:fill="auto"/>
          </w:tcPr>
          <w:p w14:paraId="09B183A0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нято</w:t>
            </w:r>
          </w:p>
        </w:tc>
        <w:tc>
          <w:tcPr>
            <w:tcW w:w="1594" w:type="dxa"/>
          </w:tcPr>
          <w:p w14:paraId="7A1335B0" w14:textId="0362C002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594" w:type="dxa"/>
            <w:shd w:val="clear" w:color="auto" w:fill="auto"/>
          </w:tcPr>
          <w:p w14:paraId="4DFF935A" w14:textId="1124D9AF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594" w:type="dxa"/>
            <w:shd w:val="clear" w:color="auto" w:fill="auto"/>
          </w:tcPr>
          <w:p w14:paraId="60C4CB9F" w14:textId="0E3D6F64" w:rsidR="00F232C2" w:rsidRPr="001A39EB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</w:tr>
      <w:tr w:rsidR="00F232C2" w:rsidRPr="00465E66" w14:paraId="03BF47F2" w14:textId="77777777" w:rsidTr="00F232C2">
        <w:tc>
          <w:tcPr>
            <w:tcW w:w="4468" w:type="dxa"/>
            <w:shd w:val="clear" w:color="auto" w:fill="auto"/>
          </w:tcPr>
          <w:p w14:paraId="222845E3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нято в связи со смер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от онкологии</w:t>
            </w:r>
          </w:p>
        </w:tc>
        <w:tc>
          <w:tcPr>
            <w:tcW w:w="1594" w:type="dxa"/>
          </w:tcPr>
          <w:p w14:paraId="7E0DDD78" w14:textId="7E6CAFCA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34</w:t>
            </w:r>
          </w:p>
        </w:tc>
        <w:tc>
          <w:tcPr>
            <w:tcW w:w="1594" w:type="dxa"/>
            <w:shd w:val="clear" w:color="auto" w:fill="auto"/>
          </w:tcPr>
          <w:p w14:paraId="74F633C9" w14:textId="4FC966CD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 / 29</w:t>
            </w:r>
          </w:p>
        </w:tc>
        <w:tc>
          <w:tcPr>
            <w:tcW w:w="1594" w:type="dxa"/>
            <w:shd w:val="clear" w:color="auto" w:fill="auto"/>
          </w:tcPr>
          <w:p w14:paraId="242D9524" w14:textId="0F3367A2" w:rsidR="00F232C2" w:rsidRPr="001A39EB" w:rsidRDefault="00F07B4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  <w:r w:rsidR="006C610E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</w:tr>
      <w:tr w:rsidR="00F232C2" w:rsidRPr="00465E66" w14:paraId="3CDEB381" w14:textId="77777777" w:rsidTr="00F232C2">
        <w:tc>
          <w:tcPr>
            <w:tcW w:w="4468" w:type="dxa"/>
            <w:shd w:val="clear" w:color="auto" w:fill="auto"/>
          </w:tcPr>
          <w:p w14:paraId="5C37B56D" w14:textId="77777777" w:rsidR="00F232C2" w:rsidRPr="00465E66" w:rsidRDefault="00F232C2" w:rsidP="00F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остоит</w:t>
            </w:r>
          </w:p>
        </w:tc>
        <w:tc>
          <w:tcPr>
            <w:tcW w:w="1594" w:type="dxa"/>
          </w:tcPr>
          <w:p w14:paraId="6037FE5F" w14:textId="2AA0D8E3" w:rsidR="00F232C2" w:rsidRPr="00F70183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7685">
              <w:rPr>
                <w:rFonts w:ascii="Times New Roman" w:hAnsi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1594" w:type="dxa"/>
            <w:shd w:val="clear" w:color="auto" w:fill="auto"/>
          </w:tcPr>
          <w:p w14:paraId="5F26724E" w14:textId="60DCD0AC" w:rsidR="00F232C2" w:rsidRPr="00B27685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1594" w:type="dxa"/>
            <w:shd w:val="clear" w:color="auto" w:fill="auto"/>
          </w:tcPr>
          <w:p w14:paraId="60FBF479" w14:textId="6DF6E4B0" w:rsidR="00F232C2" w:rsidRPr="001A39EB" w:rsidRDefault="006C610E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3</w:t>
            </w:r>
          </w:p>
        </w:tc>
      </w:tr>
    </w:tbl>
    <w:p w14:paraId="469924C5" w14:textId="77777777" w:rsidR="004A45D0" w:rsidRPr="00465E66" w:rsidRDefault="004A45D0" w:rsidP="004A4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E81FEA" w14:textId="76E0EE53" w:rsidR="004A45D0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CD3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 xml:space="preserve"> Заболеваемость </w:t>
      </w:r>
      <w:r w:rsidRPr="00E07CD3">
        <w:rPr>
          <w:rFonts w:ascii="Times New Roman" w:hAnsi="Times New Roman"/>
          <w:b/>
          <w:sz w:val="24"/>
          <w:szCs w:val="24"/>
        </w:rPr>
        <w:t>туберкулез</w:t>
      </w:r>
      <w:r>
        <w:rPr>
          <w:rFonts w:ascii="Times New Roman" w:hAnsi="Times New Roman"/>
          <w:b/>
          <w:sz w:val="24"/>
          <w:szCs w:val="24"/>
        </w:rPr>
        <w:t>ом</w:t>
      </w:r>
      <w:r w:rsidRPr="00E07CD3">
        <w:rPr>
          <w:rFonts w:ascii="Times New Roman" w:hAnsi="Times New Roman"/>
          <w:b/>
          <w:sz w:val="24"/>
          <w:szCs w:val="24"/>
        </w:rPr>
        <w:t>:</w:t>
      </w:r>
    </w:p>
    <w:p w14:paraId="331D1A5E" w14:textId="77777777" w:rsidR="004A45D0" w:rsidRPr="00E07CD3" w:rsidRDefault="004A45D0" w:rsidP="004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418"/>
      </w:tblGrid>
      <w:tr w:rsidR="00F232C2" w:rsidRPr="00465E66" w14:paraId="45F618FC" w14:textId="77777777" w:rsidTr="00F232C2">
        <w:tc>
          <w:tcPr>
            <w:tcW w:w="4361" w:type="dxa"/>
            <w:shd w:val="clear" w:color="auto" w:fill="auto"/>
          </w:tcPr>
          <w:p w14:paraId="7E895120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A35AD" w14:textId="511F68FD" w:rsidR="00F232C2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14:paraId="3DEA3432" w14:textId="3D0B9DA8" w:rsidR="00F232C2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418" w:type="dxa"/>
            <w:shd w:val="clear" w:color="auto" w:fill="auto"/>
          </w:tcPr>
          <w:p w14:paraId="5CE12FDD" w14:textId="01AC1784" w:rsidR="00F232C2" w:rsidRPr="00222454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F232C2" w:rsidRPr="00465E66" w14:paraId="53F61B52" w14:textId="77777777" w:rsidTr="00F232C2">
        <w:tc>
          <w:tcPr>
            <w:tcW w:w="4361" w:type="dxa"/>
            <w:shd w:val="clear" w:color="auto" w:fill="auto"/>
          </w:tcPr>
          <w:p w14:paraId="0D296460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остояло</w:t>
            </w:r>
          </w:p>
        </w:tc>
        <w:tc>
          <w:tcPr>
            <w:tcW w:w="1701" w:type="dxa"/>
            <w:shd w:val="clear" w:color="auto" w:fill="FFFFFF"/>
          </w:tcPr>
          <w:p w14:paraId="07FC6EC6" w14:textId="3680DF4A" w:rsidR="00F232C2" w:rsidRPr="00465E66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701" w:type="dxa"/>
            <w:shd w:val="clear" w:color="auto" w:fill="FFFFFF"/>
          </w:tcPr>
          <w:p w14:paraId="7A3268BC" w14:textId="72AC960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418" w:type="dxa"/>
            <w:shd w:val="clear" w:color="auto" w:fill="FFFFFF"/>
          </w:tcPr>
          <w:p w14:paraId="7AE8E715" w14:textId="6BC6E2A9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2</w:t>
            </w:r>
          </w:p>
        </w:tc>
      </w:tr>
      <w:tr w:rsidR="00F232C2" w:rsidRPr="00465E66" w14:paraId="70DC4456" w14:textId="77777777" w:rsidTr="00F232C2">
        <w:trPr>
          <w:trHeight w:val="340"/>
        </w:trPr>
        <w:tc>
          <w:tcPr>
            <w:tcW w:w="4361" w:type="dxa"/>
            <w:shd w:val="clear" w:color="auto" w:fill="auto"/>
          </w:tcPr>
          <w:p w14:paraId="2382FB06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взято</w:t>
            </w:r>
          </w:p>
        </w:tc>
        <w:tc>
          <w:tcPr>
            <w:tcW w:w="1701" w:type="dxa"/>
            <w:shd w:val="clear" w:color="auto" w:fill="FFFFFF"/>
          </w:tcPr>
          <w:p w14:paraId="72E4CDAC" w14:textId="0902E03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701" w:type="dxa"/>
            <w:shd w:val="clear" w:color="auto" w:fill="FFFFFF"/>
          </w:tcPr>
          <w:p w14:paraId="4EB33E0A" w14:textId="4209523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14:paraId="4D5FD787" w14:textId="3652C725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</w:tr>
      <w:tr w:rsidR="00F232C2" w:rsidRPr="00465E66" w14:paraId="3253EAE5" w14:textId="77777777" w:rsidTr="00F232C2">
        <w:trPr>
          <w:trHeight w:val="300"/>
        </w:trPr>
        <w:tc>
          <w:tcPr>
            <w:tcW w:w="4361" w:type="dxa"/>
            <w:shd w:val="clear" w:color="auto" w:fill="auto"/>
          </w:tcPr>
          <w:p w14:paraId="4D367F78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>из них впервые взято</w:t>
            </w:r>
          </w:p>
        </w:tc>
        <w:tc>
          <w:tcPr>
            <w:tcW w:w="1701" w:type="dxa"/>
            <w:shd w:val="clear" w:color="auto" w:fill="FFFFFF"/>
          </w:tcPr>
          <w:p w14:paraId="3EC4EB8C" w14:textId="4E61738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14:paraId="238D223E" w14:textId="61649AA0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14:paraId="786769D4" w14:textId="207EFF37" w:rsidR="00F232C2" w:rsidRPr="00C96717" w:rsidRDefault="005D2217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F232C2" w:rsidRPr="00465E66" w14:paraId="0AB54503" w14:textId="77777777" w:rsidTr="00F232C2">
        <w:tc>
          <w:tcPr>
            <w:tcW w:w="4361" w:type="dxa"/>
            <w:shd w:val="clear" w:color="auto" w:fill="auto"/>
          </w:tcPr>
          <w:p w14:paraId="586716DA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из взятых с запущенной формой</w:t>
            </w:r>
          </w:p>
        </w:tc>
        <w:tc>
          <w:tcPr>
            <w:tcW w:w="1701" w:type="dxa"/>
            <w:shd w:val="clear" w:color="auto" w:fill="FFFFFF"/>
          </w:tcPr>
          <w:p w14:paraId="05E483DD" w14:textId="0B98F28F" w:rsidR="00F232C2" w:rsidRPr="00465E66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AA36085" w14:textId="15B8423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8BAA0BD" w14:textId="62D41C3C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2C2" w:rsidRPr="00465E66" w14:paraId="226FA4F0" w14:textId="77777777" w:rsidTr="00F232C2">
        <w:tc>
          <w:tcPr>
            <w:tcW w:w="4361" w:type="dxa"/>
            <w:shd w:val="clear" w:color="auto" w:fill="auto"/>
          </w:tcPr>
          <w:p w14:paraId="6725291A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нято</w:t>
            </w:r>
          </w:p>
        </w:tc>
        <w:tc>
          <w:tcPr>
            <w:tcW w:w="1701" w:type="dxa"/>
            <w:shd w:val="clear" w:color="auto" w:fill="FFFFFF"/>
          </w:tcPr>
          <w:p w14:paraId="17A6C04F" w14:textId="059E117F" w:rsidR="00F232C2" w:rsidRPr="00465E66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701" w:type="dxa"/>
            <w:shd w:val="clear" w:color="auto" w:fill="FFFFFF"/>
          </w:tcPr>
          <w:p w14:paraId="732C65D2" w14:textId="44A889F1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  <w:shd w:val="clear" w:color="auto" w:fill="FFFFFF"/>
          </w:tcPr>
          <w:p w14:paraId="094B224D" w14:textId="4517972E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F232C2" w:rsidRPr="00465E66" w14:paraId="3CF4A9A1" w14:textId="77777777" w:rsidTr="00F232C2">
        <w:tc>
          <w:tcPr>
            <w:tcW w:w="4361" w:type="dxa"/>
            <w:shd w:val="clear" w:color="auto" w:fill="auto"/>
          </w:tcPr>
          <w:p w14:paraId="3017512C" w14:textId="77777777" w:rsidR="00F232C2" w:rsidRPr="00465E66" w:rsidRDefault="00F232C2" w:rsidP="00F2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состоит</w:t>
            </w:r>
          </w:p>
        </w:tc>
        <w:tc>
          <w:tcPr>
            <w:tcW w:w="1701" w:type="dxa"/>
            <w:shd w:val="clear" w:color="auto" w:fill="FFFFFF"/>
          </w:tcPr>
          <w:p w14:paraId="0991D17D" w14:textId="1C11FBCC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701" w:type="dxa"/>
            <w:shd w:val="clear" w:color="auto" w:fill="FFFFFF"/>
          </w:tcPr>
          <w:p w14:paraId="3A1E6D58" w14:textId="4B646CE2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1418" w:type="dxa"/>
            <w:shd w:val="clear" w:color="auto" w:fill="FFFFFF"/>
          </w:tcPr>
          <w:p w14:paraId="3C55A701" w14:textId="674C8948" w:rsidR="00F232C2" w:rsidRPr="00C96717" w:rsidRDefault="005D2217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</w:p>
        </w:tc>
      </w:tr>
      <w:tr w:rsidR="00F232C2" w:rsidRPr="005D2217" w14:paraId="1A8D2743" w14:textId="77777777" w:rsidTr="00F232C2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4361" w:type="dxa"/>
            <w:shd w:val="clear" w:color="auto" w:fill="auto"/>
          </w:tcPr>
          <w:p w14:paraId="111C5E48" w14:textId="77777777" w:rsidR="00F232C2" w:rsidRPr="00465E66" w:rsidRDefault="00F232C2" w:rsidP="00F232C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юроосмотр:  подлежало:   </w:t>
            </w:r>
          </w:p>
        </w:tc>
        <w:tc>
          <w:tcPr>
            <w:tcW w:w="1701" w:type="dxa"/>
            <w:shd w:val="clear" w:color="auto" w:fill="FFFFFF"/>
          </w:tcPr>
          <w:p w14:paraId="0859AD00" w14:textId="78F57F9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488</w:t>
            </w:r>
          </w:p>
        </w:tc>
        <w:tc>
          <w:tcPr>
            <w:tcW w:w="1701" w:type="dxa"/>
            <w:shd w:val="clear" w:color="auto" w:fill="FFFFFF"/>
          </w:tcPr>
          <w:p w14:paraId="734E9F5B" w14:textId="52054BF3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267</w:t>
            </w:r>
          </w:p>
        </w:tc>
        <w:tc>
          <w:tcPr>
            <w:tcW w:w="1418" w:type="dxa"/>
            <w:shd w:val="clear" w:color="auto" w:fill="FFFFFF"/>
          </w:tcPr>
          <w:p w14:paraId="2A445567" w14:textId="0BF49BF6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27</w:t>
            </w:r>
          </w:p>
        </w:tc>
      </w:tr>
      <w:tr w:rsidR="00F232C2" w:rsidRPr="00465E66" w14:paraId="47F617D9" w14:textId="77777777" w:rsidTr="00F232C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361" w:type="dxa"/>
            <w:shd w:val="clear" w:color="auto" w:fill="auto"/>
          </w:tcPr>
          <w:p w14:paraId="3427FCD3" w14:textId="77777777" w:rsidR="00F232C2" w:rsidRPr="00465E66" w:rsidRDefault="00F232C2" w:rsidP="00F232C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осмотрено:      </w:t>
            </w:r>
          </w:p>
        </w:tc>
        <w:tc>
          <w:tcPr>
            <w:tcW w:w="1701" w:type="dxa"/>
            <w:shd w:val="clear" w:color="auto" w:fill="FFFFFF"/>
          </w:tcPr>
          <w:p w14:paraId="7D1AE910" w14:textId="7D2CFD2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198</w:t>
            </w:r>
          </w:p>
        </w:tc>
        <w:tc>
          <w:tcPr>
            <w:tcW w:w="1701" w:type="dxa"/>
            <w:shd w:val="clear" w:color="auto" w:fill="FFFFFF"/>
          </w:tcPr>
          <w:p w14:paraId="0C6C16C8" w14:textId="0FC9A53F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254</w:t>
            </w:r>
          </w:p>
        </w:tc>
        <w:tc>
          <w:tcPr>
            <w:tcW w:w="1418" w:type="dxa"/>
            <w:shd w:val="clear" w:color="auto" w:fill="FFFFFF"/>
          </w:tcPr>
          <w:p w14:paraId="29B2B5D3" w14:textId="674A95B2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419</w:t>
            </w:r>
          </w:p>
        </w:tc>
      </w:tr>
      <w:tr w:rsidR="00F232C2" w:rsidRPr="00465E66" w14:paraId="64D05DA9" w14:textId="77777777" w:rsidTr="00F232C2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361" w:type="dxa"/>
            <w:shd w:val="clear" w:color="auto" w:fill="auto"/>
          </w:tcPr>
          <w:p w14:paraId="46FDC283" w14:textId="77777777" w:rsidR="00F232C2" w:rsidRPr="00465E66" w:rsidRDefault="00F232C2" w:rsidP="00F232C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14:paraId="101BFDE6" w14:textId="41F8A2A6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,5</w:t>
            </w:r>
          </w:p>
        </w:tc>
        <w:tc>
          <w:tcPr>
            <w:tcW w:w="1701" w:type="dxa"/>
            <w:shd w:val="clear" w:color="auto" w:fill="FFFFFF"/>
          </w:tcPr>
          <w:p w14:paraId="1CE82005" w14:textId="1AF1DED7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102133E4" w14:textId="68B60C74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,4</w:t>
            </w:r>
          </w:p>
        </w:tc>
      </w:tr>
      <w:tr w:rsidR="00F232C2" w:rsidRPr="00465E66" w14:paraId="0CF45DD6" w14:textId="77777777" w:rsidTr="00F232C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361" w:type="dxa"/>
            <w:shd w:val="clear" w:color="auto" w:fill="auto"/>
          </w:tcPr>
          <w:p w14:paraId="28A60033" w14:textId="6E7F096B" w:rsidR="00F232C2" w:rsidRPr="00465E66" w:rsidRDefault="00F232C2" w:rsidP="00F232C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 xml:space="preserve">Анализ мокроты: всего            </w:t>
            </w:r>
          </w:p>
        </w:tc>
        <w:tc>
          <w:tcPr>
            <w:tcW w:w="1701" w:type="dxa"/>
            <w:shd w:val="clear" w:color="auto" w:fill="FFFFFF"/>
          </w:tcPr>
          <w:p w14:paraId="03627C46" w14:textId="7A84A047" w:rsidR="00F232C2" w:rsidRPr="00EF3E9E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1701" w:type="dxa"/>
            <w:shd w:val="clear" w:color="auto" w:fill="FFFFFF"/>
          </w:tcPr>
          <w:p w14:paraId="74463170" w14:textId="00071419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1418" w:type="dxa"/>
            <w:shd w:val="clear" w:color="auto" w:fill="FFFFFF"/>
          </w:tcPr>
          <w:p w14:paraId="43E395BD" w14:textId="08EE2DFB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</w:t>
            </w:r>
          </w:p>
        </w:tc>
      </w:tr>
      <w:tr w:rsidR="00F232C2" w:rsidRPr="00465E66" w14:paraId="1886AE1D" w14:textId="77777777" w:rsidTr="00F232C2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361" w:type="dxa"/>
            <w:shd w:val="clear" w:color="auto" w:fill="auto"/>
          </w:tcPr>
          <w:p w14:paraId="15C09CFB" w14:textId="77777777" w:rsidR="00F232C2" w:rsidRPr="00465E66" w:rsidRDefault="00F232C2" w:rsidP="00F232C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66">
              <w:rPr>
                <w:rFonts w:ascii="Times New Roman" w:hAnsi="Times New Roman"/>
                <w:sz w:val="24"/>
                <w:szCs w:val="24"/>
              </w:rPr>
              <w:t>Из ни</w:t>
            </w:r>
            <w:r w:rsidRPr="00465E66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465E66">
              <w:rPr>
                <w:rFonts w:ascii="Times New Roman" w:hAnsi="Times New Roman"/>
                <w:sz w:val="24"/>
                <w:szCs w:val="24"/>
              </w:rPr>
              <w:t xml:space="preserve"> БК+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1953128B" w14:textId="4D05CC29" w:rsidR="00F232C2" w:rsidRPr="006F26E9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14:paraId="22FB0B4E" w14:textId="0CB6597D" w:rsidR="00F232C2" w:rsidRDefault="00F232C2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14:paraId="13ED7AA4" w14:textId="3466B353" w:rsidR="00F232C2" w:rsidRPr="00C96717" w:rsidRDefault="0050390F" w:rsidP="00F2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5141F7D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08F134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намическое наблюдение женщин фертильного возраста:</w:t>
      </w:r>
    </w:p>
    <w:p w14:paraId="121A15DC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914"/>
        <w:gridCol w:w="3858"/>
        <w:gridCol w:w="1041"/>
      </w:tblGrid>
      <w:tr w:rsidR="004A45D0" w:rsidRPr="00A04106" w14:paraId="6CE03019" w14:textId="77777777" w:rsidTr="00F232C2">
        <w:trPr>
          <w:jc w:val="center"/>
        </w:trPr>
        <w:tc>
          <w:tcPr>
            <w:tcW w:w="534" w:type="dxa"/>
          </w:tcPr>
          <w:p w14:paraId="0DC554B8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</w:t>
            </w:r>
          </w:p>
        </w:tc>
        <w:tc>
          <w:tcPr>
            <w:tcW w:w="7886" w:type="dxa"/>
            <w:gridSpan w:val="2"/>
          </w:tcPr>
          <w:p w14:paraId="664FC85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населения всего</w:t>
            </w:r>
          </w:p>
        </w:tc>
        <w:tc>
          <w:tcPr>
            <w:tcW w:w="1045" w:type="dxa"/>
          </w:tcPr>
          <w:p w14:paraId="1DC6C0D3" w14:textId="5D5685B5" w:rsidR="004A45D0" w:rsidRPr="0051572B" w:rsidRDefault="00CB3B84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569</w:t>
            </w:r>
          </w:p>
        </w:tc>
      </w:tr>
      <w:tr w:rsidR="004A45D0" w:rsidRPr="00A04106" w14:paraId="7E328E6D" w14:textId="77777777" w:rsidTr="00F232C2">
        <w:trPr>
          <w:trHeight w:val="269"/>
          <w:jc w:val="center"/>
        </w:trPr>
        <w:tc>
          <w:tcPr>
            <w:tcW w:w="534" w:type="dxa"/>
            <w:vMerge w:val="restart"/>
          </w:tcPr>
          <w:p w14:paraId="6FA219ED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3</w:t>
            </w:r>
          </w:p>
        </w:tc>
        <w:tc>
          <w:tcPr>
            <w:tcW w:w="3968" w:type="dxa"/>
            <w:vMerge w:val="restart"/>
          </w:tcPr>
          <w:p w14:paraId="38C99A3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женского населения</w:t>
            </w:r>
          </w:p>
        </w:tc>
        <w:tc>
          <w:tcPr>
            <w:tcW w:w="3918" w:type="dxa"/>
          </w:tcPr>
          <w:p w14:paraId="292D6F2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4F0E99E4" w14:textId="4DC7B4F7" w:rsidR="004A45D0" w:rsidRPr="0051572B" w:rsidRDefault="003A56E9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429</w:t>
            </w:r>
          </w:p>
        </w:tc>
      </w:tr>
      <w:tr w:rsidR="004A45D0" w:rsidRPr="00A04106" w14:paraId="3AA3023D" w14:textId="77777777" w:rsidTr="00F232C2">
        <w:trPr>
          <w:trHeight w:val="269"/>
          <w:jc w:val="center"/>
        </w:trPr>
        <w:tc>
          <w:tcPr>
            <w:tcW w:w="534" w:type="dxa"/>
            <w:vMerge/>
          </w:tcPr>
          <w:p w14:paraId="748EDA30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2755678A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1271D59A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т  всего населения</w:t>
            </w:r>
          </w:p>
        </w:tc>
        <w:tc>
          <w:tcPr>
            <w:tcW w:w="1045" w:type="dxa"/>
          </w:tcPr>
          <w:p w14:paraId="341C3ED3" w14:textId="2ED74B51" w:rsidR="004A45D0" w:rsidRPr="00DA1641" w:rsidRDefault="00DA1641" w:rsidP="00F232C2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51,9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4A45D0" w:rsidRPr="00A04106" w14:paraId="74C328F9" w14:textId="77777777" w:rsidTr="00F232C2">
        <w:trPr>
          <w:trHeight w:val="121"/>
          <w:jc w:val="center"/>
        </w:trPr>
        <w:tc>
          <w:tcPr>
            <w:tcW w:w="534" w:type="dxa"/>
            <w:vMerge w:val="restart"/>
          </w:tcPr>
          <w:p w14:paraId="1A99B2F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4</w:t>
            </w:r>
          </w:p>
        </w:tc>
        <w:tc>
          <w:tcPr>
            <w:tcW w:w="3968" w:type="dxa"/>
            <w:vMerge w:val="restart"/>
          </w:tcPr>
          <w:p w14:paraId="1574125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Количество женщин </w:t>
            </w:r>
            <w:r w:rsidRPr="0051572B">
              <w:rPr>
                <w:rFonts w:ascii="Times New Roman" w:hAnsi="Times New Roman"/>
                <w:bCs/>
              </w:rPr>
              <w:t xml:space="preserve">фертильного возраста </w:t>
            </w:r>
          </w:p>
        </w:tc>
        <w:tc>
          <w:tcPr>
            <w:tcW w:w="3918" w:type="dxa"/>
          </w:tcPr>
          <w:p w14:paraId="20F04E3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3DF4D604" w14:textId="2DD7951F" w:rsidR="004A45D0" w:rsidRPr="0051572B" w:rsidRDefault="003A56E9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 w:rsidR="00701850">
              <w:rPr>
                <w:rFonts w:ascii="Times New Roman" w:hAnsi="Times New Roman"/>
                <w:lang w:val="kk-KZ"/>
              </w:rPr>
              <w:t>106</w:t>
            </w:r>
          </w:p>
        </w:tc>
      </w:tr>
      <w:tr w:rsidR="004A45D0" w:rsidRPr="00A04106" w14:paraId="677962EA" w14:textId="77777777" w:rsidTr="00F232C2">
        <w:trPr>
          <w:trHeight w:val="121"/>
          <w:jc w:val="center"/>
        </w:trPr>
        <w:tc>
          <w:tcPr>
            <w:tcW w:w="534" w:type="dxa"/>
            <w:vMerge/>
          </w:tcPr>
          <w:p w14:paraId="7E07CA45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0BE7B5FA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533CE38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т количества ЖФВ</w:t>
            </w:r>
          </w:p>
        </w:tc>
        <w:tc>
          <w:tcPr>
            <w:tcW w:w="1045" w:type="dxa"/>
          </w:tcPr>
          <w:p w14:paraId="61F0A1BB" w14:textId="47AD80F6" w:rsidR="004A45D0" w:rsidRPr="00DA1641" w:rsidRDefault="00DA1641" w:rsidP="00F232C2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4%</w:t>
            </w:r>
          </w:p>
        </w:tc>
      </w:tr>
      <w:tr w:rsidR="004A45D0" w:rsidRPr="00A04106" w14:paraId="4E2DAEB6" w14:textId="77777777" w:rsidTr="00F232C2">
        <w:trPr>
          <w:trHeight w:val="269"/>
          <w:jc w:val="center"/>
        </w:trPr>
        <w:tc>
          <w:tcPr>
            <w:tcW w:w="534" w:type="dxa"/>
            <w:vMerge w:val="restart"/>
          </w:tcPr>
          <w:p w14:paraId="36D49EF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5</w:t>
            </w:r>
          </w:p>
        </w:tc>
        <w:tc>
          <w:tcPr>
            <w:tcW w:w="3968" w:type="dxa"/>
            <w:vMerge w:val="restart"/>
          </w:tcPr>
          <w:p w14:paraId="15E47D5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Из них охвачено контрацепцией</w:t>
            </w:r>
          </w:p>
        </w:tc>
        <w:tc>
          <w:tcPr>
            <w:tcW w:w="3918" w:type="dxa"/>
          </w:tcPr>
          <w:p w14:paraId="79AA6C1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1A01B29B" w14:textId="7FEEBFB5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160</w:t>
            </w:r>
          </w:p>
        </w:tc>
      </w:tr>
      <w:tr w:rsidR="004A45D0" w:rsidRPr="00A04106" w14:paraId="76E30F88" w14:textId="77777777" w:rsidTr="00F232C2">
        <w:trPr>
          <w:trHeight w:val="269"/>
          <w:jc w:val="center"/>
        </w:trPr>
        <w:tc>
          <w:tcPr>
            <w:tcW w:w="534" w:type="dxa"/>
            <w:vMerge/>
          </w:tcPr>
          <w:p w14:paraId="4994641E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5CD1B13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7389189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хвата контрацепцией  (от пункта 4)</w:t>
            </w:r>
          </w:p>
        </w:tc>
        <w:tc>
          <w:tcPr>
            <w:tcW w:w="1045" w:type="dxa"/>
          </w:tcPr>
          <w:p w14:paraId="6D8087B5" w14:textId="638298D0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,9%</w:t>
            </w:r>
          </w:p>
        </w:tc>
      </w:tr>
      <w:tr w:rsidR="004A45D0" w:rsidRPr="00A04106" w14:paraId="1EBC8F87" w14:textId="77777777" w:rsidTr="00F232C2">
        <w:trPr>
          <w:trHeight w:val="121"/>
          <w:jc w:val="center"/>
        </w:trPr>
        <w:tc>
          <w:tcPr>
            <w:tcW w:w="534" w:type="dxa"/>
            <w:vMerge w:val="restart"/>
          </w:tcPr>
          <w:p w14:paraId="7FD7BA15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6</w:t>
            </w:r>
          </w:p>
        </w:tc>
        <w:tc>
          <w:tcPr>
            <w:tcW w:w="3968" w:type="dxa"/>
            <w:vMerge w:val="restart"/>
          </w:tcPr>
          <w:p w14:paraId="120AA43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женщин в группе 1Б (здоровые)</w:t>
            </w:r>
          </w:p>
        </w:tc>
        <w:tc>
          <w:tcPr>
            <w:tcW w:w="3918" w:type="dxa"/>
          </w:tcPr>
          <w:p w14:paraId="3D4A1A0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5ED4A4A1" w14:textId="0A0790E7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34</w:t>
            </w:r>
          </w:p>
        </w:tc>
      </w:tr>
      <w:tr w:rsidR="004A45D0" w:rsidRPr="00A04106" w14:paraId="61ED9746" w14:textId="77777777" w:rsidTr="00F232C2">
        <w:trPr>
          <w:trHeight w:val="121"/>
          <w:jc w:val="center"/>
        </w:trPr>
        <w:tc>
          <w:tcPr>
            <w:tcW w:w="534" w:type="dxa"/>
            <w:vMerge/>
          </w:tcPr>
          <w:p w14:paraId="42DAFC1E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6606EF1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330EA67C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в структуре ЖФВ (от пункта 4)</w:t>
            </w:r>
          </w:p>
        </w:tc>
        <w:tc>
          <w:tcPr>
            <w:tcW w:w="1045" w:type="dxa"/>
          </w:tcPr>
          <w:p w14:paraId="5415C32E" w14:textId="49531730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,6%</w:t>
            </w:r>
          </w:p>
        </w:tc>
      </w:tr>
      <w:tr w:rsidR="004A45D0" w:rsidRPr="00A04106" w14:paraId="7428F763" w14:textId="77777777" w:rsidTr="00F232C2">
        <w:trPr>
          <w:trHeight w:val="269"/>
          <w:jc w:val="center"/>
        </w:trPr>
        <w:tc>
          <w:tcPr>
            <w:tcW w:w="534" w:type="dxa"/>
            <w:vMerge w:val="restart"/>
          </w:tcPr>
          <w:p w14:paraId="72D130E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7</w:t>
            </w:r>
          </w:p>
        </w:tc>
        <w:tc>
          <w:tcPr>
            <w:tcW w:w="3968" w:type="dxa"/>
            <w:vMerge w:val="restart"/>
          </w:tcPr>
          <w:p w14:paraId="5E4E951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Из них охват контрацепцией женщин группы 1Б </w:t>
            </w:r>
          </w:p>
        </w:tc>
        <w:tc>
          <w:tcPr>
            <w:tcW w:w="3918" w:type="dxa"/>
          </w:tcPr>
          <w:p w14:paraId="07B98405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730A7B4C" w14:textId="24B0F7E0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44</w:t>
            </w:r>
          </w:p>
        </w:tc>
      </w:tr>
      <w:tr w:rsidR="004A45D0" w:rsidRPr="00A04106" w14:paraId="324C9F62" w14:textId="77777777" w:rsidTr="00F232C2">
        <w:trPr>
          <w:trHeight w:val="269"/>
          <w:jc w:val="center"/>
        </w:trPr>
        <w:tc>
          <w:tcPr>
            <w:tcW w:w="534" w:type="dxa"/>
            <w:vMerge/>
          </w:tcPr>
          <w:p w14:paraId="62A776A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4D7F5E26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2A4BB93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хвата контрацепцией группы 1Б (от пункта 6)</w:t>
            </w:r>
          </w:p>
        </w:tc>
        <w:tc>
          <w:tcPr>
            <w:tcW w:w="1045" w:type="dxa"/>
          </w:tcPr>
          <w:p w14:paraId="360D2B8D" w14:textId="11737442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1,9%</w:t>
            </w:r>
          </w:p>
        </w:tc>
      </w:tr>
      <w:tr w:rsidR="004A45D0" w:rsidRPr="00A04106" w14:paraId="0AA6E42E" w14:textId="77777777" w:rsidTr="00F232C2">
        <w:trPr>
          <w:trHeight w:val="269"/>
          <w:jc w:val="center"/>
        </w:trPr>
        <w:tc>
          <w:tcPr>
            <w:tcW w:w="534" w:type="dxa"/>
            <w:vMerge w:val="restart"/>
          </w:tcPr>
          <w:p w14:paraId="408B404D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8</w:t>
            </w:r>
          </w:p>
        </w:tc>
        <w:tc>
          <w:tcPr>
            <w:tcW w:w="3968" w:type="dxa"/>
            <w:vMerge w:val="restart"/>
          </w:tcPr>
          <w:p w14:paraId="392EB1AD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женщин в группах наблюдения 2Б, 3Б, 4Б (с ЭГЗ и гинекологическими заболеваниями)</w:t>
            </w:r>
          </w:p>
        </w:tc>
        <w:tc>
          <w:tcPr>
            <w:tcW w:w="3918" w:type="dxa"/>
          </w:tcPr>
          <w:p w14:paraId="4F62FC4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237640F6" w14:textId="2440E84B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7</w:t>
            </w:r>
          </w:p>
        </w:tc>
      </w:tr>
      <w:tr w:rsidR="004A45D0" w:rsidRPr="00A04106" w14:paraId="7D095AE8" w14:textId="77777777" w:rsidTr="00F232C2">
        <w:trPr>
          <w:trHeight w:val="471"/>
          <w:jc w:val="center"/>
        </w:trPr>
        <w:tc>
          <w:tcPr>
            <w:tcW w:w="534" w:type="dxa"/>
            <w:vMerge/>
          </w:tcPr>
          <w:p w14:paraId="3F8C5EC6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071CB64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7388E42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в структуре ЖФВ (от пункта 4)</w:t>
            </w:r>
          </w:p>
        </w:tc>
        <w:tc>
          <w:tcPr>
            <w:tcW w:w="1045" w:type="dxa"/>
          </w:tcPr>
          <w:p w14:paraId="65A4C43E" w14:textId="32BB03BB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,7%</w:t>
            </w:r>
          </w:p>
        </w:tc>
      </w:tr>
      <w:tr w:rsidR="004A45D0" w:rsidRPr="00A04106" w14:paraId="33F85BD0" w14:textId="77777777" w:rsidTr="00F232C2">
        <w:trPr>
          <w:trHeight w:val="269"/>
          <w:jc w:val="center"/>
        </w:trPr>
        <w:tc>
          <w:tcPr>
            <w:tcW w:w="534" w:type="dxa"/>
            <w:vMerge w:val="restart"/>
          </w:tcPr>
          <w:p w14:paraId="6AF1750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9</w:t>
            </w:r>
          </w:p>
        </w:tc>
        <w:tc>
          <w:tcPr>
            <w:tcW w:w="3968" w:type="dxa"/>
            <w:vMerge w:val="restart"/>
          </w:tcPr>
          <w:p w14:paraId="4C24A72D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Из них охват контрацепцией женщин групп наблюдения 2Б, 3Б, 4Б </w:t>
            </w:r>
          </w:p>
        </w:tc>
        <w:tc>
          <w:tcPr>
            <w:tcW w:w="3918" w:type="dxa"/>
          </w:tcPr>
          <w:p w14:paraId="352E446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4B02580A" w14:textId="47C64A51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9</w:t>
            </w:r>
          </w:p>
        </w:tc>
      </w:tr>
      <w:tr w:rsidR="004A45D0" w:rsidRPr="00A04106" w14:paraId="76724F2F" w14:textId="77777777" w:rsidTr="00F232C2">
        <w:trPr>
          <w:trHeight w:val="269"/>
          <w:jc w:val="center"/>
        </w:trPr>
        <w:tc>
          <w:tcPr>
            <w:tcW w:w="534" w:type="dxa"/>
            <w:vMerge/>
          </w:tcPr>
          <w:p w14:paraId="59E70EC8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102EEEC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738B96F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хвата контрацепцией групп 2Б, 3Б, 4Б (от пункта 8)</w:t>
            </w:r>
          </w:p>
        </w:tc>
        <w:tc>
          <w:tcPr>
            <w:tcW w:w="1045" w:type="dxa"/>
          </w:tcPr>
          <w:p w14:paraId="4D2A9A67" w14:textId="20053644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4,8%</w:t>
            </w:r>
          </w:p>
        </w:tc>
      </w:tr>
      <w:tr w:rsidR="004A45D0" w:rsidRPr="00A04106" w14:paraId="2BBECE39" w14:textId="77777777" w:rsidTr="00F232C2">
        <w:trPr>
          <w:trHeight w:val="132"/>
          <w:jc w:val="center"/>
        </w:trPr>
        <w:tc>
          <w:tcPr>
            <w:tcW w:w="534" w:type="dxa"/>
            <w:vMerge w:val="restart"/>
          </w:tcPr>
          <w:p w14:paraId="1A54C240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0</w:t>
            </w:r>
          </w:p>
        </w:tc>
        <w:tc>
          <w:tcPr>
            <w:tcW w:w="3968" w:type="dxa"/>
            <w:vMerge w:val="restart"/>
          </w:tcPr>
          <w:p w14:paraId="40ACD49C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женщин в группе наблюдения  2В</w:t>
            </w:r>
          </w:p>
        </w:tc>
        <w:tc>
          <w:tcPr>
            <w:tcW w:w="3918" w:type="dxa"/>
          </w:tcPr>
          <w:p w14:paraId="416549D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65CE05BB" w14:textId="1ED314A7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4A45D0" w:rsidRPr="00A04106" w14:paraId="7847D18A" w14:textId="77777777" w:rsidTr="00F232C2">
        <w:trPr>
          <w:trHeight w:val="131"/>
          <w:jc w:val="center"/>
        </w:trPr>
        <w:tc>
          <w:tcPr>
            <w:tcW w:w="534" w:type="dxa"/>
            <w:vMerge/>
          </w:tcPr>
          <w:p w14:paraId="51FA1AC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02E2155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365A7F28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в структуре ЖФВ (от пункта 4)</w:t>
            </w:r>
          </w:p>
        </w:tc>
        <w:tc>
          <w:tcPr>
            <w:tcW w:w="1045" w:type="dxa"/>
          </w:tcPr>
          <w:p w14:paraId="48CCEA5D" w14:textId="714987E3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%</w:t>
            </w:r>
          </w:p>
        </w:tc>
      </w:tr>
      <w:tr w:rsidR="004A45D0" w:rsidRPr="00A04106" w14:paraId="413E57D5" w14:textId="77777777" w:rsidTr="00F232C2">
        <w:trPr>
          <w:trHeight w:val="132"/>
          <w:jc w:val="center"/>
        </w:trPr>
        <w:tc>
          <w:tcPr>
            <w:tcW w:w="534" w:type="dxa"/>
            <w:vMerge w:val="restart"/>
          </w:tcPr>
          <w:p w14:paraId="763EA09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1</w:t>
            </w:r>
          </w:p>
        </w:tc>
        <w:tc>
          <w:tcPr>
            <w:tcW w:w="3968" w:type="dxa"/>
            <w:vMerge w:val="restart"/>
          </w:tcPr>
          <w:p w14:paraId="5BA33AE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Из них охват контрацепцией женщин группы наблюдения 2В</w:t>
            </w:r>
          </w:p>
        </w:tc>
        <w:tc>
          <w:tcPr>
            <w:tcW w:w="3918" w:type="dxa"/>
          </w:tcPr>
          <w:p w14:paraId="2018D5B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 (в том числе ВМС)</w:t>
            </w:r>
          </w:p>
        </w:tc>
        <w:tc>
          <w:tcPr>
            <w:tcW w:w="1045" w:type="dxa"/>
          </w:tcPr>
          <w:p w14:paraId="73CAAC3B" w14:textId="69391073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A45D0" w:rsidRPr="00A04106" w14:paraId="3B7CEECC" w14:textId="77777777" w:rsidTr="00F232C2">
        <w:trPr>
          <w:trHeight w:val="131"/>
          <w:jc w:val="center"/>
        </w:trPr>
        <w:tc>
          <w:tcPr>
            <w:tcW w:w="534" w:type="dxa"/>
            <w:vMerge/>
          </w:tcPr>
          <w:p w14:paraId="0FBC5EB9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488A989A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080D2B08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хвата контрацепцией группы 2В (от пункта 10)</w:t>
            </w:r>
          </w:p>
        </w:tc>
        <w:tc>
          <w:tcPr>
            <w:tcW w:w="1045" w:type="dxa"/>
          </w:tcPr>
          <w:p w14:paraId="2244910A" w14:textId="7A533802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%</w:t>
            </w:r>
          </w:p>
        </w:tc>
      </w:tr>
      <w:tr w:rsidR="004A45D0" w:rsidRPr="00A04106" w14:paraId="01DF3898" w14:textId="77777777" w:rsidTr="00F232C2">
        <w:trPr>
          <w:trHeight w:val="132"/>
          <w:jc w:val="center"/>
        </w:trPr>
        <w:tc>
          <w:tcPr>
            <w:tcW w:w="534" w:type="dxa"/>
            <w:vMerge w:val="restart"/>
          </w:tcPr>
          <w:p w14:paraId="42E1CA7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2</w:t>
            </w:r>
          </w:p>
        </w:tc>
        <w:tc>
          <w:tcPr>
            <w:tcW w:w="3968" w:type="dxa"/>
            <w:vMerge w:val="restart"/>
          </w:tcPr>
          <w:p w14:paraId="6B22416D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женщин в группе наблюдения 5</w:t>
            </w:r>
          </w:p>
        </w:tc>
        <w:tc>
          <w:tcPr>
            <w:tcW w:w="3918" w:type="dxa"/>
          </w:tcPr>
          <w:p w14:paraId="1C34E3E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34176DE2" w14:textId="2AE81CA0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4A45D0" w:rsidRPr="00A04106" w14:paraId="103D55DA" w14:textId="77777777" w:rsidTr="00F232C2">
        <w:trPr>
          <w:trHeight w:val="179"/>
          <w:jc w:val="center"/>
        </w:trPr>
        <w:tc>
          <w:tcPr>
            <w:tcW w:w="534" w:type="dxa"/>
            <w:vMerge/>
          </w:tcPr>
          <w:p w14:paraId="6B8AC940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465798A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29875D7D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в структуре ЖФВ (от пункта 4)</w:t>
            </w:r>
          </w:p>
        </w:tc>
        <w:tc>
          <w:tcPr>
            <w:tcW w:w="1045" w:type="dxa"/>
          </w:tcPr>
          <w:p w14:paraId="491A47B2" w14:textId="6CD72DB0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%</w:t>
            </w:r>
          </w:p>
        </w:tc>
      </w:tr>
      <w:tr w:rsidR="004A45D0" w:rsidRPr="00A04106" w14:paraId="7BD44E00" w14:textId="77777777" w:rsidTr="00F232C2">
        <w:trPr>
          <w:trHeight w:val="132"/>
          <w:jc w:val="center"/>
        </w:trPr>
        <w:tc>
          <w:tcPr>
            <w:tcW w:w="534" w:type="dxa"/>
            <w:vMerge w:val="restart"/>
          </w:tcPr>
          <w:p w14:paraId="1C134C09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3</w:t>
            </w:r>
          </w:p>
        </w:tc>
        <w:tc>
          <w:tcPr>
            <w:tcW w:w="3968" w:type="dxa"/>
            <w:vMerge w:val="restart"/>
          </w:tcPr>
          <w:p w14:paraId="2B58C5D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Из них охват контрацепцией женщин группы наблюдения 5</w:t>
            </w:r>
          </w:p>
        </w:tc>
        <w:tc>
          <w:tcPr>
            <w:tcW w:w="3918" w:type="dxa"/>
          </w:tcPr>
          <w:p w14:paraId="07A9C6E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 (в том числе ВМС)</w:t>
            </w:r>
          </w:p>
        </w:tc>
        <w:tc>
          <w:tcPr>
            <w:tcW w:w="1045" w:type="dxa"/>
          </w:tcPr>
          <w:p w14:paraId="173F8B6B" w14:textId="348F0E9E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A45D0" w:rsidRPr="00A04106" w14:paraId="3AADA64E" w14:textId="77777777" w:rsidTr="00F232C2">
        <w:trPr>
          <w:trHeight w:val="415"/>
          <w:jc w:val="center"/>
        </w:trPr>
        <w:tc>
          <w:tcPr>
            <w:tcW w:w="534" w:type="dxa"/>
            <w:vMerge/>
          </w:tcPr>
          <w:p w14:paraId="1AC156CE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062BD99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5B47CEB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охвата контрацепцией группы 5 (от пункта 12)</w:t>
            </w:r>
          </w:p>
        </w:tc>
        <w:tc>
          <w:tcPr>
            <w:tcW w:w="1045" w:type="dxa"/>
          </w:tcPr>
          <w:p w14:paraId="6CD17620" w14:textId="2E658939" w:rsidR="004A45D0" w:rsidRPr="0051572B" w:rsidRDefault="00DA164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%</w:t>
            </w:r>
          </w:p>
        </w:tc>
      </w:tr>
      <w:tr w:rsidR="004A45D0" w:rsidRPr="00A04106" w14:paraId="302B95AB" w14:textId="77777777" w:rsidTr="00F232C2">
        <w:trPr>
          <w:trHeight w:val="132"/>
          <w:jc w:val="center"/>
        </w:trPr>
        <w:tc>
          <w:tcPr>
            <w:tcW w:w="534" w:type="dxa"/>
            <w:vMerge w:val="restart"/>
          </w:tcPr>
          <w:p w14:paraId="32D1E1C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4</w:t>
            </w:r>
          </w:p>
        </w:tc>
        <w:tc>
          <w:tcPr>
            <w:tcW w:w="3968" w:type="dxa"/>
            <w:vMerge w:val="restart"/>
          </w:tcPr>
          <w:p w14:paraId="38CEF77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женщин в группах наблюдения 1А, 2А, 3А, 4А</w:t>
            </w:r>
          </w:p>
        </w:tc>
        <w:tc>
          <w:tcPr>
            <w:tcW w:w="3918" w:type="dxa"/>
          </w:tcPr>
          <w:p w14:paraId="76F87335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Абсолютное число</w:t>
            </w:r>
          </w:p>
        </w:tc>
        <w:tc>
          <w:tcPr>
            <w:tcW w:w="1045" w:type="dxa"/>
          </w:tcPr>
          <w:p w14:paraId="3468B66F" w14:textId="7FA7F7DE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97</w:t>
            </w:r>
          </w:p>
        </w:tc>
      </w:tr>
      <w:tr w:rsidR="004A45D0" w:rsidRPr="00A04106" w14:paraId="7584D780" w14:textId="77777777" w:rsidTr="00F232C2">
        <w:trPr>
          <w:trHeight w:val="149"/>
          <w:jc w:val="center"/>
        </w:trPr>
        <w:tc>
          <w:tcPr>
            <w:tcW w:w="534" w:type="dxa"/>
            <w:vMerge/>
          </w:tcPr>
          <w:p w14:paraId="131996B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57B6C869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1A33424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% в структуре ЖФВ (от пункта 4)</w:t>
            </w:r>
          </w:p>
        </w:tc>
        <w:tc>
          <w:tcPr>
            <w:tcW w:w="1045" w:type="dxa"/>
          </w:tcPr>
          <w:p w14:paraId="3B8196D9" w14:textId="5C37C0EA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,4%</w:t>
            </w:r>
          </w:p>
        </w:tc>
      </w:tr>
      <w:tr w:rsidR="004A45D0" w:rsidRPr="00A04106" w14:paraId="640ED7F8" w14:textId="77777777" w:rsidTr="00F232C2">
        <w:trPr>
          <w:trHeight w:val="308"/>
          <w:jc w:val="center"/>
        </w:trPr>
        <w:tc>
          <w:tcPr>
            <w:tcW w:w="534" w:type="dxa"/>
            <w:vMerge w:val="restart"/>
          </w:tcPr>
          <w:p w14:paraId="044C2D15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5</w:t>
            </w:r>
          </w:p>
        </w:tc>
        <w:tc>
          <w:tcPr>
            <w:tcW w:w="3968" w:type="dxa"/>
            <w:vMerge w:val="restart"/>
          </w:tcPr>
          <w:p w14:paraId="796A4189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Из них охват </w:t>
            </w:r>
            <w:proofErr w:type="spellStart"/>
            <w:r w:rsidRPr="0051572B">
              <w:rPr>
                <w:rFonts w:ascii="Times New Roman" w:hAnsi="Times New Roman"/>
              </w:rPr>
              <w:t>предгравидарной</w:t>
            </w:r>
            <w:proofErr w:type="spellEnd"/>
            <w:r w:rsidRPr="0051572B">
              <w:rPr>
                <w:rFonts w:ascii="Times New Roman" w:hAnsi="Times New Roman"/>
              </w:rPr>
              <w:t xml:space="preserve"> подготовкой женщин групп 1А, 2А, 3А, 4А</w:t>
            </w:r>
          </w:p>
        </w:tc>
        <w:tc>
          <w:tcPr>
            <w:tcW w:w="3918" w:type="dxa"/>
          </w:tcPr>
          <w:p w14:paraId="7C612CD6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Абсолютное число </w:t>
            </w:r>
          </w:p>
        </w:tc>
        <w:tc>
          <w:tcPr>
            <w:tcW w:w="1045" w:type="dxa"/>
          </w:tcPr>
          <w:p w14:paraId="3702088D" w14:textId="57CE70B5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7</w:t>
            </w:r>
          </w:p>
        </w:tc>
      </w:tr>
      <w:tr w:rsidR="004A45D0" w:rsidRPr="00A04106" w14:paraId="77A53CA9" w14:textId="77777777" w:rsidTr="00F232C2">
        <w:trPr>
          <w:trHeight w:val="131"/>
          <w:jc w:val="center"/>
        </w:trPr>
        <w:tc>
          <w:tcPr>
            <w:tcW w:w="534" w:type="dxa"/>
            <w:vMerge/>
          </w:tcPr>
          <w:p w14:paraId="288041A0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14:paraId="5B626C9E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18" w:type="dxa"/>
          </w:tcPr>
          <w:p w14:paraId="69EDCCE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% охвата </w:t>
            </w:r>
            <w:proofErr w:type="spellStart"/>
            <w:r w:rsidRPr="0051572B">
              <w:rPr>
                <w:rFonts w:ascii="Times New Roman" w:hAnsi="Times New Roman"/>
              </w:rPr>
              <w:t>предгравидарной</w:t>
            </w:r>
            <w:proofErr w:type="spellEnd"/>
            <w:r w:rsidRPr="0051572B">
              <w:rPr>
                <w:rFonts w:ascii="Times New Roman" w:hAnsi="Times New Roman"/>
              </w:rPr>
              <w:t xml:space="preserve"> подготовкой женщин групп 1А, 2А, 3А, 4А (от пункта 14)</w:t>
            </w:r>
          </w:p>
        </w:tc>
        <w:tc>
          <w:tcPr>
            <w:tcW w:w="1045" w:type="dxa"/>
          </w:tcPr>
          <w:p w14:paraId="62DA9C26" w14:textId="1020C3E8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,9%</w:t>
            </w:r>
          </w:p>
        </w:tc>
      </w:tr>
      <w:tr w:rsidR="004A45D0" w:rsidRPr="00A04106" w14:paraId="3118E705" w14:textId="77777777" w:rsidTr="00F232C2">
        <w:trPr>
          <w:trHeight w:val="507"/>
          <w:jc w:val="center"/>
        </w:trPr>
        <w:tc>
          <w:tcPr>
            <w:tcW w:w="534" w:type="dxa"/>
          </w:tcPr>
          <w:p w14:paraId="19151DF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6</w:t>
            </w:r>
          </w:p>
        </w:tc>
        <w:tc>
          <w:tcPr>
            <w:tcW w:w="7886" w:type="dxa"/>
            <w:gridSpan w:val="2"/>
          </w:tcPr>
          <w:p w14:paraId="5A2AC52C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Количество обследованных ЖФВ терапевтами, ВОП, педиатрами за отчетный период всего, </w:t>
            </w:r>
            <w:r>
              <w:rPr>
                <w:rFonts w:ascii="Times New Roman" w:hAnsi="Times New Roman"/>
              </w:rPr>
              <w:t xml:space="preserve"> </w:t>
            </w:r>
            <w:r w:rsidRPr="0051572B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045" w:type="dxa"/>
          </w:tcPr>
          <w:p w14:paraId="35DB1748" w14:textId="366268DB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0</w:t>
            </w:r>
          </w:p>
        </w:tc>
      </w:tr>
      <w:tr w:rsidR="004A45D0" w:rsidRPr="00A04106" w14:paraId="42A7DFCE" w14:textId="77777777" w:rsidTr="00F232C2">
        <w:trPr>
          <w:jc w:val="center"/>
        </w:trPr>
        <w:tc>
          <w:tcPr>
            <w:tcW w:w="534" w:type="dxa"/>
          </w:tcPr>
          <w:p w14:paraId="236377B2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7</w:t>
            </w:r>
          </w:p>
        </w:tc>
        <w:tc>
          <w:tcPr>
            <w:tcW w:w="7886" w:type="dxa"/>
            <w:gridSpan w:val="2"/>
          </w:tcPr>
          <w:p w14:paraId="39F3A91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- количество выявленных женщин с </w:t>
            </w:r>
            <w:proofErr w:type="spellStart"/>
            <w:r w:rsidRPr="0051572B">
              <w:rPr>
                <w:rFonts w:ascii="Times New Roman" w:hAnsi="Times New Roman"/>
              </w:rPr>
              <w:t>экстрагенитальными</w:t>
            </w:r>
            <w:proofErr w:type="spellEnd"/>
            <w:r w:rsidRPr="0051572B">
              <w:rPr>
                <w:rFonts w:ascii="Times New Roman" w:hAnsi="Times New Roman"/>
              </w:rPr>
              <w:t xml:space="preserve"> заболеваниями;</w:t>
            </w:r>
          </w:p>
        </w:tc>
        <w:tc>
          <w:tcPr>
            <w:tcW w:w="1045" w:type="dxa"/>
          </w:tcPr>
          <w:p w14:paraId="53AA2DB2" w14:textId="288CFCCF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%</w:t>
            </w:r>
          </w:p>
        </w:tc>
      </w:tr>
      <w:tr w:rsidR="004A45D0" w:rsidRPr="00A04106" w14:paraId="79720B7D" w14:textId="77777777" w:rsidTr="00F232C2">
        <w:trPr>
          <w:jc w:val="center"/>
        </w:trPr>
        <w:tc>
          <w:tcPr>
            <w:tcW w:w="534" w:type="dxa"/>
          </w:tcPr>
          <w:p w14:paraId="3D41A905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8</w:t>
            </w:r>
          </w:p>
        </w:tc>
        <w:tc>
          <w:tcPr>
            <w:tcW w:w="7886" w:type="dxa"/>
            <w:gridSpan w:val="2"/>
          </w:tcPr>
          <w:p w14:paraId="1AFDEDB9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- количество выявленных женщин с </w:t>
            </w:r>
            <w:proofErr w:type="spellStart"/>
            <w:r w:rsidRPr="0051572B">
              <w:rPr>
                <w:rFonts w:ascii="Times New Roman" w:hAnsi="Times New Roman"/>
              </w:rPr>
              <w:t>экстрагенитальными</w:t>
            </w:r>
            <w:proofErr w:type="spellEnd"/>
            <w:r w:rsidRPr="0051572B">
              <w:rPr>
                <w:rFonts w:ascii="Times New Roman" w:hAnsi="Times New Roman"/>
              </w:rPr>
              <w:t xml:space="preserve"> заболеваниями, являющимися противопоказаниями к  беременности;</w:t>
            </w:r>
          </w:p>
        </w:tc>
        <w:tc>
          <w:tcPr>
            <w:tcW w:w="1045" w:type="dxa"/>
          </w:tcPr>
          <w:p w14:paraId="1A95A1EF" w14:textId="6880CDBB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A45D0" w:rsidRPr="00A04106" w14:paraId="0F0C9787" w14:textId="77777777" w:rsidTr="00F232C2">
        <w:trPr>
          <w:jc w:val="center"/>
        </w:trPr>
        <w:tc>
          <w:tcPr>
            <w:tcW w:w="534" w:type="dxa"/>
          </w:tcPr>
          <w:p w14:paraId="272FA70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19</w:t>
            </w:r>
          </w:p>
        </w:tc>
        <w:tc>
          <w:tcPr>
            <w:tcW w:w="7886" w:type="dxa"/>
            <w:gridSpan w:val="2"/>
          </w:tcPr>
          <w:p w14:paraId="6A28AC9C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- количество выявленных женщин из группы социального риска</w:t>
            </w:r>
          </w:p>
        </w:tc>
        <w:tc>
          <w:tcPr>
            <w:tcW w:w="1045" w:type="dxa"/>
          </w:tcPr>
          <w:p w14:paraId="3572C56C" w14:textId="30617FA9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45D0" w:rsidRPr="00A04106" w14:paraId="2E220289" w14:textId="77777777" w:rsidTr="00F232C2">
        <w:trPr>
          <w:jc w:val="center"/>
        </w:trPr>
        <w:tc>
          <w:tcPr>
            <w:tcW w:w="534" w:type="dxa"/>
          </w:tcPr>
          <w:p w14:paraId="711DE0F8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0</w:t>
            </w:r>
          </w:p>
        </w:tc>
        <w:tc>
          <w:tcPr>
            <w:tcW w:w="7886" w:type="dxa"/>
            <w:gridSpan w:val="2"/>
          </w:tcPr>
          <w:p w14:paraId="224C7C8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Количество обследованных ЖФВ врачами акушер - гинекологами за отчетный период всего, в том числе:</w:t>
            </w:r>
          </w:p>
        </w:tc>
        <w:tc>
          <w:tcPr>
            <w:tcW w:w="1045" w:type="dxa"/>
          </w:tcPr>
          <w:p w14:paraId="6B516F26" w14:textId="465A12DB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5</w:t>
            </w:r>
          </w:p>
        </w:tc>
      </w:tr>
      <w:tr w:rsidR="004A45D0" w:rsidRPr="00A04106" w14:paraId="773B108E" w14:textId="77777777" w:rsidTr="00F232C2">
        <w:trPr>
          <w:jc w:val="center"/>
        </w:trPr>
        <w:tc>
          <w:tcPr>
            <w:tcW w:w="534" w:type="dxa"/>
          </w:tcPr>
          <w:p w14:paraId="69C813D0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1</w:t>
            </w:r>
          </w:p>
        </w:tc>
        <w:tc>
          <w:tcPr>
            <w:tcW w:w="7886" w:type="dxa"/>
            <w:gridSpan w:val="2"/>
          </w:tcPr>
          <w:p w14:paraId="3BAD0ECB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-- количество выявленных женщин с гинекологическими заболеваниями;</w:t>
            </w:r>
          </w:p>
        </w:tc>
        <w:tc>
          <w:tcPr>
            <w:tcW w:w="1045" w:type="dxa"/>
          </w:tcPr>
          <w:p w14:paraId="791D61BA" w14:textId="6B6AE37C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A45D0" w:rsidRPr="00A04106" w14:paraId="01C7BF18" w14:textId="77777777" w:rsidTr="00F232C2">
        <w:trPr>
          <w:jc w:val="center"/>
        </w:trPr>
        <w:tc>
          <w:tcPr>
            <w:tcW w:w="534" w:type="dxa"/>
          </w:tcPr>
          <w:p w14:paraId="2FF71EAF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2</w:t>
            </w:r>
          </w:p>
        </w:tc>
        <w:tc>
          <w:tcPr>
            <w:tcW w:w="7886" w:type="dxa"/>
            <w:gridSpan w:val="2"/>
          </w:tcPr>
          <w:p w14:paraId="3660E63C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-количество взятых на учет по беременности женщин с </w:t>
            </w:r>
            <w:proofErr w:type="spellStart"/>
            <w:r w:rsidRPr="0051572B">
              <w:rPr>
                <w:rFonts w:ascii="Times New Roman" w:hAnsi="Times New Roman"/>
              </w:rPr>
              <w:t>экстрагенитальными</w:t>
            </w:r>
            <w:proofErr w:type="spellEnd"/>
            <w:r w:rsidRPr="0051572B">
              <w:rPr>
                <w:rFonts w:ascii="Times New Roman" w:hAnsi="Times New Roman"/>
              </w:rPr>
              <w:t xml:space="preserve"> заболеваниями;</w:t>
            </w:r>
          </w:p>
        </w:tc>
        <w:tc>
          <w:tcPr>
            <w:tcW w:w="1045" w:type="dxa"/>
          </w:tcPr>
          <w:p w14:paraId="3E6D4A4A" w14:textId="3FEF2A80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4A45D0" w:rsidRPr="00A04106" w14:paraId="1AA06939" w14:textId="77777777" w:rsidTr="00F232C2">
        <w:trPr>
          <w:jc w:val="center"/>
        </w:trPr>
        <w:tc>
          <w:tcPr>
            <w:tcW w:w="534" w:type="dxa"/>
          </w:tcPr>
          <w:p w14:paraId="66FAB6C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3</w:t>
            </w:r>
          </w:p>
        </w:tc>
        <w:tc>
          <w:tcPr>
            <w:tcW w:w="7886" w:type="dxa"/>
            <w:gridSpan w:val="2"/>
          </w:tcPr>
          <w:p w14:paraId="3B4235C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- количество взятых на учет по беременности женщин с </w:t>
            </w:r>
            <w:proofErr w:type="spellStart"/>
            <w:r w:rsidRPr="0051572B">
              <w:rPr>
                <w:rFonts w:ascii="Times New Roman" w:hAnsi="Times New Roman"/>
              </w:rPr>
              <w:t>экстрагенитальными</w:t>
            </w:r>
            <w:proofErr w:type="spellEnd"/>
            <w:r w:rsidRPr="0051572B">
              <w:rPr>
                <w:rFonts w:ascii="Times New Roman" w:hAnsi="Times New Roman"/>
              </w:rPr>
              <w:t xml:space="preserve"> заболеваниями, являющимися противопоказаниями к беременности;</w:t>
            </w:r>
          </w:p>
        </w:tc>
        <w:tc>
          <w:tcPr>
            <w:tcW w:w="1045" w:type="dxa"/>
          </w:tcPr>
          <w:p w14:paraId="40B5D45A" w14:textId="553E56C7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45D0" w:rsidRPr="00A04106" w14:paraId="62703BDE" w14:textId="77777777" w:rsidTr="00F232C2">
        <w:trPr>
          <w:jc w:val="center"/>
        </w:trPr>
        <w:tc>
          <w:tcPr>
            <w:tcW w:w="534" w:type="dxa"/>
          </w:tcPr>
          <w:p w14:paraId="16F17219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4</w:t>
            </w:r>
          </w:p>
        </w:tc>
        <w:tc>
          <w:tcPr>
            <w:tcW w:w="7886" w:type="dxa"/>
            <w:gridSpan w:val="2"/>
          </w:tcPr>
          <w:p w14:paraId="47B2DA03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 xml:space="preserve">- количество родильниц с </w:t>
            </w:r>
            <w:proofErr w:type="spellStart"/>
            <w:r w:rsidRPr="0051572B">
              <w:rPr>
                <w:rFonts w:ascii="Times New Roman" w:hAnsi="Times New Roman"/>
              </w:rPr>
              <w:t>экстрагенитальными</w:t>
            </w:r>
            <w:proofErr w:type="spellEnd"/>
            <w:r w:rsidRPr="0051572B">
              <w:rPr>
                <w:rFonts w:ascii="Times New Roman" w:hAnsi="Times New Roman"/>
              </w:rPr>
              <w:t xml:space="preserve"> заболеваниями, являющимися противопоказаниями 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ременности, из них:</w:t>
            </w:r>
          </w:p>
        </w:tc>
        <w:tc>
          <w:tcPr>
            <w:tcW w:w="1045" w:type="dxa"/>
          </w:tcPr>
          <w:p w14:paraId="33627005" w14:textId="6C30D008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4A45D0" w:rsidRPr="00A04106" w14:paraId="31083CF6" w14:textId="77777777" w:rsidTr="00F232C2">
        <w:trPr>
          <w:jc w:val="center"/>
        </w:trPr>
        <w:tc>
          <w:tcPr>
            <w:tcW w:w="534" w:type="dxa"/>
          </w:tcPr>
          <w:p w14:paraId="06B59B81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25</w:t>
            </w:r>
          </w:p>
        </w:tc>
        <w:tc>
          <w:tcPr>
            <w:tcW w:w="7886" w:type="dxa"/>
            <w:gridSpan w:val="2"/>
          </w:tcPr>
          <w:p w14:paraId="001B4DE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- охвачено контрацепцией (в том числе ВМС)</w:t>
            </w:r>
          </w:p>
        </w:tc>
        <w:tc>
          <w:tcPr>
            <w:tcW w:w="1045" w:type="dxa"/>
          </w:tcPr>
          <w:p w14:paraId="32884693" w14:textId="32C3A821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4A45D0" w:rsidRPr="00A04106" w14:paraId="7EADD335" w14:textId="77777777" w:rsidTr="00F232C2">
        <w:trPr>
          <w:jc w:val="center"/>
        </w:trPr>
        <w:tc>
          <w:tcPr>
            <w:tcW w:w="534" w:type="dxa"/>
          </w:tcPr>
          <w:p w14:paraId="24177D24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886" w:type="dxa"/>
            <w:gridSpan w:val="2"/>
          </w:tcPr>
          <w:p w14:paraId="34288467" w14:textId="77777777" w:rsidR="004A45D0" w:rsidRPr="0051572B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51572B">
              <w:rPr>
                <w:rFonts w:ascii="Times New Roman" w:hAnsi="Times New Roman"/>
              </w:rPr>
              <w:t>Состоит всего беременных с ЭГЗ, являющихся противопоказаниями на конец периода</w:t>
            </w:r>
          </w:p>
        </w:tc>
        <w:tc>
          <w:tcPr>
            <w:tcW w:w="1045" w:type="dxa"/>
          </w:tcPr>
          <w:p w14:paraId="116C3159" w14:textId="1715CDC3" w:rsidR="004A45D0" w:rsidRPr="0051572B" w:rsidRDefault="000947A1" w:rsidP="00F232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41437F52" w14:textId="77777777" w:rsidR="00E654E4" w:rsidRDefault="00E654E4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F170AC" w14:textId="294E70A0" w:rsidR="00564BB4" w:rsidRPr="00564BB4" w:rsidRDefault="00564BB4" w:rsidP="004A45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мечается низкий % охвата контрацепцией ЖФВ с 2В и 5группы динамического наблюдения.</w:t>
      </w:r>
    </w:p>
    <w:p w14:paraId="7916B990" w14:textId="77777777" w:rsidR="00053056" w:rsidRDefault="00053056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262DCD" w14:textId="1359DA41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5. Проф. осмотр по скринингу:</w:t>
      </w:r>
    </w:p>
    <w:p w14:paraId="41B7DBBA" w14:textId="77777777" w:rsidR="004A45D0" w:rsidRPr="00465E66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1276"/>
        <w:gridCol w:w="1134"/>
        <w:gridCol w:w="1276"/>
        <w:gridCol w:w="850"/>
        <w:gridCol w:w="851"/>
        <w:gridCol w:w="992"/>
        <w:gridCol w:w="850"/>
        <w:gridCol w:w="822"/>
        <w:gridCol w:w="1134"/>
      </w:tblGrid>
      <w:tr w:rsidR="004A45D0" w:rsidRPr="00465E66" w14:paraId="01235F93" w14:textId="77777777" w:rsidTr="00796F13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14:paraId="457548A2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</w:tcPr>
          <w:p w14:paraId="3F70556E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38A29FD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л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76799E42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ено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2B93187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05ADE316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 на Д уч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D6AB3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о</w:t>
            </w:r>
          </w:p>
        </w:tc>
      </w:tr>
      <w:tr w:rsidR="004A45D0" w:rsidRPr="00465E66" w14:paraId="1C9749AF" w14:textId="77777777" w:rsidTr="00796F13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45163855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</w:tcPr>
          <w:p w14:paraId="007BFBFC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7EAF17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0FD635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C996DDB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184E66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0848D7F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35374D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5D0" w:rsidRPr="00465E66" w14:paraId="5CEF9DAC" w14:textId="77777777" w:rsidTr="00796F13">
        <w:trPr>
          <w:trHeight w:val="304"/>
        </w:trPr>
        <w:tc>
          <w:tcPr>
            <w:tcW w:w="567" w:type="dxa"/>
            <w:vMerge/>
            <w:shd w:val="clear" w:color="auto" w:fill="auto"/>
          </w:tcPr>
          <w:p w14:paraId="72F287B4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</w:tcPr>
          <w:p w14:paraId="5D4CE905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943C8E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E40853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E2031D7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6424EF34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77F97F85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14:paraId="399E0528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2" w:type="dxa"/>
            <w:vMerge/>
            <w:shd w:val="clear" w:color="auto" w:fill="auto"/>
          </w:tcPr>
          <w:p w14:paraId="7E38A279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BDFF14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5D0" w:rsidRPr="00465E66" w14:paraId="656D482F" w14:textId="77777777" w:rsidTr="00796F13">
        <w:trPr>
          <w:trHeight w:val="256"/>
        </w:trPr>
        <w:tc>
          <w:tcPr>
            <w:tcW w:w="567" w:type="dxa"/>
            <w:shd w:val="clear" w:color="auto" w:fill="auto"/>
          </w:tcPr>
          <w:p w14:paraId="6F80AF8A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36DB3C17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К</w:t>
            </w:r>
          </w:p>
        </w:tc>
        <w:tc>
          <w:tcPr>
            <w:tcW w:w="1134" w:type="dxa"/>
            <w:shd w:val="clear" w:color="auto" w:fill="auto"/>
          </w:tcPr>
          <w:p w14:paraId="139D1B0B" w14:textId="299C2564" w:rsidR="004A45D0" w:rsidRPr="005D3DA8" w:rsidRDefault="00796F13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1276" w:type="dxa"/>
            <w:shd w:val="clear" w:color="auto" w:fill="auto"/>
          </w:tcPr>
          <w:p w14:paraId="0D2342ED" w14:textId="25A218A9" w:rsidR="004A45D0" w:rsidRPr="005D3DA8" w:rsidRDefault="00796F13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850" w:type="dxa"/>
            <w:shd w:val="clear" w:color="auto" w:fill="auto"/>
          </w:tcPr>
          <w:p w14:paraId="1CCB2DFB" w14:textId="2C995679" w:rsidR="004A45D0" w:rsidRPr="005D3DA8" w:rsidRDefault="00796F13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851" w:type="dxa"/>
            <w:shd w:val="clear" w:color="auto" w:fill="auto"/>
          </w:tcPr>
          <w:p w14:paraId="39AFAC48" w14:textId="01FCC5D8" w:rsidR="004A45D0" w:rsidRPr="005D3DA8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992" w:type="dxa"/>
            <w:shd w:val="clear" w:color="auto" w:fill="auto"/>
          </w:tcPr>
          <w:p w14:paraId="2371258B" w14:textId="78247232" w:rsidR="004A45D0" w:rsidRPr="005D3DA8" w:rsidRDefault="00796F13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14:paraId="46BA01BD" w14:textId="2DEEF56D" w:rsidR="004A45D0" w:rsidRPr="005D3DA8" w:rsidRDefault="00796F13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22" w:type="dxa"/>
            <w:shd w:val="clear" w:color="auto" w:fill="auto"/>
          </w:tcPr>
          <w:p w14:paraId="68E18AFF" w14:textId="13A3DC26" w:rsidR="004A45D0" w:rsidRPr="005D3DA8" w:rsidRDefault="00796F13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14:paraId="2F9E4296" w14:textId="3DEA1037" w:rsidR="004A45D0" w:rsidRPr="00465E66" w:rsidRDefault="00E654E4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796F13" w:rsidRPr="00465E66" w14:paraId="1C72F278" w14:textId="77777777" w:rsidTr="00796F13">
        <w:trPr>
          <w:trHeight w:val="259"/>
        </w:trPr>
        <w:tc>
          <w:tcPr>
            <w:tcW w:w="567" w:type="dxa"/>
            <w:shd w:val="clear" w:color="auto" w:fill="auto"/>
          </w:tcPr>
          <w:p w14:paraId="2C772F28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7358E393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1134" w:type="dxa"/>
            <w:shd w:val="clear" w:color="auto" w:fill="auto"/>
          </w:tcPr>
          <w:p w14:paraId="341F7AA2" w14:textId="3D591C92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1276" w:type="dxa"/>
            <w:shd w:val="clear" w:color="auto" w:fill="auto"/>
          </w:tcPr>
          <w:p w14:paraId="36B078FC" w14:textId="6C668D3C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850" w:type="dxa"/>
            <w:shd w:val="clear" w:color="auto" w:fill="auto"/>
          </w:tcPr>
          <w:p w14:paraId="2B1E371C" w14:textId="32DD9B1A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851" w:type="dxa"/>
            <w:shd w:val="clear" w:color="auto" w:fill="auto"/>
          </w:tcPr>
          <w:p w14:paraId="413505AA" w14:textId="0E05D846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992" w:type="dxa"/>
            <w:shd w:val="clear" w:color="auto" w:fill="auto"/>
          </w:tcPr>
          <w:p w14:paraId="2A271217" w14:textId="5D07E3E4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7EDD333" w14:textId="76BC5FD2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822" w:type="dxa"/>
            <w:shd w:val="clear" w:color="auto" w:fill="auto"/>
          </w:tcPr>
          <w:p w14:paraId="39CC1302" w14:textId="739A4E0D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65021881" w14:textId="6D7FF8D7" w:rsidR="00796F13" w:rsidRPr="00465E66" w:rsidRDefault="00E654E4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796F13" w:rsidRPr="00465E66" w14:paraId="701FE6FC" w14:textId="77777777" w:rsidTr="00796F13">
        <w:trPr>
          <w:trHeight w:val="264"/>
        </w:trPr>
        <w:tc>
          <w:tcPr>
            <w:tcW w:w="567" w:type="dxa"/>
            <w:shd w:val="clear" w:color="auto" w:fill="auto"/>
          </w:tcPr>
          <w:p w14:paraId="00CCA4C3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45D98509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1134" w:type="dxa"/>
            <w:shd w:val="clear" w:color="auto" w:fill="auto"/>
          </w:tcPr>
          <w:p w14:paraId="44D18CF4" w14:textId="1E537D96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1276" w:type="dxa"/>
            <w:shd w:val="clear" w:color="auto" w:fill="auto"/>
          </w:tcPr>
          <w:p w14:paraId="3619340C" w14:textId="0405A403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850" w:type="dxa"/>
            <w:shd w:val="clear" w:color="auto" w:fill="auto"/>
          </w:tcPr>
          <w:p w14:paraId="7FEE8E2B" w14:textId="6771AEC3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851" w:type="dxa"/>
            <w:shd w:val="clear" w:color="auto" w:fill="auto"/>
          </w:tcPr>
          <w:p w14:paraId="7DD0F157" w14:textId="1146AC6E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992" w:type="dxa"/>
            <w:shd w:val="clear" w:color="auto" w:fill="auto"/>
          </w:tcPr>
          <w:p w14:paraId="53C7A232" w14:textId="12BE81AA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A6414A" w14:textId="71D87748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822" w:type="dxa"/>
            <w:shd w:val="clear" w:color="auto" w:fill="auto"/>
          </w:tcPr>
          <w:p w14:paraId="012387A8" w14:textId="01B12EA1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B17EE5B" w14:textId="617A3209" w:rsidR="00796F13" w:rsidRPr="00465E66" w:rsidRDefault="00E654E4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F13" w:rsidRPr="00465E66" w14:paraId="5BF09116" w14:textId="77777777" w:rsidTr="00796F13">
        <w:trPr>
          <w:trHeight w:val="267"/>
        </w:trPr>
        <w:tc>
          <w:tcPr>
            <w:tcW w:w="567" w:type="dxa"/>
            <w:shd w:val="clear" w:color="auto" w:fill="auto"/>
          </w:tcPr>
          <w:p w14:paraId="12ED3342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30D4190F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шейки матки</w:t>
            </w:r>
          </w:p>
        </w:tc>
        <w:tc>
          <w:tcPr>
            <w:tcW w:w="1134" w:type="dxa"/>
            <w:shd w:val="clear" w:color="auto" w:fill="auto"/>
          </w:tcPr>
          <w:p w14:paraId="53D2231F" w14:textId="0F7304F5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1276" w:type="dxa"/>
            <w:shd w:val="clear" w:color="auto" w:fill="auto"/>
          </w:tcPr>
          <w:p w14:paraId="3F9A51D3" w14:textId="4130A997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850" w:type="dxa"/>
            <w:shd w:val="clear" w:color="auto" w:fill="auto"/>
          </w:tcPr>
          <w:p w14:paraId="1E41E545" w14:textId="1129BB6D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851" w:type="dxa"/>
            <w:shd w:val="clear" w:color="auto" w:fill="auto"/>
          </w:tcPr>
          <w:p w14:paraId="610544D5" w14:textId="43BC4221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992" w:type="dxa"/>
            <w:shd w:val="clear" w:color="auto" w:fill="auto"/>
          </w:tcPr>
          <w:p w14:paraId="222E8522" w14:textId="7E15AA45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DB63673" w14:textId="7FE8FA07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822" w:type="dxa"/>
            <w:shd w:val="clear" w:color="auto" w:fill="auto"/>
          </w:tcPr>
          <w:p w14:paraId="0253D676" w14:textId="7ACC08A5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55729EF" w14:textId="1AFCB1F2" w:rsidR="00796F13" w:rsidRPr="00465E66" w:rsidRDefault="00E654E4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96F13" w:rsidRPr="00465E66" w14:paraId="1D3CDAFE" w14:textId="77777777" w:rsidTr="00796F13">
        <w:trPr>
          <w:trHeight w:val="258"/>
        </w:trPr>
        <w:tc>
          <w:tcPr>
            <w:tcW w:w="567" w:type="dxa"/>
            <w:shd w:val="clear" w:color="auto" w:fill="auto"/>
          </w:tcPr>
          <w:p w14:paraId="36FAF2FA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54482F92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молочной железы</w:t>
            </w:r>
          </w:p>
        </w:tc>
        <w:tc>
          <w:tcPr>
            <w:tcW w:w="1134" w:type="dxa"/>
            <w:shd w:val="clear" w:color="auto" w:fill="auto"/>
          </w:tcPr>
          <w:p w14:paraId="7055CA34" w14:textId="1E576C01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1276" w:type="dxa"/>
            <w:shd w:val="clear" w:color="auto" w:fill="auto"/>
          </w:tcPr>
          <w:p w14:paraId="263B28C0" w14:textId="21FE7E65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850" w:type="dxa"/>
            <w:shd w:val="clear" w:color="auto" w:fill="auto"/>
          </w:tcPr>
          <w:p w14:paraId="46970AF7" w14:textId="12340F86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851" w:type="dxa"/>
            <w:shd w:val="clear" w:color="auto" w:fill="auto"/>
          </w:tcPr>
          <w:p w14:paraId="2B8C8EEE" w14:textId="5CCD589E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shd w:val="clear" w:color="auto" w:fill="auto"/>
          </w:tcPr>
          <w:p w14:paraId="4A541B33" w14:textId="075CC1DF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17A44C18" w14:textId="0B469FB8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822" w:type="dxa"/>
            <w:shd w:val="clear" w:color="auto" w:fill="auto"/>
          </w:tcPr>
          <w:p w14:paraId="15080306" w14:textId="119584BB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6F68A989" w14:textId="12581753" w:rsidR="00796F13" w:rsidRPr="00465E66" w:rsidRDefault="00E654E4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796F13" w:rsidRPr="00465E66" w14:paraId="40F154A8" w14:textId="77777777" w:rsidTr="00796F13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14:paraId="42A9FD3E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0E650B7E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769DB0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ТК</w:t>
            </w:r>
          </w:p>
        </w:tc>
        <w:tc>
          <w:tcPr>
            <w:tcW w:w="1276" w:type="dxa"/>
            <w:shd w:val="clear" w:color="auto" w:fill="auto"/>
          </w:tcPr>
          <w:p w14:paraId="428C5CA0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этап</w:t>
            </w:r>
          </w:p>
        </w:tc>
        <w:tc>
          <w:tcPr>
            <w:tcW w:w="1134" w:type="dxa"/>
            <w:shd w:val="clear" w:color="auto" w:fill="auto"/>
          </w:tcPr>
          <w:p w14:paraId="1DCA515A" w14:textId="73EC2E01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</w:tcPr>
          <w:p w14:paraId="759F9A65" w14:textId="511E3607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0" w:type="dxa"/>
            <w:shd w:val="clear" w:color="auto" w:fill="auto"/>
          </w:tcPr>
          <w:p w14:paraId="06F31772" w14:textId="185B1625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851" w:type="dxa"/>
            <w:shd w:val="clear" w:color="auto" w:fill="auto"/>
          </w:tcPr>
          <w:p w14:paraId="36D7228B" w14:textId="6B581E89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%</w:t>
            </w:r>
          </w:p>
        </w:tc>
        <w:tc>
          <w:tcPr>
            <w:tcW w:w="992" w:type="dxa"/>
            <w:shd w:val="clear" w:color="auto" w:fill="auto"/>
          </w:tcPr>
          <w:p w14:paraId="7654F5D3" w14:textId="2E984E0E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4679CDC" w14:textId="0E4B32FF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822" w:type="dxa"/>
            <w:shd w:val="clear" w:color="auto" w:fill="auto"/>
          </w:tcPr>
          <w:p w14:paraId="05F96B7B" w14:textId="75F021BF" w:rsidR="00796F13" w:rsidRPr="00465E66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C9D1311" w14:textId="5883934F" w:rsidR="00796F13" w:rsidRPr="00465E66" w:rsidRDefault="00E654E4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F13" w:rsidRPr="00465E66" w14:paraId="20DF9221" w14:textId="77777777" w:rsidTr="00796F13">
        <w:trPr>
          <w:trHeight w:val="216"/>
        </w:trPr>
        <w:tc>
          <w:tcPr>
            <w:tcW w:w="567" w:type="dxa"/>
            <w:vMerge/>
            <w:shd w:val="clear" w:color="auto" w:fill="auto"/>
          </w:tcPr>
          <w:p w14:paraId="054996F0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733029DC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9C2D15D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этап</w:t>
            </w:r>
          </w:p>
        </w:tc>
        <w:tc>
          <w:tcPr>
            <w:tcW w:w="1134" w:type="dxa"/>
            <w:shd w:val="clear" w:color="auto" w:fill="auto"/>
          </w:tcPr>
          <w:p w14:paraId="61E69AC0" w14:textId="26E008BF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66CB99E7" w14:textId="01E58289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2BDC312C" w14:textId="50710B10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957414C" w14:textId="66D6CA01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992" w:type="dxa"/>
            <w:shd w:val="clear" w:color="auto" w:fill="auto"/>
          </w:tcPr>
          <w:p w14:paraId="6370D20E" w14:textId="591068CB" w:rsidR="00796F13" w:rsidRPr="003174A7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A374DEE" w14:textId="76016F9F" w:rsidR="00796F13" w:rsidRPr="003174A7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822" w:type="dxa"/>
            <w:shd w:val="clear" w:color="auto" w:fill="auto"/>
          </w:tcPr>
          <w:p w14:paraId="36B5A46A" w14:textId="30240EEA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714135" w14:textId="4AB71477" w:rsidR="00796F13" w:rsidRPr="005D3DA8" w:rsidRDefault="00E654E4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F13" w:rsidRPr="00465E66" w14:paraId="2671643B" w14:textId="77777777" w:rsidTr="00796F13">
        <w:trPr>
          <w:trHeight w:val="200"/>
        </w:trPr>
        <w:tc>
          <w:tcPr>
            <w:tcW w:w="567" w:type="dxa"/>
            <w:vMerge/>
            <w:shd w:val="clear" w:color="auto" w:fill="auto"/>
          </w:tcPr>
          <w:p w14:paraId="3BF5C9D7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5F4D0C61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E0C5D3" w14:textId="77777777" w:rsidR="00796F13" w:rsidRPr="00465E66" w:rsidRDefault="00796F13" w:rsidP="0079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этап</w:t>
            </w:r>
          </w:p>
        </w:tc>
        <w:tc>
          <w:tcPr>
            <w:tcW w:w="1134" w:type="dxa"/>
            <w:shd w:val="clear" w:color="auto" w:fill="auto"/>
          </w:tcPr>
          <w:p w14:paraId="2F11E84D" w14:textId="4AA5C6A3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0991BC" w14:textId="0BAB6DF3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328C93D" w14:textId="31F1287F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EBD113C" w14:textId="5A98C602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4B101A" w14:textId="7DDB2148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8B57F19" w14:textId="64326F0D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5D9D120" w14:textId="3ADDA5E7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3899CE" w14:textId="3FABBF7B" w:rsidR="00796F13" w:rsidRPr="005D3DA8" w:rsidRDefault="00796F13" w:rsidP="0079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F7FDF95" w14:textId="77777777" w:rsidR="00E654E4" w:rsidRDefault="00E654E4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AFAC47" w14:textId="5578346B" w:rsidR="00053056" w:rsidRPr="00053056" w:rsidRDefault="00053056" w:rsidP="004A45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ы: </w:t>
      </w:r>
      <w:r w:rsidRPr="00053056">
        <w:rPr>
          <w:rFonts w:ascii="Times New Roman" w:eastAsia="Times New Roman" w:hAnsi="Times New Roman"/>
          <w:bCs/>
          <w:sz w:val="24"/>
          <w:szCs w:val="24"/>
          <w:lang w:eastAsia="ru-RU"/>
        </w:rPr>
        <w:t>Отмечается низкий 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осмотра по скринингу на рак молочной железы.</w:t>
      </w:r>
    </w:p>
    <w:p w14:paraId="2900C3CC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28E01" w14:textId="08564A02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6.Анализ смертности взрослого населения.</w:t>
      </w:r>
    </w:p>
    <w:p w14:paraId="7161D83C" w14:textId="77777777" w:rsidR="00B00212" w:rsidRPr="00465E66" w:rsidRDefault="00B00212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850"/>
        <w:gridCol w:w="851"/>
        <w:gridCol w:w="879"/>
        <w:gridCol w:w="850"/>
        <w:gridCol w:w="993"/>
      </w:tblGrid>
      <w:tr w:rsidR="004A45D0" w:rsidRPr="00465E66" w14:paraId="4E35DE60" w14:textId="77777777" w:rsidTr="00DE33D0">
        <w:trPr>
          <w:trHeight w:val="220"/>
        </w:trPr>
        <w:tc>
          <w:tcPr>
            <w:tcW w:w="1986" w:type="dxa"/>
            <w:vMerge w:val="restart"/>
          </w:tcPr>
          <w:p w14:paraId="021E9502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51" w:type="dxa"/>
            <w:gridSpan w:val="3"/>
            <w:vMerge w:val="restart"/>
          </w:tcPr>
          <w:p w14:paraId="6A471CA1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4" w:type="dxa"/>
            <w:gridSpan w:val="6"/>
          </w:tcPr>
          <w:p w14:paraId="45224174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ч</w:t>
            </w:r>
            <w:proofErr w:type="spellEnd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 полу</w:t>
            </w:r>
          </w:p>
        </w:tc>
      </w:tr>
      <w:tr w:rsidR="004A45D0" w:rsidRPr="00465E66" w14:paraId="62EAFAB6" w14:textId="77777777" w:rsidTr="00DE33D0">
        <w:trPr>
          <w:trHeight w:val="207"/>
        </w:trPr>
        <w:tc>
          <w:tcPr>
            <w:tcW w:w="1986" w:type="dxa"/>
            <w:vMerge/>
          </w:tcPr>
          <w:p w14:paraId="03A0DD8C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14:paraId="4D600113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14:paraId="77161F19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722" w:type="dxa"/>
            <w:gridSpan w:val="3"/>
          </w:tcPr>
          <w:p w14:paraId="26B4032F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</w:t>
            </w:r>
          </w:p>
        </w:tc>
      </w:tr>
      <w:tr w:rsidR="00DE33D0" w:rsidRPr="00465E66" w14:paraId="3EE91B18" w14:textId="77777777" w:rsidTr="00DE33D0">
        <w:trPr>
          <w:trHeight w:val="180"/>
        </w:trPr>
        <w:tc>
          <w:tcPr>
            <w:tcW w:w="1986" w:type="dxa"/>
          </w:tcPr>
          <w:p w14:paraId="6BA113BF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7F7B5A" w14:textId="1A40D782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14:paraId="3EABF400" w14:textId="248C2AD2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14:paraId="65BC88B4" w14:textId="0BF18684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851" w:type="dxa"/>
          </w:tcPr>
          <w:p w14:paraId="0CD54007" w14:textId="6385A460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14:paraId="6C060FD4" w14:textId="2966E91C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14:paraId="3F9A1633" w14:textId="49B07F15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879" w:type="dxa"/>
          </w:tcPr>
          <w:p w14:paraId="155288CF" w14:textId="45F34F8E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14:paraId="1A571E5B" w14:textId="043E3CDD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3" w:type="dxa"/>
          </w:tcPr>
          <w:p w14:paraId="1B344288" w14:textId="50ADEE27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20F469A3" w14:textId="77777777" w:rsidTr="00DE33D0">
        <w:trPr>
          <w:trHeight w:val="157"/>
        </w:trPr>
        <w:tc>
          <w:tcPr>
            <w:tcW w:w="1986" w:type="dxa"/>
          </w:tcPr>
          <w:p w14:paraId="0FC150B2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50 лет</w:t>
            </w:r>
          </w:p>
        </w:tc>
        <w:tc>
          <w:tcPr>
            <w:tcW w:w="850" w:type="dxa"/>
          </w:tcPr>
          <w:p w14:paraId="06418280" w14:textId="62EF95F9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</w:tcPr>
          <w:p w14:paraId="1A382711" w14:textId="59C91E2E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0" w:type="dxa"/>
          </w:tcPr>
          <w:p w14:paraId="773F8459" w14:textId="28B5E070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1" w:type="dxa"/>
          </w:tcPr>
          <w:p w14:paraId="5AC54DFB" w14:textId="4B3CFF78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</w:tcPr>
          <w:p w14:paraId="5E4D7591" w14:textId="11AD4050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</w:tcPr>
          <w:p w14:paraId="5CA41E48" w14:textId="5BC6A7F5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79" w:type="dxa"/>
          </w:tcPr>
          <w:p w14:paraId="1F2A8B7F" w14:textId="29EAFBAD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3E364AB9" w14:textId="4BE8D5D9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3" w:type="dxa"/>
          </w:tcPr>
          <w:p w14:paraId="43DD6EE7" w14:textId="6F263B17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DE33D0" w:rsidRPr="00465E66" w14:paraId="4961BE17" w14:textId="77777777" w:rsidTr="00DE33D0">
        <w:tc>
          <w:tcPr>
            <w:tcW w:w="1986" w:type="dxa"/>
          </w:tcPr>
          <w:p w14:paraId="5B856443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– 60 лет</w:t>
            </w:r>
          </w:p>
        </w:tc>
        <w:tc>
          <w:tcPr>
            <w:tcW w:w="850" w:type="dxa"/>
          </w:tcPr>
          <w:p w14:paraId="27643436" w14:textId="2D69BBB6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</w:tcPr>
          <w:p w14:paraId="4A33B53D" w14:textId="2A26B688" w:rsid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14:paraId="3CBCB2C9" w14:textId="7F96DECB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51" w:type="dxa"/>
          </w:tcPr>
          <w:p w14:paraId="2E23A9C1" w14:textId="5732AB29" w:rsidR="00DE33D0" w:rsidRPr="00465E6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0" w:type="dxa"/>
          </w:tcPr>
          <w:p w14:paraId="293417B3" w14:textId="28BCB612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</w:tcPr>
          <w:p w14:paraId="4E7DE58C" w14:textId="32BA04CB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79" w:type="dxa"/>
          </w:tcPr>
          <w:p w14:paraId="4EDC1C8D" w14:textId="634134AD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0" w:type="dxa"/>
          </w:tcPr>
          <w:p w14:paraId="6D402E41" w14:textId="35ED30EE" w:rsid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3" w:type="dxa"/>
          </w:tcPr>
          <w:p w14:paraId="523B5611" w14:textId="2556A85B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DE33D0" w:rsidRPr="00465E66" w14:paraId="261DF5B6" w14:textId="77777777" w:rsidTr="00DE33D0">
        <w:tc>
          <w:tcPr>
            <w:tcW w:w="1986" w:type="dxa"/>
          </w:tcPr>
          <w:p w14:paraId="45C6521F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– 70 лет</w:t>
            </w:r>
          </w:p>
        </w:tc>
        <w:tc>
          <w:tcPr>
            <w:tcW w:w="850" w:type="dxa"/>
          </w:tcPr>
          <w:p w14:paraId="644939F7" w14:textId="6EB990A8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</w:tcPr>
          <w:p w14:paraId="6841963D" w14:textId="7FEC6C67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0" w:type="dxa"/>
          </w:tcPr>
          <w:p w14:paraId="372D9660" w14:textId="14D5F4CE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51" w:type="dxa"/>
          </w:tcPr>
          <w:p w14:paraId="6AEEB026" w14:textId="3C1672AE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61E88263" w14:textId="54D616A5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51" w:type="dxa"/>
          </w:tcPr>
          <w:p w14:paraId="2FDEEF0D" w14:textId="1A0BAD71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79" w:type="dxa"/>
          </w:tcPr>
          <w:p w14:paraId="16858C75" w14:textId="0D837B64" w:rsidR="00DE33D0" w:rsidRPr="00465E6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14:paraId="1C6A29F7" w14:textId="3A95AFC0" w:rsid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93" w:type="dxa"/>
          </w:tcPr>
          <w:p w14:paraId="2FD8AAD2" w14:textId="4D099022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DE33D0" w:rsidRPr="00465E66" w14:paraId="0AC259E6" w14:textId="77777777" w:rsidTr="00DE33D0">
        <w:tc>
          <w:tcPr>
            <w:tcW w:w="1986" w:type="dxa"/>
          </w:tcPr>
          <w:p w14:paraId="6667FC2A" w14:textId="709D7EC3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 70 лет</w:t>
            </w:r>
          </w:p>
        </w:tc>
        <w:tc>
          <w:tcPr>
            <w:tcW w:w="850" w:type="dxa"/>
          </w:tcPr>
          <w:p w14:paraId="3E41C82D" w14:textId="49D5294B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851" w:type="dxa"/>
          </w:tcPr>
          <w:p w14:paraId="7CA935EB" w14:textId="406AC323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  <w:tc>
          <w:tcPr>
            <w:tcW w:w="850" w:type="dxa"/>
          </w:tcPr>
          <w:p w14:paraId="028674D5" w14:textId="33FAA947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851" w:type="dxa"/>
          </w:tcPr>
          <w:p w14:paraId="7B3CB79D" w14:textId="0043AE8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50" w:type="dxa"/>
          </w:tcPr>
          <w:p w14:paraId="635CF0A1" w14:textId="398468C5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1" w:type="dxa"/>
          </w:tcPr>
          <w:p w14:paraId="7F88454C" w14:textId="4CE97DFD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879" w:type="dxa"/>
          </w:tcPr>
          <w:p w14:paraId="29D77BA2" w14:textId="6942D4D0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14:paraId="4AAEB59D" w14:textId="10D03CA0" w:rsid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993" w:type="dxa"/>
          </w:tcPr>
          <w:p w14:paraId="2B7A37FB" w14:textId="4D6728F6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1</w:t>
            </w:r>
          </w:p>
        </w:tc>
      </w:tr>
      <w:tr w:rsidR="00DE33D0" w:rsidRPr="00465E66" w14:paraId="3266980F" w14:textId="77777777" w:rsidTr="00DE33D0">
        <w:tc>
          <w:tcPr>
            <w:tcW w:w="1986" w:type="dxa"/>
          </w:tcPr>
          <w:p w14:paraId="5CFF8B7E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29750CA" w14:textId="119E10D8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851" w:type="dxa"/>
          </w:tcPr>
          <w:p w14:paraId="1203446E" w14:textId="029351D3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9</w:t>
            </w:r>
          </w:p>
        </w:tc>
        <w:tc>
          <w:tcPr>
            <w:tcW w:w="850" w:type="dxa"/>
          </w:tcPr>
          <w:p w14:paraId="2264EAC8" w14:textId="027E0A6C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9</w:t>
            </w:r>
          </w:p>
        </w:tc>
        <w:tc>
          <w:tcPr>
            <w:tcW w:w="851" w:type="dxa"/>
          </w:tcPr>
          <w:p w14:paraId="148FC4B0" w14:textId="3F8B1B01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850" w:type="dxa"/>
          </w:tcPr>
          <w:p w14:paraId="6A795918" w14:textId="1DAD9216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</w:tcPr>
          <w:p w14:paraId="4C5BE0A9" w14:textId="3DE5B242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879" w:type="dxa"/>
          </w:tcPr>
          <w:p w14:paraId="7BC67F4B" w14:textId="4603D613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850" w:type="dxa"/>
          </w:tcPr>
          <w:p w14:paraId="090E6087" w14:textId="2F4498FE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145F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</w:tcPr>
          <w:p w14:paraId="0799CD53" w14:textId="6684E7F2" w:rsid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8</w:t>
            </w:r>
          </w:p>
        </w:tc>
      </w:tr>
    </w:tbl>
    <w:p w14:paraId="24E4460D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6028F4" w14:textId="4B874CDA" w:rsidR="004A45D0" w:rsidRPr="00777F29" w:rsidRDefault="00777F29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воды: </w:t>
      </w:r>
      <w:r w:rsidRPr="00777F29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смертности у лиц старше 70лет</w:t>
      </w:r>
      <w:r w:rsidR="00BF4062">
        <w:rPr>
          <w:rFonts w:ascii="Times New Roman" w:eastAsia="Times New Roman" w:hAnsi="Times New Roman"/>
          <w:sz w:val="24"/>
          <w:szCs w:val="24"/>
          <w:lang w:eastAsia="ru-RU"/>
        </w:rPr>
        <w:t>, по нозологиям на 1-м месте – дегенерация головного мозга и прочие причины, на 2-м месте – заболевания органов дыхания, на 3-м месте – онкозаболевания.</w:t>
      </w:r>
    </w:p>
    <w:p w14:paraId="580FF660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BA3A1" w14:textId="038F0086" w:rsidR="004A45D0" w:rsidRDefault="004A45D0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465E66">
        <w:rPr>
          <w:rFonts w:ascii="Times New Roman" w:eastAsia="Times New Roman" w:hAnsi="Times New Roman"/>
          <w:sz w:val="24"/>
          <w:szCs w:val="24"/>
          <w:lang w:eastAsia="ru-RU"/>
        </w:rPr>
        <w:t>нозологической причине смертности:</w:t>
      </w:r>
    </w:p>
    <w:p w14:paraId="777140C2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830"/>
        <w:gridCol w:w="908"/>
        <w:gridCol w:w="868"/>
        <w:gridCol w:w="850"/>
        <w:gridCol w:w="851"/>
        <w:gridCol w:w="850"/>
        <w:gridCol w:w="851"/>
        <w:gridCol w:w="918"/>
        <w:gridCol w:w="918"/>
      </w:tblGrid>
      <w:tr w:rsidR="004A45D0" w:rsidRPr="00465E66" w14:paraId="2A166862" w14:textId="77777777" w:rsidTr="00F232C2">
        <w:trPr>
          <w:trHeight w:val="202"/>
        </w:trPr>
        <w:tc>
          <w:tcPr>
            <w:tcW w:w="2215" w:type="dxa"/>
            <w:vMerge w:val="restart"/>
          </w:tcPr>
          <w:p w14:paraId="4ECE5A9F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ология</w:t>
            </w:r>
          </w:p>
        </w:tc>
        <w:tc>
          <w:tcPr>
            <w:tcW w:w="2606" w:type="dxa"/>
            <w:gridSpan w:val="3"/>
            <w:vMerge w:val="restart"/>
          </w:tcPr>
          <w:p w14:paraId="5D77613F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38" w:type="dxa"/>
            <w:gridSpan w:val="6"/>
          </w:tcPr>
          <w:p w14:paraId="47DAA5C6" w14:textId="2013B5CD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ч</w:t>
            </w:r>
            <w:proofErr w:type="spellEnd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полу</w:t>
            </w:r>
          </w:p>
        </w:tc>
      </w:tr>
      <w:tr w:rsidR="004A45D0" w:rsidRPr="00465E66" w14:paraId="45946759" w14:textId="77777777" w:rsidTr="00F232C2">
        <w:trPr>
          <w:trHeight w:val="269"/>
        </w:trPr>
        <w:tc>
          <w:tcPr>
            <w:tcW w:w="2215" w:type="dxa"/>
            <w:vMerge/>
          </w:tcPr>
          <w:p w14:paraId="38AF4E12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gridSpan w:val="3"/>
            <w:vMerge/>
          </w:tcPr>
          <w:p w14:paraId="3852D38B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5C8A4E84" w14:textId="77777777" w:rsidR="004A45D0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87" w:type="dxa"/>
            <w:gridSpan w:val="3"/>
          </w:tcPr>
          <w:p w14:paraId="40F301AF" w14:textId="77777777" w:rsidR="004A45D0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щины</w:t>
            </w:r>
          </w:p>
        </w:tc>
      </w:tr>
      <w:tr w:rsidR="00DE33D0" w:rsidRPr="00465E66" w14:paraId="4C3AA148" w14:textId="77777777" w:rsidTr="00F232C2">
        <w:trPr>
          <w:trHeight w:val="200"/>
        </w:trPr>
        <w:tc>
          <w:tcPr>
            <w:tcW w:w="2215" w:type="dxa"/>
          </w:tcPr>
          <w:p w14:paraId="694D93D3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0" w:type="dxa"/>
          </w:tcPr>
          <w:p w14:paraId="602D0554" w14:textId="16B8D31F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08" w:type="dxa"/>
          </w:tcPr>
          <w:p w14:paraId="3A325523" w14:textId="3E70048B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68" w:type="dxa"/>
          </w:tcPr>
          <w:p w14:paraId="37F8EF97" w14:textId="2B9828D6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850" w:type="dxa"/>
          </w:tcPr>
          <w:p w14:paraId="640C3F75" w14:textId="5D3347D8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14:paraId="44EB4FE8" w14:textId="365DB303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14:paraId="12656069" w14:textId="52D779B1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851" w:type="dxa"/>
          </w:tcPr>
          <w:p w14:paraId="5630498D" w14:textId="2432D178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18" w:type="dxa"/>
          </w:tcPr>
          <w:p w14:paraId="158282E9" w14:textId="6395C25F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18" w:type="dxa"/>
          </w:tcPr>
          <w:p w14:paraId="4AE4F292" w14:textId="7ADBDDA5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DE33D0" w14:paraId="5F12F554" w14:textId="77777777" w:rsidTr="00F232C2">
        <w:trPr>
          <w:trHeight w:val="263"/>
        </w:trPr>
        <w:tc>
          <w:tcPr>
            <w:tcW w:w="2215" w:type="dxa"/>
          </w:tcPr>
          <w:p w14:paraId="004A239F" w14:textId="77777777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СК (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20-I67.8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830" w:type="dxa"/>
          </w:tcPr>
          <w:p w14:paraId="374543C8" w14:textId="26D5D47C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08" w:type="dxa"/>
          </w:tcPr>
          <w:p w14:paraId="77463243" w14:textId="1C00A7F3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8" w:type="dxa"/>
          </w:tcPr>
          <w:p w14:paraId="5B031E10" w14:textId="4D2B1114" w:rsidR="00DE33D0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50" w:type="dxa"/>
          </w:tcPr>
          <w:p w14:paraId="21A5310B" w14:textId="140CFA31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51" w:type="dxa"/>
          </w:tcPr>
          <w:p w14:paraId="595735AE" w14:textId="3B24CC64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01B34761" w14:textId="31ECE067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</w:tcPr>
          <w:p w14:paraId="55C60EAE" w14:textId="29D3DBA0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18" w:type="dxa"/>
          </w:tcPr>
          <w:p w14:paraId="2A2E1D21" w14:textId="0F5DA34E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8" w:type="dxa"/>
          </w:tcPr>
          <w:p w14:paraId="46204564" w14:textId="582541F6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DE33D0" w:rsidRPr="00DE33D0" w14:paraId="0A495270" w14:textId="77777777" w:rsidTr="00F232C2">
        <w:tc>
          <w:tcPr>
            <w:tcW w:w="2215" w:type="dxa"/>
          </w:tcPr>
          <w:p w14:paraId="755A75D9" w14:textId="77777777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ДН</w:t>
            </w:r>
          </w:p>
        </w:tc>
        <w:tc>
          <w:tcPr>
            <w:tcW w:w="830" w:type="dxa"/>
          </w:tcPr>
          <w:p w14:paraId="2A67F9F9" w14:textId="163FDC40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08" w:type="dxa"/>
          </w:tcPr>
          <w:p w14:paraId="71ED8DE9" w14:textId="05E6AB8D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68" w:type="dxa"/>
          </w:tcPr>
          <w:p w14:paraId="416A1649" w14:textId="7D5000BC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1DE5C510" w14:textId="05EF0465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12C5C8CA" w14:textId="32D9B68A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48B495EB" w14:textId="5F11DD29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</w:tcPr>
          <w:p w14:paraId="52E83C79" w14:textId="7A602F90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3264E193" w14:textId="62679A48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632E824B" w14:textId="6312ED44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E33D0" w:rsidRPr="00DE33D0" w14:paraId="04E70552" w14:textId="77777777" w:rsidTr="00F232C2">
        <w:tc>
          <w:tcPr>
            <w:tcW w:w="2215" w:type="dxa"/>
          </w:tcPr>
          <w:p w14:paraId="39EC4856" w14:textId="77777777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заболеваний</w:t>
            </w:r>
          </w:p>
        </w:tc>
        <w:tc>
          <w:tcPr>
            <w:tcW w:w="830" w:type="dxa"/>
          </w:tcPr>
          <w:p w14:paraId="389FE72E" w14:textId="3FF043EA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908" w:type="dxa"/>
          </w:tcPr>
          <w:p w14:paraId="6974A4AD" w14:textId="31F41CCA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68" w:type="dxa"/>
          </w:tcPr>
          <w:p w14:paraId="3ADE804D" w14:textId="0B61748C" w:rsidR="00DE33D0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850" w:type="dxa"/>
          </w:tcPr>
          <w:p w14:paraId="04ECE2B1" w14:textId="0ABA460C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51" w:type="dxa"/>
          </w:tcPr>
          <w:p w14:paraId="0EC1562D" w14:textId="7495AABB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</w:tcPr>
          <w:p w14:paraId="2A13C6D4" w14:textId="083B0117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</w:tcPr>
          <w:p w14:paraId="53BF7B9F" w14:textId="197B997D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18" w:type="dxa"/>
          </w:tcPr>
          <w:p w14:paraId="73F65CF9" w14:textId="1E638283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18" w:type="dxa"/>
          </w:tcPr>
          <w:p w14:paraId="4D59B0F8" w14:textId="5AA57425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DE33D0" w:rsidRPr="00DE33D0" w14:paraId="797E194F" w14:textId="77777777" w:rsidTr="00F232C2">
        <w:tc>
          <w:tcPr>
            <w:tcW w:w="2215" w:type="dxa"/>
          </w:tcPr>
          <w:p w14:paraId="2DC3CB7E" w14:textId="77777777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МК(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69.3-I69.9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0" w:type="dxa"/>
          </w:tcPr>
          <w:p w14:paraId="4B627D29" w14:textId="2884497E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08" w:type="dxa"/>
          </w:tcPr>
          <w:p w14:paraId="1C686650" w14:textId="361716B9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68" w:type="dxa"/>
          </w:tcPr>
          <w:p w14:paraId="6C29CB6C" w14:textId="6C633EF3" w:rsidR="00DE33D0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1A6DEF90" w14:textId="4184E490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</w:tcPr>
          <w:p w14:paraId="068C2E93" w14:textId="6E20F59D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4AE366EA" w14:textId="3ECF8815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</w:tcPr>
          <w:p w14:paraId="10EFEA9D" w14:textId="087DD22F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5F084713" w14:textId="17E85E6A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5B9B8D06" w14:textId="4E47ED9B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E33D0" w:rsidRPr="00DE33D0" w14:paraId="608DB84E" w14:textId="77777777" w:rsidTr="00F232C2">
        <w:tc>
          <w:tcPr>
            <w:tcW w:w="2215" w:type="dxa"/>
          </w:tcPr>
          <w:p w14:paraId="759DEEBF" w14:textId="77777777" w:rsidR="00DE33D0" w:rsidRPr="00DE33D0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-ния</w:t>
            </w:r>
            <w:proofErr w:type="spellEnd"/>
          </w:p>
        </w:tc>
        <w:tc>
          <w:tcPr>
            <w:tcW w:w="830" w:type="dxa"/>
          </w:tcPr>
          <w:p w14:paraId="46DD09C0" w14:textId="33F14F7D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08" w:type="dxa"/>
          </w:tcPr>
          <w:p w14:paraId="28CBE80A" w14:textId="06EAC97C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868" w:type="dxa"/>
          </w:tcPr>
          <w:p w14:paraId="31918094" w14:textId="5394FA40" w:rsidR="00DE33D0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35FE8967" w14:textId="6B7604C8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</w:tcPr>
          <w:p w14:paraId="00EA13E1" w14:textId="54686600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0" w:type="dxa"/>
          </w:tcPr>
          <w:p w14:paraId="2F0961F3" w14:textId="4A795319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</w:tcPr>
          <w:p w14:paraId="15FF7E7F" w14:textId="5CF7CD6F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18" w:type="dxa"/>
          </w:tcPr>
          <w:p w14:paraId="05A49D9A" w14:textId="3BA0E0D5" w:rsidR="00DE33D0" w:rsidRPr="00DE33D0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18" w:type="dxa"/>
          </w:tcPr>
          <w:p w14:paraId="173ED568" w14:textId="553B530B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DE33D0" w:rsidRPr="00DE33D0" w14:paraId="335D9DD2" w14:textId="77777777" w:rsidTr="00F232C2">
        <w:tc>
          <w:tcPr>
            <w:tcW w:w="2215" w:type="dxa"/>
          </w:tcPr>
          <w:p w14:paraId="37E46F67" w14:textId="47458816" w:rsidR="00DE33D0" w:rsidRPr="00DE33D0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енерация </w:t>
            </w:r>
            <w:proofErr w:type="spellStart"/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.м</w:t>
            </w:r>
            <w:proofErr w:type="spellEnd"/>
            <w:r w:rsidR="0057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D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)</w:t>
            </w:r>
          </w:p>
        </w:tc>
        <w:tc>
          <w:tcPr>
            <w:tcW w:w="830" w:type="dxa"/>
          </w:tcPr>
          <w:p w14:paraId="51928328" w14:textId="21B1988C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08" w:type="dxa"/>
          </w:tcPr>
          <w:p w14:paraId="7CBE6CF8" w14:textId="59847DE3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868" w:type="dxa"/>
          </w:tcPr>
          <w:p w14:paraId="30676553" w14:textId="3B0692D6" w:rsidR="00DE33D0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14:paraId="09A6E51E" w14:textId="3B03D504" w:rsidR="00DE33D0" w:rsidRP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</w:tcPr>
          <w:p w14:paraId="62B059B5" w14:textId="46433B8D" w:rsidR="00DE33D0" w:rsidRPr="00DE33D0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0" w:type="dxa"/>
          </w:tcPr>
          <w:p w14:paraId="226E5C3B" w14:textId="51F3B126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</w:tcPr>
          <w:p w14:paraId="7ED5175A" w14:textId="6EFC10CE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18" w:type="dxa"/>
          </w:tcPr>
          <w:p w14:paraId="4FEDC251" w14:textId="063E78CF" w:rsidR="00DE33D0" w:rsidRPr="00DE33D0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33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18" w:type="dxa"/>
          </w:tcPr>
          <w:p w14:paraId="6F44898B" w14:textId="6BD58A0E" w:rsidR="00DE33D0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</w:t>
            </w:r>
          </w:p>
        </w:tc>
      </w:tr>
      <w:tr w:rsidR="00BF397E" w:rsidRPr="00DE33D0" w14:paraId="62A29125" w14:textId="77777777" w:rsidTr="00F232C2">
        <w:tc>
          <w:tcPr>
            <w:tcW w:w="2215" w:type="dxa"/>
          </w:tcPr>
          <w:p w14:paraId="45BDC6E6" w14:textId="7B42B37B" w:rsidR="00BF397E" w:rsidRPr="00DE33D0" w:rsidRDefault="00BF397E" w:rsidP="00574D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хательная система</w:t>
            </w:r>
            <w:r w:rsidR="0057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74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F39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 них</w:t>
            </w:r>
            <w:r w:rsidR="00574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39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145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BF39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вм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0" w:type="dxa"/>
          </w:tcPr>
          <w:p w14:paraId="74AF57D3" w14:textId="2455078B" w:rsidR="00BF397E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</w:p>
          <w:p w14:paraId="1352FD2B" w14:textId="77777777" w:rsidR="00BF397E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C843A4D" w14:textId="71C71A9B" w:rsidR="00BF397E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08" w:type="dxa"/>
          </w:tcPr>
          <w:p w14:paraId="5E341C32" w14:textId="45185679" w:rsidR="00BF397E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  <w:p w14:paraId="4AEBA277" w14:textId="77777777" w:rsidR="00BF397E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7BD6029" w14:textId="11E1B99E" w:rsidR="00BF397E" w:rsidRPr="00DE33D0" w:rsidRDefault="00F07B42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68" w:type="dxa"/>
          </w:tcPr>
          <w:p w14:paraId="406DB60A" w14:textId="43FA4685" w:rsidR="00BF397E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  <w:p w14:paraId="6F34285A" w14:textId="77777777" w:rsidR="00BF397E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71EC39C" w14:textId="3EFD0533" w:rsidR="00BF397E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14:paraId="74E63D01" w14:textId="3358E884" w:rsidR="00BF397E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  <w:p w14:paraId="28314CE0" w14:textId="77777777" w:rsidR="00BF397E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24312C9" w14:textId="065EEDF8" w:rsidR="00BF397E" w:rsidRPr="00DE33D0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628AC358" w14:textId="1DEC7586" w:rsidR="00BF397E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  <w:p w14:paraId="1FD86BC0" w14:textId="77777777" w:rsidR="00BF397E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2347E0F" w14:textId="16C4A969" w:rsidR="00BF397E" w:rsidRPr="00DE33D0" w:rsidRDefault="00F07B42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4C54387E" w14:textId="31F05B78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145F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  <w:p w14:paraId="0D9505D8" w14:textId="77777777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2D50BDE" w14:textId="290DEF3C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</w:tcPr>
          <w:p w14:paraId="6BEBA0E0" w14:textId="149941BC" w:rsidR="00BF397E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  <w:p w14:paraId="727591F6" w14:textId="77777777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2353EC2" w14:textId="236D736B" w:rsidR="00BF397E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0B590595" w14:textId="5C8AF149" w:rsidR="00BF397E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  <w:p w14:paraId="069762D2" w14:textId="77777777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FB55CA9" w14:textId="78B6C6A9" w:rsidR="00BF397E" w:rsidRPr="00DE33D0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03F23CF4" w14:textId="5436FFB7" w:rsidR="00BF397E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</w:p>
          <w:p w14:paraId="0143ECCA" w14:textId="77777777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BB0A47A" w14:textId="25DFA3C7" w:rsidR="00BF397E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145F76" w:rsidRPr="00DE33D0" w14:paraId="3D0B6CD1" w14:textId="77777777" w:rsidTr="00F232C2">
        <w:tc>
          <w:tcPr>
            <w:tcW w:w="2215" w:type="dxa"/>
          </w:tcPr>
          <w:p w14:paraId="610A1EC1" w14:textId="5DF8AC1E" w:rsidR="00145F76" w:rsidRDefault="00145F76" w:rsidP="00574D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эндокринной системы (в т.ч. СД)</w:t>
            </w:r>
          </w:p>
        </w:tc>
        <w:tc>
          <w:tcPr>
            <w:tcW w:w="830" w:type="dxa"/>
          </w:tcPr>
          <w:p w14:paraId="59CBDD51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  <w:p w14:paraId="3B55F391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C4AC50D" w14:textId="27EFF34F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08" w:type="dxa"/>
          </w:tcPr>
          <w:p w14:paraId="397C0A4D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  <w:p w14:paraId="7176DE04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B7675FD" w14:textId="6B6DE1A8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8" w:type="dxa"/>
          </w:tcPr>
          <w:p w14:paraId="14CD894B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  <w:p w14:paraId="6F0F55E1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A9944D3" w14:textId="7830468C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14:paraId="26353B2A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  <w:p w14:paraId="5607D65F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4F22B4A" w14:textId="3A5E7DAB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</w:tcPr>
          <w:p w14:paraId="6AD9A66D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  <w:p w14:paraId="79E9E063" w14:textId="77777777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973B185" w14:textId="05B7DEC5" w:rsidR="00145F76" w:rsidRDefault="00145F76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3ED3531D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  <w:p w14:paraId="19483D8C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66DE3B4" w14:textId="1C523858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</w:tcPr>
          <w:p w14:paraId="0A4E0B75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  <w:p w14:paraId="272FF852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0C5468F" w14:textId="036DD278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18" w:type="dxa"/>
          </w:tcPr>
          <w:p w14:paraId="4078A8EB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  <w:p w14:paraId="650F4319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B30B172" w14:textId="76563A80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271C0755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  <w:p w14:paraId="04AF5A94" w14:textId="77777777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6141F8E" w14:textId="158E0700" w:rsidR="00145F76" w:rsidRDefault="00145F76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145F76" w:rsidRPr="00DE33D0" w14:paraId="12804737" w14:textId="77777777" w:rsidTr="00F232C2">
        <w:tc>
          <w:tcPr>
            <w:tcW w:w="2215" w:type="dxa"/>
          </w:tcPr>
          <w:p w14:paraId="1B0393A0" w14:textId="0D16B800" w:rsidR="00145F76" w:rsidRDefault="00145F76" w:rsidP="00574D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</w:t>
            </w:r>
            <w:r w:rsidR="0013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последствия</w:t>
            </w:r>
          </w:p>
        </w:tc>
        <w:tc>
          <w:tcPr>
            <w:tcW w:w="830" w:type="dxa"/>
          </w:tcPr>
          <w:p w14:paraId="73432D06" w14:textId="3B9D91FF" w:rsidR="00145F76" w:rsidRDefault="001361EB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08" w:type="dxa"/>
          </w:tcPr>
          <w:p w14:paraId="73233F74" w14:textId="26F6ADBE" w:rsidR="00145F76" w:rsidRDefault="001361EB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68" w:type="dxa"/>
          </w:tcPr>
          <w:p w14:paraId="2A464425" w14:textId="60741E26" w:rsidR="00145F76" w:rsidRDefault="001361EB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64B114C8" w14:textId="61B5869F" w:rsidR="00145F76" w:rsidRDefault="001361EB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78773896" w14:textId="0BFA7468" w:rsidR="00145F76" w:rsidRDefault="001361EB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10C2BCF8" w14:textId="225069D0" w:rsidR="00145F76" w:rsidRDefault="001361EB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19D82DEB" w14:textId="01F8149A" w:rsidR="00145F76" w:rsidRDefault="001361EB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15665037" w14:textId="253B08BA" w:rsidR="00145F76" w:rsidRDefault="001361EB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18" w:type="dxa"/>
          </w:tcPr>
          <w:p w14:paraId="111FF82B" w14:textId="64CA8490" w:rsidR="00145F76" w:rsidRDefault="001361EB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DE33D0" w:rsidRPr="00DE33D0" w14:paraId="77460DD5" w14:textId="77777777" w:rsidTr="00F232C2">
        <w:trPr>
          <w:trHeight w:val="284"/>
        </w:trPr>
        <w:tc>
          <w:tcPr>
            <w:tcW w:w="2215" w:type="dxa"/>
          </w:tcPr>
          <w:p w14:paraId="297C52BD" w14:textId="77777777" w:rsidR="00DE33D0" w:rsidRPr="001361EB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dxa"/>
          </w:tcPr>
          <w:p w14:paraId="217EE126" w14:textId="73AF166C" w:rsidR="00DE33D0" w:rsidRPr="001361EB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908" w:type="dxa"/>
          </w:tcPr>
          <w:p w14:paraId="1B902308" w14:textId="4C093104" w:rsidR="00DE33D0" w:rsidRPr="001361EB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09</w:t>
            </w:r>
          </w:p>
        </w:tc>
        <w:tc>
          <w:tcPr>
            <w:tcW w:w="868" w:type="dxa"/>
          </w:tcPr>
          <w:p w14:paraId="039CB48A" w14:textId="55FC67FC" w:rsidR="00DE33D0" w:rsidRPr="001361EB" w:rsidRDefault="00BF397E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19</w:t>
            </w:r>
          </w:p>
        </w:tc>
        <w:tc>
          <w:tcPr>
            <w:tcW w:w="850" w:type="dxa"/>
          </w:tcPr>
          <w:p w14:paraId="2DC6C250" w14:textId="03EE2BCF" w:rsidR="00DE33D0" w:rsidRPr="001361EB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851" w:type="dxa"/>
          </w:tcPr>
          <w:p w14:paraId="3D194909" w14:textId="620BB4E6" w:rsidR="00DE33D0" w:rsidRPr="001361EB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850" w:type="dxa"/>
          </w:tcPr>
          <w:p w14:paraId="0E13AD2C" w14:textId="37FC05B5" w:rsidR="00DE33D0" w:rsidRPr="001361EB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6</w:t>
            </w:r>
            <w:r w:rsid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</w:tcPr>
          <w:p w14:paraId="23E72EBA" w14:textId="0ECA7BF4" w:rsidR="00DE33D0" w:rsidRPr="001361EB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4</w:t>
            </w:r>
            <w:r w:rsid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18" w:type="dxa"/>
          </w:tcPr>
          <w:p w14:paraId="76F862D1" w14:textId="6D7D98D0" w:rsidR="00DE33D0" w:rsidRPr="001361EB" w:rsidRDefault="00DE33D0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918" w:type="dxa"/>
          </w:tcPr>
          <w:p w14:paraId="31F3F68B" w14:textId="7E45868E" w:rsidR="00DE33D0" w:rsidRPr="001361EB" w:rsidRDefault="00BF397E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</w:t>
            </w:r>
            <w:r w:rsidR="00136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</w:tr>
    </w:tbl>
    <w:p w14:paraId="558D8E54" w14:textId="77777777" w:rsidR="004A45D0" w:rsidRPr="00DE33D0" w:rsidRDefault="004A45D0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A005D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мертность среди детского населения до 1-го года:</w:t>
      </w:r>
    </w:p>
    <w:p w14:paraId="590CAD13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1276"/>
        <w:gridCol w:w="1134"/>
        <w:gridCol w:w="3090"/>
        <w:gridCol w:w="850"/>
      </w:tblGrid>
      <w:tr w:rsidR="004A45D0" w:rsidRPr="00B4786E" w14:paraId="64D476AB" w14:textId="77777777" w:rsidTr="004E7DA9">
        <w:trPr>
          <w:trHeight w:val="548"/>
        </w:trPr>
        <w:tc>
          <w:tcPr>
            <w:tcW w:w="426" w:type="dxa"/>
            <w:shd w:val="clear" w:color="auto" w:fill="auto"/>
          </w:tcPr>
          <w:p w14:paraId="5658A212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214E6329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1134" w:type="dxa"/>
            <w:shd w:val="clear" w:color="auto" w:fill="auto"/>
          </w:tcPr>
          <w:p w14:paraId="573ECE78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14:paraId="1F83C2BD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Дата смерти</w:t>
            </w:r>
          </w:p>
        </w:tc>
        <w:tc>
          <w:tcPr>
            <w:tcW w:w="1276" w:type="dxa"/>
            <w:shd w:val="clear" w:color="auto" w:fill="auto"/>
          </w:tcPr>
          <w:p w14:paraId="1CD28AC7" w14:textId="6F0249D8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Возр</w:t>
            </w:r>
            <w:r w:rsidR="00FA4112">
              <w:rPr>
                <w:rFonts w:ascii="Times New Roman" w:hAnsi="Times New Roman"/>
                <w:sz w:val="20"/>
                <w:szCs w:val="20"/>
              </w:rPr>
              <w:t>аст на момент</w:t>
            </w:r>
            <w:r w:rsidR="004E7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160">
              <w:rPr>
                <w:rFonts w:ascii="Times New Roman" w:hAnsi="Times New Roman"/>
                <w:sz w:val="20"/>
                <w:szCs w:val="20"/>
              </w:rPr>
              <w:t>смерти</w:t>
            </w:r>
          </w:p>
        </w:tc>
        <w:tc>
          <w:tcPr>
            <w:tcW w:w="1134" w:type="dxa"/>
            <w:shd w:val="clear" w:color="auto" w:fill="auto"/>
          </w:tcPr>
          <w:p w14:paraId="5422BE06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Место смерти</w:t>
            </w:r>
          </w:p>
        </w:tc>
        <w:tc>
          <w:tcPr>
            <w:tcW w:w="3090" w:type="dxa"/>
            <w:shd w:val="clear" w:color="auto" w:fill="auto"/>
          </w:tcPr>
          <w:p w14:paraId="53E0BBD4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Причина смерти</w:t>
            </w:r>
          </w:p>
        </w:tc>
        <w:tc>
          <w:tcPr>
            <w:tcW w:w="850" w:type="dxa"/>
            <w:shd w:val="clear" w:color="auto" w:fill="auto"/>
          </w:tcPr>
          <w:p w14:paraId="6F929113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МКБ-10</w:t>
            </w:r>
          </w:p>
        </w:tc>
      </w:tr>
      <w:tr w:rsidR="004A45D0" w:rsidRPr="00B4786E" w14:paraId="7F4CF17D" w14:textId="77777777" w:rsidTr="004E7DA9">
        <w:trPr>
          <w:trHeight w:val="426"/>
        </w:trPr>
        <w:tc>
          <w:tcPr>
            <w:tcW w:w="426" w:type="dxa"/>
            <w:shd w:val="clear" w:color="auto" w:fill="auto"/>
          </w:tcPr>
          <w:p w14:paraId="45D96632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37D23F" w14:textId="0A0234D4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шу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р</w:t>
            </w:r>
          </w:p>
        </w:tc>
        <w:tc>
          <w:tcPr>
            <w:tcW w:w="1134" w:type="dxa"/>
            <w:shd w:val="clear" w:color="auto" w:fill="auto"/>
          </w:tcPr>
          <w:p w14:paraId="7A89A9ED" w14:textId="420824D1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0</w:t>
            </w:r>
          </w:p>
        </w:tc>
        <w:tc>
          <w:tcPr>
            <w:tcW w:w="1134" w:type="dxa"/>
            <w:shd w:val="clear" w:color="auto" w:fill="auto"/>
          </w:tcPr>
          <w:p w14:paraId="0E48F0A5" w14:textId="761AE725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auto"/>
          </w:tcPr>
          <w:p w14:paraId="1F44B40C" w14:textId="2A2B28D2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дней</w:t>
            </w:r>
          </w:p>
        </w:tc>
        <w:tc>
          <w:tcPr>
            <w:tcW w:w="1134" w:type="dxa"/>
            <w:shd w:val="clear" w:color="auto" w:fill="auto"/>
          </w:tcPr>
          <w:p w14:paraId="29BBFC7D" w14:textId="782E09D0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Ц</w:t>
            </w:r>
          </w:p>
        </w:tc>
        <w:tc>
          <w:tcPr>
            <w:tcW w:w="3090" w:type="dxa"/>
            <w:shd w:val="clear" w:color="auto" w:fill="auto"/>
          </w:tcPr>
          <w:p w14:paraId="2BD20FDE" w14:textId="528FF275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рожденные вирусные инфекции</w:t>
            </w:r>
          </w:p>
        </w:tc>
        <w:tc>
          <w:tcPr>
            <w:tcW w:w="850" w:type="dxa"/>
            <w:shd w:val="clear" w:color="auto" w:fill="auto"/>
          </w:tcPr>
          <w:p w14:paraId="34B783ED" w14:textId="2DB613F5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5.8</w:t>
            </w:r>
          </w:p>
        </w:tc>
      </w:tr>
      <w:tr w:rsidR="004A45D0" w:rsidRPr="00B4786E" w14:paraId="4792875D" w14:textId="77777777" w:rsidTr="004E7DA9">
        <w:trPr>
          <w:trHeight w:val="420"/>
        </w:trPr>
        <w:tc>
          <w:tcPr>
            <w:tcW w:w="426" w:type="dxa"/>
            <w:shd w:val="clear" w:color="auto" w:fill="auto"/>
          </w:tcPr>
          <w:p w14:paraId="45D932CF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361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7F0657" w14:textId="22093185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ш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231AF5" w14:textId="418B95C5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9</w:t>
            </w:r>
          </w:p>
        </w:tc>
        <w:tc>
          <w:tcPr>
            <w:tcW w:w="1134" w:type="dxa"/>
            <w:shd w:val="clear" w:color="auto" w:fill="auto"/>
          </w:tcPr>
          <w:p w14:paraId="69CE23A9" w14:textId="1F9D75C1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0</w:t>
            </w:r>
          </w:p>
        </w:tc>
        <w:tc>
          <w:tcPr>
            <w:tcW w:w="1276" w:type="dxa"/>
            <w:shd w:val="clear" w:color="auto" w:fill="auto"/>
          </w:tcPr>
          <w:p w14:paraId="243AF193" w14:textId="35022BF8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ес</w:t>
            </w:r>
          </w:p>
        </w:tc>
        <w:tc>
          <w:tcPr>
            <w:tcW w:w="1134" w:type="dxa"/>
            <w:shd w:val="clear" w:color="auto" w:fill="auto"/>
          </w:tcPr>
          <w:p w14:paraId="04524C74" w14:textId="2B3F6653" w:rsidR="004A45D0" w:rsidRPr="00436160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</w:t>
            </w:r>
          </w:p>
        </w:tc>
        <w:tc>
          <w:tcPr>
            <w:tcW w:w="3090" w:type="dxa"/>
            <w:shd w:val="clear" w:color="auto" w:fill="auto"/>
          </w:tcPr>
          <w:p w14:paraId="644BAC85" w14:textId="5687898C" w:rsidR="004A45D0" w:rsidRPr="00436160" w:rsidRDefault="000623D4" w:rsidP="00F232C2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невмония неуточненная</w:t>
            </w:r>
          </w:p>
        </w:tc>
        <w:tc>
          <w:tcPr>
            <w:tcW w:w="850" w:type="dxa"/>
            <w:shd w:val="clear" w:color="auto" w:fill="auto"/>
          </w:tcPr>
          <w:p w14:paraId="462654DD" w14:textId="574CC2DE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18.9</w:t>
            </w:r>
          </w:p>
        </w:tc>
      </w:tr>
      <w:tr w:rsidR="004A45D0" w:rsidRPr="00B4786E" w14:paraId="2A81BF9D" w14:textId="77777777" w:rsidTr="004E7DA9">
        <w:trPr>
          <w:trHeight w:val="413"/>
        </w:trPr>
        <w:tc>
          <w:tcPr>
            <w:tcW w:w="426" w:type="dxa"/>
            <w:shd w:val="clear" w:color="auto" w:fill="auto"/>
          </w:tcPr>
          <w:p w14:paraId="5B5FD5E6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1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69DAD9A" w14:textId="11D85C21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пақов Томирис</w:t>
            </w:r>
          </w:p>
        </w:tc>
        <w:tc>
          <w:tcPr>
            <w:tcW w:w="1134" w:type="dxa"/>
            <w:shd w:val="clear" w:color="auto" w:fill="auto"/>
          </w:tcPr>
          <w:p w14:paraId="6A19A6A3" w14:textId="2F523421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3.07.2019</w:t>
            </w:r>
          </w:p>
        </w:tc>
        <w:tc>
          <w:tcPr>
            <w:tcW w:w="1134" w:type="dxa"/>
            <w:shd w:val="clear" w:color="auto" w:fill="auto"/>
          </w:tcPr>
          <w:p w14:paraId="751AB62B" w14:textId="619A81D0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01.2020</w:t>
            </w:r>
          </w:p>
        </w:tc>
        <w:tc>
          <w:tcPr>
            <w:tcW w:w="1276" w:type="dxa"/>
            <w:shd w:val="clear" w:color="auto" w:fill="auto"/>
          </w:tcPr>
          <w:p w14:paraId="1CCB9299" w14:textId="076A4E41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мес</w:t>
            </w:r>
          </w:p>
        </w:tc>
        <w:tc>
          <w:tcPr>
            <w:tcW w:w="1134" w:type="dxa"/>
            <w:shd w:val="clear" w:color="auto" w:fill="auto"/>
          </w:tcPr>
          <w:p w14:paraId="48C3BE8A" w14:textId="315A1639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КИБ</w:t>
            </w:r>
          </w:p>
        </w:tc>
        <w:tc>
          <w:tcPr>
            <w:tcW w:w="3090" w:type="dxa"/>
            <w:shd w:val="clear" w:color="auto" w:fill="auto"/>
          </w:tcPr>
          <w:p w14:paraId="18718E80" w14:textId="05AD5AAE" w:rsidR="004A45D0" w:rsidRPr="000623D4" w:rsidRDefault="000623D4" w:rsidP="00F232C2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рь с другими осложнениями</w:t>
            </w:r>
          </w:p>
        </w:tc>
        <w:tc>
          <w:tcPr>
            <w:tcW w:w="850" w:type="dxa"/>
            <w:shd w:val="clear" w:color="auto" w:fill="auto"/>
          </w:tcPr>
          <w:p w14:paraId="57747A39" w14:textId="10D4DAC5" w:rsidR="004A45D0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05.8</w:t>
            </w:r>
          </w:p>
        </w:tc>
      </w:tr>
      <w:tr w:rsidR="004A45D0" w:rsidRPr="00B4786E" w14:paraId="53BF3C8F" w14:textId="77777777" w:rsidTr="004E7DA9">
        <w:trPr>
          <w:trHeight w:val="445"/>
        </w:trPr>
        <w:tc>
          <w:tcPr>
            <w:tcW w:w="426" w:type="dxa"/>
            <w:shd w:val="clear" w:color="auto" w:fill="auto"/>
          </w:tcPr>
          <w:p w14:paraId="4EA0BAE2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1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72E4992" w14:textId="2FEC5630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ратбек Адина</w:t>
            </w:r>
          </w:p>
        </w:tc>
        <w:tc>
          <w:tcPr>
            <w:tcW w:w="1134" w:type="dxa"/>
            <w:shd w:val="clear" w:color="auto" w:fill="auto"/>
          </w:tcPr>
          <w:p w14:paraId="15C914DF" w14:textId="64EE6B0B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7.02.2020</w:t>
            </w:r>
          </w:p>
        </w:tc>
        <w:tc>
          <w:tcPr>
            <w:tcW w:w="1134" w:type="dxa"/>
            <w:shd w:val="clear" w:color="auto" w:fill="auto"/>
          </w:tcPr>
          <w:p w14:paraId="5E3276A4" w14:textId="3086C7DA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02.2020</w:t>
            </w:r>
          </w:p>
        </w:tc>
        <w:tc>
          <w:tcPr>
            <w:tcW w:w="1276" w:type="dxa"/>
            <w:shd w:val="clear" w:color="auto" w:fill="auto"/>
          </w:tcPr>
          <w:p w14:paraId="50FE644B" w14:textId="49FA267D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дней</w:t>
            </w:r>
          </w:p>
        </w:tc>
        <w:tc>
          <w:tcPr>
            <w:tcW w:w="1134" w:type="dxa"/>
            <w:shd w:val="clear" w:color="auto" w:fill="auto"/>
          </w:tcPr>
          <w:p w14:paraId="4A5A6E9B" w14:textId="19AA8CBD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ПЦ</w:t>
            </w:r>
          </w:p>
        </w:tc>
        <w:tc>
          <w:tcPr>
            <w:tcW w:w="3090" w:type="dxa"/>
            <w:shd w:val="clear" w:color="auto" w:fill="auto"/>
          </w:tcPr>
          <w:p w14:paraId="0A521697" w14:textId="5CC7B720" w:rsidR="00366DC8" w:rsidRPr="00366DC8" w:rsidRDefault="00366DC8" w:rsidP="00F232C2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одянка плода.не связанная с гемолитической болезнью</w:t>
            </w:r>
          </w:p>
        </w:tc>
        <w:tc>
          <w:tcPr>
            <w:tcW w:w="850" w:type="dxa"/>
            <w:shd w:val="clear" w:color="auto" w:fill="auto"/>
          </w:tcPr>
          <w:p w14:paraId="0A395003" w14:textId="1FBB1EC1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83.2</w:t>
            </w:r>
          </w:p>
        </w:tc>
      </w:tr>
      <w:tr w:rsidR="004A45D0" w:rsidRPr="00B4786E" w14:paraId="5D8CF782" w14:textId="77777777" w:rsidTr="004E7DA9">
        <w:trPr>
          <w:trHeight w:val="665"/>
        </w:trPr>
        <w:tc>
          <w:tcPr>
            <w:tcW w:w="426" w:type="dxa"/>
            <w:shd w:val="clear" w:color="auto" w:fill="auto"/>
          </w:tcPr>
          <w:p w14:paraId="6A832000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1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36F88FA" w14:textId="7F535D64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рлан Тұрар</w:t>
            </w:r>
          </w:p>
        </w:tc>
        <w:tc>
          <w:tcPr>
            <w:tcW w:w="1134" w:type="dxa"/>
            <w:shd w:val="clear" w:color="auto" w:fill="auto"/>
          </w:tcPr>
          <w:p w14:paraId="28E6A4A8" w14:textId="2772AD68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3.2020</w:t>
            </w:r>
          </w:p>
        </w:tc>
        <w:tc>
          <w:tcPr>
            <w:tcW w:w="1134" w:type="dxa"/>
            <w:shd w:val="clear" w:color="auto" w:fill="auto"/>
          </w:tcPr>
          <w:p w14:paraId="33477F99" w14:textId="7E15CF6A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03.2020</w:t>
            </w:r>
          </w:p>
        </w:tc>
        <w:tc>
          <w:tcPr>
            <w:tcW w:w="1276" w:type="dxa"/>
            <w:shd w:val="clear" w:color="auto" w:fill="auto"/>
          </w:tcPr>
          <w:p w14:paraId="58F6DDC2" w14:textId="17C9F181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дней</w:t>
            </w:r>
          </w:p>
        </w:tc>
        <w:tc>
          <w:tcPr>
            <w:tcW w:w="1134" w:type="dxa"/>
            <w:shd w:val="clear" w:color="auto" w:fill="auto"/>
          </w:tcPr>
          <w:p w14:paraId="11A638C4" w14:textId="043B1E19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ПЦ</w:t>
            </w:r>
          </w:p>
        </w:tc>
        <w:tc>
          <w:tcPr>
            <w:tcW w:w="3090" w:type="dxa"/>
            <w:shd w:val="clear" w:color="auto" w:fill="auto"/>
          </w:tcPr>
          <w:p w14:paraId="30DC7026" w14:textId="7A71DF01" w:rsidR="004A45D0" w:rsidRPr="00366DC8" w:rsidRDefault="00366DC8" w:rsidP="00F232C2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Внутрижелудочковое кровоизлияние </w:t>
            </w:r>
            <w:r w:rsidRPr="00366D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равматическое</w:t>
            </w:r>
            <w:r w:rsidRPr="00366D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-й степени у плода и новорожденного</w:t>
            </w:r>
          </w:p>
        </w:tc>
        <w:tc>
          <w:tcPr>
            <w:tcW w:w="850" w:type="dxa"/>
            <w:shd w:val="clear" w:color="auto" w:fill="auto"/>
          </w:tcPr>
          <w:p w14:paraId="13C73D72" w14:textId="7644BDB0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52.2</w:t>
            </w:r>
          </w:p>
        </w:tc>
      </w:tr>
      <w:tr w:rsidR="004A45D0" w:rsidRPr="00B4786E" w14:paraId="20C0B8D0" w14:textId="77777777" w:rsidTr="004E7DA9">
        <w:trPr>
          <w:trHeight w:val="477"/>
        </w:trPr>
        <w:tc>
          <w:tcPr>
            <w:tcW w:w="426" w:type="dxa"/>
            <w:shd w:val="clear" w:color="auto" w:fill="auto"/>
          </w:tcPr>
          <w:p w14:paraId="04001FCE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1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3D0D2B1" w14:textId="0B60A3E7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сембиева Аяулым</w:t>
            </w:r>
          </w:p>
        </w:tc>
        <w:tc>
          <w:tcPr>
            <w:tcW w:w="1134" w:type="dxa"/>
            <w:shd w:val="clear" w:color="auto" w:fill="auto"/>
          </w:tcPr>
          <w:p w14:paraId="4D2F9443" w14:textId="36A30CDD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03.2020</w:t>
            </w:r>
          </w:p>
        </w:tc>
        <w:tc>
          <w:tcPr>
            <w:tcW w:w="1134" w:type="dxa"/>
            <w:shd w:val="clear" w:color="auto" w:fill="auto"/>
          </w:tcPr>
          <w:p w14:paraId="35579E84" w14:textId="22DE1437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03.2020</w:t>
            </w:r>
          </w:p>
        </w:tc>
        <w:tc>
          <w:tcPr>
            <w:tcW w:w="1276" w:type="dxa"/>
            <w:shd w:val="clear" w:color="auto" w:fill="auto"/>
          </w:tcPr>
          <w:p w14:paraId="7D68EF10" w14:textId="7BBFE059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1134" w:type="dxa"/>
            <w:shd w:val="clear" w:color="auto" w:fill="auto"/>
          </w:tcPr>
          <w:p w14:paraId="3DA83319" w14:textId="7D0B3A16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Ц</w:t>
            </w:r>
          </w:p>
        </w:tc>
        <w:tc>
          <w:tcPr>
            <w:tcW w:w="3090" w:type="dxa"/>
            <w:shd w:val="clear" w:color="auto" w:fill="auto"/>
          </w:tcPr>
          <w:p w14:paraId="78BD0A57" w14:textId="2838BCA0" w:rsidR="004A45D0" w:rsidRPr="00436160" w:rsidRDefault="00366DC8" w:rsidP="00F232C2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Врожденная пневмония,вызванная другими возбудителями</w:t>
            </w:r>
          </w:p>
        </w:tc>
        <w:tc>
          <w:tcPr>
            <w:tcW w:w="850" w:type="dxa"/>
            <w:shd w:val="clear" w:color="auto" w:fill="auto"/>
          </w:tcPr>
          <w:p w14:paraId="074297A8" w14:textId="2D5E790E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.8</w:t>
            </w:r>
          </w:p>
        </w:tc>
      </w:tr>
      <w:tr w:rsidR="004A45D0" w:rsidRPr="00B4786E" w14:paraId="2102BBEE" w14:textId="77777777" w:rsidTr="004E7DA9">
        <w:trPr>
          <w:trHeight w:val="629"/>
        </w:trPr>
        <w:tc>
          <w:tcPr>
            <w:tcW w:w="426" w:type="dxa"/>
            <w:shd w:val="clear" w:color="auto" w:fill="auto"/>
          </w:tcPr>
          <w:p w14:paraId="1C7EC08E" w14:textId="77777777" w:rsidR="004A45D0" w:rsidRPr="00436160" w:rsidRDefault="004A45D0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1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5ADDBE1" w14:textId="47352C88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шербаева Аянат</w:t>
            </w:r>
          </w:p>
        </w:tc>
        <w:tc>
          <w:tcPr>
            <w:tcW w:w="1134" w:type="dxa"/>
            <w:shd w:val="clear" w:color="auto" w:fill="auto"/>
          </w:tcPr>
          <w:p w14:paraId="39D92DD7" w14:textId="657C3CA1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03.2020</w:t>
            </w:r>
          </w:p>
        </w:tc>
        <w:tc>
          <w:tcPr>
            <w:tcW w:w="1134" w:type="dxa"/>
            <w:shd w:val="clear" w:color="auto" w:fill="auto"/>
          </w:tcPr>
          <w:p w14:paraId="5BC0688C" w14:textId="3E4CD0BB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14:paraId="7F779BB9" w14:textId="2F681EA6" w:rsidR="004A45D0" w:rsidRPr="00366DC8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 дней</w:t>
            </w:r>
          </w:p>
        </w:tc>
        <w:tc>
          <w:tcPr>
            <w:tcW w:w="1134" w:type="dxa"/>
            <w:shd w:val="clear" w:color="auto" w:fill="auto"/>
          </w:tcPr>
          <w:p w14:paraId="2A9DF262" w14:textId="23450573" w:rsidR="004A45D0" w:rsidRPr="00436160" w:rsidRDefault="00366DC8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Ц (ОДКБ)</w:t>
            </w:r>
          </w:p>
        </w:tc>
        <w:tc>
          <w:tcPr>
            <w:tcW w:w="3090" w:type="dxa"/>
            <w:shd w:val="clear" w:color="auto" w:fill="auto"/>
          </w:tcPr>
          <w:p w14:paraId="08685BEB" w14:textId="5A253E84" w:rsidR="004A45D0" w:rsidRPr="00436160" w:rsidRDefault="00366DC8" w:rsidP="00F232C2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Множественные врожденные аномалии,не классифи</w:t>
            </w:r>
            <w:r w:rsidR="00C73494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цированные в других рубриках</w:t>
            </w:r>
          </w:p>
        </w:tc>
        <w:tc>
          <w:tcPr>
            <w:tcW w:w="850" w:type="dxa"/>
            <w:shd w:val="clear" w:color="auto" w:fill="auto"/>
          </w:tcPr>
          <w:p w14:paraId="269AF055" w14:textId="0DA5F292" w:rsidR="004A45D0" w:rsidRPr="00C73494" w:rsidRDefault="00C73494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9.7</w:t>
            </w:r>
          </w:p>
        </w:tc>
      </w:tr>
      <w:tr w:rsidR="000623D4" w:rsidRPr="00B4786E" w14:paraId="6F54B186" w14:textId="77777777" w:rsidTr="004E7DA9">
        <w:trPr>
          <w:trHeight w:val="471"/>
        </w:trPr>
        <w:tc>
          <w:tcPr>
            <w:tcW w:w="426" w:type="dxa"/>
            <w:shd w:val="clear" w:color="auto" w:fill="auto"/>
          </w:tcPr>
          <w:p w14:paraId="19BD5591" w14:textId="4D2BD23B" w:rsidR="000623D4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F884963" w14:textId="59949B89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сдаулет Жеңісхан</w:t>
            </w:r>
          </w:p>
        </w:tc>
        <w:tc>
          <w:tcPr>
            <w:tcW w:w="1134" w:type="dxa"/>
            <w:shd w:val="clear" w:color="auto" w:fill="auto"/>
          </w:tcPr>
          <w:p w14:paraId="7A7406CB" w14:textId="7162220A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8.05.2020</w:t>
            </w:r>
          </w:p>
        </w:tc>
        <w:tc>
          <w:tcPr>
            <w:tcW w:w="1134" w:type="dxa"/>
            <w:shd w:val="clear" w:color="auto" w:fill="auto"/>
          </w:tcPr>
          <w:p w14:paraId="5035A3EA" w14:textId="27F0F4DD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9.05.2020</w:t>
            </w:r>
          </w:p>
        </w:tc>
        <w:tc>
          <w:tcPr>
            <w:tcW w:w="1276" w:type="dxa"/>
            <w:shd w:val="clear" w:color="auto" w:fill="auto"/>
          </w:tcPr>
          <w:p w14:paraId="34DE1FC0" w14:textId="205C6719" w:rsidR="000623D4" w:rsidRPr="0009612E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день</w:t>
            </w:r>
          </w:p>
        </w:tc>
        <w:tc>
          <w:tcPr>
            <w:tcW w:w="1134" w:type="dxa"/>
            <w:shd w:val="clear" w:color="auto" w:fill="auto"/>
          </w:tcPr>
          <w:p w14:paraId="4874D720" w14:textId="1D01071B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ПЦ</w:t>
            </w:r>
          </w:p>
        </w:tc>
        <w:tc>
          <w:tcPr>
            <w:tcW w:w="3090" w:type="dxa"/>
            <w:shd w:val="clear" w:color="auto" w:fill="auto"/>
          </w:tcPr>
          <w:p w14:paraId="456DC050" w14:textId="449D87DA" w:rsidR="000623D4" w:rsidRPr="00436160" w:rsidRDefault="0009612E" w:rsidP="00F232C2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Другие уточненные врожденные аномалии</w:t>
            </w:r>
          </w:p>
        </w:tc>
        <w:tc>
          <w:tcPr>
            <w:tcW w:w="850" w:type="dxa"/>
            <w:shd w:val="clear" w:color="auto" w:fill="auto"/>
          </w:tcPr>
          <w:p w14:paraId="1E77A72A" w14:textId="2771072A" w:rsidR="000623D4" w:rsidRPr="0009612E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9.8</w:t>
            </w:r>
          </w:p>
        </w:tc>
      </w:tr>
      <w:tr w:rsidR="000623D4" w:rsidRPr="00B4786E" w14:paraId="0080182B" w14:textId="77777777" w:rsidTr="004E7DA9">
        <w:trPr>
          <w:trHeight w:val="501"/>
        </w:trPr>
        <w:tc>
          <w:tcPr>
            <w:tcW w:w="426" w:type="dxa"/>
            <w:shd w:val="clear" w:color="auto" w:fill="auto"/>
          </w:tcPr>
          <w:p w14:paraId="6BBD45D5" w14:textId="252D0C82" w:rsidR="000623D4" w:rsidRPr="000623D4" w:rsidRDefault="000623D4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72CEF8B" w14:textId="37F84C7D" w:rsidR="000623D4" w:rsidRPr="0009612E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ова Жәннәт</w:t>
            </w:r>
          </w:p>
        </w:tc>
        <w:tc>
          <w:tcPr>
            <w:tcW w:w="1134" w:type="dxa"/>
            <w:shd w:val="clear" w:color="auto" w:fill="auto"/>
          </w:tcPr>
          <w:p w14:paraId="71EE8860" w14:textId="5CE6627D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6.2020</w:t>
            </w:r>
          </w:p>
        </w:tc>
        <w:tc>
          <w:tcPr>
            <w:tcW w:w="1134" w:type="dxa"/>
            <w:shd w:val="clear" w:color="auto" w:fill="auto"/>
          </w:tcPr>
          <w:p w14:paraId="66F2C5C1" w14:textId="4EAD99A2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7.2020</w:t>
            </w:r>
          </w:p>
        </w:tc>
        <w:tc>
          <w:tcPr>
            <w:tcW w:w="1276" w:type="dxa"/>
            <w:shd w:val="clear" w:color="auto" w:fill="auto"/>
          </w:tcPr>
          <w:p w14:paraId="0A997920" w14:textId="75743125" w:rsidR="000623D4" w:rsidRPr="0009612E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134" w:type="dxa"/>
            <w:shd w:val="clear" w:color="auto" w:fill="auto"/>
          </w:tcPr>
          <w:p w14:paraId="55AB5298" w14:textId="77777777" w:rsidR="000623D4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Ц</w:t>
            </w:r>
          </w:p>
          <w:p w14:paraId="3CC86557" w14:textId="0E9F0893" w:rsidR="0009612E" w:rsidRPr="0009612E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ДКБ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90" w:type="dxa"/>
            <w:shd w:val="clear" w:color="auto" w:fill="auto"/>
          </w:tcPr>
          <w:p w14:paraId="6EE49498" w14:textId="3CCFFA79" w:rsidR="000623D4" w:rsidRPr="0009612E" w:rsidRDefault="0009612E" w:rsidP="00F232C2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ая уточненная септицемия</w:t>
            </w:r>
          </w:p>
        </w:tc>
        <w:tc>
          <w:tcPr>
            <w:tcW w:w="850" w:type="dxa"/>
            <w:shd w:val="clear" w:color="auto" w:fill="auto"/>
          </w:tcPr>
          <w:p w14:paraId="52256AD4" w14:textId="260CBD60" w:rsidR="000623D4" w:rsidRPr="00436160" w:rsidRDefault="0009612E" w:rsidP="00F232C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41.8</w:t>
            </w:r>
          </w:p>
        </w:tc>
      </w:tr>
      <w:tr w:rsidR="0009612E" w:rsidRPr="00B4786E" w14:paraId="3DA76FD4" w14:textId="77777777" w:rsidTr="004E7DA9">
        <w:trPr>
          <w:trHeight w:val="429"/>
        </w:trPr>
        <w:tc>
          <w:tcPr>
            <w:tcW w:w="426" w:type="dxa"/>
            <w:shd w:val="clear" w:color="auto" w:fill="auto"/>
          </w:tcPr>
          <w:p w14:paraId="6ABB40C2" w14:textId="27DD73E7" w:rsidR="0009612E" w:rsidRPr="000623D4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CB0512F" w14:textId="740868C1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укина Анастасия</w:t>
            </w:r>
          </w:p>
        </w:tc>
        <w:tc>
          <w:tcPr>
            <w:tcW w:w="1134" w:type="dxa"/>
            <w:shd w:val="clear" w:color="auto" w:fill="auto"/>
          </w:tcPr>
          <w:p w14:paraId="03273179" w14:textId="4FD73746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14:paraId="11A1A7AE" w14:textId="752956B1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08.2020</w:t>
            </w:r>
          </w:p>
        </w:tc>
        <w:tc>
          <w:tcPr>
            <w:tcW w:w="1276" w:type="dxa"/>
            <w:shd w:val="clear" w:color="auto" w:fill="auto"/>
          </w:tcPr>
          <w:p w14:paraId="01AA84F3" w14:textId="45038377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мин</w:t>
            </w:r>
          </w:p>
        </w:tc>
        <w:tc>
          <w:tcPr>
            <w:tcW w:w="1134" w:type="dxa"/>
            <w:shd w:val="clear" w:color="auto" w:fill="auto"/>
          </w:tcPr>
          <w:p w14:paraId="05BB1461" w14:textId="005CD40A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ПЦ</w:t>
            </w:r>
          </w:p>
        </w:tc>
        <w:tc>
          <w:tcPr>
            <w:tcW w:w="3090" w:type="dxa"/>
            <w:shd w:val="clear" w:color="auto" w:fill="auto"/>
          </w:tcPr>
          <w:p w14:paraId="75098642" w14:textId="51224E8F" w:rsidR="0009612E" w:rsidRPr="00436160" w:rsidRDefault="0009612E" w:rsidP="0009612E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Другие уточненные врожденные аномалии</w:t>
            </w:r>
          </w:p>
        </w:tc>
        <w:tc>
          <w:tcPr>
            <w:tcW w:w="850" w:type="dxa"/>
            <w:shd w:val="clear" w:color="auto" w:fill="auto"/>
          </w:tcPr>
          <w:p w14:paraId="09708B94" w14:textId="2C2CA00A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9.8</w:t>
            </w:r>
          </w:p>
        </w:tc>
      </w:tr>
      <w:tr w:rsidR="0009612E" w:rsidRPr="00B4786E" w14:paraId="04344066" w14:textId="77777777" w:rsidTr="004E7DA9">
        <w:trPr>
          <w:trHeight w:val="507"/>
        </w:trPr>
        <w:tc>
          <w:tcPr>
            <w:tcW w:w="426" w:type="dxa"/>
            <w:shd w:val="clear" w:color="auto" w:fill="auto"/>
          </w:tcPr>
          <w:p w14:paraId="6C013C1F" w14:textId="1C040ABE" w:rsidR="0009612E" w:rsidRPr="000623D4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66C68A0" w14:textId="6AE078FF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бекұлы Рахман</w:t>
            </w:r>
          </w:p>
        </w:tc>
        <w:tc>
          <w:tcPr>
            <w:tcW w:w="1134" w:type="dxa"/>
            <w:shd w:val="clear" w:color="auto" w:fill="auto"/>
          </w:tcPr>
          <w:p w14:paraId="07F6833E" w14:textId="5BCEB22A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134" w:type="dxa"/>
            <w:shd w:val="clear" w:color="auto" w:fill="auto"/>
          </w:tcPr>
          <w:p w14:paraId="17158F15" w14:textId="4D3D0FFB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9.2020</w:t>
            </w:r>
          </w:p>
        </w:tc>
        <w:tc>
          <w:tcPr>
            <w:tcW w:w="1276" w:type="dxa"/>
            <w:shd w:val="clear" w:color="auto" w:fill="auto"/>
          </w:tcPr>
          <w:p w14:paraId="12842087" w14:textId="77777777" w:rsid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мес</w:t>
            </w:r>
          </w:p>
          <w:p w14:paraId="311EDCE4" w14:textId="71E09E2D" w:rsidR="0009612E" w:rsidRP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дней</w:t>
            </w:r>
          </w:p>
        </w:tc>
        <w:tc>
          <w:tcPr>
            <w:tcW w:w="1134" w:type="dxa"/>
            <w:shd w:val="clear" w:color="auto" w:fill="auto"/>
          </w:tcPr>
          <w:p w14:paraId="080CDC84" w14:textId="130F0016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Ц</w:t>
            </w:r>
          </w:p>
        </w:tc>
        <w:tc>
          <w:tcPr>
            <w:tcW w:w="3090" w:type="dxa"/>
            <w:shd w:val="clear" w:color="auto" w:fill="auto"/>
          </w:tcPr>
          <w:p w14:paraId="70746494" w14:textId="16387BF8" w:rsidR="0009612E" w:rsidRPr="00436160" w:rsidRDefault="0009612E" w:rsidP="0009612E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Другие уточненные врожденные аномалии</w:t>
            </w:r>
          </w:p>
        </w:tc>
        <w:tc>
          <w:tcPr>
            <w:tcW w:w="850" w:type="dxa"/>
            <w:shd w:val="clear" w:color="auto" w:fill="auto"/>
          </w:tcPr>
          <w:p w14:paraId="3C437D8C" w14:textId="7F5B8376" w:rsidR="0009612E" w:rsidRP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9.8</w:t>
            </w:r>
          </w:p>
        </w:tc>
      </w:tr>
      <w:tr w:rsidR="0009612E" w:rsidRPr="00B4786E" w14:paraId="476789C1" w14:textId="77777777" w:rsidTr="004E7DA9">
        <w:trPr>
          <w:trHeight w:val="429"/>
        </w:trPr>
        <w:tc>
          <w:tcPr>
            <w:tcW w:w="426" w:type="dxa"/>
            <w:shd w:val="clear" w:color="auto" w:fill="auto"/>
          </w:tcPr>
          <w:p w14:paraId="0F2FA519" w14:textId="0686D20A" w:rsidR="0009612E" w:rsidRPr="000623D4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1DD69C7" w14:textId="1247A679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қыт Айкөркем</w:t>
            </w:r>
          </w:p>
        </w:tc>
        <w:tc>
          <w:tcPr>
            <w:tcW w:w="1134" w:type="dxa"/>
            <w:shd w:val="clear" w:color="auto" w:fill="auto"/>
          </w:tcPr>
          <w:p w14:paraId="162FCBE4" w14:textId="1F1C67CC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10.2020</w:t>
            </w:r>
          </w:p>
        </w:tc>
        <w:tc>
          <w:tcPr>
            <w:tcW w:w="1134" w:type="dxa"/>
            <w:shd w:val="clear" w:color="auto" w:fill="auto"/>
          </w:tcPr>
          <w:p w14:paraId="42ADA014" w14:textId="5A672803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4.12.2020</w:t>
            </w:r>
          </w:p>
        </w:tc>
        <w:tc>
          <w:tcPr>
            <w:tcW w:w="1276" w:type="dxa"/>
            <w:shd w:val="clear" w:color="auto" w:fill="auto"/>
          </w:tcPr>
          <w:p w14:paraId="19E2E63A" w14:textId="0B7C2E6E" w:rsidR="0009612E" w:rsidRP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5 мес</w:t>
            </w:r>
          </w:p>
        </w:tc>
        <w:tc>
          <w:tcPr>
            <w:tcW w:w="1134" w:type="dxa"/>
            <w:shd w:val="clear" w:color="auto" w:fill="auto"/>
          </w:tcPr>
          <w:p w14:paraId="30A6F312" w14:textId="034BCD77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ма</w:t>
            </w:r>
          </w:p>
        </w:tc>
        <w:tc>
          <w:tcPr>
            <w:tcW w:w="3090" w:type="dxa"/>
            <w:shd w:val="clear" w:color="auto" w:fill="auto"/>
          </w:tcPr>
          <w:p w14:paraId="0FC7D5A1" w14:textId="3E6FE158" w:rsidR="0009612E" w:rsidRPr="0009612E" w:rsidRDefault="0009612E" w:rsidP="0009612E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запная смерть грудного ребенка</w:t>
            </w:r>
          </w:p>
        </w:tc>
        <w:tc>
          <w:tcPr>
            <w:tcW w:w="850" w:type="dxa"/>
            <w:shd w:val="clear" w:color="auto" w:fill="auto"/>
          </w:tcPr>
          <w:p w14:paraId="005B3E09" w14:textId="7EB6E742" w:rsidR="0009612E" w:rsidRP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95</w:t>
            </w:r>
          </w:p>
        </w:tc>
      </w:tr>
      <w:tr w:rsidR="0009612E" w:rsidRPr="00B4786E" w14:paraId="65655302" w14:textId="77777777" w:rsidTr="004E7DA9">
        <w:trPr>
          <w:trHeight w:val="629"/>
        </w:trPr>
        <w:tc>
          <w:tcPr>
            <w:tcW w:w="426" w:type="dxa"/>
            <w:shd w:val="clear" w:color="auto" w:fill="auto"/>
          </w:tcPr>
          <w:p w14:paraId="014D7CF0" w14:textId="5F1B4A96" w:rsidR="0009612E" w:rsidRPr="000623D4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4BEC1E8" w14:textId="2C811399" w:rsidR="0009612E" w:rsidRP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кайя</w:t>
            </w:r>
          </w:p>
        </w:tc>
        <w:tc>
          <w:tcPr>
            <w:tcW w:w="1134" w:type="dxa"/>
            <w:shd w:val="clear" w:color="auto" w:fill="auto"/>
          </w:tcPr>
          <w:p w14:paraId="75219607" w14:textId="03AA5677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1.2020</w:t>
            </w:r>
          </w:p>
        </w:tc>
        <w:tc>
          <w:tcPr>
            <w:tcW w:w="1134" w:type="dxa"/>
            <w:shd w:val="clear" w:color="auto" w:fill="auto"/>
          </w:tcPr>
          <w:p w14:paraId="24859174" w14:textId="0F4FF6FB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12.2020</w:t>
            </w:r>
          </w:p>
        </w:tc>
        <w:tc>
          <w:tcPr>
            <w:tcW w:w="1276" w:type="dxa"/>
            <w:shd w:val="clear" w:color="auto" w:fill="auto"/>
          </w:tcPr>
          <w:p w14:paraId="3329D799" w14:textId="3FB316DC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дней</w:t>
            </w:r>
          </w:p>
        </w:tc>
        <w:tc>
          <w:tcPr>
            <w:tcW w:w="1134" w:type="dxa"/>
            <w:shd w:val="clear" w:color="auto" w:fill="auto"/>
          </w:tcPr>
          <w:p w14:paraId="6DBD9E91" w14:textId="77777777" w:rsidR="0009612E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Ц</w:t>
            </w:r>
          </w:p>
          <w:p w14:paraId="6740D4DB" w14:textId="706AEF03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ОДКБ)</w:t>
            </w:r>
          </w:p>
        </w:tc>
        <w:tc>
          <w:tcPr>
            <w:tcW w:w="3090" w:type="dxa"/>
            <w:shd w:val="clear" w:color="auto" w:fill="auto"/>
          </w:tcPr>
          <w:p w14:paraId="3D32D251" w14:textId="5A940B83" w:rsidR="0009612E" w:rsidRPr="0009612E" w:rsidRDefault="0009612E" w:rsidP="0009612E">
            <w:pPr>
              <w:pStyle w:val="a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Кровоизлияние в мозг </w:t>
            </w:r>
            <w:r w:rsidRPr="000961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равматическое</w:t>
            </w:r>
            <w:r w:rsidRPr="000961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 плода и новорожденного</w:t>
            </w:r>
          </w:p>
        </w:tc>
        <w:tc>
          <w:tcPr>
            <w:tcW w:w="850" w:type="dxa"/>
            <w:shd w:val="clear" w:color="auto" w:fill="auto"/>
          </w:tcPr>
          <w:p w14:paraId="61BB3175" w14:textId="274D6C2C" w:rsidR="0009612E" w:rsidRPr="00436160" w:rsidRDefault="0009612E" w:rsidP="000961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52.4</w:t>
            </w:r>
          </w:p>
        </w:tc>
      </w:tr>
    </w:tbl>
    <w:p w14:paraId="1DE68852" w14:textId="77777777" w:rsidR="00B00212" w:rsidRDefault="00B0021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552D0" w14:textId="51B167C3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062">
        <w:rPr>
          <w:rFonts w:ascii="Times New Roman" w:hAnsi="Times New Roman"/>
          <w:sz w:val="24"/>
          <w:szCs w:val="24"/>
        </w:rPr>
        <w:t>За 12мес. 2020года по ГП №5 - 13 случаев младенческой смертности, что составляет 14,4% от числа родившихся нов-х (900 детей):</w:t>
      </w:r>
    </w:p>
    <w:p w14:paraId="6516F038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062">
        <w:rPr>
          <w:rFonts w:ascii="Times New Roman" w:hAnsi="Times New Roman"/>
          <w:sz w:val="24"/>
          <w:szCs w:val="24"/>
        </w:rPr>
        <w:t>В т.ч. ранняя неонатальная смертность (от 0-6суток) составляет 4-4,4%, неонатальная (от 0-27суток) - 8-8,8%, перинатальная (м/р и умершие до 6суток) 11 – 12,1%</w:t>
      </w:r>
    </w:p>
    <w:p w14:paraId="3C0A7B85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062">
        <w:rPr>
          <w:rFonts w:ascii="Times New Roman" w:hAnsi="Times New Roman"/>
          <w:sz w:val="24"/>
          <w:szCs w:val="24"/>
        </w:rPr>
        <w:t>По нозологиям:</w:t>
      </w:r>
    </w:p>
    <w:p w14:paraId="79317BB9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F4062">
        <w:rPr>
          <w:rFonts w:ascii="Times New Roman" w:hAnsi="Times New Roman"/>
          <w:sz w:val="24"/>
          <w:szCs w:val="24"/>
        </w:rPr>
        <w:t xml:space="preserve">- на 1-м месте – </w:t>
      </w:r>
      <w:r w:rsidRPr="00BF4062">
        <w:rPr>
          <w:rFonts w:ascii="Times New Roman" w:hAnsi="Times New Roman"/>
          <w:sz w:val="24"/>
          <w:szCs w:val="24"/>
          <w:lang w:val="kk-KZ"/>
        </w:rPr>
        <w:t>Отдельные состояния, возникшие в перинатальном периоде – 5случаев;</w:t>
      </w:r>
    </w:p>
    <w:p w14:paraId="7A646350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F4062">
        <w:rPr>
          <w:rFonts w:ascii="Times New Roman" w:hAnsi="Times New Roman"/>
          <w:sz w:val="24"/>
          <w:szCs w:val="24"/>
          <w:lang w:val="kk-KZ"/>
        </w:rPr>
        <w:t>- на 2-м месте - Множественные врожденные пороки развития – 4случая;</w:t>
      </w:r>
    </w:p>
    <w:p w14:paraId="7842DEAF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062">
        <w:rPr>
          <w:rFonts w:ascii="Times New Roman" w:hAnsi="Times New Roman"/>
          <w:sz w:val="24"/>
          <w:szCs w:val="24"/>
        </w:rPr>
        <w:t>- на 3-м месте – Пневмония, корь с осложнением, сепсис, внезапная смерть ребенка – по 1случаю.</w:t>
      </w:r>
    </w:p>
    <w:p w14:paraId="3865CBB2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062">
        <w:rPr>
          <w:rFonts w:ascii="Times New Roman" w:hAnsi="Times New Roman"/>
          <w:sz w:val="24"/>
          <w:szCs w:val="24"/>
        </w:rPr>
        <w:lastRenderedPageBreak/>
        <w:t>Все случаи младенческой смертности разобраны на заседании Внутреннего аудита в ГП №5.</w:t>
      </w:r>
    </w:p>
    <w:p w14:paraId="344449B3" w14:textId="77777777" w:rsidR="00BF4062" w:rsidRPr="00BF4062" w:rsidRDefault="00BF4062" w:rsidP="00BF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4DB17" w14:textId="0DECEDAE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ртворожденные дети:</w:t>
      </w:r>
    </w:p>
    <w:p w14:paraId="3535BFFF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16"/>
        <w:gridCol w:w="2693"/>
        <w:gridCol w:w="2126"/>
        <w:gridCol w:w="2126"/>
      </w:tblGrid>
      <w:tr w:rsidR="004A45D0" w:rsidRPr="00B4786E" w14:paraId="7A668E18" w14:textId="77777777" w:rsidTr="00F232C2">
        <w:trPr>
          <w:trHeight w:val="216"/>
        </w:trPr>
        <w:tc>
          <w:tcPr>
            <w:tcW w:w="445" w:type="dxa"/>
            <w:shd w:val="clear" w:color="auto" w:fill="auto"/>
          </w:tcPr>
          <w:p w14:paraId="6A137948" w14:textId="77777777" w:rsidR="004A45D0" w:rsidRPr="00B4786E" w:rsidRDefault="004A45D0" w:rsidP="00F232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16" w:type="dxa"/>
            <w:shd w:val="clear" w:color="auto" w:fill="auto"/>
          </w:tcPr>
          <w:p w14:paraId="0820A6F9" w14:textId="77777777" w:rsidR="004A45D0" w:rsidRPr="00B4786E" w:rsidRDefault="004A45D0" w:rsidP="00F232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Ф.И.О</w:t>
            </w:r>
          </w:p>
        </w:tc>
        <w:tc>
          <w:tcPr>
            <w:tcW w:w="2693" w:type="dxa"/>
            <w:shd w:val="clear" w:color="auto" w:fill="auto"/>
          </w:tcPr>
          <w:p w14:paraId="67B25826" w14:textId="77777777" w:rsidR="004A45D0" w:rsidRPr="00B4786E" w:rsidRDefault="004A45D0" w:rsidP="00F232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Место жительства</w:t>
            </w:r>
          </w:p>
        </w:tc>
        <w:tc>
          <w:tcPr>
            <w:tcW w:w="2126" w:type="dxa"/>
            <w:shd w:val="clear" w:color="auto" w:fill="auto"/>
          </w:tcPr>
          <w:p w14:paraId="3FECA4C3" w14:textId="77777777" w:rsidR="004A45D0" w:rsidRPr="00B4786E" w:rsidRDefault="004A45D0" w:rsidP="00F232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Дата смерти</w:t>
            </w:r>
          </w:p>
        </w:tc>
        <w:tc>
          <w:tcPr>
            <w:tcW w:w="2126" w:type="dxa"/>
            <w:shd w:val="clear" w:color="auto" w:fill="auto"/>
          </w:tcPr>
          <w:p w14:paraId="7479A973" w14:textId="77777777" w:rsidR="004A45D0" w:rsidRPr="00B4786E" w:rsidRDefault="004A45D0" w:rsidP="00F232C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Место смерти</w:t>
            </w:r>
          </w:p>
        </w:tc>
      </w:tr>
      <w:tr w:rsidR="00526A7C" w:rsidRPr="00B4786E" w14:paraId="4FA5A41C" w14:textId="77777777" w:rsidTr="00F232C2">
        <w:tc>
          <w:tcPr>
            <w:tcW w:w="445" w:type="dxa"/>
            <w:shd w:val="clear" w:color="auto" w:fill="auto"/>
          </w:tcPr>
          <w:p w14:paraId="4B662F85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14:paraId="2A39E473" w14:textId="21CA56F5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Ян Светлана</w:t>
            </w:r>
          </w:p>
        </w:tc>
        <w:tc>
          <w:tcPr>
            <w:tcW w:w="2693" w:type="dxa"/>
            <w:shd w:val="clear" w:color="auto" w:fill="auto"/>
          </w:tcPr>
          <w:p w14:paraId="09FDCF2C" w14:textId="6A76B1D8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526A7C">
              <w:rPr>
                <w:rFonts w:ascii="Times New Roman" w:hAnsi="Times New Roman"/>
                <w:bCs/>
              </w:rPr>
              <w:t>Жангельдина</w:t>
            </w:r>
            <w:proofErr w:type="spellEnd"/>
            <w:r w:rsidRPr="00526A7C">
              <w:rPr>
                <w:rFonts w:ascii="Times New Roman" w:hAnsi="Times New Roman"/>
                <w:bCs/>
              </w:rPr>
              <w:t xml:space="preserve"> 132</w:t>
            </w:r>
          </w:p>
        </w:tc>
        <w:tc>
          <w:tcPr>
            <w:tcW w:w="2126" w:type="dxa"/>
            <w:shd w:val="clear" w:color="auto" w:fill="auto"/>
          </w:tcPr>
          <w:p w14:paraId="690171B8" w14:textId="66919830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17.04.2020</w:t>
            </w:r>
          </w:p>
        </w:tc>
        <w:tc>
          <w:tcPr>
            <w:tcW w:w="2126" w:type="dxa"/>
            <w:shd w:val="clear" w:color="auto" w:fill="auto"/>
          </w:tcPr>
          <w:p w14:paraId="77749C85" w14:textId="54C22C73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ОПЦ</w:t>
            </w:r>
          </w:p>
        </w:tc>
      </w:tr>
      <w:tr w:rsidR="00526A7C" w:rsidRPr="00B4786E" w14:paraId="166A85EA" w14:textId="77777777" w:rsidTr="00F232C2">
        <w:tc>
          <w:tcPr>
            <w:tcW w:w="445" w:type="dxa"/>
            <w:shd w:val="clear" w:color="auto" w:fill="auto"/>
          </w:tcPr>
          <w:p w14:paraId="2095A183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16" w:type="dxa"/>
            <w:shd w:val="clear" w:color="auto" w:fill="auto"/>
          </w:tcPr>
          <w:p w14:paraId="2761E22D" w14:textId="7A8858C7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526A7C">
              <w:rPr>
                <w:rFonts w:ascii="Times New Roman" w:hAnsi="Times New Roman"/>
                <w:bCs/>
              </w:rPr>
              <w:t>Мирасбеков</w:t>
            </w:r>
            <w:proofErr w:type="spellEnd"/>
            <w:r w:rsidRPr="00526A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26A7C">
              <w:rPr>
                <w:rFonts w:ascii="Times New Roman" w:hAnsi="Times New Roman"/>
                <w:bCs/>
              </w:rPr>
              <w:t>Алдия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12EAC0A" w14:textId="5BC2C759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526A7C">
              <w:rPr>
                <w:rFonts w:ascii="Times New Roman" w:hAnsi="Times New Roman"/>
                <w:bCs/>
              </w:rPr>
              <w:t>Конаева</w:t>
            </w:r>
            <w:proofErr w:type="spellEnd"/>
            <w:r w:rsidRPr="00526A7C">
              <w:rPr>
                <w:rFonts w:ascii="Times New Roman" w:hAnsi="Times New Roman"/>
                <w:bCs/>
              </w:rPr>
              <w:t xml:space="preserve"> ¼-402</w:t>
            </w:r>
          </w:p>
        </w:tc>
        <w:tc>
          <w:tcPr>
            <w:tcW w:w="2126" w:type="dxa"/>
            <w:shd w:val="clear" w:color="auto" w:fill="auto"/>
          </w:tcPr>
          <w:p w14:paraId="268AF7B7" w14:textId="5A668150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11.05.2020</w:t>
            </w:r>
          </w:p>
        </w:tc>
        <w:tc>
          <w:tcPr>
            <w:tcW w:w="2126" w:type="dxa"/>
            <w:shd w:val="clear" w:color="auto" w:fill="auto"/>
          </w:tcPr>
          <w:p w14:paraId="3C4DF987" w14:textId="3830136A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КГБ</w:t>
            </w:r>
          </w:p>
        </w:tc>
      </w:tr>
      <w:tr w:rsidR="00526A7C" w:rsidRPr="00B4786E" w14:paraId="2B605722" w14:textId="77777777" w:rsidTr="00FA4112">
        <w:trPr>
          <w:trHeight w:val="249"/>
        </w:trPr>
        <w:tc>
          <w:tcPr>
            <w:tcW w:w="445" w:type="dxa"/>
            <w:shd w:val="clear" w:color="auto" w:fill="auto"/>
          </w:tcPr>
          <w:p w14:paraId="0FA01BA2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16" w:type="dxa"/>
            <w:shd w:val="clear" w:color="auto" w:fill="auto"/>
          </w:tcPr>
          <w:p w14:paraId="0C50BD1E" w14:textId="4015F4CE" w:rsidR="00854DE8" w:rsidRPr="00854DE8" w:rsidRDefault="00526A7C" w:rsidP="0085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26A7C">
              <w:rPr>
                <w:rFonts w:ascii="Times New Roman" w:hAnsi="Times New Roman"/>
                <w:bCs/>
              </w:rPr>
              <w:t>Тимур Мухамма</w:t>
            </w:r>
            <w:r w:rsidR="00854DE8">
              <w:rPr>
                <w:rFonts w:ascii="Times New Roman" w:hAnsi="Times New Roman"/>
                <w:bCs/>
              </w:rPr>
              <w:t>д</w:t>
            </w:r>
          </w:p>
        </w:tc>
        <w:tc>
          <w:tcPr>
            <w:tcW w:w="2693" w:type="dxa"/>
            <w:shd w:val="clear" w:color="auto" w:fill="auto"/>
          </w:tcPr>
          <w:p w14:paraId="1073E245" w14:textId="3940594E" w:rsidR="00526A7C" w:rsidRPr="00526A7C" w:rsidRDefault="00526A7C" w:rsidP="00526A7C">
            <w:pPr>
              <w:jc w:val="center"/>
              <w:rPr>
                <w:rFonts w:ascii="Times New Roman" w:hAnsi="Times New Roman"/>
                <w:bCs/>
              </w:rPr>
            </w:pPr>
            <w:r w:rsidRPr="00526A7C">
              <w:rPr>
                <w:rFonts w:ascii="Times New Roman" w:hAnsi="Times New Roman"/>
                <w:bCs/>
              </w:rPr>
              <w:t>Набережная 86-88</w:t>
            </w:r>
          </w:p>
        </w:tc>
        <w:tc>
          <w:tcPr>
            <w:tcW w:w="2126" w:type="dxa"/>
            <w:shd w:val="clear" w:color="auto" w:fill="auto"/>
          </w:tcPr>
          <w:p w14:paraId="48BC37A6" w14:textId="64928DE0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16.05.2020</w:t>
            </w:r>
          </w:p>
        </w:tc>
        <w:tc>
          <w:tcPr>
            <w:tcW w:w="2126" w:type="dxa"/>
            <w:shd w:val="clear" w:color="auto" w:fill="auto"/>
          </w:tcPr>
          <w:p w14:paraId="77AFB930" w14:textId="2765A8F8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ОПЦ</w:t>
            </w:r>
          </w:p>
        </w:tc>
      </w:tr>
      <w:tr w:rsidR="00526A7C" w:rsidRPr="00B4786E" w14:paraId="390EEE5D" w14:textId="77777777" w:rsidTr="00F232C2">
        <w:tc>
          <w:tcPr>
            <w:tcW w:w="445" w:type="dxa"/>
            <w:shd w:val="clear" w:color="auto" w:fill="auto"/>
          </w:tcPr>
          <w:p w14:paraId="29FB6E06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16" w:type="dxa"/>
            <w:shd w:val="clear" w:color="auto" w:fill="auto"/>
          </w:tcPr>
          <w:p w14:paraId="2DB89846" w14:textId="6559BB11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  <w:lang w:val="kk-KZ"/>
              </w:rPr>
              <w:t xml:space="preserve">Қали </w:t>
            </w:r>
            <w:proofErr w:type="spellStart"/>
            <w:r w:rsidRPr="00526A7C">
              <w:rPr>
                <w:rFonts w:ascii="Times New Roman" w:hAnsi="Times New Roman"/>
                <w:bCs/>
              </w:rPr>
              <w:t>Аилин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DB682D5" w14:textId="3E6A5C35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Кирпичная 1-2</w:t>
            </w:r>
          </w:p>
        </w:tc>
        <w:tc>
          <w:tcPr>
            <w:tcW w:w="2126" w:type="dxa"/>
            <w:shd w:val="clear" w:color="auto" w:fill="auto"/>
          </w:tcPr>
          <w:p w14:paraId="7DC5F134" w14:textId="11603FB6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18.08.2020</w:t>
            </w:r>
          </w:p>
        </w:tc>
        <w:tc>
          <w:tcPr>
            <w:tcW w:w="2126" w:type="dxa"/>
            <w:shd w:val="clear" w:color="auto" w:fill="auto"/>
          </w:tcPr>
          <w:p w14:paraId="2DC35133" w14:textId="020FF54F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ОПЦ</w:t>
            </w:r>
          </w:p>
        </w:tc>
      </w:tr>
      <w:tr w:rsidR="00526A7C" w:rsidRPr="00B4786E" w14:paraId="48986A9A" w14:textId="77777777" w:rsidTr="00F232C2">
        <w:tc>
          <w:tcPr>
            <w:tcW w:w="445" w:type="dxa"/>
            <w:shd w:val="clear" w:color="auto" w:fill="auto"/>
          </w:tcPr>
          <w:p w14:paraId="0CDB41A7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14:paraId="52724B4E" w14:textId="3478F685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526A7C">
              <w:rPr>
                <w:rFonts w:ascii="Times New Roman" w:hAnsi="Times New Roman"/>
                <w:bCs/>
              </w:rPr>
              <w:t>Асаубек</w:t>
            </w:r>
            <w:proofErr w:type="spellEnd"/>
            <w:r w:rsidRPr="00526A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26A7C">
              <w:rPr>
                <w:rFonts w:ascii="Times New Roman" w:hAnsi="Times New Roman"/>
                <w:bCs/>
              </w:rPr>
              <w:t>Айар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5BFCC8D" w14:textId="1F961825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 xml:space="preserve">Акжар-2 </w:t>
            </w:r>
            <w:proofErr w:type="spellStart"/>
            <w:r w:rsidRPr="00526A7C">
              <w:rPr>
                <w:rFonts w:ascii="Times New Roman" w:hAnsi="Times New Roman"/>
                <w:bCs/>
              </w:rPr>
              <w:t>уч</w:t>
            </w:r>
            <w:proofErr w:type="spellEnd"/>
            <w:r w:rsidRPr="00526A7C">
              <w:rPr>
                <w:rFonts w:ascii="Times New Roman" w:hAnsi="Times New Roman"/>
                <w:bCs/>
              </w:rPr>
              <w:t xml:space="preserve"> 801</w:t>
            </w:r>
          </w:p>
        </w:tc>
        <w:tc>
          <w:tcPr>
            <w:tcW w:w="2126" w:type="dxa"/>
            <w:shd w:val="clear" w:color="auto" w:fill="auto"/>
          </w:tcPr>
          <w:p w14:paraId="2A16EF34" w14:textId="5C291663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19.08.2020</w:t>
            </w:r>
          </w:p>
        </w:tc>
        <w:tc>
          <w:tcPr>
            <w:tcW w:w="2126" w:type="dxa"/>
            <w:shd w:val="clear" w:color="auto" w:fill="auto"/>
          </w:tcPr>
          <w:p w14:paraId="4CE35749" w14:textId="3942888E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ОПЦ</w:t>
            </w:r>
          </w:p>
        </w:tc>
      </w:tr>
      <w:tr w:rsidR="00526A7C" w:rsidRPr="00B4786E" w14:paraId="12150CFA" w14:textId="77777777" w:rsidTr="00F232C2">
        <w:tc>
          <w:tcPr>
            <w:tcW w:w="445" w:type="dxa"/>
            <w:shd w:val="clear" w:color="auto" w:fill="auto"/>
          </w:tcPr>
          <w:p w14:paraId="1A3E830B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16" w:type="dxa"/>
            <w:shd w:val="clear" w:color="auto" w:fill="auto"/>
          </w:tcPr>
          <w:p w14:paraId="6B360274" w14:textId="2F4CB0BA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526A7C">
              <w:rPr>
                <w:rFonts w:ascii="Times New Roman" w:hAnsi="Times New Roman"/>
                <w:bCs/>
              </w:rPr>
              <w:t>Жанболатов</w:t>
            </w:r>
            <w:proofErr w:type="spellEnd"/>
            <w:r w:rsidRPr="00526A7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26A7C">
              <w:rPr>
                <w:rFonts w:ascii="Times New Roman" w:hAnsi="Times New Roman"/>
                <w:bCs/>
              </w:rPr>
              <w:t>Шадия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090498" w14:textId="2C24A477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Набережная 79а-36</w:t>
            </w:r>
          </w:p>
        </w:tc>
        <w:tc>
          <w:tcPr>
            <w:tcW w:w="2126" w:type="dxa"/>
            <w:shd w:val="clear" w:color="auto" w:fill="auto"/>
          </w:tcPr>
          <w:p w14:paraId="7F01F6C9" w14:textId="14C63B5B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27.08.2020</w:t>
            </w:r>
          </w:p>
        </w:tc>
        <w:tc>
          <w:tcPr>
            <w:tcW w:w="2126" w:type="dxa"/>
            <w:shd w:val="clear" w:color="auto" w:fill="auto"/>
          </w:tcPr>
          <w:p w14:paraId="0965665F" w14:textId="487D738C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ОПЦ</w:t>
            </w:r>
          </w:p>
        </w:tc>
      </w:tr>
      <w:tr w:rsidR="00526A7C" w:rsidRPr="00B4786E" w14:paraId="36E484FF" w14:textId="77777777" w:rsidTr="00F232C2">
        <w:tc>
          <w:tcPr>
            <w:tcW w:w="445" w:type="dxa"/>
            <w:shd w:val="clear" w:color="auto" w:fill="auto"/>
          </w:tcPr>
          <w:p w14:paraId="4C9F8AB7" w14:textId="77777777" w:rsidR="00526A7C" w:rsidRPr="00B4786E" w:rsidRDefault="00526A7C" w:rsidP="00526A7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86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16" w:type="dxa"/>
            <w:shd w:val="clear" w:color="auto" w:fill="auto"/>
          </w:tcPr>
          <w:p w14:paraId="1F997BA7" w14:textId="13DFC889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</w:rPr>
              <w:t>На</w:t>
            </w:r>
            <w:r w:rsidRPr="00526A7C">
              <w:rPr>
                <w:rFonts w:ascii="Times New Roman" w:hAnsi="Times New Roman"/>
                <w:bCs/>
                <w:lang w:val="kk-KZ"/>
              </w:rPr>
              <w:t>ғашибай Жасмин</w:t>
            </w:r>
          </w:p>
        </w:tc>
        <w:tc>
          <w:tcPr>
            <w:tcW w:w="2693" w:type="dxa"/>
            <w:shd w:val="clear" w:color="auto" w:fill="auto"/>
          </w:tcPr>
          <w:p w14:paraId="5E298218" w14:textId="0B1CE546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  <w:lang w:val="kk-KZ"/>
              </w:rPr>
              <w:t>Ақжар-2 уч 27</w:t>
            </w:r>
          </w:p>
        </w:tc>
        <w:tc>
          <w:tcPr>
            <w:tcW w:w="2126" w:type="dxa"/>
            <w:shd w:val="clear" w:color="auto" w:fill="auto"/>
          </w:tcPr>
          <w:p w14:paraId="7970B70B" w14:textId="6E945610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  <w:lang w:val="kk-KZ"/>
              </w:rPr>
              <w:t>01.11.2020</w:t>
            </w:r>
          </w:p>
        </w:tc>
        <w:tc>
          <w:tcPr>
            <w:tcW w:w="2126" w:type="dxa"/>
            <w:shd w:val="clear" w:color="auto" w:fill="auto"/>
          </w:tcPr>
          <w:p w14:paraId="742B2983" w14:textId="0FC6A90A" w:rsidR="00526A7C" w:rsidRPr="00526A7C" w:rsidRDefault="00526A7C" w:rsidP="00526A7C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26A7C">
              <w:rPr>
                <w:rFonts w:ascii="Times New Roman" w:hAnsi="Times New Roman"/>
                <w:bCs/>
                <w:lang w:val="kk-KZ"/>
              </w:rPr>
              <w:t>АМЦ</w:t>
            </w:r>
          </w:p>
        </w:tc>
      </w:tr>
    </w:tbl>
    <w:p w14:paraId="47A619CC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A5F4B5" w14:textId="77777777" w:rsidR="00E654E4" w:rsidRDefault="00E654E4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041345" w14:textId="2DA9A8FC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7.Инвалидность:</w:t>
      </w:r>
    </w:p>
    <w:p w14:paraId="60C48E3B" w14:textId="77777777" w:rsidR="00E654E4" w:rsidRPr="00465E66" w:rsidRDefault="00E654E4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109"/>
        <w:gridCol w:w="2109"/>
        <w:gridCol w:w="2109"/>
      </w:tblGrid>
      <w:tr w:rsidR="00DE33D0" w:rsidRPr="00465E66" w14:paraId="57398913" w14:textId="77777777" w:rsidTr="00DE33D0">
        <w:tc>
          <w:tcPr>
            <w:tcW w:w="3017" w:type="dxa"/>
          </w:tcPr>
          <w:p w14:paraId="5A6434AD" w14:textId="77777777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14:paraId="5145BF5E" w14:textId="137DD840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2109" w:type="dxa"/>
          </w:tcPr>
          <w:p w14:paraId="7BCB4FE9" w14:textId="21449712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109" w:type="dxa"/>
          </w:tcPr>
          <w:p w14:paraId="41C5AAE2" w14:textId="257238DE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06A35FF7" w14:textId="77777777" w:rsidTr="00DE33D0">
        <w:tc>
          <w:tcPr>
            <w:tcW w:w="3017" w:type="dxa"/>
          </w:tcPr>
          <w:p w14:paraId="554C8A19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инвалидов</w:t>
            </w:r>
          </w:p>
        </w:tc>
        <w:tc>
          <w:tcPr>
            <w:tcW w:w="2109" w:type="dxa"/>
          </w:tcPr>
          <w:p w14:paraId="745AC602" w14:textId="51AE64F7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297 </w:t>
            </w:r>
          </w:p>
        </w:tc>
        <w:tc>
          <w:tcPr>
            <w:tcW w:w="2109" w:type="dxa"/>
          </w:tcPr>
          <w:p w14:paraId="596B2E44" w14:textId="30F6DDC2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02</w:t>
            </w:r>
          </w:p>
        </w:tc>
        <w:tc>
          <w:tcPr>
            <w:tcW w:w="2109" w:type="dxa"/>
          </w:tcPr>
          <w:p w14:paraId="7FDAC423" w14:textId="55C3AD7E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99</w:t>
            </w:r>
          </w:p>
        </w:tc>
      </w:tr>
      <w:tr w:rsidR="00DE33D0" w:rsidRPr="00465E66" w14:paraId="51FD7BF9" w14:textId="77777777" w:rsidTr="00DE33D0">
        <w:tc>
          <w:tcPr>
            <w:tcW w:w="3017" w:type="dxa"/>
          </w:tcPr>
          <w:p w14:paraId="44A533EA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ичных</w:t>
            </w:r>
          </w:p>
        </w:tc>
        <w:tc>
          <w:tcPr>
            <w:tcW w:w="2109" w:type="dxa"/>
          </w:tcPr>
          <w:p w14:paraId="10C55FCB" w14:textId="623B8F49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0взр+16дет=76</w:t>
            </w:r>
          </w:p>
        </w:tc>
        <w:tc>
          <w:tcPr>
            <w:tcW w:w="2109" w:type="dxa"/>
          </w:tcPr>
          <w:p w14:paraId="7EF8A2AB" w14:textId="488BF3C5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3взр+14дет=67</w:t>
            </w:r>
          </w:p>
        </w:tc>
        <w:tc>
          <w:tcPr>
            <w:tcW w:w="2109" w:type="dxa"/>
          </w:tcPr>
          <w:p w14:paraId="2385759B" w14:textId="60E99CCE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9взр+17дет=56</w:t>
            </w:r>
          </w:p>
        </w:tc>
      </w:tr>
      <w:tr w:rsidR="00DE33D0" w:rsidRPr="00465E66" w14:paraId="7E4320B1" w14:textId="77777777" w:rsidTr="00DE33D0">
        <w:trPr>
          <w:trHeight w:val="285"/>
        </w:trPr>
        <w:tc>
          <w:tcPr>
            <w:tcW w:w="3017" w:type="dxa"/>
          </w:tcPr>
          <w:p w14:paraId="0489CFEF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2109" w:type="dxa"/>
          </w:tcPr>
          <w:p w14:paraId="35FABA73" w14:textId="470E0D34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76взр+45дет=221</w:t>
            </w:r>
          </w:p>
        </w:tc>
        <w:tc>
          <w:tcPr>
            <w:tcW w:w="2109" w:type="dxa"/>
          </w:tcPr>
          <w:p w14:paraId="6ECF9136" w14:textId="593431D5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99взр+36дет=235</w:t>
            </w:r>
          </w:p>
        </w:tc>
        <w:tc>
          <w:tcPr>
            <w:tcW w:w="2109" w:type="dxa"/>
          </w:tcPr>
          <w:p w14:paraId="2C02B0BE" w14:textId="757D0B2B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18взр+26дет=244</w:t>
            </w:r>
          </w:p>
        </w:tc>
      </w:tr>
    </w:tbl>
    <w:p w14:paraId="18CBDCC0" w14:textId="77777777" w:rsidR="00FA4112" w:rsidRDefault="00FA4112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A24ED" w14:textId="5FE060A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1.</w:t>
      </w:r>
      <w:r w:rsidR="00FA41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вичный выход на 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инвалидность</w:t>
      </w:r>
    </w:p>
    <w:p w14:paraId="67779766" w14:textId="77777777" w:rsidR="004A45D0" w:rsidRPr="00465E66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321"/>
        <w:gridCol w:w="2321"/>
        <w:gridCol w:w="1737"/>
      </w:tblGrid>
      <w:tr w:rsidR="00DE33D0" w:rsidRPr="00465E66" w14:paraId="0AA50891" w14:textId="77777777" w:rsidTr="00F232C2">
        <w:tc>
          <w:tcPr>
            <w:tcW w:w="3227" w:type="dxa"/>
          </w:tcPr>
          <w:p w14:paraId="71F81545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14:paraId="5554E383" w14:textId="5C7373A9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2321" w:type="dxa"/>
          </w:tcPr>
          <w:p w14:paraId="34A904B6" w14:textId="4228B3BA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737" w:type="dxa"/>
          </w:tcPr>
          <w:p w14:paraId="53269814" w14:textId="10A4405F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1CD33D8F" w14:textId="77777777" w:rsidTr="00F232C2">
        <w:tc>
          <w:tcPr>
            <w:tcW w:w="3227" w:type="dxa"/>
          </w:tcPr>
          <w:p w14:paraId="78465938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 группа</w:t>
            </w:r>
          </w:p>
        </w:tc>
        <w:tc>
          <w:tcPr>
            <w:tcW w:w="2321" w:type="dxa"/>
          </w:tcPr>
          <w:p w14:paraId="3DD9C28A" w14:textId="386B2A0E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7 – 11,7%</w:t>
            </w:r>
          </w:p>
        </w:tc>
        <w:tc>
          <w:tcPr>
            <w:tcW w:w="2321" w:type="dxa"/>
          </w:tcPr>
          <w:p w14:paraId="6608F216" w14:textId="70727BC5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– 11,3</w:t>
            </w:r>
          </w:p>
        </w:tc>
        <w:tc>
          <w:tcPr>
            <w:tcW w:w="1737" w:type="dxa"/>
          </w:tcPr>
          <w:p w14:paraId="003C1A8D" w14:textId="5E6CADDD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-25,6%</w:t>
            </w:r>
          </w:p>
        </w:tc>
      </w:tr>
      <w:tr w:rsidR="00DE33D0" w:rsidRPr="00465E66" w14:paraId="1C508AF5" w14:textId="77777777" w:rsidTr="00F232C2">
        <w:tc>
          <w:tcPr>
            <w:tcW w:w="3227" w:type="dxa"/>
          </w:tcPr>
          <w:p w14:paraId="6EED627A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І группа</w:t>
            </w:r>
          </w:p>
        </w:tc>
        <w:tc>
          <w:tcPr>
            <w:tcW w:w="2321" w:type="dxa"/>
          </w:tcPr>
          <w:p w14:paraId="23E7CE25" w14:textId="66882717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9 – 48,3%</w:t>
            </w:r>
          </w:p>
        </w:tc>
        <w:tc>
          <w:tcPr>
            <w:tcW w:w="2321" w:type="dxa"/>
          </w:tcPr>
          <w:p w14:paraId="0EDC239B" w14:textId="58D64BBC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6 – 49,1</w:t>
            </w:r>
          </w:p>
        </w:tc>
        <w:tc>
          <w:tcPr>
            <w:tcW w:w="1737" w:type="dxa"/>
          </w:tcPr>
          <w:p w14:paraId="2E4EB3B2" w14:textId="317C06D4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9-48,7%</w:t>
            </w:r>
          </w:p>
        </w:tc>
      </w:tr>
      <w:tr w:rsidR="00DE33D0" w:rsidRPr="00465E66" w14:paraId="0CF88E5B" w14:textId="77777777" w:rsidTr="00F232C2">
        <w:trPr>
          <w:trHeight w:val="249"/>
        </w:trPr>
        <w:tc>
          <w:tcPr>
            <w:tcW w:w="3227" w:type="dxa"/>
          </w:tcPr>
          <w:p w14:paraId="58EFA3EE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І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группа</w:t>
            </w:r>
          </w:p>
        </w:tc>
        <w:tc>
          <w:tcPr>
            <w:tcW w:w="2321" w:type="dxa"/>
          </w:tcPr>
          <w:p w14:paraId="7C70D3E0" w14:textId="7A473E58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4 – 40%</w:t>
            </w:r>
          </w:p>
        </w:tc>
        <w:tc>
          <w:tcPr>
            <w:tcW w:w="2321" w:type="dxa"/>
          </w:tcPr>
          <w:p w14:paraId="0F7D203B" w14:textId="7C0F8F47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1 – 39,6</w:t>
            </w:r>
          </w:p>
        </w:tc>
        <w:tc>
          <w:tcPr>
            <w:tcW w:w="1737" w:type="dxa"/>
          </w:tcPr>
          <w:p w14:paraId="4E4A219E" w14:textId="0A6EAEF4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-25,6%</w:t>
            </w:r>
          </w:p>
        </w:tc>
      </w:tr>
      <w:tr w:rsidR="00DE33D0" w:rsidRPr="00465E66" w14:paraId="6CEE843B" w14:textId="77777777" w:rsidTr="00F232C2">
        <w:trPr>
          <w:trHeight w:val="270"/>
        </w:trPr>
        <w:tc>
          <w:tcPr>
            <w:tcW w:w="3227" w:type="dxa"/>
          </w:tcPr>
          <w:p w14:paraId="3679F860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2321" w:type="dxa"/>
          </w:tcPr>
          <w:p w14:paraId="003A4103" w14:textId="32921190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0 – 28,6%</w:t>
            </w:r>
          </w:p>
        </w:tc>
        <w:tc>
          <w:tcPr>
            <w:tcW w:w="2321" w:type="dxa"/>
          </w:tcPr>
          <w:p w14:paraId="55DCC42A" w14:textId="0A7AC9C0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3 – 25,4</w:t>
            </w:r>
          </w:p>
        </w:tc>
        <w:tc>
          <w:tcPr>
            <w:tcW w:w="1737" w:type="dxa"/>
          </w:tcPr>
          <w:p w14:paraId="115E6251" w14:textId="1DC1DAD6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9-11,6%</w:t>
            </w:r>
          </w:p>
        </w:tc>
      </w:tr>
    </w:tbl>
    <w:p w14:paraId="1553BE3A" w14:textId="77777777" w:rsidR="004A45D0" w:rsidRPr="00465E66" w:rsidRDefault="004A45D0" w:rsidP="004A4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57509" w14:textId="685D792F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7.2.</w:t>
      </w:r>
      <w:r w:rsidR="004B7E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х 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трудоспособного возраста</w:t>
      </w:r>
    </w:p>
    <w:p w14:paraId="7457BC6C" w14:textId="77777777" w:rsidR="004A45D0" w:rsidRPr="00465E66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196"/>
        <w:gridCol w:w="2196"/>
        <w:gridCol w:w="1862"/>
      </w:tblGrid>
      <w:tr w:rsidR="00DE33D0" w:rsidRPr="00465E66" w14:paraId="697D95BE" w14:textId="77777777" w:rsidTr="00F232C2">
        <w:tc>
          <w:tcPr>
            <w:tcW w:w="3352" w:type="dxa"/>
          </w:tcPr>
          <w:p w14:paraId="64E4797D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14:paraId="2C158CCC" w14:textId="56FD9D05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2196" w:type="dxa"/>
          </w:tcPr>
          <w:p w14:paraId="51C74686" w14:textId="243FB164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862" w:type="dxa"/>
          </w:tcPr>
          <w:p w14:paraId="64E96968" w14:textId="1CCBE686" w:rsidR="00DE33D0" w:rsidRPr="00465E66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60D33BCC" w14:textId="77777777" w:rsidTr="00F232C2">
        <w:tc>
          <w:tcPr>
            <w:tcW w:w="3352" w:type="dxa"/>
          </w:tcPr>
          <w:p w14:paraId="11E6877F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 группа</w:t>
            </w:r>
          </w:p>
        </w:tc>
        <w:tc>
          <w:tcPr>
            <w:tcW w:w="2196" w:type="dxa"/>
          </w:tcPr>
          <w:p w14:paraId="53E8D513" w14:textId="4C6986CA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 – 2%</w:t>
            </w:r>
          </w:p>
        </w:tc>
        <w:tc>
          <w:tcPr>
            <w:tcW w:w="2196" w:type="dxa"/>
          </w:tcPr>
          <w:p w14:paraId="26430DC0" w14:textId="260CE3DA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 – 10,0</w:t>
            </w:r>
          </w:p>
        </w:tc>
        <w:tc>
          <w:tcPr>
            <w:tcW w:w="1862" w:type="dxa"/>
          </w:tcPr>
          <w:p w14:paraId="75733C0A" w14:textId="03F4350F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-18,1%</w:t>
            </w:r>
          </w:p>
        </w:tc>
      </w:tr>
      <w:tr w:rsidR="00DE33D0" w:rsidRPr="00465E66" w14:paraId="0F461B63" w14:textId="77777777" w:rsidTr="00F232C2">
        <w:tc>
          <w:tcPr>
            <w:tcW w:w="3352" w:type="dxa"/>
          </w:tcPr>
          <w:p w14:paraId="22A9FE2B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І группа</w:t>
            </w:r>
          </w:p>
        </w:tc>
        <w:tc>
          <w:tcPr>
            <w:tcW w:w="2196" w:type="dxa"/>
          </w:tcPr>
          <w:p w14:paraId="6E88712A" w14:textId="4038FFDB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7 – 52,9%</w:t>
            </w:r>
          </w:p>
        </w:tc>
        <w:tc>
          <w:tcPr>
            <w:tcW w:w="2196" w:type="dxa"/>
          </w:tcPr>
          <w:p w14:paraId="036A4548" w14:textId="7AC05152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5 – 50,0</w:t>
            </w:r>
          </w:p>
        </w:tc>
        <w:tc>
          <w:tcPr>
            <w:tcW w:w="1862" w:type="dxa"/>
          </w:tcPr>
          <w:p w14:paraId="1EF099B9" w14:textId="0141A689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7-51,5%</w:t>
            </w:r>
          </w:p>
        </w:tc>
      </w:tr>
      <w:tr w:rsidR="00DE33D0" w:rsidRPr="00465E66" w14:paraId="7F608CCB" w14:textId="77777777" w:rsidTr="00F232C2">
        <w:trPr>
          <w:trHeight w:val="300"/>
        </w:trPr>
        <w:tc>
          <w:tcPr>
            <w:tcW w:w="3352" w:type="dxa"/>
          </w:tcPr>
          <w:p w14:paraId="0F955BE4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ІІ группа</w:t>
            </w:r>
          </w:p>
        </w:tc>
        <w:tc>
          <w:tcPr>
            <w:tcW w:w="2196" w:type="dxa"/>
          </w:tcPr>
          <w:p w14:paraId="6FF2F2C5" w14:textId="024F654B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3 – 45,1%</w:t>
            </w:r>
          </w:p>
        </w:tc>
        <w:tc>
          <w:tcPr>
            <w:tcW w:w="2196" w:type="dxa"/>
          </w:tcPr>
          <w:p w14:paraId="56587191" w14:textId="7F75467C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0 – 40,0</w:t>
            </w:r>
          </w:p>
        </w:tc>
        <w:tc>
          <w:tcPr>
            <w:tcW w:w="1862" w:type="dxa"/>
          </w:tcPr>
          <w:p w14:paraId="1A09A736" w14:textId="5928F5E1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-30,3%</w:t>
            </w:r>
          </w:p>
        </w:tc>
      </w:tr>
      <w:tr w:rsidR="00DE33D0" w:rsidRPr="00465E66" w14:paraId="31086A14" w14:textId="77777777" w:rsidTr="00F232C2">
        <w:trPr>
          <w:trHeight w:val="224"/>
        </w:trPr>
        <w:tc>
          <w:tcPr>
            <w:tcW w:w="3352" w:type="dxa"/>
          </w:tcPr>
          <w:p w14:paraId="36064135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46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2196" w:type="dxa"/>
          </w:tcPr>
          <w:p w14:paraId="290052AA" w14:textId="49C6A35B" w:rsidR="00DE33D0" w:rsidRPr="00812E44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1 – 33,6%</w:t>
            </w:r>
          </w:p>
        </w:tc>
        <w:tc>
          <w:tcPr>
            <w:tcW w:w="2196" w:type="dxa"/>
          </w:tcPr>
          <w:p w14:paraId="0C701762" w14:textId="04CBFE51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0 – 27,6</w:t>
            </w:r>
          </w:p>
        </w:tc>
        <w:tc>
          <w:tcPr>
            <w:tcW w:w="1862" w:type="dxa"/>
          </w:tcPr>
          <w:p w14:paraId="433DB2FD" w14:textId="2050B15E" w:rsidR="00DE33D0" w:rsidRPr="00812E44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3-18,6%</w:t>
            </w:r>
          </w:p>
        </w:tc>
      </w:tr>
    </w:tbl>
    <w:p w14:paraId="3733AE64" w14:textId="77777777" w:rsidR="00E654E4" w:rsidRDefault="00E654E4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BA066A" w14:textId="6F916099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7.3.</w:t>
      </w:r>
      <w:r w:rsidR="004B7E8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4B7E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е</w:t>
      </w:r>
      <w:proofErr w:type="spellStart"/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рвичный</w:t>
      </w:r>
      <w:proofErr w:type="spellEnd"/>
      <w:r w:rsidR="004B7E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выход по нозологиям:</w:t>
      </w:r>
    </w:p>
    <w:p w14:paraId="5F94EF5E" w14:textId="77777777" w:rsidR="004A45D0" w:rsidRPr="00465E66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851"/>
        <w:gridCol w:w="850"/>
        <w:gridCol w:w="993"/>
        <w:gridCol w:w="992"/>
        <w:gridCol w:w="850"/>
        <w:gridCol w:w="851"/>
        <w:gridCol w:w="992"/>
        <w:gridCol w:w="992"/>
      </w:tblGrid>
      <w:tr w:rsidR="004A45D0" w:rsidRPr="00465E66" w14:paraId="0A93C822" w14:textId="77777777" w:rsidTr="00F232C2">
        <w:trPr>
          <w:trHeight w:val="307"/>
        </w:trPr>
        <w:tc>
          <w:tcPr>
            <w:tcW w:w="2269" w:type="dxa"/>
            <w:vMerge w:val="restart"/>
            <w:shd w:val="clear" w:color="auto" w:fill="auto"/>
          </w:tcPr>
          <w:p w14:paraId="6FAFC156" w14:textId="77777777" w:rsidR="004A45D0" w:rsidRPr="00465E66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498F86D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B7F54ED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EE9CE15" w14:textId="77777777" w:rsidR="004A45D0" w:rsidRPr="00465E66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DE33D0" w:rsidRPr="00465E66" w14:paraId="745AE296" w14:textId="77777777" w:rsidTr="00F232C2">
        <w:trPr>
          <w:trHeight w:val="362"/>
        </w:trPr>
        <w:tc>
          <w:tcPr>
            <w:tcW w:w="2269" w:type="dxa"/>
            <w:vMerge/>
            <w:shd w:val="clear" w:color="auto" w:fill="auto"/>
          </w:tcPr>
          <w:p w14:paraId="62718549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8131F8E" w14:textId="6E45513B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1" w:type="dxa"/>
            <w:shd w:val="clear" w:color="auto" w:fill="auto"/>
          </w:tcPr>
          <w:p w14:paraId="50AE62DA" w14:textId="5C77DE28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14:paraId="4D131DFC" w14:textId="785190D1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993" w:type="dxa"/>
            <w:shd w:val="clear" w:color="auto" w:fill="auto"/>
          </w:tcPr>
          <w:p w14:paraId="71722FC0" w14:textId="6BF893D8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92" w:type="dxa"/>
            <w:shd w:val="clear" w:color="auto" w:fill="auto"/>
          </w:tcPr>
          <w:p w14:paraId="449EC579" w14:textId="2C17A260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14:paraId="1A0A7C04" w14:textId="6DBE606B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851" w:type="dxa"/>
            <w:shd w:val="clear" w:color="auto" w:fill="auto"/>
          </w:tcPr>
          <w:p w14:paraId="1F445CC1" w14:textId="75F038F4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92" w:type="dxa"/>
            <w:shd w:val="clear" w:color="auto" w:fill="auto"/>
          </w:tcPr>
          <w:p w14:paraId="1CA70D8A" w14:textId="0FB6B87F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14:paraId="4FBF2E2A" w14:textId="304E591D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3CD425A4" w14:textId="77777777" w:rsidTr="00F232C2">
        <w:tc>
          <w:tcPr>
            <w:tcW w:w="2269" w:type="dxa"/>
            <w:shd w:val="clear" w:color="auto" w:fill="auto"/>
          </w:tcPr>
          <w:p w14:paraId="5DB392D2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обращения</w:t>
            </w:r>
          </w:p>
        </w:tc>
        <w:tc>
          <w:tcPr>
            <w:tcW w:w="850" w:type="dxa"/>
            <w:shd w:val="clear" w:color="auto" w:fill="auto"/>
          </w:tcPr>
          <w:p w14:paraId="4D1465B8" w14:textId="0A3AD4F4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-71,4</w:t>
            </w:r>
          </w:p>
        </w:tc>
        <w:tc>
          <w:tcPr>
            <w:tcW w:w="851" w:type="dxa"/>
            <w:shd w:val="clear" w:color="auto" w:fill="auto"/>
          </w:tcPr>
          <w:p w14:paraId="228F1F1C" w14:textId="2FD9068F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-100</w:t>
            </w:r>
          </w:p>
        </w:tc>
        <w:tc>
          <w:tcPr>
            <w:tcW w:w="850" w:type="dxa"/>
          </w:tcPr>
          <w:p w14:paraId="67A931C9" w14:textId="0842C68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0E7EA32" w14:textId="03A7E04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-51,7</w:t>
            </w:r>
          </w:p>
        </w:tc>
        <w:tc>
          <w:tcPr>
            <w:tcW w:w="992" w:type="dxa"/>
            <w:shd w:val="clear" w:color="auto" w:fill="auto"/>
          </w:tcPr>
          <w:p w14:paraId="3C107BDF" w14:textId="6D7F01D9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-34,6</w:t>
            </w:r>
          </w:p>
        </w:tc>
        <w:tc>
          <w:tcPr>
            <w:tcW w:w="850" w:type="dxa"/>
          </w:tcPr>
          <w:p w14:paraId="5F6CEF94" w14:textId="52D1C17A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2FEB3C" w14:textId="7185578F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-25</w:t>
            </w:r>
          </w:p>
        </w:tc>
        <w:tc>
          <w:tcPr>
            <w:tcW w:w="992" w:type="dxa"/>
            <w:shd w:val="clear" w:color="auto" w:fill="auto"/>
          </w:tcPr>
          <w:p w14:paraId="56606145" w14:textId="743DCE5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-33,3</w:t>
            </w:r>
          </w:p>
        </w:tc>
        <w:tc>
          <w:tcPr>
            <w:tcW w:w="992" w:type="dxa"/>
          </w:tcPr>
          <w:p w14:paraId="4A80734D" w14:textId="1E90696D" w:rsidR="00DE33D0" w:rsidRPr="00FA4112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20,0</w:t>
            </w:r>
          </w:p>
        </w:tc>
      </w:tr>
      <w:tr w:rsidR="00DE33D0" w:rsidRPr="00465E66" w14:paraId="59B6C8D5" w14:textId="77777777" w:rsidTr="00F232C2">
        <w:tc>
          <w:tcPr>
            <w:tcW w:w="2269" w:type="dxa"/>
            <w:shd w:val="clear" w:color="auto" w:fill="auto"/>
          </w:tcPr>
          <w:p w14:paraId="31B4E829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850" w:type="dxa"/>
            <w:shd w:val="clear" w:color="auto" w:fill="auto"/>
          </w:tcPr>
          <w:p w14:paraId="043B2FBC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A2F3AB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6AE60D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84F2C" w14:textId="5A53BEAF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3,4</w:t>
            </w:r>
          </w:p>
        </w:tc>
        <w:tc>
          <w:tcPr>
            <w:tcW w:w="992" w:type="dxa"/>
            <w:shd w:val="clear" w:color="auto" w:fill="auto"/>
          </w:tcPr>
          <w:p w14:paraId="50D22BA4" w14:textId="37238C85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3,8</w:t>
            </w:r>
          </w:p>
        </w:tc>
        <w:tc>
          <w:tcPr>
            <w:tcW w:w="850" w:type="dxa"/>
          </w:tcPr>
          <w:p w14:paraId="29E1188F" w14:textId="53F83472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77E198" w14:textId="237CF8F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164E2D" w14:textId="0221B20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-14,3</w:t>
            </w:r>
          </w:p>
        </w:tc>
        <w:tc>
          <w:tcPr>
            <w:tcW w:w="992" w:type="dxa"/>
          </w:tcPr>
          <w:p w14:paraId="4FC1D28A" w14:textId="151638D3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DE33D0" w:rsidRPr="00465E66" w14:paraId="72C188E1" w14:textId="77777777" w:rsidTr="00F232C2">
        <w:tc>
          <w:tcPr>
            <w:tcW w:w="2269" w:type="dxa"/>
            <w:shd w:val="clear" w:color="auto" w:fill="auto"/>
          </w:tcPr>
          <w:p w14:paraId="54436A5F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ения</w:t>
            </w:r>
          </w:p>
        </w:tc>
        <w:tc>
          <w:tcPr>
            <w:tcW w:w="850" w:type="dxa"/>
            <w:shd w:val="clear" w:color="auto" w:fill="auto"/>
          </w:tcPr>
          <w:p w14:paraId="395493EE" w14:textId="0E083E2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BBEDFE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50A635FD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372098C" w14:textId="4A93563A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,4</w:t>
            </w:r>
          </w:p>
        </w:tc>
        <w:tc>
          <w:tcPr>
            <w:tcW w:w="992" w:type="dxa"/>
            <w:shd w:val="clear" w:color="auto" w:fill="auto"/>
          </w:tcPr>
          <w:p w14:paraId="18E50326" w14:textId="69D28D2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B680A1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8716055" w14:textId="0C680ADA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2,5</w:t>
            </w:r>
          </w:p>
        </w:tc>
        <w:tc>
          <w:tcPr>
            <w:tcW w:w="992" w:type="dxa"/>
            <w:shd w:val="clear" w:color="auto" w:fill="auto"/>
          </w:tcPr>
          <w:p w14:paraId="00894711" w14:textId="590B5E35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,8</w:t>
            </w:r>
          </w:p>
        </w:tc>
        <w:tc>
          <w:tcPr>
            <w:tcW w:w="992" w:type="dxa"/>
          </w:tcPr>
          <w:p w14:paraId="2D7814C5" w14:textId="108EC45B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3D0" w:rsidRPr="00465E66" w14:paraId="29280FB0" w14:textId="77777777" w:rsidTr="00F232C2">
        <w:tc>
          <w:tcPr>
            <w:tcW w:w="2269" w:type="dxa"/>
            <w:shd w:val="clear" w:color="auto" w:fill="auto"/>
          </w:tcPr>
          <w:p w14:paraId="05AD17BD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ни нервной системы</w:t>
            </w:r>
          </w:p>
        </w:tc>
        <w:tc>
          <w:tcPr>
            <w:tcW w:w="850" w:type="dxa"/>
            <w:shd w:val="clear" w:color="auto" w:fill="auto"/>
          </w:tcPr>
          <w:p w14:paraId="5C74706B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A09B300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61250A0C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4FF62B9" w14:textId="20BCFA90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6,9</w:t>
            </w:r>
          </w:p>
        </w:tc>
        <w:tc>
          <w:tcPr>
            <w:tcW w:w="992" w:type="dxa"/>
            <w:shd w:val="clear" w:color="auto" w:fill="auto"/>
          </w:tcPr>
          <w:p w14:paraId="347B306B" w14:textId="72CFFBD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3,8</w:t>
            </w:r>
          </w:p>
        </w:tc>
        <w:tc>
          <w:tcPr>
            <w:tcW w:w="850" w:type="dxa"/>
          </w:tcPr>
          <w:p w14:paraId="74FD5135" w14:textId="7400CC0F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216460" w14:textId="3BCC9F75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 -4,1</w:t>
            </w:r>
          </w:p>
        </w:tc>
        <w:tc>
          <w:tcPr>
            <w:tcW w:w="992" w:type="dxa"/>
            <w:shd w:val="clear" w:color="auto" w:fill="auto"/>
          </w:tcPr>
          <w:p w14:paraId="5D14961B" w14:textId="79F8C18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9,5</w:t>
            </w:r>
          </w:p>
        </w:tc>
        <w:tc>
          <w:tcPr>
            <w:tcW w:w="992" w:type="dxa"/>
          </w:tcPr>
          <w:p w14:paraId="79CF84D6" w14:textId="500F9865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DE33D0" w:rsidRPr="00465E66" w14:paraId="24AF02D1" w14:textId="77777777" w:rsidTr="00F232C2">
        <w:tc>
          <w:tcPr>
            <w:tcW w:w="2269" w:type="dxa"/>
            <w:shd w:val="clear" w:color="auto" w:fill="auto"/>
          </w:tcPr>
          <w:p w14:paraId="00EE95DA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ные заболевания</w:t>
            </w:r>
          </w:p>
        </w:tc>
        <w:tc>
          <w:tcPr>
            <w:tcW w:w="850" w:type="dxa"/>
            <w:shd w:val="clear" w:color="auto" w:fill="auto"/>
          </w:tcPr>
          <w:p w14:paraId="5BF7878A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2178D94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1C9F40E8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489CB77" w14:textId="0CE52BA0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3,4</w:t>
            </w:r>
          </w:p>
        </w:tc>
        <w:tc>
          <w:tcPr>
            <w:tcW w:w="992" w:type="dxa"/>
            <w:shd w:val="clear" w:color="auto" w:fill="auto"/>
          </w:tcPr>
          <w:p w14:paraId="554F5D22" w14:textId="2B76252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1,5</w:t>
            </w:r>
          </w:p>
        </w:tc>
        <w:tc>
          <w:tcPr>
            <w:tcW w:w="850" w:type="dxa"/>
          </w:tcPr>
          <w:p w14:paraId="60B4D770" w14:textId="5DA142B3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B9C7B8" w14:textId="340E110A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2,5</w:t>
            </w:r>
          </w:p>
        </w:tc>
        <w:tc>
          <w:tcPr>
            <w:tcW w:w="992" w:type="dxa"/>
            <w:shd w:val="clear" w:color="auto" w:fill="auto"/>
          </w:tcPr>
          <w:p w14:paraId="362FA421" w14:textId="5725783D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B84800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3D0" w:rsidRPr="00465E66" w14:paraId="05D64DC2" w14:textId="77777777" w:rsidTr="00F232C2">
        <w:tc>
          <w:tcPr>
            <w:tcW w:w="2269" w:type="dxa"/>
            <w:shd w:val="clear" w:color="auto" w:fill="auto"/>
          </w:tcPr>
          <w:p w14:paraId="690BC518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р болезни</w:t>
            </w:r>
          </w:p>
        </w:tc>
        <w:tc>
          <w:tcPr>
            <w:tcW w:w="850" w:type="dxa"/>
            <w:shd w:val="clear" w:color="auto" w:fill="auto"/>
          </w:tcPr>
          <w:p w14:paraId="03951A44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A1D4F70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7D4006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D0DF2D4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29A83F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0828750C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31F0017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5324B6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14:paraId="3BB40FFE" w14:textId="48D84121" w:rsidR="00DE33D0" w:rsidRPr="00FA4112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10,0</w:t>
            </w:r>
          </w:p>
        </w:tc>
      </w:tr>
      <w:tr w:rsidR="00DE33D0" w:rsidRPr="00465E66" w14:paraId="494A4180" w14:textId="77777777" w:rsidTr="00F232C2">
        <w:tc>
          <w:tcPr>
            <w:tcW w:w="2269" w:type="dxa"/>
            <w:shd w:val="clear" w:color="auto" w:fill="auto"/>
          </w:tcPr>
          <w:p w14:paraId="0971ADB9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ные болезни</w:t>
            </w:r>
          </w:p>
        </w:tc>
        <w:tc>
          <w:tcPr>
            <w:tcW w:w="850" w:type="dxa"/>
            <w:shd w:val="clear" w:color="auto" w:fill="auto"/>
          </w:tcPr>
          <w:p w14:paraId="6922460E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2E67B99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3F2087BB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E03E108" w14:textId="4EC74D4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3,4</w:t>
            </w:r>
          </w:p>
        </w:tc>
        <w:tc>
          <w:tcPr>
            <w:tcW w:w="992" w:type="dxa"/>
            <w:shd w:val="clear" w:color="auto" w:fill="auto"/>
          </w:tcPr>
          <w:p w14:paraId="55DCD06A" w14:textId="23F18AA0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-11,5</w:t>
            </w:r>
          </w:p>
        </w:tc>
        <w:tc>
          <w:tcPr>
            <w:tcW w:w="850" w:type="dxa"/>
          </w:tcPr>
          <w:p w14:paraId="13344A8D" w14:textId="0E88B28F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1CC71B" w14:textId="7E9FBE9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-16,6</w:t>
            </w:r>
          </w:p>
        </w:tc>
        <w:tc>
          <w:tcPr>
            <w:tcW w:w="992" w:type="dxa"/>
            <w:shd w:val="clear" w:color="auto" w:fill="auto"/>
          </w:tcPr>
          <w:p w14:paraId="630F4660" w14:textId="55C6B864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-19,0</w:t>
            </w:r>
          </w:p>
        </w:tc>
        <w:tc>
          <w:tcPr>
            <w:tcW w:w="992" w:type="dxa"/>
          </w:tcPr>
          <w:p w14:paraId="5C0BBC78" w14:textId="320F81F9" w:rsidR="00DE33D0" w:rsidRPr="00FA4112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-40,0</w:t>
            </w:r>
          </w:p>
        </w:tc>
      </w:tr>
      <w:tr w:rsidR="00DE33D0" w:rsidRPr="00465E66" w14:paraId="2C47A957" w14:textId="77777777" w:rsidTr="00F232C2">
        <w:tc>
          <w:tcPr>
            <w:tcW w:w="2269" w:type="dxa"/>
            <w:shd w:val="clear" w:color="auto" w:fill="auto"/>
          </w:tcPr>
          <w:p w14:paraId="40BFB9A5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ая патология</w:t>
            </w:r>
          </w:p>
        </w:tc>
        <w:tc>
          <w:tcPr>
            <w:tcW w:w="850" w:type="dxa"/>
            <w:shd w:val="clear" w:color="auto" w:fill="auto"/>
          </w:tcPr>
          <w:p w14:paraId="1641C93C" w14:textId="6D4529C5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14,3</w:t>
            </w:r>
          </w:p>
        </w:tc>
        <w:tc>
          <w:tcPr>
            <w:tcW w:w="851" w:type="dxa"/>
            <w:shd w:val="clear" w:color="auto" w:fill="auto"/>
          </w:tcPr>
          <w:p w14:paraId="74D1B18D" w14:textId="33DD7AF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2B955540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F448CD" w14:textId="4EEC6074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999E11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2851B17E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12F4E8" w14:textId="515FCF5E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4A42B9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14:paraId="4EEE6FE6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DE33D0" w:rsidRPr="00465E66" w14:paraId="3A1C3BF7" w14:textId="77777777" w:rsidTr="00F232C2">
        <w:tc>
          <w:tcPr>
            <w:tcW w:w="2269" w:type="dxa"/>
            <w:shd w:val="clear" w:color="auto" w:fill="auto"/>
          </w:tcPr>
          <w:p w14:paraId="54383FD4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850" w:type="dxa"/>
            <w:shd w:val="clear" w:color="auto" w:fill="auto"/>
          </w:tcPr>
          <w:p w14:paraId="0CF57DF6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0EE06F5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068DAE83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46C9256" w14:textId="5D3D1CCD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36B04D" w14:textId="045FED93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7,7</w:t>
            </w:r>
          </w:p>
        </w:tc>
        <w:tc>
          <w:tcPr>
            <w:tcW w:w="850" w:type="dxa"/>
          </w:tcPr>
          <w:p w14:paraId="5116699D" w14:textId="2D36D026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DE9E99" w14:textId="077333B4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-20,8</w:t>
            </w:r>
          </w:p>
        </w:tc>
        <w:tc>
          <w:tcPr>
            <w:tcW w:w="992" w:type="dxa"/>
            <w:shd w:val="clear" w:color="auto" w:fill="auto"/>
          </w:tcPr>
          <w:p w14:paraId="6E77495E" w14:textId="70928E1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9,5</w:t>
            </w:r>
          </w:p>
        </w:tc>
        <w:tc>
          <w:tcPr>
            <w:tcW w:w="992" w:type="dxa"/>
          </w:tcPr>
          <w:p w14:paraId="714689AA" w14:textId="376B2736" w:rsidR="00DE33D0" w:rsidRPr="00FA4112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10,0</w:t>
            </w:r>
          </w:p>
        </w:tc>
      </w:tr>
      <w:tr w:rsidR="00DE33D0" w:rsidRPr="00465E66" w14:paraId="29F05318" w14:textId="77777777" w:rsidTr="00F232C2">
        <w:tc>
          <w:tcPr>
            <w:tcW w:w="2269" w:type="dxa"/>
            <w:shd w:val="clear" w:color="auto" w:fill="auto"/>
          </w:tcPr>
          <w:p w14:paraId="68353A49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+мп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D09EE44" w14:textId="36C2693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14,3</w:t>
            </w:r>
          </w:p>
        </w:tc>
        <w:tc>
          <w:tcPr>
            <w:tcW w:w="851" w:type="dxa"/>
            <w:shd w:val="clear" w:color="auto" w:fill="auto"/>
          </w:tcPr>
          <w:p w14:paraId="6106882F" w14:textId="52C2EF21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52A358FA" w14:textId="77777777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9949DB" w14:textId="2CC360BF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-27,6</w:t>
            </w:r>
          </w:p>
        </w:tc>
        <w:tc>
          <w:tcPr>
            <w:tcW w:w="992" w:type="dxa"/>
            <w:shd w:val="clear" w:color="auto" w:fill="auto"/>
          </w:tcPr>
          <w:p w14:paraId="16B34B00" w14:textId="353EB30E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-26,9</w:t>
            </w:r>
          </w:p>
        </w:tc>
        <w:tc>
          <w:tcPr>
            <w:tcW w:w="850" w:type="dxa"/>
          </w:tcPr>
          <w:p w14:paraId="7750FCD0" w14:textId="2ADBFE20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8FFB224" w14:textId="4E53A7AA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8,3</w:t>
            </w:r>
          </w:p>
        </w:tc>
        <w:tc>
          <w:tcPr>
            <w:tcW w:w="992" w:type="dxa"/>
            <w:shd w:val="clear" w:color="auto" w:fill="auto"/>
          </w:tcPr>
          <w:p w14:paraId="04621594" w14:textId="6F4FDE3D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9,5</w:t>
            </w:r>
          </w:p>
        </w:tc>
        <w:tc>
          <w:tcPr>
            <w:tcW w:w="992" w:type="dxa"/>
          </w:tcPr>
          <w:p w14:paraId="41E2840A" w14:textId="0773B121" w:rsidR="00DE33D0" w:rsidRPr="00FA4112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20,0</w:t>
            </w:r>
          </w:p>
        </w:tc>
      </w:tr>
      <w:tr w:rsidR="00DE33D0" w:rsidRPr="00465E66" w14:paraId="292A03A3" w14:textId="77777777" w:rsidTr="00F232C2">
        <w:tc>
          <w:tcPr>
            <w:tcW w:w="2269" w:type="dxa"/>
            <w:shd w:val="clear" w:color="auto" w:fill="auto"/>
          </w:tcPr>
          <w:p w14:paraId="03B082EF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50" w:type="dxa"/>
            <w:shd w:val="clear" w:color="auto" w:fill="auto"/>
          </w:tcPr>
          <w:p w14:paraId="259BBBAE" w14:textId="753FFE38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-11,7</w:t>
            </w:r>
          </w:p>
        </w:tc>
        <w:tc>
          <w:tcPr>
            <w:tcW w:w="851" w:type="dxa"/>
            <w:shd w:val="clear" w:color="auto" w:fill="auto"/>
          </w:tcPr>
          <w:p w14:paraId="627BC62B" w14:textId="4E95F689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-11,3</w:t>
            </w:r>
          </w:p>
        </w:tc>
        <w:tc>
          <w:tcPr>
            <w:tcW w:w="850" w:type="dxa"/>
          </w:tcPr>
          <w:p w14:paraId="416E5628" w14:textId="04C6C033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0EC2402" w14:textId="234364AD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-48,3</w:t>
            </w:r>
          </w:p>
        </w:tc>
        <w:tc>
          <w:tcPr>
            <w:tcW w:w="992" w:type="dxa"/>
            <w:shd w:val="clear" w:color="auto" w:fill="auto"/>
          </w:tcPr>
          <w:p w14:paraId="3E2E34A6" w14:textId="4AA724E5" w:rsidR="00DE33D0" w:rsidRPr="00FA4112" w:rsidRDefault="00DE33D0" w:rsidP="00DE33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-49,1</w:t>
            </w:r>
          </w:p>
        </w:tc>
        <w:tc>
          <w:tcPr>
            <w:tcW w:w="850" w:type="dxa"/>
          </w:tcPr>
          <w:p w14:paraId="0DA68891" w14:textId="54B0CD91" w:rsidR="00DE33D0" w:rsidRPr="00FA4112" w:rsidRDefault="00DE33D0" w:rsidP="00DE33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D1E85C" w14:textId="06B39EB8" w:rsidR="00DE33D0" w:rsidRPr="00FA4112" w:rsidRDefault="00DE33D0" w:rsidP="00DE33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-40,0</w:t>
            </w:r>
          </w:p>
        </w:tc>
        <w:tc>
          <w:tcPr>
            <w:tcW w:w="992" w:type="dxa"/>
            <w:shd w:val="clear" w:color="auto" w:fill="auto"/>
          </w:tcPr>
          <w:p w14:paraId="37CBE86A" w14:textId="353C7B9B" w:rsidR="00DE33D0" w:rsidRPr="00FA4112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-39,6</w:t>
            </w:r>
          </w:p>
        </w:tc>
        <w:tc>
          <w:tcPr>
            <w:tcW w:w="992" w:type="dxa"/>
          </w:tcPr>
          <w:p w14:paraId="249FFFEE" w14:textId="6E5F1135" w:rsidR="00DE33D0" w:rsidRPr="00FA4112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A41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-25,6</w:t>
            </w:r>
          </w:p>
        </w:tc>
      </w:tr>
    </w:tbl>
    <w:p w14:paraId="4BDA4434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775D61" w14:textId="1E21BD88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7.4.</w:t>
      </w:r>
      <w:r w:rsidR="00574D4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Эффективность реабилитации инвалидов.</w:t>
      </w:r>
    </w:p>
    <w:p w14:paraId="71460796" w14:textId="77777777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385"/>
        <w:gridCol w:w="1385"/>
        <w:gridCol w:w="1385"/>
      </w:tblGrid>
      <w:tr w:rsidR="00DE33D0" w:rsidRPr="00465E66" w14:paraId="160C7C4A" w14:textId="77777777" w:rsidTr="00F232C2">
        <w:tc>
          <w:tcPr>
            <w:tcW w:w="4219" w:type="dxa"/>
            <w:shd w:val="clear" w:color="auto" w:fill="auto"/>
          </w:tcPr>
          <w:p w14:paraId="269DEBEC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13707BE7" w14:textId="139F7246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385" w:type="dxa"/>
          </w:tcPr>
          <w:p w14:paraId="5D4E051D" w14:textId="10F40982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385" w:type="dxa"/>
            <w:shd w:val="clear" w:color="auto" w:fill="auto"/>
          </w:tcPr>
          <w:p w14:paraId="15270C38" w14:textId="6F84BFB2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485DC2A1" w14:textId="77777777" w:rsidTr="00F232C2">
        <w:tc>
          <w:tcPr>
            <w:tcW w:w="4219" w:type="dxa"/>
            <w:shd w:val="clear" w:color="auto" w:fill="auto"/>
          </w:tcPr>
          <w:p w14:paraId="7808E258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ден из 1 группы во 11 группу</w:t>
            </w:r>
          </w:p>
        </w:tc>
        <w:tc>
          <w:tcPr>
            <w:tcW w:w="1385" w:type="dxa"/>
          </w:tcPr>
          <w:p w14:paraId="07E04468" w14:textId="60109CE1" w:rsidR="00DE33D0" w:rsidRPr="007C54A7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14:paraId="41ACF5C4" w14:textId="2E6314F9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0,5%</w:t>
            </w:r>
          </w:p>
        </w:tc>
        <w:tc>
          <w:tcPr>
            <w:tcW w:w="1385" w:type="dxa"/>
            <w:shd w:val="clear" w:color="auto" w:fill="auto"/>
          </w:tcPr>
          <w:p w14:paraId="235D2B95" w14:textId="5024038E" w:rsidR="00DE33D0" w:rsidRPr="007C54A7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3D0" w:rsidRPr="00465E66" w14:paraId="0028C584" w14:textId="77777777" w:rsidTr="00F232C2">
        <w:tc>
          <w:tcPr>
            <w:tcW w:w="4219" w:type="dxa"/>
            <w:shd w:val="clear" w:color="auto" w:fill="auto"/>
          </w:tcPr>
          <w:p w14:paraId="5000699D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ден из 11 группы во 111 группу</w:t>
            </w:r>
          </w:p>
        </w:tc>
        <w:tc>
          <w:tcPr>
            <w:tcW w:w="1385" w:type="dxa"/>
          </w:tcPr>
          <w:p w14:paraId="3AE07EAF" w14:textId="7D5EF3AB" w:rsidR="00DE33D0" w:rsidRPr="007C54A7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 – 4%</w:t>
            </w:r>
          </w:p>
        </w:tc>
        <w:tc>
          <w:tcPr>
            <w:tcW w:w="1385" w:type="dxa"/>
          </w:tcPr>
          <w:p w14:paraId="5168C076" w14:textId="67E07C09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 – 3,5%</w:t>
            </w:r>
          </w:p>
        </w:tc>
        <w:tc>
          <w:tcPr>
            <w:tcW w:w="1385" w:type="dxa"/>
            <w:shd w:val="clear" w:color="auto" w:fill="auto"/>
          </w:tcPr>
          <w:p w14:paraId="3AAC543F" w14:textId="76483FE8" w:rsidR="00DE33D0" w:rsidRPr="007C54A7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-2,7</w:t>
            </w:r>
          </w:p>
        </w:tc>
      </w:tr>
      <w:tr w:rsidR="00DE33D0" w:rsidRPr="00465E66" w14:paraId="23101496" w14:textId="77777777" w:rsidTr="00F232C2">
        <w:tc>
          <w:tcPr>
            <w:tcW w:w="4219" w:type="dxa"/>
            <w:shd w:val="clear" w:color="auto" w:fill="auto"/>
          </w:tcPr>
          <w:p w14:paraId="372DF726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ы трудоспособными</w:t>
            </w:r>
          </w:p>
        </w:tc>
        <w:tc>
          <w:tcPr>
            <w:tcW w:w="1385" w:type="dxa"/>
          </w:tcPr>
          <w:p w14:paraId="796F4E5C" w14:textId="0AC6A20A" w:rsidR="00DE33D0" w:rsidRPr="007C54A7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 – 2,8%</w:t>
            </w:r>
          </w:p>
        </w:tc>
        <w:tc>
          <w:tcPr>
            <w:tcW w:w="1385" w:type="dxa"/>
          </w:tcPr>
          <w:p w14:paraId="3E1E1AAE" w14:textId="5C64A6A4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 – 4,0%</w:t>
            </w:r>
          </w:p>
        </w:tc>
        <w:tc>
          <w:tcPr>
            <w:tcW w:w="1385" w:type="dxa"/>
            <w:shd w:val="clear" w:color="auto" w:fill="auto"/>
          </w:tcPr>
          <w:p w14:paraId="23F25769" w14:textId="4A6BA706" w:rsidR="00DE33D0" w:rsidRPr="007C54A7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-1,3</w:t>
            </w:r>
          </w:p>
        </w:tc>
      </w:tr>
      <w:tr w:rsidR="00DE33D0" w:rsidRPr="00465E66" w14:paraId="4F3550C3" w14:textId="77777777" w:rsidTr="00F232C2">
        <w:tc>
          <w:tcPr>
            <w:tcW w:w="4219" w:type="dxa"/>
            <w:shd w:val="clear" w:color="auto" w:fill="auto"/>
          </w:tcPr>
          <w:p w14:paraId="3AF2963C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еабилитированы</w:t>
            </w:r>
          </w:p>
        </w:tc>
        <w:tc>
          <w:tcPr>
            <w:tcW w:w="1385" w:type="dxa"/>
          </w:tcPr>
          <w:p w14:paraId="077A4A2D" w14:textId="29FB65DC" w:rsidR="00DE33D0" w:rsidRPr="007C54A7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 – 6,8%</w:t>
            </w:r>
          </w:p>
        </w:tc>
        <w:tc>
          <w:tcPr>
            <w:tcW w:w="1385" w:type="dxa"/>
          </w:tcPr>
          <w:p w14:paraId="797C53AC" w14:textId="5EB27C19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 – 8,0%</w:t>
            </w:r>
          </w:p>
        </w:tc>
        <w:tc>
          <w:tcPr>
            <w:tcW w:w="1385" w:type="dxa"/>
            <w:shd w:val="clear" w:color="auto" w:fill="auto"/>
          </w:tcPr>
          <w:p w14:paraId="31A2D796" w14:textId="03082975" w:rsidR="00DE33D0" w:rsidRPr="007C54A7" w:rsidRDefault="00C332D5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-4,14</w:t>
            </w:r>
          </w:p>
        </w:tc>
      </w:tr>
    </w:tbl>
    <w:p w14:paraId="4B681651" w14:textId="38A7AC31" w:rsidR="004A45D0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1385AA7F" w14:textId="56325B02" w:rsidR="00D33FD6" w:rsidRPr="0098402B" w:rsidRDefault="00D33FD6" w:rsidP="004A45D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Выводы: </w:t>
      </w:r>
      <w:r w:rsidR="0098402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Снизилось количество первичного выхода на инвалидность, а также количество лиц, получивших реабилитацию</w:t>
      </w:r>
    </w:p>
    <w:p w14:paraId="24737443" w14:textId="77777777" w:rsidR="0098402B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</w:p>
    <w:p w14:paraId="1EA1FD89" w14:textId="30087B85" w:rsidR="004A45D0" w:rsidRPr="00465E66" w:rsidRDefault="004A45D0" w:rsidP="004A45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E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7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.5 стационарное лечение</w:t>
      </w:r>
      <w:r w:rsidRPr="00465E6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(всего)</w:t>
      </w:r>
      <w:r w:rsidRPr="00465E6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780"/>
        <w:gridCol w:w="1780"/>
        <w:gridCol w:w="1780"/>
      </w:tblGrid>
      <w:tr w:rsidR="00DE33D0" w:rsidRPr="00465E66" w14:paraId="0014435F" w14:textId="77777777" w:rsidTr="00F232C2">
        <w:tc>
          <w:tcPr>
            <w:tcW w:w="3431" w:type="dxa"/>
            <w:shd w:val="clear" w:color="auto" w:fill="auto"/>
          </w:tcPr>
          <w:p w14:paraId="4788278B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4D61D0DE" w14:textId="67F1AD45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780" w:type="dxa"/>
          </w:tcPr>
          <w:p w14:paraId="3C96B887" w14:textId="057CDE2D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780" w:type="dxa"/>
            <w:shd w:val="clear" w:color="auto" w:fill="auto"/>
          </w:tcPr>
          <w:p w14:paraId="7D31F1C0" w14:textId="7212EC6E" w:rsidR="00DE33D0" w:rsidRPr="00CE16D3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DE33D0" w:rsidRPr="00465E66" w14:paraId="4C8C93B2" w14:textId="77777777" w:rsidTr="00F232C2">
        <w:tc>
          <w:tcPr>
            <w:tcW w:w="3431" w:type="dxa"/>
            <w:shd w:val="clear" w:color="auto" w:fill="auto"/>
          </w:tcPr>
          <w:p w14:paraId="2469474A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ое лечение всего:</w:t>
            </w:r>
          </w:p>
        </w:tc>
        <w:tc>
          <w:tcPr>
            <w:tcW w:w="1780" w:type="dxa"/>
          </w:tcPr>
          <w:p w14:paraId="75E0A910" w14:textId="29DC0D4F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69 </w:t>
            </w:r>
          </w:p>
        </w:tc>
        <w:tc>
          <w:tcPr>
            <w:tcW w:w="1780" w:type="dxa"/>
          </w:tcPr>
          <w:p w14:paraId="46C2C7B8" w14:textId="7ECDD590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780" w:type="dxa"/>
            <w:shd w:val="clear" w:color="auto" w:fill="auto"/>
          </w:tcPr>
          <w:p w14:paraId="3974AFE4" w14:textId="019F4CD1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</w:t>
            </w:r>
          </w:p>
        </w:tc>
      </w:tr>
      <w:tr w:rsidR="00DE33D0" w:rsidRPr="00465E66" w14:paraId="7EF41845" w14:textId="77777777" w:rsidTr="00F232C2">
        <w:tc>
          <w:tcPr>
            <w:tcW w:w="3431" w:type="dxa"/>
            <w:shd w:val="clear" w:color="auto" w:fill="auto"/>
          </w:tcPr>
          <w:p w14:paraId="480AF3A6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ч</w:t>
            </w:r>
            <w:proofErr w:type="spellEnd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валиды ВОВ</w:t>
            </w:r>
          </w:p>
        </w:tc>
        <w:tc>
          <w:tcPr>
            <w:tcW w:w="1780" w:type="dxa"/>
          </w:tcPr>
          <w:p w14:paraId="6731F4EE" w14:textId="2370669E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</w:tcPr>
          <w:p w14:paraId="028E2F33" w14:textId="07D94E0C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14:paraId="23B557C0" w14:textId="5752AB80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3D0" w:rsidRPr="00465E66" w14:paraId="47A06406" w14:textId="77777777" w:rsidTr="00F232C2">
        <w:tc>
          <w:tcPr>
            <w:tcW w:w="3431" w:type="dxa"/>
            <w:shd w:val="clear" w:color="auto" w:fill="auto"/>
          </w:tcPr>
          <w:p w14:paraId="755416C2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780" w:type="dxa"/>
          </w:tcPr>
          <w:p w14:paraId="35FA0EE2" w14:textId="4907B875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0" w:type="dxa"/>
          </w:tcPr>
          <w:p w14:paraId="5519B810" w14:textId="628D4CBF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80" w:type="dxa"/>
            <w:shd w:val="clear" w:color="auto" w:fill="auto"/>
          </w:tcPr>
          <w:p w14:paraId="56B70DFC" w14:textId="401DF764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DE33D0" w:rsidRPr="00465E66" w14:paraId="2D809D85" w14:textId="77777777" w:rsidTr="00F232C2">
        <w:trPr>
          <w:trHeight w:val="129"/>
        </w:trPr>
        <w:tc>
          <w:tcPr>
            <w:tcW w:w="3431" w:type="dxa"/>
            <w:shd w:val="clear" w:color="auto" w:fill="auto"/>
          </w:tcPr>
          <w:p w14:paraId="6F2A0E19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невном стационаре всего:</w:t>
            </w:r>
          </w:p>
        </w:tc>
        <w:tc>
          <w:tcPr>
            <w:tcW w:w="1780" w:type="dxa"/>
          </w:tcPr>
          <w:p w14:paraId="3B6BBFB5" w14:textId="491E5912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80" w:type="dxa"/>
          </w:tcPr>
          <w:p w14:paraId="2FA64883" w14:textId="090EEDE4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780" w:type="dxa"/>
            <w:shd w:val="clear" w:color="auto" w:fill="auto"/>
          </w:tcPr>
          <w:p w14:paraId="1938A78D" w14:textId="7B219D11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</w:p>
        </w:tc>
      </w:tr>
      <w:tr w:rsidR="00DE33D0" w:rsidRPr="00465E66" w14:paraId="28BFA67C" w14:textId="77777777" w:rsidTr="00F232C2">
        <w:trPr>
          <w:trHeight w:val="260"/>
        </w:trPr>
        <w:tc>
          <w:tcPr>
            <w:tcW w:w="3431" w:type="dxa"/>
            <w:shd w:val="clear" w:color="auto" w:fill="auto"/>
          </w:tcPr>
          <w:p w14:paraId="3A27D43A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ч</w:t>
            </w:r>
            <w:proofErr w:type="spellEnd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валиды ВОВ</w:t>
            </w:r>
          </w:p>
        </w:tc>
        <w:tc>
          <w:tcPr>
            <w:tcW w:w="1780" w:type="dxa"/>
          </w:tcPr>
          <w:p w14:paraId="250597E7" w14:textId="78F1F6CD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</w:tcPr>
          <w:p w14:paraId="62A142CC" w14:textId="63CFE800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14:paraId="5F8C69B1" w14:textId="5393A14A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3D0" w:rsidRPr="00465E66" w14:paraId="38ADD492" w14:textId="77777777" w:rsidTr="00F232C2">
        <w:tc>
          <w:tcPr>
            <w:tcW w:w="3431" w:type="dxa"/>
            <w:shd w:val="clear" w:color="auto" w:fill="auto"/>
          </w:tcPr>
          <w:p w14:paraId="5B62AE33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780" w:type="dxa"/>
          </w:tcPr>
          <w:p w14:paraId="73C1BB7B" w14:textId="16FF9E7B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80" w:type="dxa"/>
          </w:tcPr>
          <w:p w14:paraId="6A425F88" w14:textId="4C425EE3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0" w:type="dxa"/>
            <w:shd w:val="clear" w:color="auto" w:fill="auto"/>
          </w:tcPr>
          <w:p w14:paraId="0F57DC5F" w14:textId="5609ADF7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DE33D0" w:rsidRPr="00465E66" w14:paraId="23D55E46" w14:textId="77777777" w:rsidTr="00F232C2">
        <w:tc>
          <w:tcPr>
            <w:tcW w:w="3431" w:type="dxa"/>
            <w:shd w:val="clear" w:color="auto" w:fill="auto"/>
          </w:tcPr>
          <w:p w14:paraId="7FC0B762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е на дому всего:</w:t>
            </w:r>
          </w:p>
        </w:tc>
        <w:tc>
          <w:tcPr>
            <w:tcW w:w="1780" w:type="dxa"/>
          </w:tcPr>
          <w:p w14:paraId="1F481C58" w14:textId="3E99099E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</w:tcPr>
          <w:p w14:paraId="2C742B9E" w14:textId="7415F92A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14:paraId="7FBA2975" w14:textId="28B04D17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33D0" w:rsidRPr="00465E66" w14:paraId="10E0725E" w14:textId="77777777" w:rsidTr="00F232C2">
        <w:tc>
          <w:tcPr>
            <w:tcW w:w="3431" w:type="dxa"/>
            <w:shd w:val="clear" w:color="auto" w:fill="auto"/>
          </w:tcPr>
          <w:p w14:paraId="4B8E6524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ч</w:t>
            </w:r>
            <w:proofErr w:type="spellEnd"/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валиды ВОВ</w:t>
            </w:r>
          </w:p>
        </w:tc>
        <w:tc>
          <w:tcPr>
            <w:tcW w:w="1780" w:type="dxa"/>
          </w:tcPr>
          <w:p w14:paraId="30CAFB62" w14:textId="39D0AD40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</w:tcPr>
          <w:p w14:paraId="761AA841" w14:textId="73891E56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14:paraId="77B5B4A7" w14:textId="0E8A4473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3D0" w:rsidRPr="00465E66" w14:paraId="5CC28356" w14:textId="77777777" w:rsidTr="00F232C2">
        <w:tc>
          <w:tcPr>
            <w:tcW w:w="3431" w:type="dxa"/>
            <w:shd w:val="clear" w:color="auto" w:fill="auto"/>
          </w:tcPr>
          <w:p w14:paraId="0D9031D4" w14:textId="77777777" w:rsidR="00DE33D0" w:rsidRPr="00465E66" w:rsidRDefault="00DE33D0" w:rsidP="00DE3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780" w:type="dxa"/>
          </w:tcPr>
          <w:p w14:paraId="6FD455E6" w14:textId="4D2F75CE" w:rsidR="00DE33D0" w:rsidRPr="00FE5AA9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</w:tcPr>
          <w:p w14:paraId="3FF04820" w14:textId="1FF48181" w:rsidR="00DE33D0" w:rsidRDefault="00DE33D0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14:paraId="000BB8F0" w14:textId="6970A221" w:rsidR="00DE33D0" w:rsidRPr="00FE5AA9" w:rsidRDefault="00783159" w:rsidP="00DE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349F65B" w14:textId="77777777" w:rsidR="004A45D0" w:rsidRDefault="004A45D0" w:rsidP="004A45D0">
      <w:pPr>
        <w:spacing w:after="0"/>
        <w:rPr>
          <w:rFonts w:ascii="Times New Roman" w:hAnsi="Times New Roman"/>
          <w:b/>
          <w:sz w:val="24"/>
          <w:szCs w:val="24"/>
        </w:rPr>
      </w:pPr>
      <w:r w:rsidRPr="004F2282">
        <w:rPr>
          <w:rFonts w:ascii="Times New Roman" w:hAnsi="Times New Roman"/>
          <w:b/>
          <w:sz w:val="24"/>
          <w:szCs w:val="24"/>
        </w:rPr>
        <w:lastRenderedPageBreak/>
        <w:t>7.7 ОСМ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77CE5D7" w14:textId="77777777" w:rsidR="004A45D0" w:rsidRDefault="004A45D0" w:rsidP="004A45D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8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417"/>
        <w:gridCol w:w="5670"/>
        <w:gridCol w:w="32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45D0" w:rsidRPr="004C6DAD" w14:paraId="012E0BCB" w14:textId="77777777" w:rsidTr="00F232C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857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D7F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FC6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Числовой отчет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237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162B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2F7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26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07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248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4F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EEB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F2D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39C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7B1D2941" w14:textId="77777777" w:rsidTr="00F232C2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E871A53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РУЖНАЯ РЕКЛАМ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C91C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5C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C6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1F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0412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5D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9A3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475E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AAF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05567426" w14:textId="77777777" w:rsidTr="00F232C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A1E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      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7F3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онных материалов на объектах наружной рекламы (билборды), стен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927" w14:textId="4EC0D930" w:rsidR="004A45D0" w:rsidRPr="00E11477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5925" w14:textId="449C73E5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ы по одному Билборду и по два стенда ОСМС при поликлинике и при врачебных амбулаториях "Кирпичный" и "Акжар-2"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8A1B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E0F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FB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ACA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93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CD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15F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57C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7BB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18495900" w14:textId="77777777" w:rsidTr="00F232C2">
        <w:trPr>
          <w:trHeight w:val="5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7B6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  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98C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е видеороликов на диспле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8A2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347E" w14:textId="29F39BB3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видеороликов на дисплеях в хол</w:t>
            </w:r>
            <w:r w:rsidR="00B82C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поликлиники  и во врачебных амбулаториях "Кирпичный" и "Акжар-2"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B737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2F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13B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B18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CA2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38C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092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CF4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7D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13B011AA" w14:textId="77777777" w:rsidTr="00F232C2">
        <w:trPr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E7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      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F7A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аудиороликов (аудиореклам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DEA" w14:textId="09A35E52" w:rsidR="004A45D0" w:rsidRPr="00E11477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C647" w14:textId="78635EBB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="004E7D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ироликов</w:t>
            </w:r>
            <w:proofErr w:type="spellEnd"/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дисплеях в хол</w:t>
            </w:r>
            <w:r w:rsidR="00B82C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поликлиники  и во врачебных амбулаториях "Кирпичный" и "Акжар-2", "Мега </w:t>
            </w:r>
            <w:proofErr w:type="spellStart"/>
            <w:r w:rsidR="004E7D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гыс</w:t>
            </w:r>
            <w:proofErr w:type="spellEnd"/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DB0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B85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58B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66C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BA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623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0B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8E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006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7C39CAB0" w14:textId="77777777" w:rsidTr="00F232C2">
        <w:trPr>
          <w:trHeight w:val="2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14:paraId="64A25A9B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КЛАМНЫЕ ПЕЧАТНЫЕ МАТЕРИАЛЫ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E0D2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C36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6FC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528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D1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58E2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78F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12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0DD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01F28792" w14:textId="77777777" w:rsidTr="00F232C2">
        <w:trPr>
          <w:trHeight w:val="9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B1E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      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ECF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ать и тиражирование  рекламно-информационных  материалов (буклеты, листовки, флаер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C9B" w14:textId="161A8324" w:rsidR="004A45D0" w:rsidRPr="004C6DAD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  <w:r w:rsidR="004A45D0"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0 печатных экземпляров (тираж)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FE16" w14:textId="5CDEA0DF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тиражируемых печатной продукции (буклеты- тираж буклетов </w:t>
            </w:r>
            <w:r w:rsidR="00E11477" w:rsidRPr="00E1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штук), охват раздачи населению из них составил 100%.                Изготовлено и р</w:t>
            </w:r>
            <w:r w:rsidR="00E114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о для населения цветных брошюр по ОСМС  в количестве 500 штук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B6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86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20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225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CCC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F8B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3E3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D2B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B7A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69A967C7" w14:textId="77777777" w:rsidTr="00F232C2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0478FDB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PR-МЕРОПРИЯТИЯ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AEA7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6A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0AA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06B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DC8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B92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C92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5B4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7DE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5934E08C" w14:textId="77777777" w:rsidTr="00E11477">
        <w:trPr>
          <w:trHeight w:val="13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B1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9E2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сс-мероприятия (пресс-конференции, брифинги, пресс-туры, публичные </w:t>
            </w:r>
            <w:proofErr w:type="spellStart"/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скусии</w:t>
            </w:r>
            <w:proofErr w:type="spellEnd"/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CC6" w14:textId="04413FDB" w:rsidR="004A45D0" w:rsidRPr="004C6DAD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A03" w14:textId="71E67C25" w:rsidR="004A45D0" w:rsidRPr="004C6DAD" w:rsidRDefault="00E11477" w:rsidP="00F232C2">
            <w:pPr>
              <w:spacing w:after="2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08 сентября 2020 года – Специалистом Актюбинского филиала «Фонда медицинского страхования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г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гасбаев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о онлайн обучение «Пятерок». 2) 12 сентября 2020 го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кад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о и анкетировано -176 сотрудников ГП№5, (80,4%), розданы буклеты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603" w14:textId="77777777" w:rsidR="004A45D0" w:rsidRPr="004C6DAD" w:rsidRDefault="004A45D0" w:rsidP="00F232C2">
            <w:pPr>
              <w:spacing w:after="2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318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2C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5E4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53E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D93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54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100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035D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15239929" w14:textId="77777777" w:rsidTr="00F232C2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C974BED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УБЛИКАЦИИ В СМИ и СОЦИАЛЬНЫХ СЕТЯХ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09C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4E87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39F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63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7B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D9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34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65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37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50D18BA4" w14:textId="77777777" w:rsidTr="00E11477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829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229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онных материалов/видеосюжетов  об ОСМС в республиканских, региональных печатных С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9E86" w14:textId="2B761364" w:rsidR="004A45D0" w:rsidRPr="004C6DAD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EAAD" w14:textId="4DEC4285" w:rsidR="00E11477" w:rsidRDefault="00E11477" w:rsidP="00E1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ета «Диапазон»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) 28.02.2020 №9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И.Бисем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медсес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 «Кирпичный»</w:t>
            </w:r>
          </w:p>
          <w:p w14:paraId="2BB7C46B" w14:textId="77777777" w:rsidR="00E11477" w:rsidRDefault="00E11477" w:rsidP="00E1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) 26.03.2020г №12 (1365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М.Т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менеджер</w:t>
            </w:r>
          </w:p>
          <w:p w14:paraId="43F700FB" w14:textId="77777777" w:rsidR="00E11477" w:rsidRDefault="00E11477" w:rsidP="00E1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) 21.05.2020г №21 (1373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К.Куа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.гла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ача</w:t>
            </w:r>
          </w:p>
          <w:p w14:paraId="3ADE3FD7" w14:textId="75ED7B4A" w:rsidR="004A45D0" w:rsidRPr="004C6DAD" w:rsidRDefault="00E11477" w:rsidP="00E1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) 22.10.2020г №41 (1795), стр.27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Ж.Кинженбе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.гла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ача </w:t>
            </w: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4A45D0"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7AE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F07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250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8062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07B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E8B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01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E26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218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7903F2" w14:paraId="20221828" w14:textId="77777777" w:rsidTr="00F232C2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EA9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99A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социальных се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E83" w14:textId="77AC79B2" w:rsidR="004A45D0" w:rsidRPr="004C6DAD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9B2E" w14:textId="1F85FA95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E7D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stagram: poliklinika5_aktobe</w:t>
            </w:r>
          </w:p>
          <w:p w14:paraId="296CECD3" w14:textId="5A8AF280" w:rsidR="00E11477" w:rsidRPr="004E7DA9" w:rsidRDefault="00E11477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ttp</w:t>
            </w:r>
            <w:r w:rsidRPr="001C36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kp5.kz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E32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2250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0AFE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6107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091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2182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7B94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047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9085" w14:textId="77777777" w:rsidR="004A45D0" w:rsidRPr="004E7DA9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4A45D0" w:rsidRPr="004C6DAD" w14:paraId="4C2C703E" w14:textId="77777777" w:rsidTr="00F232C2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7058834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ТРЕЧИ С НАСЕЛЕНИЕМ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C49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F46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F5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20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44D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406D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984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06E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8DA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37991DC5" w14:textId="77777777" w:rsidTr="00F232C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E60B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26EF" w14:textId="77777777" w:rsidR="004A45D0" w:rsidRPr="004C6DAD" w:rsidRDefault="004A45D0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населе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118" w14:textId="27930C74" w:rsidR="004A45D0" w:rsidRPr="004C6DAD" w:rsidRDefault="00E11477" w:rsidP="00F2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  <w:r w:rsidR="004A45D0" w:rsidRPr="004C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359F" w14:textId="4939CBF6" w:rsidR="00E11477" w:rsidRPr="00607B26" w:rsidRDefault="00E11477" w:rsidP="00E1147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июля, 20 июля 2020 года -охват 115 челове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езработные и самозанятые)</w:t>
            </w:r>
          </w:p>
          <w:p w14:paraId="1A5CF959" w14:textId="0261BF8D" w:rsidR="004A45D0" w:rsidRPr="00E11477" w:rsidRDefault="00E11477" w:rsidP="00E1147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1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8.2020г – охват 57 человек (плательщики ЕСП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8493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2E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CA0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D3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FD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88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8DEC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2BE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BD1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10726EEE" w14:textId="77777777" w:rsidTr="00F232C2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D4EE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5115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42F5" w14:textId="77777777" w:rsidR="004A45D0" w:rsidRPr="004C6DAD" w:rsidRDefault="004A45D0" w:rsidP="00F23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0EA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7AB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99D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23D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B5E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4A6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3D9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EFE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0BE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2A8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5D0" w:rsidRPr="004C6DAD" w14:paraId="336D72D6" w14:textId="77777777" w:rsidTr="00F232C2">
        <w:trPr>
          <w:trHeight w:val="5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6745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8E7F" w14:textId="77777777" w:rsidR="004A45D0" w:rsidRPr="001555D3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5B5C1B" w14:textId="0EE3AF8B" w:rsidR="004A45D0" w:rsidRPr="001555D3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прикрепленного населения ГП№5 (3</w:t>
            </w:r>
            <w:r w:rsidR="00DC5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E11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15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) </w:t>
            </w: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стр</w:t>
            </w:r>
            <w:r w:rsidRPr="0015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нные в системе ОСМС</w:t>
            </w:r>
            <w:r w:rsidRPr="0015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E9339A" w14:textId="10AA761C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ют на </w:t>
            </w:r>
            <w:r w:rsidR="00E11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1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 - </w:t>
            </w:r>
            <w:r w:rsidR="00E11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6</w:t>
            </w:r>
            <w:r w:rsidRPr="004C6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11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4C6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11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C6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  <w:r w:rsidR="004E7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6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A45D0" w:rsidRPr="004C6DAD" w14:paraId="4FF7A633" w14:textId="77777777" w:rsidTr="00F232C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80F" w14:textId="77777777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6641" w14:textId="25503A21" w:rsidR="004A45D0" w:rsidRPr="004C6DAD" w:rsidRDefault="004A45D0" w:rsidP="00F23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EDD38E5" w14:textId="4BACE3E7" w:rsidR="004A45D0" w:rsidRDefault="004A45D0" w:rsidP="004A45D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7.8  </w:t>
      </w:r>
      <w:r w:rsidRPr="004F0D2C">
        <w:rPr>
          <w:rFonts w:ascii="Times New Roman" w:hAnsi="Times New Roman"/>
          <w:b/>
          <w:sz w:val="24"/>
          <w:szCs w:val="24"/>
          <w:lang w:val="kk-KZ"/>
        </w:rPr>
        <w:t>Скорая помощь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по 4 категории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260"/>
        <w:gridCol w:w="4247"/>
      </w:tblGrid>
      <w:tr w:rsidR="004A45D0" w14:paraId="1884EDA3" w14:textId="77777777" w:rsidTr="00F232C2">
        <w:trPr>
          <w:cantSplit/>
          <w:trHeight w:val="351"/>
        </w:trPr>
        <w:tc>
          <w:tcPr>
            <w:tcW w:w="1248" w:type="dxa"/>
            <w:shd w:val="clear" w:color="auto" w:fill="auto"/>
          </w:tcPr>
          <w:p w14:paraId="17DC783E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7FFDAE33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7" w:type="dxa"/>
            <w:shd w:val="clear" w:color="auto" w:fill="auto"/>
          </w:tcPr>
          <w:p w14:paraId="4210C5E6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Всего</w:t>
            </w:r>
          </w:p>
        </w:tc>
      </w:tr>
      <w:tr w:rsidR="004A45D0" w14:paraId="7545F780" w14:textId="77777777" w:rsidTr="00F232C2">
        <w:trPr>
          <w:trHeight w:val="203"/>
        </w:trPr>
        <w:tc>
          <w:tcPr>
            <w:tcW w:w="1248" w:type="dxa"/>
            <w:shd w:val="clear" w:color="auto" w:fill="auto"/>
          </w:tcPr>
          <w:p w14:paraId="3E9D3AF7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0EBEAC6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4247" w:type="dxa"/>
            <w:shd w:val="clear" w:color="auto" w:fill="auto"/>
          </w:tcPr>
          <w:p w14:paraId="659A8DFC" w14:textId="0244EED1" w:rsidR="004A45D0" w:rsidRPr="00190BF9" w:rsidRDefault="00307D02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7</w:t>
            </w:r>
          </w:p>
        </w:tc>
      </w:tr>
      <w:tr w:rsidR="004A45D0" w14:paraId="2F2E039F" w14:textId="77777777" w:rsidTr="00F232C2">
        <w:tc>
          <w:tcPr>
            <w:tcW w:w="1248" w:type="dxa"/>
            <w:shd w:val="clear" w:color="auto" w:fill="auto"/>
          </w:tcPr>
          <w:p w14:paraId="1834EC7A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160CB47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Детский вызов</w:t>
            </w:r>
          </w:p>
        </w:tc>
        <w:tc>
          <w:tcPr>
            <w:tcW w:w="4247" w:type="dxa"/>
            <w:shd w:val="clear" w:color="auto" w:fill="auto"/>
          </w:tcPr>
          <w:p w14:paraId="39633D28" w14:textId="6622748A" w:rsidR="004A45D0" w:rsidRPr="00190BF9" w:rsidRDefault="00307D02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2</w:t>
            </w:r>
          </w:p>
        </w:tc>
      </w:tr>
      <w:tr w:rsidR="004A45D0" w14:paraId="31A9E354" w14:textId="77777777" w:rsidTr="00F232C2">
        <w:tc>
          <w:tcPr>
            <w:tcW w:w="1248" w:type="dxa"/>
            <w:shd w:val="clear" w:color="auto" w:fill="auto"/>
          </w:tcPr>
          <w:p w14:paraId="134DA74F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5182C2F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Взрослый вызов</w:t>
            </w:r>
          </w:p>
        </w:tc>
        <w:tc>
          <w:tcPr>
            <w:tcW w:w="4247" w:type="dxa"/>
            <w:shd w:val="clear" w:color="auto" w:fill="auto"/>
          </w:tcPr>
          <w:p w14:paraId="2B63E08A" w14:textId="5A394E9B" w:rsidR="004A45D0" w:rsidRPr="00190BF9" w:rsidRDefault="00EC445C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5</w:t>
            </w:r>
          </w:p>
        </w:tc>
      </w:tr>
      <w:tr w:rsidR="004A45D0" w14:paraId="410BB741" w14:textId="77777777" w:rsidTr="00F232C2">
        <w:tc>
          <w:tcPr>
            <w:tcW w:w="1248" w:type="dxa"/>
            <w:shd w:val="clear" w:color="auto" w:fill="auto"/>
          </w:tcPr>
          <w:p w14:paraId="5D82D525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F37DF27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Повторный вызов</w:t>
            </w:r>
          </w:p>
        </w:tc>
        <w:tc>
          <w:tcPr>
            <w:tcW w:w="4247" w:type="dxa"/>
            <w:shd w:val="clear" w:color="auto" w:fill="auto"/>
          </w:tcPr>
          <w:p w14:paraId="1D78DEE5" w14:textId="3523FC06" w:rsidR="004A45D0" w:rsidRPr="00190BF9" w:rsidRDefault="00EC445C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4A45D0" w14:paraId="78F5A729" w14:textId="77777777" w:rsidTr="00F232C2">
        <w:tc>
          <w:tcPr>
            <w:tcW w:w="1248" w:type="dxa"/>
            <w:shd w:val="clear" w:color="auto" w:fill="auto"/>
          </w:tcPr>
          <w:p w14:paraId="79821E10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FC849C5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Транспортировка</w:t>
            </w:r>
          </w:p>
        </w:tc>
        <w:tc>
          <w:tcPr>
            <w:tcW w:w="4247" w:type="dxa"/>
            <w:shd w:val="clear" w:color="auto" w:fill="auto"/>
          </w:tcPr>
          <w:p w14:paraId="11C2CB15" w14:textId="3342441B" w:rsidR="004A45D0" w:rsidRPr="00190BF9" w:rsidRDefault="00EC445C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</w:tr>
      <w:tr w:rsidR="004A45D0" w14:paraId="6C77F3CD" w14:textId="77777777" w:rsidTr="00F232C2">
        <w:tc>
          <w:tcPr>
            <w:tcW w:w="1248" w:type="dxa"/>
            <w:shd w:val="clear" w:color="auto" w:fill="auto"/>
          </w:tcPr>
          <w:p w14:paraId="031ADB7D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8630D2C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Доставлен в поликлинику</w:t>
            </w:r>
          </w:p>
        </w:tc>
        <w:tc>
          <w:tcPr>
            <w:tcW w:w="4247" w:type="dxa"/>
            <w:shd w:val="clear" w:color="auto" w:fill="auto"/>
          </w:tcPr>
          <w:p w14:paraId="4AFD24C2" w14:textId="55E1D0BF" w:rsidR="004A45D0" w:rsidRPr="00190BF9" w:rsidRDefault="00EC445C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A45D0" w14:paraId="5C67133E" w14:textId="77777777" w:rsidTr="00F232C2">
        <w:tc>
          <w:tcPr>
            <w:tcW w:w="1248" w:type="dxa"/>
            <w:shd w:val="clear" w:color="auto" w:fill="auto"/>
          </w:tcPr>
          <w:p w14:paraId="50D0EAB2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9C885CD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Обслужен другой бригадой</w:t>
            </w:r>
          </w:p>
        </w:tc>
        <w:tc>
          <w:tcPr>
            <w:tcW w:w="4247" w:type="dxa"/>
            <w:shd w:val="clear" w:color="auto" w:fill="auto"/>
          </w:tcPr>
          <w:p w14:paraId="1CC21331" w14:textId="79E9BA58" w:rsidR="004A45D0" w:rsidRPr="00190BF9" w:rsidRDefault="00EC445C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A45D0" w14:paraId="74AFB5E3" w14:textId="77777777" w:rsidTr="00F232C2">
        <w:tc>
          <w:tcPr>
            <w:tcW w:w="1248" w:type="dxa"/>
            <w:shd w:val="clear" w:color="auto" w:fill="auto"/>
          </w:tcPr>
          <w:p w14:paraId="795A268F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12863184" w14:textId="77777777" w:rsidR="004A45D0" w:rsidRPr="00190BF9" w:rsidRDefault="004A45D0" w:rsidP="00F232C2">
            <w:pPr>
              <w:pStyle w:val="a6"/>
              <w:rPr>
                <w:rFonts w:ascii="Times New Roman" w:hAnsi="Times New Roman"/>
              </w:rPr>
            </w:pPr>
            <w:r w:rsidRPr="00190BF9">
              <w:rPr>
                <w:rFonts w:ascii="Times New Roman" w:hAnsi="Times New Roman"/>
              </w:rPr>
              <w:t>Ночной вызов</w:t>
            </w:r>
          </w:p>
        </w:tc>
        <w:tc>
          <w:tcPr>
            <w:tcW w:w="4247" w:type="dxa"/>
            <w:shd w:val="clear" w:color="auto" w:fill="auto"/>
          </w:tcPr>
          <w:p w14:paraId="41264847" w14:textId="4776D3DC" w:rsidR="004A45D0" w:rsidRPr="00190BF9" w:rsidRDefault="00EC445C" w:rsidP="00F232C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6</w:t>
            </w:r>
          </w:p>
        </w:tc>
      </w:tr>
    </w:tbl>
    <w:p w14:paraId="13E1CD76" w14:textId="77777777" w:rsidR="004A45D0" w:rsidRDefault="004A45D0" w:rsidP="004A45D0">
      <w:pPr>
        <w:spacing w:after="0"/>
        <w:rPr>
          <w:rFonts w:ascii="Times New Roman" w:hAnsi="Times New Roman"/>
          <w:sz w:val="24"/>
          <w:szCs w:val="24"/>
        </w:rPr>
      </w:pPr>
    </w:p>
    <w:p w14:paraId="58EB3397" w14:textId="36181A51" w:rsidR="00EC445C" w:rsidRDefault="004A45D0" w:rsidP="00EC44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анализе вызовов скорой помощи среди </w:t>
      </w:r>
      <w:r w:rsidR="00EC445C">
        <w:rPr>
          <w:rFonts w:ascii="Times New Roman" w:hAnsi="Times New Roman"/>
          <w:sz w:val="24"/>
          <w:szCs w:val="24"/>
        </w:rPr>
        <w:t>детского</w:t>
      </w:r>
      <w:r>
        <w:rPr>
          <w:rFonts w:ascii="Times New Roman" w:hAnsi="Times New Roman"/>
          <w:sz w:val="24"/>
          <w:szCs w:val="24"/>
        </w:rPr>
        <w:t xml:space="preserve"> населения по нозологиям на первом месте заболевания </w:t>
      </w:r>
      <w:r w:rsidR="00EC445C">
        <w:rPr>
          <w:rFonts w:ascii="Times New Roman" w:hAnsi="Times New Roman"/>
          <w:sz w:val="24"/>
          <w:szCs w:val="24"/>
        </w:rPr>
        <w:t>Органов дых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C44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C445C">
        <w:rPr>
          <w:rFonts w:ascii="Times New Roman" w:hAnsi="Times New Roman"/>
          <w:sz w:val="24"/>
          <w:szCs w:val="24"/>
        </w:rPr>
        <w:t>2730 из них большую часть составляет детское население 1730-что составляет -63,3%</w:t>
      </w:r>
      <w:r w:rsidR="009C1FDD">
        <w:rPr>
          <w:rFonts w:ascii="Times New Roman" w:hAnsi="Times New Roman"/>
          <w:sz w:val="24"/>
          <w:szCs w:val="24"/>
        </w:rPr>
        <w:t>.</w:t>
      </w:r>
      <w:r w:rsidR="00BF7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тором месте</w:t>
      </w:r>
      <w:r w:rsidR="00EC445C">
        <w:rPr>
          <w:rFonts w:ascii="Times New Roman" w:hAnsi="Times New Roman"/>
          <w:sz w:val="24"/>
          <w:szCs w:val="24"/>
        </w:rPr>
        <w:t xml:space="preserve"> Система кровообращения </w:t>
      </w:r>
      <w:r>
        <w:rPr>
          <w:rFonts w:ascii="Times New Roman" w:hAnsi="Times New Roman"/>
          <w:sz w:val="24"/>
          <w:szCs w:val="24"/>
        </w:rPr>
        <w:t>–</w:t>
      </w:r>
      <w:r w:rsidR="009C1FDD">
        <w:rPr>
          <w:rFonts w:ascii="Times New Roman" w:hAnsi="Times New Roman"/>
          <w:sz w:val="24"/>
          <w:szCs w:val="24"/>
        </w:rPr>
        <w:t xml:space="preserve"> </w:t>
      </w:r>
      <w:r w:rsidR="00EC445C">
        <w:rPr>
          <w:rFonts w:ascii="Times New Roman" w:hAnsi="Times New Roman"/>
          <w:sz w:val="24"/>
          <w:szCs w:val="24"/>
        </w:rPr>
        <w:t>1514,</w:t>
      </w:r>
      <w:r w:rsidR="009C1FDD">
        <w:rPr>
          <w:rFonts w:ascii="Times New Roman" w:hAnsi="Times New Roman"/>
          <w:sz w:val="24"/>
          <w:szCs w:val="24"/>
        </w:rPr>
        <w:t xml:space="preserve"> </w:t>
      </w:r>
      <w:r w:rsidR="00EC445C">
        <w:rPr>
          <w:rFonts w:ascii="Times New Roman" w:hAnsi="Times New Roman"/>
          <w:sz w:val="24"/>
          <w:szCs w:val="24"/>
        </w:rPr>
        <w:t>в том числе Артериальная гипертензия 1304 что составляет-86%</w:t>
      </w:r>
    </w:p>
    <w:p w14:paraId="3F3AE3A3" w14:textId="2AB8F32B" w:rsidR="004A45D0" w:rsidRDefault="00EC445C" w:rsidP="004A4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ослых вызовов больше</w:t>
      </w:r>
      <w:r w:rsidR="00F02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детски</w:t>
      </w:r>
      <w:r w:rsidR="00C111AC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72%</w:t>
      </w:r>
      <w:r w:rsidR="00F023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невных вызовов 75% больше дневных на</w:t>
      </w:r>
      <w:r w:rsidR="00F02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A45D0" w:rsidRPr="00306EB0">
        <w:rPr>
          <w:rFonts w:ascii="Times New Roman" w:hAnsi="Times New Roman"/>
          <w:sz w:val="24"/>
          <w:szCs w:val="24"/>
        </w:rPr>
        <w:t xml:space="preserve">реднее время обслуживания 10-15 минут. </w:t>
      </w:r>
    </w:p>
    <w:p w14:paraId="1E1313C4" w14:textId="77777777" w:rsidR="00E654E4" w:rsidRDefault="00E654E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45B4ADBE" w14:textId="32A5CF6B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В ГП №5 обслуживается детское население по переписи:</w:t>
      </w:r>
    </w:p>
    <w:p w14:paraId="2A571A0D" w14:textId="77777777" w:rsidR="00890AE7" w:rsidRPr="004E7DA9" w:rsidRDefault="00890AE7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E300F4" w:rsidRPr="004E7DA9" w14:paraId="36FBA4AE" w14:textId="77777777" w:rsidTr="001D7412">
        <w:tc>
          <w:tcPr>
            <w:tcW w:w="9010" w:type="dxa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4"/>
              <w:gridCol w:w="2410"/>
              <w:gridCol w:w="2976"/>
            </w:tblGrid>
            <w:tr w:rsidR="00E300F4" w:rsidRPr="004E7DA9" w14:paraId="1C98321D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A37BD" w14:textId="77777777" w:rsidR="00E300F4" w:rsidRPr="004E7DA9" w:rsidRDefault="00E300F4" w:rsidP="00E300F4">
                  <w:pPr>
                    <w:spacing w:after="0" w:line="240" w:lineRule="auto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2A6C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b/>
                      <w:iCs/>
                      <w:sz w:val="24"/>
                      <w:szCs w:val="24"/>
                      <w:lang w:eastAsia="ja-JP"/>
                    </w:rPr>
                    <w:t>2019г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D4621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b/>
                      <w:iCs/>
                      <w:sz w:val="24"/>
                      <w:szCs w:val="24"/>
                      <w:lang w:eastAsia="ja-JP"/>
                    </w:rPr>
                    <w:t>2020г</w:t>
                  </w:r>
                </w:p>
              </w:tc>
            </w:tr>
            <w:tr w:rsidR="00E300F4" w:rsidRPr="004E7DA9" w14:paraId="11A929C6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3903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DD97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 xml:space="preserve"> 1035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BB7DC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11683</w:t>
                  </w:r>
                </w:p>
              </w:tc>
            </w:tr>
            <w:tr w:rsidR="00E300F4" w:rsidRPr="004E7DA9" w14:paraId="53E58D93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42E9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Из них девочек/мальчи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79E0B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5135/521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C4B7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5754/5929</w:t>
                  </w:r>
                </w:p>
              </w:tc>
            </w:tr>
            <w:tr w:rsidR="00E300F4" w:rsidRPr="004E7DA9" w14:paraId="3D9C5F7A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2C3A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До 1 г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E6F29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77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3350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850</w:t>
                  </w:r>
                </w:p>
              </w:tc>
            </w:tr>
            <w:tr w:rsidR="00E300F4" w:rsidRPr="004E7DA9" w14:paraId="3A56940A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795E0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 xml:space="preserve">С 1 года до 5 лет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D81F3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337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F1D5F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3526</w:t>
                  </w:r>
                </w:p>
              </w:tc>
            </w:tr>
            <w:tr w:rsidR="00E300F4" w:rsidRPr="004E7DA9" w14:paraId="3A8A9475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A04E6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д./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AA70D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143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59BE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1922</w:t>
                  </w:r>
                </w:p>
              </w:tc>
            </w:tr>
            <w:tr w:rsidR="00E300F4" w:rsidRPr="004E7DA9" w14:paraId="227D204C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E1C73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н./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60B7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2748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068D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3438</w:t>
                  </w:r>
                </w:p>
              </w:tc>
            </w:tr>
            <w:tr w:rsidR="00E300F4" w:rsidRPr="004E7DA9" w14:paraId="4685D696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CB9E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Школьни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C353A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578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2E130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  <w:r w:rsidRPr="004E7DA9"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  <w:t>6323</w:t>
                  </w:r>
                </w:p>
              </w:tc>
            </w:tr>
            <w:tr w:rsidR="00E300F4" w:rsidRPr="004E7DA9" w14:paraId="4D821124" w14:textId="77777777" w:rsidTr="001D7412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624C4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D38BD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673B8" w14:textId="77777777" w:rsidR="00E300F4" w:rsidRPr="004E7DA9" w:rsidRDefault="00E300F4" w:rsidP="00E300F4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iCs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11D86DDE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</w:tr>
    </w:tbl>
    <w:p w14:paraId="6EE9888A" w14:textId="77777777" w:rsidR="00E300F4" w:rsidRPr="004E7DA9" w:rsidRDefault="00E300F4" w:rsidP="00E300F4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10281477" w14:textId="13C16EB2" w:rsidR="00E300F4" w:rsidRPr="004E7DA9" w:rsidRDefault="00E300F4" w:rsidP="00E300F4">
      <w:pPr>
        <w:spacing w:after="0" w:line="240" w:lineRule="auto"/>
        <w:jc w:val="center"/>
        <w:outlineLvl w:val="0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Выводы: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Количество детского населения по сравнению с прошлым годом увеличилось на</w:t>
      </w:r>
      <w:r w:rsidR="002D2B1D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1332 за счет прикрепления населения в поликлинику.</w:t>
      </w:r>
    </w:p>
    <w:p w14:paraId="311AFCE0" w14:textId="6188E047" w:rsidR="00E300F4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</w:t>
      </w: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Кадры и категорийность </w:t>
      </w:r>
    </w:p>
    <w:p w14:paraId="5B10E81F" w14:textId="77777777" w:rsidR="00E654E4" w:rsidRPr="004E7DA9" w:rsidRDefault="00E654E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7363DA24" w14:textId="102FBC3A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По ГП №5 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име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ю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тся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4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пед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иатрических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участков и 19 участков ВОП.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Обеспеченность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врачами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и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медсестрами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89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%.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Категорииность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врачей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на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2020г составляет 43,4 %  ( </w:t>
      </w:r>
      <w:r w:rsidRPr="004E7DA9">
        <w:rPr>
          <w:rFonts w:ascii="Times New Roman" w:eastAsia="MS Mincho" w:hAnsi="Times New Roman"/>
          <w:iCs/>
          <w:sz w:val="24"/>
          <w:szCs w:val="24"/>
          <w:lang w:val="en-US" w:eastAsia="ja-JP"/>
        </w:rPr>
        <w:t>I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категория – 1, </w:t>
      </w:r>
      <w:r w:rsidRPr="004E7DA9">
        <w:rPr>
          <w:rFonts w:ascii="Times New Roman" w:eastAsia="MS Mincho" w:hAnsi="Times New Roman"/>
          <w:iCs/>
          <w:sz w:val="24"/>
          <w:szCs w:val="24"/>
          <w:lang w:val="en-US" w:eastAsia="ja-JP"/>
        </w:rPr>
        <w:t>II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категория – 4, высшая - 5)</w:t>
      </w:r>
    </w:p>
    <w:p w14:paraId="58B47CD4" w14:textId="1254B2B9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Категорийность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медсестер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 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составляет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50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% (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высшая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категория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-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17, </w:t>
      </w:r>
      <w:r w:rsidRPr="004E7DA9">
        <w:rPr>
          <w:rFonts w:ascii="Times New Roman" w:eastAsia="MS Mincho" w:hAnsi="Times New Roman"/>
          <w:iCs/>
          <w:sz w:val="24"/>
          <w:szCs w:val="24"/>
          <w:lang w:val="en-US" w:eastAsia="ja-JP"/>
        </w:rPr>
        <w:t>I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категория -4, </w:t>
      </w:r>
      <w:r w:rsidRPr="004E7DA9">
        <w:rPr>
          <w:rFonts w:ascii="Times New Roman" w:eastAsia="MS Mincho" w:hAnsi="Times New Roman"/>
          <w:iCs/>
          <w:sz w:val="24"/>
          <w:szCs w:val="24"/>
          <w:lang w:val="en-US" w:eastAsia="ja-JP"/>
        </w:rPr>
        <w:t>II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категория-6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).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По программе ИВБДВ и УПМП обучено – 14врачей и 31медсестер, составляет 66,6%.</w:t>
      </w:r>
    </w:p>
    <w:p w14:paraId="327C31A2" w14:textId="77777777" w:rsidR="00E654E4" w:rsidRDefault="00E654E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val="de-DE" w:eastAsia="ja-JP"/>
        </w:rPr>
      </w:pPr>
    </w:p>
    <w:p w14:paraId="06F538BF" w14:textId="694C62EE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proofErr w:type="spellStart"/>
      <w:r w:rsidRPr="004E7DA9">
        <w:rPr>
          <w:rFonts w:ascii="Times New Roman" w:eastAsia="MS Mincho" w:hAnsi="Times New Roman"/>
          <w:b/>
          <w:iCs/>
          <w:sz w:val="24"/>
          <w:szCs w:val="24"/>
          <w:lang w:val="de-DE" w:eastAsia="ja-JP"/>
        </w:rPr>
        <w:t>Вывод</w:t>
      </w:r>
      <w:proofErr w:type="spellEnd"/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ы</w:t>
      </w:r>
      <w:r w:rsidRPr="004E7DA9">
        <w:rPr>
          <w:rFonts w:ascii="Times New Roman" w:eastAsia="MS Mincho" w:hAnsi="Times New Roman"/>
          <w:b/>
          <w:iCs/>
          <w:sz w:val="24"/>
          <w:szCs w:val="24"/>
          <w:lang w:val="de-DE" w:eastAsia="ja-JP"/>
        </w:rPr>
        <w:t>: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56% 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врачей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и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50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%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медсестер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не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имеют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категорию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.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Это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объясняется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тем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,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что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в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основном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работают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молодые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>специалисты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со стажем работы менее 3лет</w:t>
      </w:r>
      <w:r w:rsidRPr="004E7DA9">
        <w:rPr>
          <w:rFonts w:ascii="Times New Roman" w:eastAsia="MS Mincho" w:hAnsi="Times New Roman"/>
          <w:iCs/>
          <w:sz w:val="24"/>
          <w:szCs w:val="24"/>
          <w:lang w:val="de-DE" w:eastAsia="ja-JP"/>
        </w:rPr>
        <w:t xml:space="preserve">. </w:t>
      </w:r>
    </w:p>
    <w:p w14:paraId="745483AC" w14:textId="77777777" w:rsidR="00E654E4" w:rsidRDefault="00E654E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64716FA1" w14:textId="0C9CBEE8" w:rsidR="00E300F4" w:rsidRPr="004E7DA9" w:rsidRDefault="00E300F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Регистрация новорожденных</w:t>
      </w:r>
    </w:p>
    <w:p w14:paraId="61F7DD91" w14:textId="36910CAC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За 2020 г. поступило 900</w:t>
      </w:r>
      <w:r w:rsidR="00950B22" w:rsidRPr="00950B22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новорожденных, за аналогичный период 2019г. 820</w:t>
      </w:r>
      <w:r w:rsidR="00950B22" w:rsidRPr="00B00212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новорожденных. Все новорожденные были посещены впервые 3-е суток.</w:t>
      </w:r>
    </w:p>
    <w:p w14:paraId="6556E3A8" w14:textId="203E6FBC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По группе риска все взяты на учет-100%. Из них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835"/>
      </w:tblGrid>
      <w:tr w:rsidR="00E300F4" w:rsidRPr="004E7DA9" w14:paraId="6053815C" w14:textId="77777777" w:rsidTr="001D7412">
        <w:tc>
          <w:tcPr>
            <w:tcW w:w="3936" w:type="dxa"/>
          </w:tcPr>
          <w:p w14:paraId="51689E8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</w:tcPr>
          <w:p w14:paraId="3596ED4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019 г</w:t>
            </w:r>
          </w:p>
        </w:tc>
        <w:tc>
          <w:tcPr>
            <w:tcW w:w="2835" w:type="dxa"/>
            <w:shd w:val="clear" w:color="auto" w:fill="auto"/>
          </w:tcPr>
          <w:p w14:paraId="7A1A5C4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020 г</w:t>
            </w:r>
          </w:p>
        </w:tc>
      </w:tr>
      <w:tr w:rsidR="00E300F4" w:rsidRPr="004E7DA9" w14:paraId="439293FD" w14:textId="77777777" w:rsidTr="001D7412">
        <w:tc>
          <w:tcPr>
            <w:tcW w:w="3936" w:type="dxa"/>
          </w:tcPr>
          <w:p w14:paraId="7E9697A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Крупный вес</w:t>
            </w:r>
          </w:p>
        </w:tc>
        <w:tc>
          <w:tcPr>
            <w:tcW w:w="2551" w:type="dxa"/>
          </w:tcPr>
          <w:p w14:paraId="724433A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14:paraId="3D7EC68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6</w:t>
            </w:r>
          </w:p>
        </w:tc>
      </w:tr>
      <w:tr w:rsidR="00E300F4" w:rsidRPr="004E7DA9" w14:paraId="1CE57D18" w14:textId="77777777" w:rsidTr="001D7412">
        <w:tc>
          <w:tcPr>
            <w:tcW w:w="3936" w:type="dxa"/>
          </w:tcPr>
          <w:p w14:paraId="6944292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/у инф.</w:t>
            </w:r>
          </w:p>
        </w:tc>
        <w:tc>
          <w:tcPr>
            <w:tcW w:w="2551" w:type="dxa"/>
          </w:tcPr>
          <w:p w14:paraId="76EC7C2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69632DE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0</w:t>
            </w:r>
          </w:p>
        </w:tc>
      </w:tr>
      <w:tr w:rsidR="00E300F4" w:rsidRPr="004E7DA9" w14:paraId="7D6FBFC4" w14:textId="77777777" w:rsidTr="001D7412">
        <w:tc>
          <w:tcPr>
            <w:tcW w:w="3936" w:type="dxa"/>
          </w:tcPr>
          <w:p w14:paraId="2AFCCAB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/у гипотрофия</w:t>
            </w:r>
          </w:p>
        </w:tc>
        <w:tc>
          <w:tcPr>
            <w:tcW w:w="2551" w:type="dxa"/>
          </w:tcPr>
          <w:p w14:paraId="3EF90BB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34371C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</w:t>
            </w:r>
          </w:p>
        </w:tc>
      </w:tr>
      <w:tr w:rsidR="00E300F4" w:rsidRPr="004E7DA9" w14:paraId="0FBB0F89" w14:textId="77777777" w:rsidTr="001D7412">
        <w:tc>
          <w:tcPr>
            <w:tcW w:w="3936" w:type="dxa"/>
          </w:tcPr>
          <w:p w14:paraId="431CCD7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ЖДА</w:t>
            </w:r>
          </w:p>
        </w:tc>
        <w:tc>
          <w:tcPr>
            <w:tcW w:w="2551" w:type="dxa"/>
          </w:tcPr>
          <w:p w14:paraId="43044E6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740103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7</w:t>
            </w:r>
          </w:p>
        </w:tc>
      </w:tr>
      <w:tr w:rsidR="00E300F4" w:rsidRPr="004E7DA9" w14:paraId="776EF0B5" w14:textId="77777777" w:rsidTr="001D7412">
        <w:tc>
          <w:tcPr>
            <w:tcW w:w="3936" w:type="dxa"/>
          </w:tcPr>
          <w:p w14:paraId="164FB06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ЦНС</w:t>
            </w:r>
          </w:p>
        </w:tc>
        <w:tc>
          <w:tcPr>
            <w:tcW w:w="2551" w:type="dxa"/>
          </w:tcPr>
          <w:p w14:paraId="0A2FD4D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03DE2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2</w:t>
            </w:r>
          </w:p>
        </w:tc>
      </w:tr>
      <w:tr w:rsidR="00E300F4" w:rsidRPr="004E7DA9" w14:paraId="7C886036" w14:textId="77777777" w:rsidTr="001D7412">
        <w:tc>
          <w:tcPr>
            <w:tcW w:w="3936" w:type="dxa"/>
          </w:tcPr>
          <w:p w14:paraId="76154ED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ГБН</w:t>
            </w:r>
          </w:p>
        </w:tc>
        <w:tc>
          <w:tcPr>
            <w:tcW w:w="2551" w:type="dxa"/>
          </w:tcPr>
          <w:p w14:paraId="2A7E1D9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34300F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</w:t>
            </w:r>
          </w:p>
        </w:tc>
      </w:tr>
    </w:tbl>
    <w:p w14:paraId="3D51F7D0" w14:textId="77777777" w:rsidR="00E654E4" w:rsidRDefault="00E654E4" w:rsidP="00F27AF4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35055EE6" w14:textId="7D1F8583" w:rsidR="00E300F4" w:rsidRPr="002D2B1D" w:rsidRDefault="00E300F4" w:rsidP="00F27AF4">
      <w:pPr>
        <w:spacing w:after="0" w:line="240" w:lineRule="auto"/>
        <w:outlineLvl w:val="0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2D2B1D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Посещаемость.</w:t>
      </w:r>
    </w:p>
    <w:p w14:paraId="2A166078" w14:textId="77777777" w:rsidR="00E300F4" w:rsidRPr="002D2B1D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2D2B1D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Всего посещений детского населения в 2020г. – 51873, в т.ч. на приеме – 40718, на дому - 11055, активных посещений – 4189, среднее посещение на 1жителя – 4,4. </w:t>
      </w:r>
    </w:p>
    <w:p w14:paraId="377F96F0" w14:textId="77777777" w:rsidR="00E300F4" w:rsidRPr="002D2B1D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2D2B1D">
        <w:rPr>
          <w:rFonts w:ascii="Times New Roman" w:eastAsia="MS Mincho" w:hAnsi="Times New Roman"/>
          <w:iCs/>
          <w:sz w:val="24"/>
          <w:szCs w:val="24"/>
          <w:lang w:eastAsia="ja-JP"/>
        </w:rPr>
        <w:t>Количество вызовов скорой помощи – 139</w:t>
      </w:r>
    </w:p>
    <w:p w14:paraId="20F549DE" w14:textId="77777777" w:rsidR="00E654E4" w:rsidRDefault="00E654E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68EB9A86" w14:textId="6F79711D" w:rsidR="00E300F4" w:rsidRPr="002D2B1D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2D2B1D">
        <w:rPr>
          <w:rFonts w:ascii="Times New Roman" w:eastAsia="MS Mincho" w:hAnsi="Times New Roman"/>
          <w:b/>
          <w:iCs/>
          <w:sz w:val="24"/>
          <w:szCs w:val="24"/>
          <w:lang w:eastAsia="ja-JP"/>
        </w:rPr>
        <w:lastRenderedPageBreak/>
        <w:t xml:space="preserve">Выводы:  </w:t>
      </w:r>
      <w:r w:rsidRPr="002D2B1D">
        <w:rPr>
          <w:rFonts w:ascii="Times New Roman" w:eastAsia="MS Mincho" w:hAnsi="Times New Roman"/>
          <w:iCs/>
          <w:sz w:val="24"/>
          <w:szCs w:val="24"/>
          <w:lang w:eastAsia="ja-JP"/>
        </w:rPr>
        <w:t>План посещения  выполнен, нагрузка соответствует норме.</w:t>
      </w:r>
    </w:p>
    <w:p w14:paraId="64D58C6F" w14:textId="77777777" w:rsidR="00E654E4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1540B024" w14:textId="55422014" w:rsidR="00E300F4" w:rsidRPr="004E7DA9" w:rsidRDefault="00E300F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Анализ инфекционных заболеваний.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2666"/>
      </w:tblGrid>
      <w:tr w:rsidR="00E300F4" w:rsidRPr="004E7DA9" w14:paraId="0B539251" w14:textId="77777777" w:rsidTr="001D74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13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4F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F4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</w:t>
            </w:r>
          </w:p>
        </w:tc>
      </w:tr>
      <w:tr w:rsidR="00E300F4" w:rsidRPr="004E7DA9" w14:paraId="75FDD470" w14:textId="77777777" w:rsidTr="001D74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10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сего:</w:t>
            </w:r>
          </w:p>
          <w:p w14:paraId="2ACAD3C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 том числе:</w:t>
            </w:r>
          </w:p>
          <w:p w14:paraId="422B9BB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ОКИ</w:t>
            </w:r>
          </w:p>
          <w:p w14:paraId="1E0273B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До 1года</w:t>
            </w:r>
          </w:p>
          <w:p w14:paraId="5F1DBC9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етрянка</w:t>
            </w:r>
          </w:p>
          <w:p w14:paraId="12D9FFB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Эпид</w:t>
            </w:r>
            <w:proofErr w:type="spellEnd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. Паротит</w:t>
            </w:r>
          </w:p>
          <w:p w14:paraId="5035100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О. дизентерия</w:t>
            </w:r>
          </w:p>
          <w:p w14:paraId="1EB423D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карлатина</w:t>
            </w:r>
          </w:p>
          <w:p w14:paraId="7FCF1C3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ирусный гепат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7A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16</w:t>
            </w:r>
          </w:p>
          <w:p w14:paraId="55E28EF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  <w:p w14:paraId="6F93F4D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3</w:t>
            </w:r>
          </w:p>
          <w:p w14:paraId="1A23FAA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5</w:t>
            </w:r>
          </w:p>
          <w:p w14:paraId="715299F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41</w:t>
            </w:r>
          </w:p>
          <w:p w14:paraId="08E9DB1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  <w:p w14:paraId="0E87087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  <w:p w14:paraId="6D5C10B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5</w:t>
            </w:r>
          </w:p>
          <w:p w14:paraId="4451CE1F" w14:textId="38094B8B" w:rsidR="00E300F4" w:rsidRPr="004E7DA9" w:rsidRDefault="00E300F4" w:rsidP="004E7DA9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35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1</w:t>
            </w:r>
          </w:p>
          <w:p w14:paraId="46B8BF8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  <w:p w14:paraId="3899278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5</w:t>
            </w:r>
          </w:p>
          <w:p w14:paraId="668DBBA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</w:t>
            </w:r>
          </w:p>
          <w:p w14:paraId="6664170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44</w:t>
            </w:r>
          </w:p>
          <w:p w14:paraId="28D47E4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  <w:p w14:paraId="7AFE152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  <w:p w14:paraId="007D85E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9</w:t>
            </w:r>
          </w:p>
          <w:p w14:paraId="6A87C78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</w:tc>
      </w:tr>
      <w:tr w:rsidR="00E300F4" w:rsidRPr="004E7DA9" w14:paraId="10BFA550" w14:textId="77777777" w:rsidTr="001D74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EE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Ко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529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      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AAD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    3</w:t>
            </w:r>
          </w:p>
        </w:tc>
      </w:tr>
      <w:tr w:rsidR="00E300F4" w:rsidRPr="004E7DA9" w14:paraId="2DE76D93" w14:textId="77777777" w:rsidTr="004E7DA9">
        <w:trPr>
          <w:trHeight w:val="1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84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Ротавир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E63" w14:textId="1B62CAC3" w:rsidR="00E300F4" w:rsidRPr="004E7DA9" w:rsidRDefault="00E300F4" w:rsidP="004E7DA9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58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</w:tc>
      </w:tr>
    </w:tbl>
    <w:p w14:paraId="22635F58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594D7C9F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Выводы: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За 2020г. отмечается снижение инфекционной заболеваемости</w:t>
      </w:r>
    </w:p>
    <w:p w14:paraId="0CB2CECF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</w:p>
    <w:p w14:paraId="4ED51394" w14:textId="77777777" w:rsidR="00E300F4" w:rsidRPr="004E7DA9" w:rsidRDefault="00E300F4" w:rsidP="00E300F4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                      </w:t>
      </w: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Структура воздушно-капельной инфекции</w:t>
      </w:r>
    </w:p>
    <w:p w14:paraId="0DF5D4FF" w14:textId="78116824" w:rsidR="00E300F4" w:rsidRPr="004E7DA9" w:rsidRDefault="00E300F4" w:rsidP="00E300F4">
      <w:pPr>
        <w:spacing w:after="0" w:line="240" w:lineRule="auto"/>
        <w:outlineLvl w:val="0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на 1 месте – ветряная оспа – 44сл.</w:t>
      </w:r>
    </w:p>
    <w:p w14:paraId="2AF8E0DA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на 2 месте – ОКИ-15сл.</w:t>
      </w:r>
    </w:p>
    <w:p w14:paraId="28D6D719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на 3-м месте – скарлатина – 9сл.</w:t>
      </w:r>
    </w:p>
    <w:p w14:paraId="52477710" w14:textId="4E74AFD5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Выводы: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Необходимо соблюдать карантинные мероприятия в организованных коллективах. Шире и настойчиво проводить санпросвет работы по профилактике ОКИ, дизентерии, сальмонеллеза среди мам и родственников. Шире внедрять программу по грудному вскармливанию. </w:t>
      </w:r>
    </w:p>
    <w:p w14:paraId="1AAF6F91" w14:textId="77777777" w:rsidR="00E300F4" w:rsidRPr="004E7DA9" w:rsidRDefault="00E300F4" w:rsidP="00E300F4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5C0CED2D" w14:textId="0CE9569F" w:rsidR="00E300F4" w:rsidRPr="004E7DA9" w:rsidRDefault="00E300F4" w:rsidP="00E300F4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Отчёт по вакцинации БЦЖ за 2020г.</w:t>
      </w:r>
    </w:p>
    <w:p w14:paraId="76F3BAD9" w14:textId="77777777" w:rsidR="00E300F4" w:rsidRPr="004E7DA9" w:rsidRDefault="00E300F4" w:rsidP="00E300F4">
      <w:pPr>
        <w:spacing w:after="0" w:line="240" w:lineRule="auto"/>
        <w:jc w:val="center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</w:tblGrid>
      <w:tr w:rsidR="00E300F4" w:rsidRPr="004E7DA9" w14:paraId="4CE8173F" w14:textId="77777777" w:rsidTr="001D7412">
        <w:tc>
          <w:tcPr>
            <w:tcW w:w="3085" w:type="dxa"/>
          </w:tcPr>
          <w:p w14:paraId="7F541F6C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</w:tcPr>
          <w:p w14:paraId="5946778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2409" w:type="dxa"/>
          </w:tcPr>
          <w:p w14:paraId="7F647BA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</w:t>
            </w:r>
          </w:p>
        </w:tc>
      </w:tr>
      <w:tr w:rsidR="00E300F4" w:rsidRPr="004E7DA9" w14:paraId="5566E2BD" w14:textId="77777777" w:rsidTr="001D7412">
        <w:tc>
          <w:tcPr>
            <w:tcW w:w="3085" w:type="dxa"/>
          </w:tcPr>
          <w:p w14:paraId="7ED0AF9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акцинация</w:t>
            </w:r>
          </w:p>
        </w:tc>
        <w:tc>
          <w:tcPr>
            <w:tcW w:w="2552" w:type="dxa"/>
          </w:tcPr>
          <w:p w14:paraId="26EE112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11</w:t>
            </w:r>
          </w:p>
        </w:tc>
        <w:tc>
          <w:tcPr>
            <w:tcW w:w="2409" w:type="dxa"/>
          </w:tcPr>
          <w:p w14:paraId="161597A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98</w:t>
            </w:r>
          </w:p>
        </w:tc>
      </w:tr>
      <w:tr w:rsidR="00E300F4" w:rsidRPr="004E7DA9" w14:paraId="1013DB54" w14:textId="77777777" w:rsidTr="001D7412">
        <w:tc>
          <w:tcPr>
            <w:tcW w:w="3085" w:type="dxa"/>
          </w:tcPr>
          <w:p w14:paraId="6715520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«Д» долив</w:t>
            </w:r>
          </w:p>
        </w:tc>
        <w:tc>
          <w:tcPr>
            <w:tcW w:w="2552" w:type="dxa"/>
          </w:tcPr>
          <w:p w14:paraId="37F91A4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6A711A8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</w:tbl>
    <w:p w14:paraId="64D1EC05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64587918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Выводы: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За 2020г. вакцинировано   БЦЖ  98 детей  после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мед.отводов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в роддоме.</w:t>
      </w:r>
    </w:p>
    <w:p w14:paraId="7AD379CE" w14:textId="77777777" w:rsidR="00E300F4" w:rsidRPr="004E7DA9" w:rsidRDefault="00E300F4" w:rsidP="00E300F4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46DE7C10" w14:textId="0D2FB8DC" w:rsidR="00E300F4" w:rsidRPr="004E7DA9" w:rsidRDefault="00E300F4" w:rsidP="00E300F4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Иммунопрофилактика</w:t>
      </w:r>
    </w:p>
    <w:p w14:paraId="604A57CA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</w:tblGrid>
      <w:tr w:rsidR="00E300F4" w:rsidRPr="004E7DA9" w14:paraId="43948CD1" w14:textId="77777777" w:rsidTr="001D7412">
        <w:tc>
          <w:tcPr>
            <w:tcW w:w="3085" w:type="dxa"/>
          </w:tcPr>
          <w:p w14:paraId="1F16C26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</w:tcPr>
          <w:p w14:paraId="472C404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2409" w:type="dxa"/>
          </w:tcPr>
          <w:p w14:paraId="07AAEEB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</w:t>
            </w:r>
          </w:p>
        </w:tc>
      </w:tr>
      <w:tr w:rsidR="00E300F4" w:rsidRPr="004E7DA9" w14:paraId="1D71ABB4" w14:textId="77777777" w:rsidTr="001D7412">
        <w:tc>
          <w:tcPr>
            <w:tcW w:w="3085" w:type="dxa"/>
          </w:tcPr>
          <w:p w14:paraId="34EAF974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3 АКДС</w:t>
            </w:r>
          </w:p>
        </w:tc>
        <w:tc>
          <w:tcPr>
            <w:tcW w:w="2552" w:type="dxa"/>
          </w:tcPr>
          <w:p w14:paraId="3570B49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00/674-96,2%</w:t>
            </w:r>
          </w:p>
        </w:tc>
        <w:tc>
          <w:tcPr>
            <w:tcW w:w="2409" w:type="dxa"/>
          </w:tcPr>
          <w:p w14:paraId="3FCC58A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64/463-88,1%</w:t>
            </w:r>
          </w:p>
        </w:tc>
      </w:tr>
      <w:tr w:rsidR="00E300F4" w:rsidRPr="004E7DA9" w14:paraId="7DEB4851" w14:textId="77777777" w:rsidTr="001D7412">
        <w:tc>
          <w:tcPr>
            <w:tcW w:w="3085" w:type="dxa"/>
          </w:tcPr>
          <w:p w14:paraId="2CD4D23D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В3 </w:t>
            </w: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полиом</w:t>
            </w:r>
            <w:proofErr w:type="spellEnd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552" w:type="dxa"/>
          </w:tcPr>
          <w:p w14:paraId="7B922A5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00/674-96,2%</w:t>
            </w:r>
          </w:p>
        </w:tc>
        <w:tc>
          <w:tcPr>
            <w:tcW w:w="2409" w:type="dxa"/>
          </w:tcPr>
          <w:p w14:paraId="316EACE3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val="de-DE"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564/463-88,1%</w:t>
            </w:r>
          </w:p>
        </w:tc>
      </w:tr>
      <w:tr w:rsidR="00E300F4" w:rsidRPr="004E7DA9" w14:paraId="055155C1" w14:textId="77777777" w:rsidTr="001D7412">
        <w:tc>
          <w:tcPr>
            <w:tcW w:w="3085" w:type="dxa"/>
          </w:tcPr>
          <w:p w14:paraId="4642530C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ГВ</w:t>
            </w:r>
          </w:p>
        </w:tc>
        <w:tc>
          <w:tcPr>
            <w:tcW w:w="2552" w:type="dxa"/>
          </w:tcPr>
          <w:p w14:paraId="7978C481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600/576-96%</w:t>
            </w:r>
          </w:p>
        </w:tc>
        <w:tc>
          <w:tcPr>
            <w:tcW w:w="2409" w:type="dxa"/>
          </w:tcPr>
          <w:p w14:paraId="29177E34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val="de-DE"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564/463-88,1%</w:t>
            </w:r>
          </w:p>
        </w:tc>
      </w:tr>
      <w:tr w:rsidR="00E300F4" w:rsidRPr="004E7DA9" w14:paraId="36B21F0C" w14:textId="77777777" w:rsidTr="001D7412">
        <w:tc>
          <w:tcPr>
            <w:tcW w:w="3085" w:type="dxa"/>
          </w:tcPr>
          <w:p w14:paraId="1C537DD2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val="en-US" w:eastAsia="ja-JP"/>
              </w:rPr>
              <w:t>R</w:t>
            </w: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1</w:t>
            </w: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val="en-US" w:eastAsia="ja-JP"/>
              </w:rPr>
              <w:t xml:space="preserve"> </w:t>
            </w: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АКДС</w:t>
            </w:r>
          </w:p>
        </w:tc>
        <w:tc>
          <w:tcPr>
            <w:tcW w:w="2552" w:type="dxa"/>
          </w:tcPr>
          <w:p w14:paraId="4A0E975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00/674-95,6%</w:t>
            </w:r>
          </w:p>
        </w:tc>
        <w:tc>
          <w:tcPr>
            <w:tcW w:w="2409" w:type="dxa"/>
          </w:tcPr>
          <w:p w14:paraId="2CCFB07B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561/494-88,2%</w:t>
            </w:r>
          </w:p>
        </w:tc>
      </w:tr>
      <w:tr w:rsidR="00E300F4" w:rsidRPr="004E7DA9" w14:paraId="12B454A4" w14:textId="77777777" w:rsidTr="001D7412">
        <w:tc>
          <w:tcPr>
            <w:tcW w:w="3085" w:type="dxa"/>
          </w:tcPr>
          <w:p w14:paraId="6A5DEA52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val="en-US" w:eastAsia="ja-JP"/>
              </w:rPr>
              <w:t>R</w:t>
            </w: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1 АДС</w:t>
            </w:r>
          </w:p>
        </w:tc>
        <w:tc>
          <w:tcPr>
            <w:tcW w:w="2552" w:type="dxa"/>
          </w:tcPr>
          <w:p w14:paraId="2FF3394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00/770-96,2%</w:t>
            </w:r>
          </w:p>
        </w:tc>
        <w:tc>
          <w:tcPr>
            <w:tcW w:w="2409" w:type="dxa"/>
          </w:tcPr>
          <w:p w14:paraId="20E8814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25/488-92,9%</w:t>
            </w:r>
          </w:p>
        </w:tc>
      </w:tr>
      <w:tr w:rsidR="00E300F4" w:rsidRPr="004E7DA9" w14:paraId="39062D70" w14:textId="77777777" w:rsidTr="001D7412">
        <w:tc>
          <w:tcPr>
            <w:tcW w:w="3085" w:type="dxa"/>
          </w:tcPr>
          <w:p w14:paraId="2B1FD4DF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ак</w:t>
            </w:r>
            <w:proofErr w:type="spellEnd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я кори</w:t>
            </w:r>
          </w:p>
        </w:tc>
        <w:tc>
          <w:tcPr>
            <w:tcW w:w="2552" w:type="dxa"/>
          </w:tcPr>
          <w:p w14:paraId="7F3638D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00/674-96,2%</w:t>
            </w:r>
          </w:p>
        </w:tc>
        <w:tc>
          <w:tcPr>
            <w:tcW w:w="2409" w:type="dxa"/>
          </w:tcPr>
          <w:p w14:paraId="5E2E808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69/645-96,4%</w:t>
            </w:r>
          </w:p>
        </w:tc>
      </w:tr>
      <w:tr w:rsidR="00E300F4" w:rsidRPr="004E7DA9" w14:paraId="613AA47B" w14:textId="77777777" w:rsidTr="001D7412">
        <w:tc>
          <w:tcPr>
            <w:tcW w:w="3085" w:type="dxa"/>
          </w:tcPr>
          <w:p w14:paraId="3D09EC77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Р кори</w:t>
            </w:r>
          </w:p>
        </w:tc>
        <w:tc>
          <w:tcPr>
            <w:tcW w:w="2552" w:type="dxa"/>
          </w:tcPr>
          <w:p w14:paraId="40C175B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00/770-96,2%</w:t>
            </w:r>
          </w:p>
        </w:tc>
        <w:tc>
          <w:tcPr>
            <w:tcW w:w="2409" w:type="dxa"/>
          </w:tcPr>
          <w:p w14:paraId="58CD90D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94/668-96,2%</w:t>
            </w:r>
          </w:p>
        </w:tc>
      </w:tr>
      <w:tr w:rsidR="00E300F4" w:rsidRPr="004E7DA9" w14:paraId="6391B2EF" w14:textId="77777777" w:rsidTr="001D7412">
        <w:tc>
          <w:tcPr>
            <w:tcW w:w="3085" w:type="dxa"/>
          </w:tcPr>
          <w:p w14:paraId="21C4DFBF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Паротит </w:t>
            </w:r>
          </w:p>
        </w:tc>
        <w:tc>
          <w:tcPr>
            <w:tcW w:w="2552" w:type="dxa"/>
          </w:tcPr>
          <w:p w14:paraId="18C86CC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00/674-96,2%</w:t>
            </w:r>
          </w:p>
        </w:tc>
        <w:tc>
          <w:tcPr>
            <w:tcW w:w="2409" w:type="dxa"/>
          </w:tcPr>
          <w:p w14:paraId="5C02696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69/645-96,4%</w:t>
            </w:r>
          </w:p>
        </w:tc>
      </w:tr>
    </w:tbl>
    <w:p w14:paraId="678A6EF6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</w:p>
    <w:p w14:paraId="44CFC209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Выводы: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 Выполнение иммунопрофилактики в 2020г. снизилось в связи с  карантинными мероприятиями по КВИ.</w:t>
      </w:r>
    </w:p>
    <w:p w14:paraId="7153B7F8" w14:textId="77777777" w:rsidR="00E300F4" w:rsidRPr="004E7DA9" w:rsidRDefault="00E300F4" w:rsidP="00E300F4">
      <w:pPr>
        <w:spacing w:after="0" w:line="240" w:lineRule="auto"/>
        <w:jc w:val="center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177B359E" w14:textId="77777777" w:rsidR="00E654E4" w:rsidRDefault="00E300F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                                    </w:t>
      </w:r>
    </w:p>
    <w:p w14:paraId="510F62B0" w14:textId="77777777" w:rsidR="00E654E4" w:rsidRDefault="00E654E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411B1E14" w14:textId="6CC4B2E1" w:rsidR="00E300F4" w:rsidRDefault="00E300F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lastRenderedPageBreak/>
        <w:t xml:space="preserve">Отчет по реакции Манту. </w:t>
      </w:r>
    </w:p>
    <w:p w14:paraId="7B32570A" w14:textId="77777777" w:rsidR="00E654E4" w:rsidRPr="004E7DA9" w:rsidRDefault="00E654E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2758"/>
        <w:gridCol w:w="2495"/>
        <w:gridCol w:w="2409"/>
      </w:tblGrid>
      <w:tr w:rsidR="00E300F4" w:rsidRPr="004E7DA9" w14:paraId="4E803975" w14:textId="77777777" w:rsidTr="004E7DA9">
        <w:trPr>
          <w:trHeight w:val="273"/>
        </w:trPr>
        <w:tc>
          <w:tcPr>
            <w:tcW w:w="384" w:type="dxa"/>
          </w:tcPr>
          <w:p w14:paraId="485DCA6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12B4CF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495" w:type="dxa"/>
          </w:tcPr>
          <w:p w14:paraId="0533FD91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 xml:space="preserve">          2019г</w:t>
            </w:r>
          </w:p>
        </w:tc>
        <w:tc>
          <w:tcPr>
            <w:tcW w:w="2409" w:type="dxa"/>
          </w:tcPr>
          <w:p w14:paraId="36935DBF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 xml:space="preserve">         2020г</w:t>
            </w:r>
          </w:p>
        </w:tc>
      </w:tr>
      <w:tr w:rsidR="00E300F4" w:rsidRPr="004E7DA9" w14:paraId="616B48A5" w14:textId="77777777" w:rsidTr="001D7412">
        <w:trPr>
          <w:trHeight w:val="308"/>
        </w:trPr>
        <w:tc>
          <w:tcPr>
            <w:tcW w:w="384" w:type="dxa"/>
          </w:tcPr>
          <w:p w14:paraId="28292BE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4E84F934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Всего </w:t>
            </w:r>
          </w:p>
        </w:tc>
        <w:tc>
          <w:tcPr>
            <w:tcW w:w="2495" w:type="dxa"/>
          </w:tcPr>
          <w:p w14:paraId="5E592F02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3150/3285-104%</w:t>
            </w:r>
          </w:p>
        </w:tc>
        <w:tc>
          <w:tcPr>
            <w:tcW w:w="2409" w:type="dxa"/>
          </w:tcPr>
          <w:p w14:paraId="1E6D47E1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4040/3301-81,7%</w:t>
            </w:r>
          </w:p>
        </w:tc>
      </w:tr>
    </w:tbl>
    <w:p w14:paraId="6BCECDD6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</w:tblGrid>
      <w:tr w:rsidR="00E300F4" w:rsidRPr="004E7DA9" w14:paraId="01714395" w14:textId="77777777" w:rsidTr="001D7412">
        <w:tc>
          <w:tcPr>
            <w:tcW w:w="3085" w:type="dxa"/>
          </w:tcPr>
          <w:p w14:paraId="6E4A54A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</w:tcPr>
          <w:p w14:paraId="349D875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г</w:t>
            </w:r>
          </w:p>
        </w:tc>
        <w:tc>
          <w:tcPr>
            <w:tcW w:w="2409" w:type="dxa"/>
          </w:tcPr>
          <w:p w14:paraId="1A5D1EBF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 xml:space="preserve">          2020г </w:t>
            </w:r>
          </w:p>
        </w:tc>
      </w:tr>
      <w:tr w:rsidR="00E300F4" w:rsidRPr="004E7DA9" w14:paraId="53579FF9" w14:textId="77777777" w:rsidTr="001D7412">
        <w:tc>
          <w:tcPr>
            <w:tcW w:w="3085" w:type="dxa"/>
          </w:tcPr>
          <w:p w14:paraId="713A557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сего больные</w:t>
            </w:r>
          </w:p>
        </w:tc>
        <w:tc>
          <w:tcPr>
            <w:tcW w:w="2552" w:type="dxa"/>
          </w:tcPr>
          <w:p w14:paraId="65ED81C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409" w:type="dxa"/>
          </w:tcPr>
          <w:p w14:paraId="6397D87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</w:tc>
      </w:tr>
      <w:tr w:rsidR="00E300F4" w:rsidRPr="004E7DA9" w14:paraId="0F779C19" w14:textId="77777777" w:rsidTr="001D7412">
        <w:tc>
          <w:tcPr>
            <w:tcW w:w="3085" w:type="dxa"/>
          </w:tcPr>
          <w:p w14:paraId="63A0F86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Туб . вираж </w:t>
            </w:r>
          </w:p>
        </w:tc>
        <w:tc>
          <w:tcPr>
            <w:tcW w:w="2552" w:type="dxa"/>
          </w:tcPr>
          <w:p w14:paraId="3165BB24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 32</w:t>
            </w:r>
          </w:p>
        </w:tc>
        <w:tc>
          <w:tcPr>
            <w:tcW w:w="2409" w:type="dxa"/>
          </w:tcPr>
          <w:p w14:paraId="26C9315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0</w:t>
            </w:r>
          </w:p>
        </w:tc>
      </w:tr>
      <w:tr w:rsidR="00E300F4" w:rsidRPr="004E7DA9" w14:paraId="6673D100" w14:textId="77777777" w:rsidTr="001D7412">
        <w:tc>
          <w:tcPr>
            <w:tcW w:w="3085" w:type="dxa"/>
          </w:tcPr>
          <w:p w14:paraId="7AAC205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Туб. </w:t>
            </w: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инфиц-ть</w:t>
            </w:r>
            <w:proofErr w:type="spellEnd"/>
          </w:p>
        </w:tc>
        <w:tc>
          <w:tcPr>
            <w:tcW w:w="2552" w:type="dxa"/>
          </w:tcPr>
          <w:p w14:paraId="38622285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133</w:t>
            </w:r>
          </w:p>
        </w:tc>
        <w:tc>
          <w:tcPr>
            <w:tcW w:w="2409" w:type="dxa"/>
          </w:tcPr>
          <w:p w14:paraId="27D30BA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0</w:t>
            </w:r>
          </w:p>
        </w:tc>
      </w:tr>
      <w:tr w:rsidR="00E300F4" w:rsidRPr="004E7DA9" w14:paraId="50418C1A" w14:textId="77777777" w:rsidTr="001D7412">
        <w:tc>
          <w:tcPr>
            <w:tcW w:w="3085" w:type="dxa"/>
          </w:tcPr>
          <w:p w14:paraId="0425CF1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ПВА</w:t>
            </w:r>
          </w:p>
        </w:tc>
        <w:tc>
          <w:tcPr>
            <w:tcW w:w="2552" w:type="dxa"/>
          </w:tcPr>
          <w:p w14:paraId="3986298D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44</w:t>
            </w:r>
          </w:p>
        </w:tc>
        <w:tc>
          <w:tcPr>
            <w:tcW w:w="2409" w:type="dxa"/>
          </w:tcPr>
          <w:p w14:paraId="6AF4E6A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3</w:t>
            </w:r>
          </w:p>
        </w:tc>
      </w:tr>
      <w:tr w:rsidR="00E300F4" w:rsidRPr="004E7DA9" w14:paraId="7B4083BA" w14:textId="77777777" w:rsidTr="001D7412">
        <w:tc>
          <w:tcPr>
            <w:tcW w:w="3085" w:type="dxa"/>
          </w:tcPr>
          <w:p w14:paraId="7DA8AFF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Гипер</w:t>
            </w:r>
            <w:proofErr w:type="spellEnd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проба</w:t>
            </w:r>
          </w:p>
        </w:tc>
        <w:tc>
          <w:tcPr>
            <w:tcW w:w="2552" w:type="dxa"/>
          </w:tcPr>
          <w:p w14:paraId="4B736D7F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 0</w:t>
            </w:r>
          </w:p>
        </w:tc>
        <w:tc>
          <w:tcPr>
            <w:tcW w:w="2409" w:type="dxa"/>
          </w:tcPr>
          <w:p w14:paraId="263C882A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 0</w:t>
            </w:r>
          </w:p>
        </w:tc>
      </w:tr>
    </w:tbl>
    <w:p w14:paraId="0491873F" w14:textId="77777777" w:rsidR="00E654E4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 </w:t>
      </w:r>
    </w:p>
    <w:p w14:paraId="2DF4163F" w14:textId="0BC7A1A9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Выводы:  </w:t>
      </w:r>
      <w:r w:rsidRPr="004E7DA9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Невыполнение реакции Манту низкое из-за карантина по КВИ.</w:t>
      </w:r>
    </w:p>
    <w:p w14:paraId="2A2C97C8" w14:textId="77777777" w:rsidR="00E654E4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6B5AF7BC" w14:textId="3923B6E7" w:rsidR="00E300F4" w:rsidRPr="004E7DA9" w:rsidRDefault="00E300F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Диспансеризация</w:t>
      </w:r>
    </w:p>
    <w:tbl>
      <w:tblPr>
        <w:tblW w:w="84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40"/>
        <w:gridCol w:w="2409"/>
      </w:tblGrid>
      <w:tr w:rsidR="00E300F4" w:rsidRPr="004E7DA9" w14:paraId="571F44DF" w14:textId="77777777" w:rsidTr="002D2B1D">
        <w:tc>
          <w:tcPr>
            <w:tcW w:w="3828" w:type="dxa"/>
          </w:tcPr>
          <w:p w14:paraId="1BDED96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240" w:type="dxa"/>
          </w:tcPr>
          <w:p w14:paraId="4F47838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г</w:t>
            </w:r>
          </w:p>
        </w:tc>
        <w:tc>
          <w:tcPr>
            <w:tcW w:w="2409" w:type="dxa"/>
          </w:tcPr>
          <w:p w14:paraId="058EECC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г</w:t>
            </w:r>
          </w:p>
        </w:tc>
      </w:tr>
      <w:tr w:rsidR="00E300F4" w:rsidRPr="004E7DA9" w14:paraId="083B6D85" w14:textId="77777777" w:rsidTr="002D2B1D">
        <w:tc>
          <w:tcPr>
            <w:tcW w:w="3828" w:type="dxa"/>
          </w:tcPr>
          <w:p w14:paraId="65A1F50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Кол-во диспансерных больных</w:t>
            </w:r>
          </w:p>
        </w:tc>
        <w:tc>
          <w:tcPr>
            <w:tcW w:w="2240" w:type="dxa"/>
          </w:tcPr>
          <w:p w14:paraId="1141FB7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75</w:t>
            </w:r>
          </w:p>
        </w:tc>
        <w:tc>
          <w:tcPr>
            <w:tcW w:w="2409" w:type="dxa"/>
          </w:tcPr>
          <w:p w14:paraId="2B58C99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09</w:t>
            </w:r>
          </w:p>
        </w:tc>
      </w:tr>
      <w:tr w:rsidR="00E300F4" w:rsidRPr="004E7DA9" w14:paraId="0EE84A29" w14:textId="77777777" w:rsidTr="002D2B1D">
        <w:tc>
          <w:tcPr>
            <w:tcW w:w="3828" w:type="dxa"/>
          </w:tcPr>
          <w:p w14:paraId="6AE546D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зято</w:t>
            </w:r>
          </w:p>
        </w:tc>
        <w:tc>
          <w:tcPr>
            <w:tcW w:w="2240" w:type="dxa"/>
          </w:tcPr>
          <w:p w14:paraId="78DC1A9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78</w:t>
            </w:r>
          </w:p>
        </w:tc>
        <w:tc>
          <w:tcPr>
            <w:tcW w:w="2409" w:type="dxa"/>
          </w:tcPr>
          <w:p w14:paraId="2EF52DB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38</w:t>
            </w:r>
          </w:p>
        </w:tc>
      </w:tr>
      <w:tr w:rsidR="00E300F4" w:rsidRPr="004E7DA9" w14:paraId="2F03CAC1" w14:textId="77777777" w:rsidTr="002D2B1D">
        <w:trPr>
          <w:trHeight w:val="151"/>
        </w:trPr>
        <w:tc>
          <w:tcPr>
            <w:tcW w:w="3828" w:type="dxa"/>
          </w:tcPr>
          <w:p w14:paraId="259D44F8" w14:textId="1A1A9AE6" w:rsidR="00E300F4" w:rsidRPr="004E7DA9" w:rsidRDefault="00E300F4" w:rsidP="004E7DA9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нято по выздоровлению</w:t>
            </w:r>
          </w:p>
        </w:tc>
        <w:tc>
          <w:tcPr>
            <w:tcW w:w="2240" w:type="dxa"/>
          </w:tcPr>
          <w:p w14:paraId="1D6BB68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86</w:t>
            </w:r>
          </w:p>
        </w:tc>
        <w:tc>
          <w:tcPr>
            <w:tcW w:w="2409" w:type="dxa"/>
          </w:tcPr>
          <w:p w14:paraId="48458B7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7</w:t>
            </w:r>
          </w:p>
        </w:tc>
      </w:tr>
      <w:tr w:rsidR="00E300F4" w:rsidRPr="004E7DA9" w14:paraId="03E019D2" w14:textId="77777777" w:rsidTr="002D2B1D">
        <w:tc>
          <w:tcPr>
            <w:tcW w:w="3828" w:type="dxa"/>
          </w:tcPr>
          <w:p w14:paraId="3F86159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остоит на «Д» учете</w:t>
            </w:r>
          </w:p>
        </w:tc>
        <w:tc>
          <w:tcPr>
            <w:tcW w:w="2240" w:type="dxa"/>
          </w:tcPr>
          <w:p w14:paraId="4B51B83D" w14:textId="09B526DA" w:rsidR="00E300F4" w:rsidRPr="004E7DA9" w:rsidRDefault="00E300F4" w:rsidP="004E7DA9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23</w:t>
            </w:r>
          </w:p>
        </w:tc>
        <w:tc>
          <w:tcPr>
            <w:tcW w:w="2409" w:type="dxa"/>
          </w:tcPr>
          <w:p w14:paraId="777FFB7E" w14:textId="05A01CA4" w:rsidR="00E300F4" w:rsidRPr="004E7DA9" w:rsidRDefault="00E300F4" w:rsidP="004E7DA9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35</w:t>
            </w:r>
          </w:p>
        </w:tc>
      </w:tr>
      <w:tr w:rsidR="00E300F4" w:rsidRPr="004E7DA9" w14:paraId="0EC6568C" w14:textId="77777777" w:rsidTr="002D2B1D">
        <w:tc>
          <w:tcPr>
            <w:tcW w:w="3828" w:type="dxa"/>
          </w:tcPr>
          <w:p w14:paraId="474B494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Эффект-</w:t>
            </w: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ть</w:t>
            </w:r>
            <w:proofErr w:type="spellEnd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диспансеризации.</w:t>
            </w:r>
          </w:p>
        </w:tc>
        <w:tc>
          <w:tcPr>
            <w:tcW w:w="2240" w:type="dxa"/>
          </w:tcPr>
          <w:p w14:paraId="2E48222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2,3%</w:t>
            </w:r>
          </w:p>
        </w:tc>
        <w:tc>
          <w:tcPr>
            <w:tcW w:w="2409" w:type="dxa"/>
          </w:tcPr>
          <w:p w14:paraId="2052424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5%</w:t>
            </w:r>
          </w:p>
        </w:tc>
      </w:tr>
      <w:tr w:rsidR="00E300F4" w:rsidRPr="004E7DA9" w14:paraId="1F13FAB8" w14:textId="77777777" w:rsidTr="002D2B1D">
        <w:tc>
          <w:tcPr>
            <w:tcW w:w="3828" w:type="dxa"/>
          </w:tcPr>
          <w:p w14:paraId="69F2F2C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остоит на «Д» учете узких спец-в</w:t>
            </w:r>
          </w:p>
        </w:tc>
        <w:tc>
          <w:tcPr>
            <w:tcW w:w="2240" w:type="dxa"/>
          </w:tcPr>
          <w:p w14:paraId="2858A5C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01</w:t>
            </w:r>
          </w:p>
        </w:tc>
        <w:tc>
          <w:tcPr>
            <w:tcW w:w="2409" w:type="dxa"/>
          </w:tcPr>
          <w:p w14:paraId="6BDD2CF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15</w:t>
            </w:r>
          </w:p>
        </w:tc>
      </w:tr>
      <w:tr w:rsidR="00E300F4" w:rsidRPr="004E7DA9" w14:paraId="30A8D241" w14:textId="77777777" w:rsidTr="002D2B1D">
        <w:tc>
          <w:tcPr>
            <w:tcW w:w="3828" w:type="dxa"/>
          </w:tcPr>
          <w:p w14:paraId="5C8634C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хирург</w:t>
            </w:r>
          </w:p>
        </w:tc>
        <w:tc>
          <w:tcPr>
            <w:tcW w:w="2240" w:type="dxa"/>
          </w:tcPr>
          <w:p w14:paraId="23A4225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2409" w:type="dxa"/>
          </w:tcPr>
          <w:p w14:paraId="6AC55DB5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8</w:t>
            </w:r>
          </w:p>
        </w:tc>
      </w:tr>
      <w:tr w:rsidR="00E300F4" w:rsidRPr="004E7DA9" w14:paraId="08B628EA" w14:textId="77777777" w:rsidTr="002D2B1D">
        <w:tc>
          <w:tcPr>
            <w:tcW w:w="3828" w:type="dxa"/>
          </w:tcPr>
          <w:p w14:paraId="5796D7D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Лор</w:t>
            </w:r>
          </w:p>
        </w:tc>
        <w:tc>
          <w:tcPr>
            <w:tcW w:w="2240" w:type="dxa"/>
          </w:tcPr>
          <w:p w14:paraId="50E4015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409" w:type="dxa"/>
          </w:tcPr>
          <w:p w14:paraId="561542F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6</w:t>
            </w:r>
          </w:p>
        </w:tc>
      </w:tr>
      <w:tr w:rsidR="00E300F4" w:rsidRPr="004E7DA9" w14:paraId="5F0D01C3" w14:textId="77777777" w:rsidTr="002D2B1D">
        <w:tc>
          <w:tcPr>
            <w:tcW w:w="3828" w:type="dxa"/>
          </w:tcPr>
          <w:p w14:paraId="4F4C5B2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окулист</w:t>
            </w:r>
          </w:p>
        </w:tc>
        <w:tc>
          <w:tcPr>
            <w:tcW w:w="2240" w:type="dxa"/>
          </w:tcPr>
          <w:p w14:paraId="3F52695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409" w:type="dxa"/>
          </w:tcPr>
          <w:p w14:paraId="57A138C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2</w:t>
            </w:r>
          </w:p>
        </w:tc>
      </w:tr>
      <w:tr w:rsidR="00E300F4" w:rsidRPr="004E7DA9" w14:paraId="78CD1C81" w14:textId="77777777" w:rsidTr="002D2B1D">
        <w:tc>
          <w:tcPr>
            <w:tcW w:w="3828" w:type="dxa"/>
          </w:tcPr>
          <w:p w14:paraId="1109884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невропатолог</w:t>
            </w:r>
          </w:p>
        </w:tc>
        <w:tc>
          <w:tcPr>
            <w:tcW w:w="2240" w:type="dxa"/>
          </w:tcPr>
          <w:p w14:paraId="35BD0D7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2409" w:type="dxa"/>
          </w:tcPr>
          <w:p w14:paraId="30BA5EA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1</w:t>
            </w:r>
          </w:p>
        </w:tc>
      </w:tr>
      <w:tr w:rsidR="00E300F4" w:rsidRPr="004E7DA9" w14:paraId="788BE137" w14:textId="77777777" w:rsidTr="002D2B1D">
        <w:tc>
          <w:tcPr>
            <w:tcW w:w="3828" w:type="dxa"/>
          </w:tcPr>
          <w:p w14:paraId="6FCB6EC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эндокринолог</w:t>
            </w:r>
          </w:p>
        </w:tc>
        <w:tc>
          <w:tcPr>
            <w:tcW w:w="2240" w:type="dxa"/>
          </w:tcPr>
          <w:p w14:paraId="6A65DA7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409" w:type="dxa"/>
          </w:tcPr>
          <w:p w14:paraId="607B62D8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12</w:t>
            </w:r>
          </w:p>
        </w:tc>
      </w:tr>
      <w:tr w:rsidR="00E300F4" w:rsidRPr="004E7DA9" w14:paraId="3AC69E84" w14:textId="77777777" w:rsidTr="002D2B1D">
        <w:tc>
          <w:tcPr>
            <w:tcW w:w="3828" w:type="dxa"/>
          </w:tcPr>
          <w:p w14:paraId="294BF8A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кардиолог</w:t>
            </w:r>
          </w:p>
        </w:tc>
        <w:tc>
          <w:tcPr>
            <w:tcW w:w="2240" w:type="dxa"/>
          </w:tcPr>
          <w:p w14:paraId="628E503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2409" w:type="dxa"/>
          </w:tcPr>
          <w:p w14:paraId="08A8475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2</w:t>
            </w:r>
          </w:p>
        </w:tc>
      </w:tr>
      <w:tr w:rsidR="00E300F4" w:rsidRPr="004E7DA9" w14:paraId="5131F1FA" w14:textId="77777777" w:rsidTr="002D2B1D">
        <w:tc>
          <w:tcPr>
            <w:tcW w:w="3828" w:type="dxa"/>
          </w:tcPr>
          <w:p w14:paraId="70BBFEB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аллерголог</w:t>
            </w:r>
          </w:p>
        </w:tc>
        <w:tc>
          <w:tcPr>
            <w:tcW w:w="2240" w:type="dxa"/>
          </w:tcPr>
          <w:p w14:paraId="7727F810" w14:textId="77777777" w:rsidR="00E300F4" w:rsidRPr="004E7DA9" w:rsidRDefault="00E300F4" w:rsidP="00E300F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              86</w:t>
            </w:r>
          </w:p>
        </w:tc>
        <w:tc>
          <w:tcPr>
            <w:tcW w:w="2409" w:type="dxa"/>
          </w:tcPr>
          <w:p w14:paraId="53647D9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4</w:t>
            </w:r>
          </w:p>
        </w:tc>
      </w:tr>
      <w:tr w:rsidR="00E300F4" w:rsidRPr="004E7DA9" w14:paraId="5CE2D4A3" w14:textId="77777777" w:rsidTr="002D2B1D">
        <w:tc>
          <w:tcPr>
            <w:tcW w:w="3828" w:type="dxa"/>
          </w:tcPr>
          <w:p w14:paraId="041CD68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Охват диспансеризации</w:t>
            </w:r>
          </w:p>
        </w:tc>
        <w:tc>
          <w:tcPr>
            <w:tcW w:w="2240" w:type="dxa"/>
          </w:tcPr>
          <w:p w14:paraId="615F5A5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48,0</w:t>
            </w:r>
          </w:p>
        </w:tc>
        <w:tc>
          <w:tcPr>
            <w:tcW w:w="2409" w:type="dxa"/>
          </w:tcPr>
          <w:p w14:paraId="221A0FF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2,0</w:t>
            </w:r>
          </w:p>
        </w:tc>
      </w:tr>
    </w:tbl>
    <w:p w14:paraId="33524ECD" w14:textId="77777777" w:rsidR="00E654E4" w:rsidRDefault="00E654E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12C8725A" w14:textId="26B2C593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Вывод: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Кол-во диспансерных больных увеличилось за счет углубленного медосмотра. </w:t>
      </w:r>
    </w:p>
    <w:p w14:paraId="32105F45" w14:textId="77777777" w:rsidR="00E654E4" w:rsidRDefault="00E654E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2ED7AF14" w14:textId="77A5E35D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В структуре диспансеризации:</w:t>
      </w:r>
    </w:p>
    <w:p w14:paraId="23645794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на 1 месте –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заб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-я сердечно-сосудистой системы</w:t>
      </w:r>
    </w:p>
    <w:p w14:paraId="5B807CEA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на 2 месте –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Бронх.астма</w:t>
      </w:r>
      <w:proofErr w:type="spellEnd"/>
    </w:p>
    <w:p w14:paraId="6B450707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на 3 месте – заболевания нервной системы</w:t>
      </w:r>
    </w:p>
    <w:p w14:paraId="691E701C" w14:textId="77777777" w:rsidR="00E654E4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6D88EAC9" w14:textId="4FBFC334" w:rsidR="00E300F4" w:rsidRDefault="00E300F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Проф. осмотр н/о детства</w:t>
      </w:r>
    </w:p>
    <w:p w14:paraId="0AB0845A" w14:textId="77777777" w:rsidR="00E654E4" w:rsidRPr="004E7DA9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iCs/>
          <w:sz w:val="24"/>
          <w:szCs w:val="24"/>
          <w:lang w:eastAsia="ja-JP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</w:tblGrid>
      <w:tr w:rsidR="00E300F4" w:rsidRPr="004E7DA9" w14:paraId="1C2D1752" w14:textId="77777777" w:rsidTr="002D2B1D">
        <w:trPr>
          <w:trHeight w:val="202"/>
        </w:trPr>
        <w:tc>
          <w:tcPr>
            <w:tcW w:w="3085" w:type="dxa"/>
          </w:tcPr>
          <w:p w14:paraId="38A4016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</w:tcPr>
          <w:p w14:paraId="06D5B07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г</w:t>
            </w:r>
          </w:p>
        </w:tc>
        <w:tc>
          <w:tcPr>
            <w:tcW w:w="2409" w:type="dxa"/>
          </w:tcPr>
          <w:p w14:paraId="4EE0ABD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г</w:t>
            </w:r>
          </w:p>
        </w:tc>
      </w:tr>
      <w:tr w:rsidR="00E300F4" w:rsidRPr="004E7DA9" w14:paraId="3C4AEA12" w14:textId="77777777" w:rsidTr="001D7412">
        <w:tc>
          <w:tcPr>
            <w:tcW w:w="3085" w:type="dxa"/>
          </w:tcPr>
          <w:p w14:paraId="08E471D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Подлежало</w:t>
            </w:r>
          </w:p>
        </w:tc>
        <w:tc>
          <w:tcPr>
            <w:tcW w:w="2552" w:type="dxa"/>
          </w:tcPr>
          <w:p w14:paraId="3EEF2E4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335</w:t>
            </w:r>
          </w:p>
        </w:tc>
        <w:tc>
          <w:tcPr>
            <w:tcW w:w="2409" w:type="dxa"/>
          </w:tcPr>
          <w:p w14:paraId="78CF1AF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955</w:t>
            </w:r>
          </w:p>
        </w:tc>
      </w:tr>
      <w:tr w:rsidR="00E300F4" w:rsidRPr="004E7DA9" w14:paraId="11160E0B" w14:textId="77777777" w:rsidTr="001D7412">
        <w:tc>
          <w:tcPr>
            <w:tcW w:w="3085" w:type="dxa"/>
          </w:tcPr>
          <w:p w14:paraId="21029B1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Осмотрено</w:t>
            </w:r>
          </w:p>
        </w:tc>
        <w:tc>
          <w:tcPr>
            <w:tcW w:w="2552" w:type="dxa"/>
          </w:tcPr>
          <w:p w14:paraId="7C059AE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335-100%</w:t>
            </w:r>
          </w:p>
        </w:tc>
        <w:tc>
          <w:tcPr>
            <w:tcW w:w="2409" w:type="dxa"/>
          </w:tcPr>
          <w:p w14:paraId="7E15457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955-100%</w:t>
            </w:r>
          </w:p>
        </w:tc>
      </w:tr>
      <w:tr w:rsidR="00E300F4" w:rsidRPr="004E7DA9" w14:paraId="74EBC6DC" w14:textId="77777777" w:rsidTr="001D7412">
        <w:tc>
          <w:tcPr>
            <w:tcW w:w="3085" w:type="dxa"/>
          </w:tcPr>
          <w:p w14:paraId="1625779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выявлено с </w:t>
            </w: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пониж.слуха</w:t>
            </w:r>
            <w:proofErr w:type="spellEnd"/>
          </w:p>
        </w:tc>
        <w:tc>
          <w:tcPr>
            <w:tcW w:w="2552" w:type="dxa"/>
          </w:tcPr>
          <w:p w14:paraId="3668B8A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6A81141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  <w:tr w:rsidR="00E300F4" w:rsidRPr="004E7DA9" w14:paraId="6ECC06EA" w14:textId="77777777" w:rsidTr="001D7412">
        <w:tc>
          <w:tcPr>
            <w:tcW w:w="3085" w:type="dxa"/>
          </w:tcPr>
          <w:p w14:paraId="1438DB5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 нарушением зрения</w:t>
            </w:r>
          </w:p>
        </w:tc>
        <w:tc>
          <w:tcPr>
            <w:tcW w:w="2552" w:type="dxa"/>
          </w:tcPr>
          <w:p w14:paraId="64433DF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02AE2B9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  <w:tr w:rsidR="00E300F4" w:rsidRPr="004E7DA9" w14:paraId="3099CF95" w14:textId="77777777" w:rsidTr="001D7412">
        <w:tc>
          <w:tcPr>
            <w:tcW w:w="3085" w:type="dxa"/>
          </w:tcPr>
          <w:p w14:paraId="243239E5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дефект речи</w:t>
            </w:r>
          </w:p>
        </w:tc>
        <w:tc>
          <w:tcPr>
            <w:tcW w:w="2552" w:type="dxa"/>
          </w:tcPr>
          <w:p w14:paraId="35E3CC8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7F2B063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  <w:tr w:rsidR="00E300F4" w:rsidRPr="004E7DA9" w14:paraId="5B7B9112" w14:textId="77777777" w:rsidTr="001D7412">
        <w:tc>
          <w:tcPr>
            <w:tcW w:w="3085" w:type="dxa"/>
          </w:tcPr>
          <w:p w14:paraId="17BD671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нарушением осанки</w:t>
            </w:r>
          </w:p>
        </w:tc>
        <w:tc>
          <w:tcPr>
            <w:tcW w:w="2552" w:type="dxa"/>
          </w:tcPr>
          <w:p w14:paraId="5829912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4DB2B2A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  <w:tr w:rsidR="00E300F4" w:rsidRPr="004E7DA9" w14:paraId="7C6B0D84" w14:textId="77777777" w:rsidTr="001D7412">
        <w:tc>
          <w:tcPr>
            <w:tcW w:w="3085" w:type="dxa"/>
          </w:tcPr>
          <w:p w14:paraId="2E793D6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кариес</w:t>
            </w:r>
          </w:p>
        </w:tc>
        <w:tc>
          <w:tcPr>
            <w:tcW w:w="2552" w:type="dxa"/>
          </w:tcPr>
          <w:p w14:paraId="7C3648E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2409" w:type="dxa"/>
          </w:tcPr>
          <w:p w14:paraId="49988D2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67</w:t>
            </w:r>
          </w:p>
        </w:tc>
      </w:tr>
    </w:tbl>
    <w:p w14:paraId="5D1B6A49" w14:textId="77777777" w:rsidR="00E654E4" w:rsidRDefault="00E654E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49600B01" w14:textId="18890F44" w:rsidR="00E300F4" w:rsidRPr="004E7DA9" w:rsidRDefault="00E300F4" w:rsidP="002D2B1D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Выводы: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При профосмотре  неорганизованного детство выявлено детей с понижением слуха -1, с нарушением зрения – 4, с дефектом речи –5, с нарушением осанки-0, дети с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lastRenderedPageBreak/>
        <w:t xml:space="preserve">кариесом санированы. Все дети дообследованы направлены в ГОРПМПК на консультацию. </w:t>
      </w:r>
    </w:p>
    <w:p w14:paraId="498BF028" w14:textId="77777777" w:rsidR="00E654E4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0492F65D" w14:textId="30D217BC" w:rsidR="00E300F4" w:rsidRDefault="00E300F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Инвалидность за 2020год</w:t>
      </w:r>
    </w:p>
    <w:p w14:paraId="06E55321" w14:textId="77777777" w:rsidR="00E654E4" w:rsidRPr="004E7DA9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</w:tblGrid>
      <w:tr w:rsidR="00E300F4" w:rsidRPr="004E7DA9" w14:paraId="53614E9C" w14:textId="77777777" w:rsidTr="001D7412">
        <w:tc>
          <w:tcPr>
            <w:tcW w:w="3085" w:type="dxa"/>
          </w:tcPr>
          <w:p w14:paraId="15020ED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</w:tcPr>
          <w:p w14:paraId="0AFF819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2409" w:type="dxa"/>
          </w:tcPr>
          <w:p w14:paraId="071BDFB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</w:t>
            </w:r>
          </w:p>
        </w:tc>
      </w:tr>
      <w:tr w:rsidR="00E300F4" w:rsidRPr="004E7DA9" w14:paraId="201337FC" w14:textId="77777777" w:rsidTr="001D7412">
        <w:tc>
          <w:tcPr>
            <w:tcW w:w="3085" w:type="dxa"/>
          </w:tcPr>
          <w:p w14:paraId="5711912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остояло</w:t>
            </w:r>
          </w:p>
        </w:tc>
        <w:tc>
          <w:tcPr>
            <w:tcW w:w="2552" w:type="dxa"/>
          </w:tcPr>
          <w:p w14:paraId="57FBA219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2409" w:type="dxa"/>
          </w:tcPr>
          <w:p w14:paraId="6B8673B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3</w:t>
            </w:r>
          </w:p>
        </w:tc>
      </w:tr>
      <w:tr w:rsidR="00E300F4" w:rsidRPr="004E7DA9" w14:paraId="4D52D9AA" w14:textId="77777777" w:rsidTr="001D7412">
        <w:tc>
          <w:tcPr>
            <w:tcW w:w="3085" w:type="dxa"/>
          </w:tcPr>
          <w:p w14:paraId="1C57910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Вновь взято</w:t>
            </w:r>
          </w:p>
        </w:tc>
        <w:tc>
          <w:tcPr>
            <w:tcW w:w="2552" w:type="dxa"/>
          </w:tcPr>
          <w:p w14:paraId="66642C4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409" w:type="dxa"/>
          </w:tcPr>
          <w:p w14:paraId="2C04C05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7</w:t>
            </w:r>
          </w:p>
        </w:tc>
      </w:tr>
      <w:tr w:rsidR="00E300F4" w:rsidRPr="004E7DA9" w14:paraId="05A60824" w14:textId="77777777" w:rsidTr="001D7412">
        <w:tc>
          <w:tcPr>
            <w:tcW w:w="3085" w:type="dxa"/>
          </w:tcPr>
          <w:p w14:paraId="7E751A5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нято</w:t>
            </w:r>
          </w:p>
        </w:tc>
        <w:tc>
          <w:tcPr>
            <w:tcW w:w="2552" w:type="dxa"/>
          </w:tcPr>
          <w:p w14:paraId="6D811FD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09" w:type="dxa"/>
          </w:tcPr>
          <w:p w14:paraId="0DAECAC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</w:t>
            </w:r>
          </w:p>
        </w:tc>
      </w:tr>
      <w:tr w:rsidR="00E300F4" w:rsidRPr="004E7DA9" w14:paraId="7F9238EF" w14:textId="77777777" w:rsidTr="001D7412">
        <w:tc>
          <w:tcPr>
            <w:tcW w:w="3085" w:type="dxa"/>
          </w:tcPr>
          <w:p w14:paraId="4D930A5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 xml:space="preserve">Состоит </w:t>
            </w:r>
          </w:p>
        </w:tc>
        <w:tc>
          <w:tcPr>
            <w:tcW w:w="2552" w:type="dxa"/>
          </w:tcPr>
          <w:p w14:paraId="1D01A85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2409" w:type="dxa"/>
          </w:tcPr>
          <w:p w14:paraId="63A3020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9</w:t>
            </w:r>
          </w:p>
        </w:tc>
      </w:tr>
    </w:tbl>
    <w:p w14:paraId="1DB3FD5D" w14:textId="77777777" w:rsidR="00E300F4" w:rsidRPr="002D2B1D" w:rsidRDefault="00E300F4" w:rsidP="00E300F4">
      <w:pPr>
        <w:spacing w:after="0" w:line="240" w:lineRule="auto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2D2B1D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 xml:space="preserve">Выводы: Количество детей инвалидов увеличилось за счет миграции населения. Всего оздоровлено 92, из них в ВСМП – 12, в </w:t>
      </w:r>
      <w:proofErr w:type="spellStart"/>
      <w:r w:rsidRPr="002D2B1D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реаб.центрах</w:t>
      </w:r>
      <w:proofErr w:type="spellEnd"/>
      <w:r w:rsidRPr="002D2B1D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 xml:space="preserve"> – 38, стационарах ОДКБ, ГДКБ – 25, в поликлинике – 17.</w:t>
      </w:r>
    </w:p>
    <w:p w14:paraId="65263480" w14:textId="77777777" w:rsidR="00E654E4" w:rsidRDefault="00E654E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217625A7" w14:textId="54B5FFE1" w:rsidR="00E300F4" w:rsidRPr="004E7DA9" w:rsidRDefault="00E300F4" w:rsidP="002D2B1D">
      <w:pPr>
        <w:spacing w:after="0" w:line="240" w:lineRule="auto"/>
        <w:outlineLvl w:val="0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>Сан просвет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</w:tblGrid>
      <w:tr w:rsidR="00E300F4" w:rsidRPr="004E7DA9" w14:paraId="355F664F" w14:textId="77777777" w:rsidTr="001D7412">
        <w:tc>
          <w:tcPr>
            <w:tcW w:w="3085" w:type="dxa"/>
          </w:tcPr>
          <w:p w14:paraId="4C8F3B07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</w:tcPr>
          <w:p w14:paraId="2DD860B3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2409" w:type="dxa"/>
          </w:tcPr>
          <w:p w14:paraId="61026EBE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ja-JP"/>
              </w:rPr>
              <w:t>2020</w:t>
            </w:r>
          </w:p>
        </w:tc>
      </w:tr>
      <w:tr w:rsidR="00E300F4" w:rsidRPr="004E7DA9" w14:paraId="787A5623" w14:textId="77777777" w:rsidTr="001D7412">
        <w:tc>
          <w:tcPr>
            <w:tcW w:w="3085" w:type="dxa"/>
          </w:tcPr>
          <w:p w14:paraId="27E4C52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Лекции</w:t>
            </w:r>
          </w:p>
        </w:tc>
        <w:tc>
          <w:tcPr>
            <w:tcW w:w="2552" w:type="dxa"/>
          </w:tcPr>
          <w:p w14:paraId="0E6B7A6D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864</w:t>
            </w:r>
          </w:p>
        </w:tc>
        <w:tc>
          <w:tcPr>
            <w:tcW w:w="2409" w:type="dxa"/>
          </w:tcPr>
          <w:p w14:paraId="4C446F9A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380</w:t>
            </w:r>
          </w:p>
        </w:tc>
      </w:tr>
      <w:tr w:rsidR="00E300F4" w:rsidRPr="004E7DA9" w14:paraId="512A3FD9" w14:textId="77777777" w:rsidTr="001D7412">
        <w:tc>
          <w:tcPr>
            <w:tcW w:w="3085" w:type="dxa"/>
          </w:tcPr>
          <w:p w14:paraId="08476BD6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анбюл</w:t>
            </w:r>
            <w:proofErr w:type="spellEnd"/>
          </w:p>
        </w:tc>
        <w:tc>
          <w:tcPr>
            <w:tcW w:w="2552" w:type="dxa"/>
          </w:tcPr>
          <w:p w14:paraId="3700B29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09" w:type="dxa"/>
          </w:tcPr>
          <w:p w14:paraId="30D0B13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  <w:tr w:rsidR="00E300F4" w:rsidRPr="004E7DA9" w14:paraId="50F8AF5F" w14:textId="77777777" w:rsidTr="001D7412">
        <w:tc>
          <w:tcPr>
            <w:tcW w:w="3085" w:type="dxa"/>
          </w:tcPr>
          <w:p w14:paraId="5CE057A0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Телевид</w:t>
            </w:r>
            <w:proofErr w:type="spellEnd"/>
          </w:p>
        </w:tc>
        <w:tc>
          <w:tcPr>
            <w:tcW w:w="2552" w:type="dxa"/>
          </w:tcPr>
          <w:p w14:paraId="258E6F4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09" w:type="dxa"/>
          </w:tcPr>
          <w:p w14:paraId="644F4AE2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1</w:t>
            </w:r>
          </w:p>
        </w:tc>
      </w:tr>
      <w:tr w:rsidR="00E300F4" w:rsidRPr="004E7DA9" w14:paraId="778D6EDA" w14:textId="77777777" w:rsidTr="002D2B1D">
        <w:trPr>
          <w:trHeight w:val="139"/>
        </w:trPr>
        <w:tc>
          <w:tcPr>
            <w:tcW w:w="3085" w:type="dxa"/>
          </w:tcPr>
          <w:p w14:paraId="6F6C9F3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Радио</w:t>
            </w:r>
          </w:p>
        </w:tc>
        <w:tc>
          <w:tcPr>
            <w:tcW w:w="2552" w:type="dxa"/>
          </w:tcPr>
          <w:p w14:paraId="3525A4D4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00311F6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  <w:tr w:rsidR="00E300F4" w:rsidRPr="004E7DA9" w14:paraId="7354BEF9" w14:textId="77777777" w:rsidTr="001D7412">
        <w:tc>
          <w:tcPr>
            <w:tcW w:w="3085" w:type="dxa"/>
          </w:tcPr>
          <w:p w14:paraId="07E29E41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Круглый стол</w:t>
            </w:r>
          </w:p>
        </w:tc>
        <w:tc>
          <w:tcPr>
            <w:tcW w:w="2552" w:type="dxa"/>
          </w:tcPr>
          <w:p w14:paraId="1BDDEB9F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409" w:type="dxa"/>
          </w:tcPr>
          <w:p w14:paraId="2BA4FB9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5</w:t>
            </w:r>
          </w:p>
        </w:tc>
      </w:tr>
      <w:tr w:rsidR="00E300F4" w:rsidRPr="004E7DA9" w14:paraId="4EF53798" w14:textId="77777777" w:rsidTr="001D7412">
        <w:tc>
          <w:tcPr>
            <w:tcW w:w="3085" w:type="dxa"/>
          </w:tcPr>
          <w:p w14:paraId="152F3E9C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Статья</w:t>
            </w:r>
          </w:p>
        </w:tc>
        <w:tc>
          <w:tcPr>
            <w:tcW w:w="2552" w:type="dxa"/>
          </w:tcPr>
          <w:p w14:paraId="5081ACBB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09" w:type="dxa"/>
          </w:tcPr>
          <w:p w14:paraId="19CC5568" w14:textId="77777777" w:rsidR="00E300F4" w:rsidRPr="004E7DA9" w:rsidRDefault="00E300F4" w:rsidP="00E300F4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</w:pPr>
            <w:r w:rsidRPr="004E7DA9">
              <w:rPr>
                <w:rFonts w:ascii="Times New Roman" w:eastAsia="MS Mincho" w:hAnsi="Times New Roman"/>
                <w:iCs/>
                <w:sz w:val="24"/>
                <w:szCs w:val="24"/>
                <w:lang w:eastAsia="ja-JP"/>
              </w:rPr>
              <w:t>-</w:t>
            </w:r>
          </w:p>
        </w:tc>
      </w:tr>
    </w:tbl>
    <w:p w14:paraId="3062A0A1" w14:textId="77777777" w:rsidR="00E300F4" w:rsidRPr="004E7DA9" w:rsidRDefault="00E300F4" w:rsidP="00E300F4">
      <w:pPr>
        <w:spacing w:after="0" w:line="240" w:lineRule="auto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14:paraId="52B9153B" w14:textId="77777777" w:rsidR="00E300F4" w:rsidRPr="00E300F4" w:rsidRDefault="00E300F4" w:rsidP="00E300F4">
      <w:pPr>
        <w:spacing w:after="0" w:line="240" w:lineRule="auto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4E7DA9">
        <w:rPr>
          <w:rFonts w:ascii="Times New Roman" w:eastAsia="MS Mincho" w:hAnsi="Times New Roman"/>
          <w:b/>
          <w:iCs/>
          <w:sz w:val="24"/>
          <w:szCs w:val="24"/>
          <w:lang w:eastAsia="ja-JP"/>
        </w:rPr>
        <w:t xml:space="preserve">Выводы: </w:t>
      </w:r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</w:t>
      </w:r>
      <w:proofErr w:type="spellStart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>Сан.просвет</w:t>
      </w:r>
      <w:proofErr w:type="spellEnd"/>
      <w:r w:rsidRPr="004E7DA9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 работа проводится на участках, выступления по радио и телевидению активно агитируется среди населения за здоровый образ жизни.</w:t>
      </w:r>
      <w:r w:rsidRPr="00E300F4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</w:p>
    <w:p w14:paraId="25CAAF30" w14:textId="77777777" w:rsidR="00E654E4" w:rsidRDefault="00E654E4" w:rsidP="002D2B1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14:paraId="665C4AC1" w14:textId="05B90392" w:rsidR="00934293" w:rsidRDefault="004A45D0" w:rsidP="002D2B1D">
      <w:pPr>
        <w:spacing w:after="0" w:line="240" w:lineRule="auto"/>
        <w:ind w:firstLine="708"/>
        <w:jc w:val="both"/>
        <w:outlineLvl w:val="0"/>
      </w:pPr>
      <w:r w:rsidRPr="00BF336D">
        <w:rPr>
          <w:rFonts w:ascii="Times New Roman" w:hAnsi="Times New Roman"/>
          <w:b/>
          <w:sz w:val="24"/>
          <w:szCs w:val="24"/>
          <w:lang w:val="kk-KZ"/>
        </w:rPr>
        <w:t>Главный врач:                                                               Айтукин С.Т.</w:t>
      </w:r>
    </w:p>
    <w:sectPr w:rsidR="00934293" w:rsidSect="00F232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395"/>
    <w:multiLevelType w:val="hybridMultilevel"/>
    <w:tmpl w:val="E0F0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65"/>
    <w:multiLevelType w:val="hybridMultilevel"/>
    <w:tmpl w:val="C016854A"/>
    <w:lvl w:ilvl="0" w:tplc="2AF2F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40FF"/>
    <w:multiLevelType w:val="hybridMultilevel"/>
    <w:tmpl w:val="E1BC9664"/>
    <w:lvl w:ilvl="0" w:tplc="C5C0F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5F41"/>
    <w:multiLevelType w:val="hybridMultilevel"/>
    <w:tmpl w:val="331297E4"/>
    <w:lvl w:ilvl="0" w:tplc="59881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95EF3"/>
    <w:multiLevelType w:val="multilevel"/>
    <w:tmpl w:val="932C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4801BF"/>
    <w:multiLevelType w:val="hybridMultilevel"/>
    <w:tmpl w:val="B70E2196"/>
    <w:lvl w:ilvl="0" w:tplc="E222C9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34"/>
    <w:rsid w:val="000225F0"/>
    <w:rsid w:val="00022E2F"/>
    <w:rsid w:val="0004442B"/>
    <w:rsid w:val="00052275"/>
    <w:rsid w:val="00053056"/>
    <w:rsid w:val="000623D4"/>
    <w:rsid w:val="000947A1"/>
    <w:rsid w:val="0009612E"/>
    <w:rsid w:val="000D2166"/>
    <w:rsid w:val="00114C38"/>
    <w:rsid w:val="001361EB"/>
    <w:rsid w:val="00145F76"/>
    <w:rsid w:val="00165B90"/>
    <w:rsid w:val="001D7412"/>
    <w:rsid w:val="001E0122"/>
    <w:rsid w:val="00247DFA"/>
    <w:rsid w:val="002833D8"/>
    <w:rsid w:val="002A3EDD"/>
    <w:rsid w:val="002D2B1D"/>
    <w:rsid w:val="002D7792"/>
    <w:rsid w:val="00304A4D"/>
    <w:rsid w:val="00307D02"/>
    <w:rsid w:val="00366DC8"/>
    <w:rsid w:val="003A56E9"/>
    <w:rsid w:val="003F5632"/>
    <w:rsid w:val="004169D4"/>
    <w:rsid w:val="00483800"/>
    <w:rsid w:val="004A45D0"/>
    <w:rsid w:val="004B7E8C"/>
    <w:rsid w:val="004E7DA9"/>
    <w:rsid w:val="0050390F"/>
    <w:rsid w:val="00511302"/>
    <w:rsid w:val="00526A7C"/>
    <w:rsid w:val="00556F45"/>
    <w:rsid w:val="00564BB4"/>
    <w:rsid w:val="00574D4C"/>
    <w:rsid w:val="005D2217"/>
    <w:rsid w:val="006573CD"/>
    <w:rsid w:val="0067450E"/>
    <w:rsid w:val="006C610E"/>
    <w:rsid w:val="00701850"/>
    <w:rsid w:val="007745E3"/>
    <w:rsid w:val="00777F29"/>
    <w:rsid w:val="00783159"/>
    <w:rsid w:val="007903F2"/>
    <w:rsid w:val="00796F13"/>
    <w:rsid w:val="007A661B"/>
    <w:rsid w:val="00854DE8"/>
    <w:rsid w:val="00890AE7"/>
    <w:rsid w:val="00934293"/>
    <w:rsid w:val="00950B22"/>
    <w:rsid w:val="00982BE1"/>
    <w:rsid w:val="0098402B"/>
    <w:rsid w:val="009C1FDD"/>
    <w:rsid w:val="00A000D8"/>
    <w:rsid w:val="00A06AFC"/>
    <w:rsid w:val="00A53B6D"/>
    <w:rsid w:val="00AB6534"/>
    <w:rsid w:val="00AB6BB9"/>
    <w:rsid w:val="00AD6CFB"/>
    <w:rsid w:val="00B00212"/>
    <w:rsid w:val="00B77867"/>
    <w:rsid w:val="00B82C03"/>
    <w:rsid w:val="00BF397E"/>
    <w:rsid w:val="00BF4062"/>
    <w:rsid w:val="00BF7318"/>
    <w:rsid w:val="00C111AC"/>
    <w:rsid w:val="00C332D5"/>
    <w:rsid w:val="00C73494"/>
    <w:rsid w:val="00C77A88"/>
    <w:rsid w:val="00CB3B84"/>
    <w:rsid w:val="00CE3F18"/>
    <w:rsid w:val="00D0400B"/>
    <w:rsid w:val="00D33FD6"/>
    <w:rsid w:val="00D733EA"/>
    <w:rsid w:val="00DA1641"/>
    <w:rsid w:val="00DC53E5"/>
    <w:rsid w:val="00DE33D0"/>
    <w:rsid w:val="00E11477"/>
    <w:rsid w:val="00E300F4"/>
    <w:rsid w:val="00E654E4"/>
    <w:rsid w:val="00EA544A"/>
    <w:rsid w:val="00EC445C"/>
    <w:rsid w:val="00F0238D"/>
    <w:rsid w:val="00F07B42"/>
    <w:rsid w:val="00F232C2"/>
    <w:rsid w:val="00F27AF4"/>
    <w:rsid w:val="00F84923"/>
    <w:rsid w:val="00FA4112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7B76"/>
  <w15:chartTrackingRefBased/>
  <w15:docId w15:val="{CBB3BB16-CBDD-4C3D-ABF6-55049B2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5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D0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A45D0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A45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45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basedOn w:val="a"/>
    <w:next w:val="a8"/>
    <w:uiPriority w:val="99"/>
    <w:unhideWhenUsed/>
    <w:rsid w:val="004A4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A45D0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4A45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A4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2C2C-4930-4F00-9266-4E5D779E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3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</dc:creator>
  <cp:keywords/>
  <dc:description/>
  <cp:lastModifiedBy>Жанаргуль Жусупова</cp:lastModifiedBy>
  <cp:revision>97</cp:revision>
  <cp:lastPrinted>2021-02-11T10:26:00Z</cp:lastPrinted>
  <dcterms:created xsi:type="dcterms:W3CDTF">2021-01-13T05:27:00Z</dcterms:created>
  <dcterms:modified xsi:type="dcterms:W3CDTF">2021-12-21T11:58:00Z</dcterms:modified>
</cp:coreProperties>
</file>